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3"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6"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7"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8"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deactiviated,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typ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aStaticConfig()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r w:rsidRPr="009D0480">
        <w:rPr>
          <w:b/>
          <w:noProof w:val="0"/>
        </w:rPr>
        <w:t>configuration</w:t>
      </w:r>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r w:rsidRPr="009D0480">
        <w:rPr>
          <w:b/>
          <w:noProof w:val="0"/>
        </w:rPr>
        <w:t>runs</w:t>
      </w:r>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successful,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to specify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Only static test components, static connections and static mappings shall be created or established. All created test components,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Th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Th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r w:rsidRPr="009D0480">
        <w:rPr>
          <w:b/>
          <w:noProof w:val="0"/>
        </w:rPr>
        <w:t>configuration</w:t>
      </w:r>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var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b/>
          <w:noProof w:val="0"/>
        </w:rPr>
        <w:t>if</w:t>
      </w:r>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log</w:t>
      </w:r>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kill</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for</w:t>
      </w:r>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 :=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rray PTC[]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b/>
          <w:noProof w:val="0"/>
        </w:rPr>
        <w:t>connect</w:t>
      </w:r>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return</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r w:rsidRPr="009D0480">
        <w:rPr>
          <w:b/>
          <w:noProof w:val="0"/>
        </w:rPr>
        <w:t>if</w:t>
      </w:r>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stop</w:t>
      </w:r>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r w:rsidRPr="009D0480">
        <w:rPr>
          <w:b/>
          <w:noProof w:val="0"/>
        </w:rPr>
        <w:t>else</w:t>
      </w:r>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b/>
          <w:noProof w:val="0"/>
        </w:rPr>
        <w:t>execute</w:t>
      </w:r>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r w:rsidRPr="009D0480">
        <w:rPr>
          <w:b/>
          <w:noProof w:val="0"/>
        </w:rPr>
        <w:t>control</w:t>
      </w:r>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r w:rsidRPr="009D0480">
        <w:rPr>
          <w:b/>
          <w:noProof w:val="0"/>
        </w:rPr>
        <w:t>var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t>myStaticConfig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aStaticConfig()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 "("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During the lifetime of a static test configuration, a static component behaves like an ali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ali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This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An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t>MyNewComponent :=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t>MyNewestComponent :=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 </w:t>
      </w:r>
      <w:r w:rsidRPr="009D0480">
        <w:rPr>
          <w:b/>
          <w:noProof w:val="0"/>
        </w:rPr>
        <w:t>static</w:t>
      </w:r>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r w:rsidRPr="009D0480">
        <w:rPr>
          <w:noProof w:val="0"/>
        </w:rPr>
        <w:t xml:space="preserve">[ </w:t>
      </w:r>
      <w:r w:rsidRPr="009D0480">
        <w:rPr>
          <w:b/>
          <w:noProof w:val="0"/>
        </w:rPr>
        <w:t>param</w:t>
      </w:r>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 </w:t>
      </w:r>
      <w:r w:rsidRPr="009D0480">
        <w:rPr>
          <w:b/>
          <w:noProof w:val="0"/>
        </w:rPr>
        <w:t>static</w:t>
      </w:r>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onnect</w:t>
      </w:r>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r w:rsidRPr="009D0480">
        <w:t xml:space="preserve">The </w:t>
      </w:r>
      <w:r w:rsidRPr="009D0480">
        <w:rPr>
          <w:rFonts w:ascii="Courier New" w:hAnsi="Courier New"/>
          <w:b/>
        </w:rPr>
        <w:t xml:space="preserve">connect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Th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r w:rsidRPr="009D0480">
        <w:rPr>
          <w:b/>
          <w:noProof w:val="0"/>
        </w:rPr>
        <w:t xml:space="preserve">var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t>MyNewPTC :=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r w:rsidRPr="009D0480">
        <w:rPr>
          <w:b/>
          <w:noProof w:val="0"/>
        </w:rPr>
        <w:t>connect</w:t>
      </w:r>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r w:rsidRPr="009D0480">
        <w:rPr>
          <w:b/>
          <w:noProof w:val="0"/>
        </w:rPr>
        <w:t>map</w:t>
      </w:r>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r w:rsidRPr="009D0480">
        <w:rPr>
          <w:b/>
          <w:noProof w:val="0"/>
        </w:rPr>
        <w:t>testcase</w:t>
      </w:r>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 {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r w:rsidRPr="009D0480">
        <w:rPr>
          <w:noProof w:val="0"/>
        </w:rPr>
        <w:t>(</w:t>
      </w:r>
      <w:r w:rsidRPr="009D0480">
        <w:rPr>
          <w:b/>
          <w:noProof w:val="0"/>
        </w:rPr>
        <w:t xml:space="preserve"> runs</w:t>
      </w:r>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9D0480">
        <w:rPr>
          <w:rFonts w:ascii="Courier New" w:hAnsi="Courier New"/>
          <w:b/>
          <w:color w:val="000000"/>
        </w:rPr>
        <w:t>execut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an </w:t>
      </w:r>
      <w:r w:rsidRPr="009D0480">
        <w:rPr>
          <w:rFonts w:ascii="Courier" w:hAnsi="Courier"/>
          <w:b/>
          <w:color w:val="000000"/>
        </w:rPr>
        <w:t>execut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r w:rsidRPr="009D0480">
        <w:rPr>
          <w:b/>
          <w:noProof w:val="0"/>
        </w:rPr>
        <w:t>configuration</w:t>
      </w:r>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t>PeerComponent :=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connect</w:t>
      </w:r>
      <w:r w:rsidRPr="009D0480">
        <w:rPr>
          <w:noProof w:val="0"/>
        </w:rPr>
        <w:t>(</w:t>
      </w:r>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r w:rsidRPr="009D0480">
        <w:rPr>
          <w:b/>
          <w:noProof w:val="0"/>
        </w:rPr>
        <w:t>map</w:t>
      </w:r>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r w:rsidRPr="009D0480">
        <w:rPr>
          <w:b/>
          <w:noProof w:val="0"/>
        </w:rPr>
        <w:t>return</w:t>
      </w:r>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r w:rsidRPr="009D0480">
        <w:rPr>
          <w:b/>
          <w:noProof w:val="0"/>
        </w:rPr>
        <w:t>testcase</w:t>
      </w:r>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t>default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PTCbehaviour());</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receive</w:t>
      </w:r>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an </w:t>
      </w:r>
      <w:r w:rsidRPr="009D0480">
        <w:rPr>
          <w:rFonts w:ascii="Courier New" w:hAnsi="Courier New" w:cs="Courier New"/>
          <w:b/>
        </w:rPr>
        <w:t>execut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r w:rsidRPr="009D0480">
        <w:rPr>
          <w:b/>
          <w:noProof w:val="0"/>
        </w:rPr>
        <w:t>execute</w:t>
      </w:r>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r w:rsidRPr="009D0480">
        <w:rPr>
          <w:i/>
          <w:noProof w:val="0"/>
        </w:rPr>
        <w:t>ConfigurationRef</w:t>
      </w:r>
      <w:r w:rsidRPr="009D0480">
        <w:rPr>
          <w:noProof w:val="0"/>
        </w:rPr>
        <w:t xml:space="preserve"> ]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an </w:t>
      </w:r>
      <w:r w:rsidRPr="009D0480">
        <w:rPr>
          <w:rFonts w:ascii="Courier New" w:hAnsi="Courier New"/>
          <w:b/>
          <w:color w:val="000000"/>
        </w:rPr>
        <w:t>execut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r w:rsidR="00FB4B80" w:rsidRPr="009D0480">
        <w:t>deactivated</w:t>
      </w:r>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r w:rsidRPr="009D0480">
        <w:rPr>
          <w:b/>
          <w:noProof w:val="0"/>
        </w:rPr>
        <w:t>var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r w:rsidRPr="009D0480">
        <w:rPr>
          <w:b/>
          <w:noProof w:val="0"/>
        </w:rPr>
        <w:t>var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t>MyVerdict :=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r w:rsidRPr="009D0480">
        <w:rPr>
          <w:b/>
          <w:noProof w:val="0"/>
        </w:rPr>
        <w:t>if</w:t>
      </w:r>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t xml:space="preserve">MyVerdict :=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r w:rsidRPr="009D0480">
        <w:rPr>
          <w:b/>
          <w:noProof w:val="0"/>
        </w:rPr>
        <w:t>stop</w:t>
      </w:r>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Translation feature is a set of rules that allows to convert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r w:rsidR="00D12F74" w:rsidRPr="009D0480">
        <w:rPr>
          <w:b/>
          <w:noProof w:val="0"/>
        </w:rPr>
        <w:t>type</w:t>
      </w:r>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map</w:t>
      </w:r>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connect</w:t>
      </w:r>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r w:rsidR="00D12F74" w:rsidRPr="009D0480">
        <w:rPr>
          <w:b/>
          <w:noProof w:val="0"/>
        </w:rPr>
        <w:t>inout</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address</w:t>
      </w:r>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t>[</w:t>
      </w:r>
      <w:r w:rsidR="00CF078F" w:rsidRPr="009D0480">
        <w:rPr>
          <w:noProof w:val="0"/>
        </w:rPr>
        <w:t xml:space="preserve"> </w:t>
      </w:r>
      <w:r w:rsidRPr="009D0480">
        <w:rPr>
          <w:b/>
          <w:noProof w:val="0"/>
        </w:rPr>
        <w:t>from</w:t>
      </w:r>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r w:rsidR="00D12F74" w:rsidRPr="009D0480">
        <w:rPr>
          <w:noProof w:val="0"/>
        </w:rPr>
        <w:t xml:space="preserve">{ </w:t>
      </w:r>
      <w:r w:rsidR="00D12F74" w:rsidRPr="009D0480">
        <w:rPr>
          <w:i/>
          <w:noProof w:val="0"/>
        </w:rPr>
        <w:t>FormalValuePar</w:t>
      </w:r>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r w:rsidR="00D12F74" w:rsidRPr="009D0480">
        <w:rPr>
          <w:i/>
          <w:noProof w:val="0"/>
        </w:rPr>
        <w:t>VarInstance</w:t>
      </w:r>
      <w:r w:rsidR="00CF078F" w:rsidRPr="009D0480">
        <w:rPr>
          <w:i/>
          <w:noProof w:val="0"/>
        </w:rPr>
        <w:t xml:space="preserve"> </w:t>
      </w:r>
      <w:r w:rsidR="00D12F74" w:rsidRPr="009D0480">
        <w:rPr>
          <w:noProof w:val="0"/>
        </w:rPr>
        <w:t>)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CF0E6C" w:rsidRPr="00B955BF" w:rsidRDefault="00CF0E6C"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CF0E6C" w:rsidRPr="005D02CB" w:rsidRDefault="00CF0E6C"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CF0E6C" w:rsidRPr="00AB1F83" w:rsidRDefault="00CF0E6C"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CF0E6C" w:rsidRPr="00B07DD4" w:rsidRDefault="00CF0E6C"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CF0E6C" w:rsidRPr="00F844E2" w:rsidRDefault="00CF0E6C"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CF0E6C" w:rsidRPr="00F844E2" w:rsidRDefault="00CF0E6C"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CF0E6C" w:rsidRDefault="00CF0E6C"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CF0E6C" w:rsidRDefault="00CF0E6C"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CF0E6C" w:rsidRDefault="00CF0E6C"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CF0E6C" w:rsidRDefault="00CF0E6C"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CF0E6C" w:rsidRDefault="00CF0E6C"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CF0E6C" w:rsidRDefault="00CF0E6C"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CF0E6C" w:rsidRDefault="00CF0E6C"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CF0E6C" w:rsidRDefault="00CF0E6C"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CF0E6C" w:rsidRDefault="00CF0E6C"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CF0E6C" w:rsidRDefault="00CF0E6C"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CF0E6C" w:rsidRDefault="00CF0E6C"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CF0E6C" w:rsidRDefault="00CF0E6C"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fcQA&#10;AADbAAAADwAAAGRycy9kb3ducmV2LnhtbESPQWvCQBSE74L/YXlCb2ajlKJpVomCTXuRNvbQ4yP7&#10;mgSzb9PsatJ/3y0IHoeZ+YZJt6NpxZV611hWsIhiEMSl1Q1XCj5Ph/kKhPPIGlvLpOCXHGw300mK&#10;ibYDf9C18JUIEHYJKqi97xIpXVmTQRfZjjh437Y36IPsK6l7HALctHIZx0/SYMNhocaO9jWV5+Ji&#10;FOSxyQ5vFzyud+8/I+uMX75MrtTDbMyeQXga/T18a79qBY8L+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lH3EAAAA2wAAAA8AAAAAAAAAAAAAAAAAmAIAAGRycy9k&#10;b3ducmV2LnhtbFBLBQYAAAAABAAEAPUAAACJAwAAAAA=&#10;" fillcolor="#dbe5f1" strokecolor="#243f60" strokeweight="2pt">
                  <v:textbox>
                    <w:txbxContent>
                      <w:p w14:paraId="2E78531A" w14:textId="77777777" w:rsidR="00CF0E6C" w:rsidRPr="00B955BF" w:rsidRDefault="00CF0E6C"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18MA&#10;AADbAAAADwAAAGRycy9kb3ducmV2LnhtbESPQYvCMBSE7wv+h/AEb5oqKlqNouLC7mEPVn/As3k2&#10;1ealNFHrvzcLC3scZuYbZrlubSUe1PjSsYLhIAFBnDtdcqHgdPzsz0D4gKyxckwKXuRhvep8LDHV&#10;7skHemShEBHCPkUFJoQ6ldLnhiz6gauJo3dxjcUQZVNI3eAzwm0lR0kylRZLjgsGa9oZym/Z3SqY&#10;XM02+7mez9Vxvtu3svh+UaiV6nXbzQJEoDb8h//aX1rBeAS/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X18MAAADbAAAADwAAAAAAAAAAAAAAAACYAgAAZHJzL2Rv&#10;d25yZXYueG1sUEsFBgAAAAAEAAQA9QAAAIgDAAAAAA==&#10;" fillcolor="#cfc">
                  <v:stroke dashstyle="dash"/>
                  <v:textbox>
                    <w:txbxContent>
                      <w:p w14:paraId="27BAF90F" w14:textId="77777777" w:rsidR="00CF0E6C" w:rsidRPr="005D02CB" w:rsidRDefault="00CF0E6C"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zr8MA&#10;AADbAAAADwAAAGRycy9kb3ducmV2LnhtbESP3WoCMRSE7wXfIZyCd5qtFZHVKFKoFQT/QXt32Jxu&#10;Fjcnyybq+vZNQfBymJlvmMmssaW4Ue0LxwreewkI4szpgnMFx8NXdwTCB2SNpWNS8CAPs2m7NcFU&#10;uzvv6LYPuYgQ9ikqMCFUqZQ+M2TR91xFHL1fV1sMUda51DXeI9yWsp8kQ2mx4LhgsKJPQ9llf7UK&#10;RufFcm028vTT5N+ZXG23pwTnSnXemvkYRKAmvMLP9lIrGHzA/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zr8MAAADbAAAADwAAAAAAAAAAAAAAAACYAgAAZHJzL2Rv&#10;d25yZXYueG1sUEsFBgAAAAAEAAQA9QAAAIgDAAAAAA==&#10;" fillcolor="#4f81bd" strokecolor="#1f497d" strokeweight="2pt">
                  <v:textbox>
                    <w:txbxContent>
                      <w:p w14:paraId="2F8AC2F4" w14:textId="77777777" w:rsidR="00CF0E6C" w:rsidRPr="00AB1F83" w:rsidRDefault="00CF0E6C"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qOMQA&#10;AADbAAAADwAAAGRycy9kb3ducmV2LnhtbESPwW7CMBBE75X4B2uRuBWHilYlYCKIqNQeemjgA5Z4&#10;iQPxOopdkvx9XalSj6OZeaPZZINtxJ06XztWsJgnIIhLp2uuFJyOb4+vIHxA1tg4JgUjeci2k4cN&#10;ptr1/EX3IlQiQtinqMCE0KZS+tKQRT93LXH0Lq6zGKLsKqk77CPcNvIpSV6kxZrjgsGWckPlrfi2&#10;Cp6vZl98Xs/n5rjKD4OsPkYKrVKz6bBbgwg0hP/wX/tdK1g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6jjEAAAA2wAAAA8AAAAAAAAAAAAAAAAAmAIAAGRycy9k&#10;b3ducmV2LnhtbFBLBQYAAAAABAAEAPUAAACJAwAAAAA=&#10;" fillcolor="#cfc">
                  <v:stroke dashstyle="dash"/>
                  <v:textbox>
                    <w:txbxContent>
                      <w:p w14:paraId="52EA2C27" w14:textId="77777777" w:rsidR="00CF0E6C" w:rsidRPr="00B07DD4" w:rsidRDefault="00CF0E6C"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fhcIA&#10;AADbAAAADwAAAGRycy9kb3ducmV2LnhtbESPS6vCMBSE94L/IRzBnaaKj9JrFBEUQUF8bO7u0Jzb&#10;ltuclCbW+u+NILgcZuYbZrFqTSkaql1hWcFoGIEgTq0uOFNwu24HMQjnkTWWlknBkxyslt3OAhNt&#10;H3ym5uIzESDsElSQe18lUro0J4NuaCvi4P3Z2qAPss6krvER4KaU4yiaSYMFh4UcK9rklP5f7kZB&#10;PG7m62k2O00OMe7mx9/UHTlWqt9r1z8gPLX+G/6091rB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d+FwgAAANsAAAAPAAAAAAAAAAAAAAAAAJgCAABkcnMvZG93&#10;bnJldi54bWxQSwUGAAAAAAQABAD1AAAAhwMAAAAA&#10;" strokeweight=".5pt">
                  <v:textbox inset="0,0,0,0">
                    <w:txbxContent>
                      <w:p w14:paraId="0637E470" w14:textId="77777777" w:rsidR="00CF0E6C" w:rsidRPr="00F844E2" w:rsidRDefault="00CF0E6C"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63" o:spid="_x0000_s1034" style="position:absolute;visibility:visible;mso-wrap-style:square" from="17830,8776" to="41707,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id="Group 69" o:spid="_x0000_s1035" style="position:absolute;left:37437;top:19056;width:6400;height:1829;rotation:90" coordorigin="3743,14399" coordsize="100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rect id="Rectangle 70" o:spid="_x0000_s1036" style="position:absolute;left:446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jGsIA&#10;AADbAAAADwAAAGRycy9kb3ducmV2LnhtbERPTYvCMBS8C/sfwlvwpmlF3d1qKioIHjyouwe9vW2e&#10;bbF5KU3U+u+NIHiYwzBfzHTWmkpcqXGlZQVxPwJBnFldcq7g73fV+wbhPLLGyjIpuJODWfrRmWKi&#10;7Y13dN37XIQSdgkqKLyvEyldVpBB17c1cdBOtjHoA21yqRu8hXJTyUEUjaXBksNCgTUtC8rO+4tR&#10;8HU5/cuDrhejzXG+9XGANblS3c92PgHhqfVv8yu91gqG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uMawgAAANsAAAAPAAAAAAAAAAAAAAAAAJgCAABkcnMvZG93&#10;bnJldi54bWxQSwUGAAAAAAQABAD1AAAAhwMAAAAA&#10;"/>
                  <v:rect id="Rectangle 71" o:spid="_x0000_s1037" style="position:absolute;left:4320;top:14400;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cWsUA&#10;AADbAAAADwAAAGRycy9kb3ducmV2LnhtbESPMW/CQAyFd6T+h5MrsZELlVJQyiWilZAYGFpgaDc3&#10;Z5KoOV+UO0j67+uhEoMHy8/vvW9TTq5TNxpC69nAMklBEVfetlwbOJ92izWoEJEtdp7JwC8FKIuH&#10;2QZz60f+oNsx1kpMOORooImxz7UOVUMOQ+J7Yrld/OAwyjrU2g44irnr9FOaPmuHLUtCgz29NVT9&#10;HK/OwOp6+daftn/NDl/b97iU8a42Zv44bV9ARZriXfz/vbcGMmkvLMIB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dxaxQAAANsAAAAPAAAAAAAAAAAAAAAAAJgCAABkcnMv&#10;ZG93bnJldi54bWxQSwUGAAAAAAQABAD1AAAAigMAAAAA&#10;"/>
                  <v:rect id="Rectangle 72" o:spid="_x0000_s1038" style="position:absolute;left:4175;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5wcAA&#10;AADbAAAADwAAAGRycy9kb3ducmV2LnhtbERPy6rCMBTcX/AfwhHc3aYVfFCNooLg4i58LXR3bI5t&#10;sTkpTdTevzeC4GIWw7yY6bw1lXhQ40rLCpIoBkGcWV1yruB4WP+OQTiPrLGyTAr+ycF81vmZYqrt&#10;k3f02PtchBJ2KSoovK9TKV1WkEEX2Zo4aFfbGPSBNrnUDT5DualkP46H0mDJYaHAmlYFZbf93SgY&#10;3a8XedL1cvB3Xmx9EmBNrlSv2y4mIDy1/mv+pDdawSCB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15wcAAAADbAAAADwAAAAAAAAAAAAAAAACYAgAAZHJzL2Rvd25y&#10;ZXYueG1sUEsFBgAAAAAEAAQA9QAAAIUDAAAAAA==&#10;"/>
                  <v:rect id="Rectangle 73" o:spid="_x0000_s1039" style="position:absolute;left:4031;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tr4A&#10;AADbAAAADwAAAGRycy9kb3ducmV2LnhtbERPywrCMBC8C/5DWMGbpgo+qEZRQfDgwddBb2uztsVm&#10;U5qo9e+NIHiYwzAvZjqvTSGeVLncsoJeNwJBnFidc6rgdFx3xiCcR9ZYWCYFb3IwnzUbU4y1ffGe&#10;ngefilDCLkYFmfdlLKVLMjLourYkDtrNVgZ9oFUqdYWvUG4K2Y+ioTSYc1jIsKRVRsn98DAKRo/b&#10;VZ51uRxsL4ud7wVYkyrVbtWLCQhPtf+bf+mNVjDow/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f57a+AAAA2wAAAA8AAAAAAAAAAAAAAAAAmAIAAGRycy9kb3ducmV2&#10;LnhtbFBLBQYAAAAABAAEAPUAAACDAwAAAAA=&#10;"/>
                  <v:rect id="Rectangle 74" o:spid="_x0000_s1040" style="position:absolute;left:3887;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CLcIA&#10;AADbAAAADwAAAGRycy9kb3ducmV2LnhtbERPTYvCMBS8C/sfwlvwZtOu6Eo1SndB8OBBXQ96ezbP&#10;tmzzUpqo9d8bQfAwh2G+mNmiM7W4UusqywqSKAZBnFtdcaFg/7ccTEA4j6yxtkwK7uRgMf/ozTDV&#10;9sZbuu58IUIJuxQVlN43qZQuL8mgi2xDHLSzbQ36QNtC6hZvodzU8iuOx9JgxWGhxIZ+S8r/dxej&#10;4PtyPsmDbn5G62O28UmANYVS/c8um4Lw1Pm3+ZVeaQWjI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0ItwgAAANsAAAAPAAAAAAAAAAAAAAAAAJgCAABkcnMvZG93&#10;bnJldi54bWxQSwUGAAAAAAQABAD1AAAAhwMAAAAA&#10;"/>
                  <v:rect id="Rectangle 75" o:spid="_x0000_s1041" style="position:absolute;left:374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aWcIA&#10;AADbAAAADwAAAGRycy9kb3ducmV2LnhtbERPTYvCMBS8C/sfwlvwZtMu6ko1SndB8OBBXQ96ezbP&#10;tmzzUpqo9d8bQfAwh2G+mNmiM7W4UusqywqSKAZBnFtdcaFg/7ccTEA4j6yxtkwK7uRgMf/ozTDV&#10;9sZbuu58IUIJuxQVlN43qZQuL8mgi2xDHLSzbQ36QNtC6hZvodzU8iuOx9JgxWGhxIZ+S8r/dxej&#10;4PtyPsmDbn5G62O28UmANYVS/c8um4Lw1Pm3+ZVeaQWjI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tpZwgAAANsAAAAPAAAAAAAAAAAAAAAAAJgCAABkcnMvZG93&#10;bnJldi54bWxQSwUGAAAAAAQABAD1AAAAhwMAAAAA&#10;"/>
                  <v:line id="Line 76" o:spid="_x0000_s1042" style="position:absolute;rotation:180;visibility:visible;mso-wrap-style:square" from="3743,14687" to="475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EMMAAAADbAAAADwAAAGRycy9kb3ducmV2LnhtbESPQYvCMBSE78L+h/AWvNlURVm6RlFB&#10;FG92d++P5m1TbF5qE23990YQPA4z3wyzWPW2FjdqfeVYwThJQRAXTldcKvj92Y2+QPiArLF2TAru&#10;5GG1/BgsMNOu4xPd8lCKWMI+QwUmhCaT0heGLPrENcTR+3etxRBlW0rdYhfLbS0naTqXFiuOCwYb&#10;2hoqzvnVKpj9bY96ci7S0GHZ5GazNxeaKjX87NffIAL14R1+0QcduRk8v8Qf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pxDDAAAAA2wAAAA8AAAAAAAAAAAAAAAAA&#10;oQIAAGRycy9kb3ducmV2LnhtbFBLBQYAAAAABAAEAPkAAACOAwAAAAA=&#10;"/>
                  <v:line id="Line 77" o:spid="_x0000_s1043" style="position:absolute;rotation:180;visibility:visible;mso-wrap-style:square" from="3743,14399" to="475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aR8AAAADbAAAADwAAAGRycy9kb3ducmV2LnhtbESPQYvCMBSE78L+h/AWvNlURVm6RlFB&#10;FG92d++P5m1TbF5qE23990YQPA4z3wyzWPW2FjdqfeVYwThJQRAXTldcKvj92Y2+QPiArLF2TAru&#10;5GG1/BgsMNOu4xPd8lCKWMI+QwUmhCaT0heGLPrENcTR+3etxRBlW0rdYhfLbS0naTqXFiuOCwYb&#10;2hoqzvnVKpj9bY96ci7S0GHZ5GazNxeaKjX87NffIAL14R1+0QcduTk8v8Qf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7WkfAAAAA2wAAAA8AAAAAAAAAAAAAAAAA&#10;oQIAAGRycy9kb3ducmV2LnhtbFBLBQYAAAAABAAEAPkAAACOAwAAAAA=&#10;"/>
                </v:group>
                <v:shape id="Text Box 79" o:spid="_x0000_s1044" type="#_x0000_t202" style="position:absolute;left:28970;top:22722;width:103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833183E" w14:textId="77777777" w:rsidR="00CF0E6C" w:rsidRPr="00F844E2" w:rsidRDefault="00CF0E6C"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CMcAA&#10;AADbAAAADwAAAGRycy9kb3ducmV2LnhtbERPz2vCMBS+C/4P4Qm72VSZY3RGGYJsAw+ubvT6SN6a&#10;YvNSmqzt/vvlIHj8+H5v95NrxUB9aDwrWGU5CGLtTcO1gq/LcfkMIkRkg61nUvBHAfa7+WyLhfEj&#10;f9JQxlqkEA4FKrAxdoWUQVtyGDLfESfux/cOY4J9LU2PYwp3rVzn+ZN02HBqsNjRwZK+lr9Owdmg&#10;uU7WfMRKt9/nU1Xlj/pNqYfF9PoCItIU7+Kb+90o2KSx6Uv6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SCMcAAAADbAAAADwAAAAAAAAAAAAAAAACYAgAAZHJzL2Rvd25y&#10;ZXYueG1sUEsFBgAAAAAEAAQA9QAAAIUDAAAAAA==&#10;" fillcolor="black" strokeweight="2pt">
                  <v:textbox>
                    <w:txbxContent>
                      <w:p w14:paraId="556EBCDD" w14:textId="77777777" w:rsidR="00CF0E6C" w:rsidRDefault="00CF0E6C"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vGsIA&#10;AADbAAAADwAAAGRycy9kb3ducmV2LnhtbESPwWrDMBBE74X+g9hALqWRG4ipnSihGJL2WicfsFgb&#10;y8RauZbs2H9fFQI9DjPzhtkdJtuKkXrfOFbwtkpAEFdON1wruJyPr+8gfEDW2DomBTN5OOyfn3aY&#10;a3fnbxrLUIsIYZ+jAhNCl0vpK0MW/cp1xNG7ut5iiLKvpe7xHuG2leskSaXFhuOCwY4KQ9WtHKyC&#10;MjlNw4k/X+TFVGkqf+Z5nRVKLRfTxxZEoCn8hx/tL61gk8H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i8awgAAANsAAAAPAAAAAAAAAAAAAAAAAJgCAABkcnMvZG93&#10;bnJldi54bWxQSwUGAAAAAAQABAD1AAAAhwMAAAAA&#10;" strokecolor="#1f497d" strokeweight="2pt"/>
                <v:oval id="Oval 143" o:spid="_x0000_s1047" style="position:absolute;left:38705;top:26904;width:3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Or0A&#10;AADbAAAADwAAAGRycy9kb3ducmV2LnhtbERPzYrCMBC+C75DGMGLrKkeiluNIoK6V2sfYGjGpthM&#10;ahO1fXtzWPD48f1vdr1txIs6XztWsJgnIIhLp2uuFBTX488KhA/IGhvHpGAgD7vteLTBTLs3X+iV&#10;h0rEEPYZKjAhtJmUvjRk0c9dSxy5m+sshgi7SuoO3zHcNnKZJKm0WHNsMNjSwVB5z59WQZ6c+ueJ&#10;zzNZmDJN5WMYlr8HpaaTfr8GEagPX/G/+08rSOP6+CX+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BMOr0AAADbAAAADwAAAAAAAAAAAAAAAACYAgAAZHJzL2Rvd25yZXYu&#10;eG1sUEsFBgAAAAAEAAQA9QAAAIIDAAAAAA==&#10;" strokecolor="#1f497d" strokeweight="2pt">
                  <v:textbox>
                    <w:txbxContent>
                      <w:p w14:paraId="6601D4EA" w14:textId="77777777" w:rsidR="00CF0E6C" w:rsidRDefault="00CF0E6C" w:rsidP="00D12F74"/>
                    </w:txbxContent>
                  </v:textbox>
                </v:oval>
                <v:group id="Group 80" o:spid="_x0000_s1048" style="position:absolute;left:15543;top:12585;width:6401;height:1829" coordorigin="3743,14399" coordsize="100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81" o:spid="_x0000_s1049" style="position:absolute;left:446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C74A&#10;AADbAAAADwAAAGRycy9kb3ducmV2LnhtbERPywrCMBC8C/5DWMGbpgo+qEZRQfDgwddBb2uztsVm&#10;U5qo9e+NIHiYwzAvZjqvTSGeVLncsoJeNwJBnFidc6rgdFx3xiCcR9ZYWCYFb3IwnzUbU4y1ffGe&#10;ngefilDCLkYFmfdlLKVLMjLourYkDtrNVgZ9oFUqdYWvUG4K2Y+ioTSYc1jIsKRVRsn98DAKRo/b&#10;VZ51uRxsL4ud7wVYkyrVbtWLCQhPtf+bf+mNVjDsw/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zLQu+AAAA2wAAAA8AAAAAAAAAAAAAAAAAmAIAAGRycy9kb3ducmV2&#10;LnhtbFBLBQYAAAAABAAEAPUAAACDAwAAAAA=&#10;"/>
                  <v:rect id="Rectangle 82" o:spid="_x0000_s1050" style="position:absolute;left:4320;top:14400;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kMIA&#10;AADbAAAADwAAAGRycy9kb3ducmV2LnhtbERPy4rCMBTdD/gP4Qqzm6ZVfFCNUgVhFi5m1IXurs21&#10;LTY3pYla/94MDLg4i8N5cebLztTiTq2rLCtIohgEcW51xYWCw37zNQXhPLLG2jIpeJKD5aL3McdU&#10;2wf/0n3nCxFK2KWooPS+SaV0eUkGXWQb4qBdbGvQB9oWUrf4COWmloM4HkuDFYeFEhtal5Rfdzej&#10;YHK7nOVRN6vR9pT9+CTAmkKpz36XzUB46vzb/J/+1grGQ/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iQwgAAANsAAAAPAAAAAAAAAAAAAAAAAJgCAABkcnMvZG93&#10;bnJldi54bWxQSwUGAAAAAAQABAD1AAAAhwMAAAAA&#10;"/>
                  <v:rect id="Rectangle 83" o:spid="_x0000_s1051" style="position:absolute;left:4175;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5MIA&#10;AADbAAAADwAAAGRycy9kb3ducmV2LnhtbERPy4rCMBTdD/gP4Qqzm6YVX1SjVEGYhYsZdaG7a3Nt&#10;i81NaaLWvzcDAy7O4nBenPmyM7W4U+sqywqSKAZBnFtdcaHgsN98TUE4j6yxtkwKnuRgueh9zDHV&#10;9sG/dN/5QoQSdikqKL1vUildXpJBF9mGOGgX2xr0gbaF1C0+Qrmp5SCOx9JgxWGhxIbWJeXX3c0o&#10;mNwuZ3nUzWq0PWU/PgmwplDqs99lMxCeOv82/6e/tYLxEP6+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hDkwgAAANsAAAAPAAAAAAAAAAAAAAAAAJgCAABkcnMvZG93&#10;bnJldi54bWxQSwUGAAAAAAQABAD1AAAAhwMAAAAA&#10;"/>
                  <v:rect id="Rectangle 84" o:spid="_x0000_s1052" style="position:absolute;left:4031;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1f74A&#10;AADbAAAADwAAAGRycy9kb3ducmV2LnhtbERPywrCMBC8C/5DWMGbpgo+qEZRQfDgwddBb2uztsVm&#10;U5qo9e+NIHiYwzAvZjqvTSGeVLncsoJeNwJBnFidc6rgdFx3xiCcR9ZYWCYFb3IwnzUbU4y1ffGe&#10;ngefilDCLkYFmfdlLKVLMjLourYkDtrNVgZ9oFUqdYWvUG4K2Y+ioTSYc1jIsKRVRsn98DAKRo/b&#10;VZ51uRxsL4ud7wVYkyrVbtWLCQhPtf+bf+mNVjAcwP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atX++AAAA2wAAAA8AAAAAAAAAAAAAAAAAmAIAAGRycy9kb3ducmV2&#10;LnhtbFBLBQYAAAAABAAEAPUAAACDAwAAAAA=&#10;"/>
                  <v:rect id="Rectangle 85" o:spid="_x0000_s1053" style="position:absolute;left:3887;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rCMAA&#10;AADbAAAADwAAAGRycy9kb3ducmV2LnhtbERPy6rCMBTcC/5DOII7m3rBKtUoKlxw4eL6WOju2Bzb&#10;YnNSmqj1780FwcUshnkxs0VrKvGgxpWWFQyjGARxZnXJuYLj4XcwAeE8ssbKMil4kYPFvNuZYart&#10;k3f02PtchBJ2KSoovK9TKV1WkEEX2Zo4aFfbGPSBNrnUDT5DuankTxwn0mDJYaHAmtYFZbf93SgY&#10;368XedL1arQ9L//8MMCaXKl+r11OQXhq/df8SW+0giSB/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grCMAAAADbAAAADwAAAAAAAAAAAAAAAACYAgAAZHJzL2Rvd25y&#10;ZXYueG1sUEsFBgAAAAAEAAQA9QAAAIUDAAAAAA==&#10;"/>
                  <v:rect id="Rectangle 86" o:spid="_x0000_s1054" style="position:absolute;left:374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Ok74A&#10;AADbAAAADwAAAGRycy9kb3ducmV2LnhtbERPywrCMBC8C/5DWMGbpgo+qEZRQfDgwddBb2uztsVm&#10;U5qo9e+NIHiYwzAvZjqvTSGeVLncsoJeNwJBnFidc6rgdFx3xiCcR9ZYWCYFb3IwnzUbU4y1ffGe&#10;ngefilDCLkYFmfdlLKVLMjLourYkDtrNVgZ9oFUqdYWvUG4K2Y+ioTSYc1jIsKRVRsn98DAKRo/b&#10;VZ51uRxsL4ud7wVYkyrVbtWLCQhPtf+bf+mNVjAcwf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EjpO+AAAA2wAAAA8AAAAAAAAAAAAAAAAAmAIAAGRycy9kb3ducmV2&#10;LnhtbFBLBQYAAAAABAAEAPUAAACDAwAAAAA=&#10;"/>
                  <v:line id="Line 87" o:spid="_x0000_s1055" style="position:absolute;rotation:180;visibility:visible;mso-wrap-style:square" from="3743,14687" to="475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hE7wAAADbAAAADwAAAGRycy9kb3ducmV2LnhtbERPTYvCMBC9C/6HMII3TVUUqUZxBVH2&#10;ZtX70IxNsZnUJmvrv98cBI+P973edrYSL2p86VjBZJyAIM6dLrlQcL0cRksQPiBrrByTgjd52G76&#10;vTWm2rV8plcWChFD2KeowIRQp1L63JBFP3Y1ceTurrEYImwKqRtsY7it5DRJFtJiybHBYE17Q/kj&#10;+7MK5rf9r54+8iS0WNSZ+TmaJ82UGg663QpEoC58xR/3SStYxLHxS/wBcvMP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ShE7wAAADbAAAADwAAAAAAAAAAAAAAAAChAgAA&#10;ZHJzL2Rvd25yZXYueG1sUEsFBgAAAAAEAAQA+QAAAIoDAAAAAA==&#10;"/>
                  <v:line id="Line 88" o:spid="_x0000_s1056" style="position:absolute;rotation:180;visibility:visible;mso-wrap-style:square" from="3743,14399" to="475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EiMAAAADbAAAADwAAAGRycy9kb3ducmV2LnhtbESPQYvCMBSE7wv+h/AEb2uqomg1iiuI&#10;i7eten80z6bYvHSbaOu/3wjCHoeZ+YZZbTpbiQc1vnSsYDRMQBDnTpdcKDif9p9zED4ga6wck4In&#10;edisex8rTLVr+YceWShEhLBPUYEJoU6l9Lkhi37oauLoXV1jMUTZFFI32Ea4reQ4SWbSYslxwWBN&#10;O0P5LbtbBdPL7qjHtzwJLRZ1Zr4O5pcmSg363XYJIlAX/sPv9rdWMFvA60v8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IBIjAAAAA2wAAAA8AAAAAAAAAAAAAAAAA&#10;oQIAAGRycy9kb3ducmV2LnhtbFBLBQYAAAAABAAEAPkAAACOAwAAAAA=&#10;"/>
                </v:group>
                <v:line id="Line 64" o:spid="_x0000_s1057" style="position:absolute;flip:y;visibility:visible;mso-wrap-style:square" from="40639,22259" to="40640,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78" o:spid="_x0000_s1058" style="position:absolute;visibility:visible;mso-wrap-style:square" from="47957,10307" to="47957,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61" o:spid="_x0000_s1059" type="#_x0000_t202" style="position:absolute;left:34125;top:11930;width:99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NTMMA&#10;AADbAAAADwAAAGRycy9kb3ducmV2LnhtbESPT4vCMBTE7wt+h/AEb2tqUVuqUURYERQW/1y8PZpn&#10;W2xeSpOt3W+/EYQ9DjPzG2a57k0tOmpdZVnBZByBIM6trrhQcL18faYgnEfWWFsmBb/kYL0afCwx&#10;0/bJJ+rOvhABwi5DBaX3TSaly0sy6Ma2IQ7e3bYGfZBtIXWLzwA3tYyjaC4NVhwWSmxoW1L+OP8Y&#10;BWncJZtZMf+eHlLcJcdb7o6cKjUa9psFCE+9/w+/23utIInh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NTMMAAADbAAAADwAAAAAAAAAAAAAAAACYAgAAZHJzL2Rv&#10;d25yZXYueG1sUEsFBgAAAAAEAAQA9QAAAIgDAAAAAA==&#10;" strokeweight=".5pt">
                  <v:textbox inset="0,0,0,0">
                    <w:txbxContent>
                      <w:p w14:paraId="3AFECA8C" w14:textId="77777777" w:rsidR="00CF0E6C" w:rsidRDefault="00CF0E6C"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sq8IAAADbAAAADwAAAGRycy9kb3ducmV2LnhtbESPT4vCMBTE78J+h/AW9qbpKv6rRlkL&#10;gtetXrw9m2dTbV5Kk9X67Y2w4HGYmd8wy3Vna3Gj1leOFXwPEhDEhdMVlwoO+21/BsIHZI21Y1Lw&#10;IA/r1Udvial2d/6lWx5KESHsU1RgQmhSKX1hyKIfuIY4emfXWgxRtqXULd4j3NZymCQTabHiuGCw&#10;ocxQcc3/rILjI8vceTouLg5Hp8O43uTzyij19dn9LEAE6sI7/N/eaQXTEby+x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Usq8IAAADbAAAADwAAAAAAAAAAAAAA&#10;AAChAgAAZHJzL2Rvd25yZXYueG1sUEsFBgAAAAAEAAQA+QAAAJADAAAAAA==&#10;" adj="4331,36188">
                  <v:stroke endarrow="block"/>
                </v:shape>
                <v:shape id="Text Box 79" o:spid="_x0000_s1061" type="#_x0000_t202" style="position:absolute;left:21944;top:8876;width:109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20433540" w14:textId="77777777" w:rsidR="00CF0E6C" w:rsidRDefault="00CF0E6C"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3D4BA2F" w14:textId="77777777" w:rsidR="00CF0E6C" w:rsidRDefault="00CF0E6C"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B183AFC" w14:textId="77777777" w:rsidR="00CF0E6C" w:rsidRDefault="00CF0E6C"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5E5272B" w14:textId="77777777" w:rsidR="00CF0E6C" w:rsidRDefault="00CF0E6C"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4B1AD49" w14:textId="77777777" w:rsidR="00CF0E6C" w:rsidRDefault="00CF0E6C"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58E04CA" w14:textId="77777777" w:rsidR="00CF0E6C" w:rsidRDefault="00CF0E6C"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25E7CE9" w14:textId="77777777" w:rsidR="00CF0E6C" w:rsidRDefault="00CF0E6C"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7D94DEE" w14:textId="77777777" w:rsidR="00CF0E6C" w:rsidRDefault="00CF0E6C"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555197FC" w14:textId="77777777" w:rsidR="00CF0E6C" w:rsidRDefault="00CF0E6C"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r w:rsidRPr="009D0480">
        <w:rPr>
          <w:i/>
          <w:iCs/>
        </w:rPr>
        <w:t>OutFunctions</w:t>
      </w:r>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neither directly nor indirectly reference </w:t>
      </w:r>
      <w:r w:rsidRPr="009D0480">
        <w:rPr>
          <w:i/>
        </w:rPr>
        <w:t xml:space="preserve">PortTypeId </w:t>
      </w:r>
      <w:r w:rsidRPr="009D0480">
        <w:t>in its map or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r w:rsidRPr="009D0480">
        <w:rPr>
          <w:b/>
          <w:noProof w:val="0"/>
        </w:rPr>
        <w:t>typ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out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in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out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A port type of one operands of a connect operation contains a reference to the port type of the other operand in its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r w:rsidRPr="009D0480">
        <w:rPr>
          <w:b/>
          <w:noProof w:val="0"/>
        </w:rPr>
        <w:t>typ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r w:rsidRPr="009D0480">
        <w:rPr>
          <w:b/>
          <w:noProof w:val="0"/>
        </w:rPr>
        <w:t>typ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port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r w:rsidRPr="009D0480">
        <w:rPr>
          <w:b/>
          <w:noProof w:val="0"/>
        </w:rPr>
        <w:t>testcase</w:t>
      </w:r>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if</w:t>
      </w:r>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else</w:t>
      </w:r>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map</w:t>
      </w:r>
      <w:r w:rsidRPr="009D0480">
        <w:rPr>
          <w:noProof w:val="0"/>
        </w:rPr>
        <w:t>(</w:t>
      </w:r>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r w:rsidRPr="009D0480">
        <w:rPr>
          <w:b/>
          <w:noProof w:val="0"/>
        </w:rPr>
        <w:t xml:space="preserve">port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r w:rsidRPr="009D0480">
        <w:rPr>
          <w:b/>
          <w:noProof w:val="0"/>
        </w:rPr>
        <w:t>typ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in</w:t>
      </w:r>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out</w:t>
      </w:r>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r w:rsidRPr="009D0480">
        <w:rPr>
          <w:b/>
          <w:noProof w:val="0"/>
        </w:rPr>
        <w:t>var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r w:rsidRPr="009D0480">
        <w:rPr>
          <w:b/>
          <w:noProof w:val="0"/>
        </w:rPr>
        <w:t>function</w:t>
      </w:r>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r w:rsidRPr="009D0480">
        <w:rPr>
          <w:b/>
          <w:noProof w:val="0"/>
        </w:rPr>
        <w:t>port</w:t>
      </w:r>
      <w:r w:rsidRPr="009D0480">
        <w:rPr>
          <w:noProof w:val="0"/>
        </w:rPr>
        <w:t>.</w:t>
      </w:r>
      <w:r w:rsidRPr="009D0480">
        <w:rPr>
          <w:b/>
          <w:noProof w:val="0"/>
        </w:rPr>
        <w:t>setstate</w:t>
      </w:r>
      <w:r w:rsidRPr="009D0480">
        <w:rPr>
          <w:noProof w:val="0"/>
        </w:rPr>
        <w:t>(</w:t>
      </w:r>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r w:rsidRPr="009D0480">
        <w:rPr>
          <w:b/>
        </w:rPr>
        <w:t>unset</w:t>
      </w:r>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r w:rsidRPr="009D0480">
        <w:rPr>
          <w:b/>
        </w:rPr>
        <w:t xml:space="preserve">discarded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SingleExpression { ","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The optional parameters allow to provid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operation,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s ar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CF0E6C" w:rsidRPr="00AD670E" w:rsidRDefault="00CF0E6C"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14:paraId="65FD759B" w14:textId="77777777" w:rsidR="00CF0E6C" w:rsidRPr="00AD670E" w:rsidRDefault="00CF0E6C"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CF0E6C" w:rsidRPr="00AD670E" w:rsidRDefault="00CF0E6C"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CF0E6C" w:rsidRPr="00AD670E" w:rsidRDefault="00CF0E6C"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CF0E6C" w:rsidRPr="00AD670E" w:rsidRDefault="00CF0E6C" w:rsidP="00D12F74">
                              <w:pPr>
                                <w:jc w:val="center"/>
                                <w:rPr>
                                  <w:rFonts w:ascii="Arial" w:cs="Arial"/>
                                  <w:color w:val="FFFFFF"/>
                                  <w:sz w:val="25"/>
                                  <w:szCs w:val="36"/>
                                </w:rPr>
                              </w:pPr>
                              <w:r w:rsidRPr="00AD670E">
                                <w:rPr>
                                  <w:rFonts w:cs="Arial"/>
                                  <w:b/>
                                  <w:color w:val="FFFFFF"/>
                                  <w:sz w:val="25"/>
                                  <w:szCs w:val="36"/>
                                </w:rPr>
                                <w:t>System</w:t>
                              </w:r>
                            </w:p>
                            <w:p w14:paraId="3784BEFB" w14:textId="77777777" w:rsidR="00CF0E6C" w:rsidRPr="00AD670E" w:rsidRDefault="00CF0E6C"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CF0E6C" w:rsidRPr="00AD670E" w:rsidRDefault="00CF0E6C"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CF0E6C" w:rsidRPr="00AD670E" w:rsidRDefault="00CF0E6C"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CF0E6C" w:rsidRPr="00AD670E" w:rsidRDefault="00CF0E6C"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CF0E6C" w:rsidRPr="00AD670E" w:rsidRDefault="00CF0E6C"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CF0E6C" w:rsidRPr="00AD670E" w:rsidRDefault="00CF0E6C"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CF0E6C" w:rsidRPr="00AD670E" w:rsidRDefault="00CF0E6C"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CF0E6C" w:rsidRPr="00AD670E" w:rsidRDefault="00CF0E6C"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p8MA&#10;AADaAAAADwAAAGRycy9kb3ducmV2LnhtbERP32vCMBB+F/wfwgl7kZm6wpDOKCoI25BB6wbb29Hc&#10;mrLm0jVZ7f57Iwg+HR/fz1uuB9uInjpfO1YwnyUgiEuna64UvB/39wsQPiBrbByTgn/ysF6NR0vM&#10;tDtxTn0RKhFD2GeowITQZlL60pBFP3MtceS+XWcxRNhVUnd4iuG2kQ9J8igt1hwbDLa0M1T+FH9W&#10;QbF/GX4/03T6VR7eth/9a54eTa7U3WTYPIEINISb+Op+1nE+XF65X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hp8MAAADaAAAADwAAAAAAAAAAAAAAAACYAgAAZHJzL2Rv&#10;d25yZXYueG1sUEsFBgAAAAAEAAQA9QAAAIgDAAAAAA==&#10;" fillcolor="#bbe0e3">
                  <v:textbox inset="5.04pt,2.52pt,5.04pt,2.52pt">
                    <w:txbxContent>
                      <w:p w14:paraId="50F7BF6F" w14:textId="77777777" w:rsidR="00CF0E6C" w:rsidRPr="00AD670E" w:rsidRDefault="00CF0E6C"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0MYA&#10;AADaAAAADwAAAGRycy9kb3ducmV2LnhtbESPQUvDQBSE70L/w/IEL2I3bUBK7LbYQkGlCEkU9PbI&#10;PrPB7NuYXdP033cLhR6HmfmGWa5H24qBet84VjCbJiCIK6cbrhV8lLuHBQgfkDW2jknBkTysV5Ob&#10;JWbaHTinoQi1iBD2GSowIXSZlL4yZNFPXUccvR/XWwxR9rXUPR4i3LZyniSP0mLDccFgR1tD1W/x&#10;bxUUu9fx7ytN77+r/fvmc3jL09LkSt3djs9PIAKN4Rq+tF+0gjmcr8Qb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0MYAAADaAAAADwAAAAAAAAAAAAAAAACYAgAAZHJz&#10;L2Rvd25yZXYueG1sUEsFBgAAAAAEAAQA9QAAAIsDAAAAAA==&#10;" fillcolor="#bbe0e3">
                  <v:textbox inset="5.04pt,2.52pt,5.04pt,2.52pt">
                    <w:txbxContent>
                      <w:p w14:paraId="4F910D40" w14:textId="77777777" w:rsidR="00CF0E6C" w:rsidRPr="00AD670E" w:rsidRDefault="00CF0E6C"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wAsUA&#10;AADaAAAADwAAAGRycy9kb3ducmV2LnhtbESPQWsCMRSE7wX/Q3iCF6nZWtCyGkWqlhZE6Vbw+tw8&#10;dxc3L2sSdfvvm0Khx2FmvmGm89bU4kbOV5YVPA0SEMS51RUXCvZf68cXED4ga6wtk4Jv8jCfdR6m&#10;mGp750+6ZaEQEcI+RQVlCE0qpc9LMugHtiGO3sk6gyFKV0jt8B7hppbDJBlJgxXHhRIbei0pP2dX&#10;o+By2ua75Uc/eas2Ro5HB9dfDY9K9brtYgIiUBv+w3/td63gG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TACxQAAANoAAAAPAAAAAAAAAAAAAAAAAJgCAABkcnMv&#10;ZG93bnJldi54bWxQSwUGAAAAAAQABAD1AAAAigMAAAAA&#10;" fillcolor="#339">
                  <v:textbox inset="5.04pt,2.52pt,5.04pt,2.52pt">
                    <w:txbxContent>
                      <w:p w14:paraId="09C7228A" w14:textId="77777777" w:rsidR="00CF0E6C" w:rsidRPr="00AD670E" w:rsidRDefault="00CF0E6C" w:rsidP="00D12F74">
                        <w:pPr>
                          <w:jc w:val="center"/>
                          <w:rPr>
                            <w:rFonts w:ascii="Arial" w:cs="Arial"/>
                            <w:color w:val="FFFFFF"/>
                            <w:sz w:val="25"/>
                            <w:szCs w:val="36"/>
                          </w:rPr>
                        </w:pPr>
                        <w:r w:rsidRPr="00AD670E">
                          <w:rPr>
                            <w:rFonts w:cs="Arial"/>
                            <w:b/>
                            <w:color w:val="FFFFFF"/>
                            <w:sz w:val="25"/>
                            <w:szCs w:val="36"/>
                          </w:rPr>
                          <w:t>System</w:t>
                        </w:r>
                      </w:p>
                      <w:p w14:paraId="3784BEFB" w14:textId="77777777" w:rsidR="00CF0E6C" w:rsidRPr="00AD670E" w:rsidRDefault="00CF0E6C"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rect id="Rectangle 70" o:spid="_x0000_s1077"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rect id="Rectangle 71" o:spid="_x0000_s1078"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q78A&#10;AADaAAAADwAAAGRycy9kb3ducmV2LnhtbESPQYvCMBSE7wv+h/AEb2uiB12rUUQQxdNaxfOzebbF&#10;5qU2Ueu/3wjCHoeZ+YaZLVpbiQc1vnSsYdBXIIgzZ0rONRwP6+8fED4gG6wck4YXeVjMO18zTIx7&#10;8p4eachFhLBPUEMRQp1I6bOCLPq+q4mjd3GNxRBlk0vT4DPCbSWHSo2kxZLjQoE1rQrKrundanBq&#10;Z0+cmltq6upXSTab23mida/bLqcgArXhP/xpb42GMby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6urvwAAANoAAAAPAAAAAAAAAAAAAAAAAJgCAABkcnMvZG93bnJl&#10;di54bWxQSwUGAAAAAAQABAD1AAAAhAMAAAAA&#10;"/>
                  <v:rect id="Rectangle 72" o:spid="_x0000_s1079"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2bsA&#10;AADaAAAADwAAAGRycy9kb3ducmV2LnhtbERPTYvCMBC9C/6HMII3m+hBtBpFBFE8rVU8j81sW7aZ&#10;1CZq/febg+Dx8b6X687W4kmtrxxrGCcKBHHuTMWFhst5N5qB8AHZYO2YNLzJw3rV7y0xNe7FJ3pm&#10;oRAxhH2KGsoQmlRKn5dk0SeuIY7cr2sthgjbQpoWXzHc1nKi1FRarDg2lNjQtqT8L3tYDU4d7ZUz&#10;c89MU/8oyWZ/v821Hg66zQJEoC58xR/3wWiIW+OVeAPk6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IP9m7AAAA2gAAAA8AAAAAAAAAAAAAAAAAmAIAAGRycy9kb3ducmV2Lnht&#10;bFBLBQYAAAAABAAEAPUAAACAAwAAAAA=&#10;"/>
                  <v:rect id="Rectangle 73" o:spid="_x0000_s1080"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aQr8A&#10;AADaAAAADwAAAGRycy9kb3ducmV2LnhtbESPQYvCMBSE78L+h/AWvGmyHkS7pkWExcWTVvH8tnm2&#10;xealNlmt/94IgsdhZr5hFllvG3GlzteONXyNFQjiwpmaSw2H/c9oBsIHZIONY9JwJw9Z+jFYYGLc&#10;jXd0zUMpIoR9ghqqENpESl9UZNGPXUscvZPrLIYou1KaDm8Rbhs5UWoqLdYcFypsaVVRcc7/rQan&#10;NvbIubnkpm22SrJZX/7mWg8/++U3iEB9eIdf7V+jYQ7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JpCvwAAANoAAAAPAAAAAAAAAAAAAAAAAJgCAABkcnMvZG93bnJl&#10;di54bWxQSwUGAAAAAAQABAD1AAAAhAMAAAAA&#10;"/>
                  <v:rect id="Rectangle 74" o:spid="_x0000_s1081"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KsIA&#10;AADbAAAADwAAAGRycy9kb3ducmV2LnhtbESPQW/CMAyF70j8h8hI3GjCDtPWNUXTJLRpJ9Yhzl5j&#10;2orGKU0G5d/jw6TdbL3n9z4Xm8n36kJj7AJbWGcGFHEdXMeNhf33dvUEKiZkh31gsnCjCJtyPisw&#10;d+HKX3SpUqMkhGOOFtqUhlzrWLfkMWZhIBbtGEaPSdax0W7Eq4T7Xj8Y86g9diwNLQ701lJ9qn69&#10;hWA+/YErd67c0O+MZvd+/nm2drmYXl9AJZrSv/nv+sMJvtDLLzK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gqwgAAANsAAAAPAAAAAAAAAAAAAAAAAJgCAABkcnMvZG93&#10;bnJldi54bWxQSwUGAAAAAAQABAD1AAAAhwMAAAAA&#10;"/>
                  <v:rect id="Rectangle 75" o:spid="_x0000_s1082"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9sb4A&#10;AADbAAAADwAAAGRycy9kb3ducmV2LnhtbERPTYvCMBC9C/sfwizsTRM9LNo1LSIsK560iufZZmyL&#10;zaQ2Ueu/N4LgbR7vc+ZZbxtxpc7XjjWMRwoEceFMzaWG/e53OAXhA7LBxjFpuJOHLP0YzDEx7sZb&#10;uuahFDGEfYIaqhDaREpfVGTRj1xLHLmj6yyGCLtSmg5vMdw2cqLUt7RYc2yosKVlRcUpv1gNTq3t&#10;gXNzzk3bbJRk83f+n2n99dkvfkAE6sNb/HKvTJw/hucv8QC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dvbG+AAAA2wAAAA8AAAAAAAAAAAAAAAAAmAIAAGRycy9kb3ducmV2&#10;LnhtbFBLBQYAAAAABAAEAPUAAACDAwAAAAA=&#10;"/>
                  <v:line id="Line 76" o:spid="_x0000_s1083"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IAcIAAADbAAAADwAAAGRycy9kb3ducmV2LnhtbERPTWsCMRC9F/wPYQRvNasHW1ejiGBb&#10;Sj1UBfE2bMbN6mayJKm7/ntTKPQ2j/c582Vna3EjHyrHCkbDDARx4XTFpYLDfvP8CiJEZI21Y1Jw&#10;pwDLRe9pjrl2LX/TbRdLkUI45KjAxNjkUobCkMUwdA1x4s7OW4wJ+lJqj20Kt7UcZ9lEWqw4NRhs&#10;aG2ouO5+rIIX9/bVns6Xo1+/azs6bLfmcz9VatDvVjMQkbr4L/5zf+g0fwy/v6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5IAcIAAADbAAAADwAAAAAAAAAAAAAA&#10;AAChAgAAZHJzL2Rvd25yZXYueG1sUEsFBgAAAAAEAAQA+QAAAJADAAAAAA==&#10;"/>
                  <v:line id="Line 77" o:spid="_x0000_s1084"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p+8QAAADaAAAADwAAAGRycy9kb3ducmV2LnhtbESPQWsCMRSE74X+h/AK3mrWQq2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en7xAAAANoAAAAPAAAAAAAAAAAA&#10;AAAAAKECAABkcnMvZG93bnJldi54bWxQSwUGAAAAAAQABAD5AAAAkgMAAAAA&#10;"/>
                </v:group>
                <v:shape id="Text Box 105" o:spid="_x0000_s1085" type="#_x0000_t202" style="position:absolute;left:42646;top:8032;width:7950;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W8IA&#10;AADbAAAADwAAAGRycy9kb3ducmV2LnhtbERPTWvCQBC9F/oflin0UurGUiREV2kFQSQXjR56G7Nj&#10;spidDdnVxH/fFQRv83ifM1sMthFX6rxxrGA8SkAQl04brhTsi9VnCsIHZI2NY1JwIw+L+evLDDPt&#10;et7SdRcqEUPYZ6igDqHNpPRlTRb9yLXEkTu5zmKIsKuk7rCP4baRX0kykRYNx4YaW1rWVJ53F6sg&#10;7ZO/jTn0l4/fbVHkjcmr/Jgq9f42/ExBBBrCU/xwr3Wc/w3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ytbwgAAANsAAAAPAAAAAAAAAAAAAAAAAJgCAABkcnMvZG93&#10;bnJldi54bWxQSwUGAAAAAAQABAD1AAAAhwMAAAAA&#10;" filled="f" fillcolor="#bbe0e3" stroked="f">
                  <v:textbox inset="5.04pt,2.52pt,5.04pt,2.52pt">
                    <w:txbxContent>
                      <w:p w14:paraId="5352A370" w14:textId="77777777" w:rsidR="00CF0E6C" w:rsidRPr="00AD670E" w:rsidRDefault="00CF0E6C"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OZsMA&#10;AADbAAAADwAAAGRycy9kb3ducmV2LnhtbERPTWvCQBC9F/oflil4kWbTgCIxq2hpacF6MFXwOGSn&#10;SWh2NmTXJP57tyD0No/3Odl6NI3oqXO1ZQUvUQyCuLC65lLB8fv9eQHCeWSNjWVScCUH69XjQ4ap&#10;tgMfqM99KUIIuxQVVN63qZSuqMigi2xLHLgf2xn0AXal1B0OIdw0MonjuTRYc2iosKXXiorf/GIU&#10;TOdj8rWrixPGbx/bvTlvBtyWSk2exs0ShKfR/4vv7k8d5s/g75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OZsMAAADbAAAADwAAAAAAAAAAAAAAAACYAgAAZHJzL2Rv&#10;d25yZXYueG1sUEsFBgAAAAAEAAQA9QAAAIgDAAAAAA==&#10;" filled="f" fillcolor="#bbe0e3" stroked="f">
                  <v:textbox inset="0,0,0,0">
                    <w:txbxContent>
                      <w:p w14:paraId="66F8D867" w14:textId="77777777" w:rsidR="00CF0E6C" w:rsidRPr="00AD670E" w:rsidRDefault="00CF0E6C"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09" o:spid="_x0000_s1088" type="#_x0000_t32" style="position:absolute;left:31648;top:11207;width:1791;height:14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id="Group 111" o:spid="_x0000_s1089" style="position:absolute;left:26822;top:25438;width:7582;height:4045" coordorigin="3128,1208" coordsize="6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12" o:spid="_x0000_s1090" style="position:absolute;left:3128;top:1208;width:681;height: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PNcIA&#10;AADbAAAADwAAAGRycy9kb3ducmV2LnhtbERPTWsCMRC9F/wPYYTearbSVl2NIgWLp6qr4nXYTDfB&#10;zWS7ibr996ZQ6G0e73Nmi87V4kptsJ4VPA8yEMSl15YrBYf96mkMIkRkjbVnUvBDARbz3sMMc+1v&#10;vKNrESuRQjjkqMDE2ORShtKQwzDwDXHivnzrMCbYVlK3eEvhrpbDLHuTDi2nBoMNvRsqz8XFKfgY&#10;mddvOz4XJ7vaTj715uV4Oa6Veux3yymISF38F/+51zrNn8D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81wgAAANsAAAAPAAAAAAAAAAAAAAAAAJgCAABkcnMvZG93&#10;bnJldi54bWxQSwUGAAAAAAQABAD1AAAAhwMAAAAA&#10;" fillcolor="#b82c00">
                    <v:textbox inset="5.04pt,2.52pt,5.04pt,2.52pt">
                      <w:txbxContent>
                        <w:p w14:paraId="618281D6" w14:textId="77777777" w:rsidR="00CF0E6C" w:rsidRPr="00AD670E" w:rsidRDefault="00CF0E6C"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shape id="AutoShape 114" o:spid="_x0000_s1092" type="#_x0000_t32" style="position:absolute;left:23336;top:12166;width:6115;height:13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group id="Group 115" o:spid="_x0000_s1093" style="position:absolute;left:13227;top:8178;width:1594;height:4495;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rect id="Rectangle 70" o:spid="_x0000_s1094"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M4MAA&#10;AADbAAAADwAAAGRycy9kb3ducmV2LnhtbESPQYvCMBSE74L/IbwFbzZZB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9M4MAAAADbAAAADwAAAAAAAAAAAAAAAACYAgAAZHJzL2Rvd25y&#10;ZXYueG1sUEsFBgAAAAAEAAQA9QAAAIUDAAAAAA==&#10;"/>
                  <v:rect id="Rectangle 71" o:spid="_x0000_s1095"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UlMAA&#10;AADbAAAADwAAAGRycy9kb3ducmV2LnhtbESPQYvCMBSE74L/IbwFbzZZE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bUlMAAAADbAAAADwAAAAAAAAAAAAAAAACYAgAAZHJzL2Rvd25y&#10;ZXYueG1sUEsFBgAAAAAEAAQA9QAAAIUDAAAAAA==&#10;"/>
                  <v:rect id="Rectangle 72" o:spid="_x0000_s1096"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xD8AA&#10;AADbAAAADwAAAGRycy9kb3ducmV2LnhtbESPQYvCMBSE74L/IbwFbzZZQ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xD8AAAADbAAAADwAAAAAAAAAAAAAAAACYAgAAZHJzL2Rvd25y&#10;ZXYueG1sUEsFBgAAAAAEAAQA9QAAAIUDAAAAAA==&#10;"/>
                  <v:rect id="Rectangle 73" o:spid="_x0000_s1097"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rect id="Rectangle 74" o:spid="_x0000_s1098"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48AA&#10;AADbAAAADwAAAGRycy9kb3ducmV2LnhtbESPQYvCMBSE74L/IbwFbzZZD+pWoyyCKJ60Lnt+2zzb&#10;ss1LbaLWf28EweMwM98w82Vna3Gl1leONXwmCgRx7kzFhYaf43o4BeEDssHaMWm4k4flot+bY2rc&#10;jQ90zUIhIoR9ihrKEJpUSp+XZNEnriGO3sm1FkOUbSFNi7cIt7UcKTWWFiuOCyU2tCop/88uVoNT&#10;O/vLmTlnpqn3SrLZnP++tB58dN8zEIG68A6/2lujYTS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K48AAAADbAAAADwAAAAAAAAAAAAAAAACYAgAAZHJzL2Rvd25y&#10;ZXYueG1sUEsFBgAAAAAEAAQA9QAAAIUDAAAAAA==&#10;"/>
                  <v:rect id="Rectangle 75" o:spid="_x0000_s1099"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kb4A&#10;AADbAAAADwAAAGRycy9kb3ducmV2LnhtbERPz2vCMBS+D/wfwhO8zcQeZKtNRQRxeHKdeH42z7bY&#10;vNQmq/W/N4fBjh/f72w92lYM1PvGsYbFXIEgLp1puNJw+tm9f4DwAdlg65g0PMnDOp+8ZZga9+Bv&#10;GopQiRjCPkUNdQhdKqUva7Lo564jjtzV9RZDhH0lTY+PGG5bmSi1lBYbjg01drStqbwVv1aDUwd7&#10;5sLcC9O1RyXZ7O+XT61n03GzAhFoDP/iP/eX0ZDEs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3pG+AAAA2wAAAA8AAAAAAAAAAAAAAAAAmAIAAGRycy9kb3ducmV2&#10;LnhtbFBLBQYAAAAABAAEAPUAAACDAwAAAAA=&#10;"/>
                  <v:line id="Line 76" o:spid="_x0000_s1100"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QzcUAAADbAAAADwAAAGRycy9kb3ducmV2LnhtbESPQWsCMRSE7wX/Q3iCt5rVQ9WtUYqg&#10;LaUeugqlt8fmudl287Ik0V3/fSMIPQ4z8w2zXPe2ERfyoXasYDLOQBCXTtdcKTgeto9zECEia2wc&#10;k4IrBVivBg9LzLXr+JMuRaxEgnDIUYGJsc2lDKUhi2HsWuLknZy3GJP0ldQeuwS3jZxm2ZO0WHNa&#10;MNjSxlD5W5ytgpnbfXTfp58vv3nVdnLc7837YaHUaNi/PIOI1Mf/8L39phVMF3D7k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YQzcUAAADbAAAADwAAAAAAAAAA&#10;AAAAAAChAgAAZHJzL2Rvd25yZXYueG1sUEsFBgAAAAAEAAQA+QAAAJMDAAAAAA==&#10;"/>
                  <v:line id="Line 77" o:spid="_x0000_s1101"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vjcIAAADbAAAADwAAAGRycy9kb3ducmV2LnhtbERPy2oCMRTdC/5DuIXuNGML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vjcIAAADbAAAADwAAAAAAAAAAAAAA&#10;AAChAgAAZHJzL2Rvd25yZXYueG1sUEsFBgAAAAAEAAQA+QAAAJADAAAAAA==&#10;"/>
                </v:group>
                <v:shape id="AutoShape 124" o:spid="_x0000_s1102" type="#_x0000_t32" style="position:absolute;left:15627;top:10420;width:186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25" o:spid="_x0000_s1103" type="#_x0000_t202" style="position:absolute;left:18764;top:22612;width:894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1MUA&#10;AADbAAAADwAAAGRycy9kb3ducmV2LnhtbESPQWvCQBSE74X+h+UVeim6qQUJ0VVUKBTJRWMPvT2z&#10;z2Qx+zZkVxP/fVcQPA4z8w0zXw62EVfqvHGs4HOcgCAunTZcKTgU36MUhA/IGhvHpOBGHpaL15c5&#10;Ztr1vKPrPlQiQthnqKAOoc2k9GVNFv3YtcTRO7nOYoiyq6TusI9w28hJkkylRcNxocaWNjWV5/3F&#10;Kkj75G9rfvvLx3pXFHlj8io/pkq9vw2rGYhAQ3iGH+0freBr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0rUxQAAANsAAAAPAAAAAAAAAAAAAAAAAJgCAABkcnMv&#10;ZG93bnJldi54bWxQSwUGAAAAAAQABAD1AAAAigMAAAAA&#10;" filled="f" fillcolor="#bbe0e3" stroked="f">
                  <v:textbox inset="5.04pt,2.52pt,5.04pt,2.52pt">
                    <w:txbxContent>
                      <w:p w14:paraId="4D2D4C40" w14:textId="77777777" w:rsidR="00CF0E6C" w:rsidRPr="00AD670E" w:rsidRDefault="00CF0E6C"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2EF50F3" w14:textId="77777777" w:rsidR="00CF0E6C" w:rsidRPr="00AD670E" w:rsidRDefault="00CF0E6C"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F9335D3" w14:textId="77777777" w:rsidR="00CF0E6C" w:rsidRPr="00AD670E" w:rsidRDefault="00CF0E6C"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61" o:spid="_x0000_s1107" type="#_x0000_t202" style="position:absolute;left:17487;top:8674;width:116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j8MA&#10;AADbAAAADwAAAGRycy9kb3ducmV2LnhtbESPQYvCMBSE74L/ITxhb5rqrrVUo4jgsqCwrHrx9mie&#10;bbF5KU2s3X9vBMHjMDPfMItVZyrRUuNKywrGowgEcWZ1ybmC03E7TEA4j6yxskwK/snBatnvLTDV&#10;9s5/1B58LgKEXYoKCu/rVEqXFWTQjWxNHLyLbQz6IJtc6gbvAW4qOYmiWBosOSwUWNOmoOx6uBkF&#10;yaSdrad5/Pu1S/B7tj9nbs+JUh+Dbj0H4anz7/Cr/aM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yj8MAAADbAAAADwAAAAAAAAAAAAAAAACYAgAAZHJzL2Rv&#10;d25yZXYueG1sUEsFBgAAAAAEAAQA9QAAAIgDAAAAAA==&#10;" strokeweight=".5pt">
                  <v:textbox inset="0,0,0,0">
                    <w:txbxContent>
                      <w:p w14:paraId="69EC3000" w14:textId="77777777" w:rsidR="00CF0E6C" w:rsidRPr="00AD670E" w:rsidRDefault="00CF0E6C"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718UA&#10;AADbAAAADwAAAGRycy9kb3ducmV2LnhtbESPQUsDMRSE70L/Q3iCtzarBa3bpqUVKntQWttCr4/k&#10;uRvcvIRN7K7/3ggFj8PMfMMsVoNrxYW6aD0ruJ8UIIi1N5ZrBafjdjwDEROywdYzKfihCKvl6GaB&#10;pfE9f9DlkGqRIRxLVNCkFEopo27IYZz4QJy9T985TFl2tTQd9hnuWvlQFI/SoeW80GCgl4b01+Hb&#10;KdjMgn2tdL8L52PV2/VZ75/f35S6ux3WcxCJhvQfvrYro2D6BH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vXxQAAANsAAAAPAAAAAAAAAAAAAAAAAJgCAABkcnMv&#10;ZG93bnJldi54bWxQSwUGAAAAAAQABAD1AAAAigM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YmsIAAADbAAAADwAAAGRycy9kb3ducmV2LnhtbERP3WrCMBS+H/gO4Qi7m6k6hlSjqDBw&#10;3byw+gDH5tgUm5OuyWr79svFYJcf3/9q09tadNT6yrGC6SQBQVw4XXGp4HJ+f1mA8AFZY+2YFAzk&#10;YbMePa0w1e7BJ+ryUIoYwj5FBSaEJpXSF4Ys+olriCN3c63FEGFbSt3iI4bbWs6S5E1arDg2GGxo&#10;b6i45z9WQeWu2bbZHT+Gz/x18ZV1g8m+90o9j/vtEkSgPvyL/9wHrWAe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7YmsIAAADbAAAADwAAAAAAAAAAAAAA&#10;AAChAgAAZHJzL2Rvd25yZXYueG1sUEsFBgAAAAAEAAQA+QAAAJADA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the </w:t>
      </w:r>
      <w:r w:rsidRPr="009D0480">
        <w:rPr>
          <w:rFonts w:ascii="Courier New" w:hAnsi="Courier New" w:cs="Courier New"/>
          <w:b/>
        </w:rPr>
        <w:t>to</w:t>
      </w:r>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r w:rsidRPr="009D0480">
        <w:rPr>
          <w:b/>
          <w:noProof w:val="0"/>
        </w:rPr>
        <w:t xml:space="preserve">typ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r w:rsidRPr="009D0480">
        <w:rPr>
          <w:b/>
          <w:noProof w:val="0"/>
        </w:rPr>
        <w:t xml:space="preserve">address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r w:rsidRPr="009D0480">
        <w:rPr>
          <w:b/>
          <w:noProof w:val="0"/>
        </w:rPr>
        <w:t>from</w:t>
      </w:r>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r w:rsidRPr="009D0480">
        <w:rPr>
          <w:b/>
          <w:noProof w:val="0"/>
        </w:rPr>
        <w:t>function</w:t>
      </w:r>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Th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773533D4" w:rsidR="007C4936" w:rsidRDefault="007C4936" w:rsidP="007C4936">
      <w:pPr>
        <w:rPr>
          <w:ins w:id="55" w:author="Wieland, Jacob" w:date="2020-12-10T13:1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 xml:space="preserve">parallel execution of </w:t>
        </w:r>
        <w:del w:id="60" w:author="Tomáš Urban" w:date="2020-12-08T10:41:00Z">
          <w:r w:rsidDel="000A292D">
            <w:delText>testcase</w:delText>
          </w:r>
        </w:del>
      </w:ins>
      <w:ins w:id="61" w:author="Tomáš Urban" w:date="2020-12-08T10:41:00Z">
        <w:r w:rsidR="000A292D">
          <w:t>test case</w:t>
        </w:r>
      </w:ins>
      <w:ins w:id="62" w:author="Wieland, Jacob" w:date="2020-10-08T14:21:00Z">
        <w:r>
          <w:t>s.</w:t>
        </w:r>
      </w:ins>
    </w:p>
    <w:p w14:paraId="4B43B06F" w14:textId="66128E53" w:rsidR="00BD22FA" w:rsidRDefault="00BD22FA" w:rsidP="007C4936">
      <w:pPr>
        <w:rPr>
          <w:ins w:id="63" w:author="Wieland, Jacob" w:date="2020-12-11T12:42:00Z"/>
        </w:rPr>
      </w:pPr>
      <w:ins w:id="64" w:author="Wieland, Jacob" w:date="2020-12-11T12:42:00Z">
        <w:r>
          <w:t>The main control function is the control function or control block that i</w:t>
        </w:r>
      </w:ins>
      <w:ins w:id="65" w:author="Wieland, Jacob" w:date="2020-12-11T12:43:00Z">
        <w:r>
          <w:t>s started from outside the test system.</w:t>
        </w:r>
      </w:ins>
    </w:p>
    <w:p w14:paraId="4F123930" w14:textId="4B7BA2E3" w:rsidR="005D6B00" w:rsidRDefault="00BD22FA" w:rsidP="007C4936">
      <w:pPr>
        <w:rPr>
          <w:ins w:id="66" w:author="Wieland, Jacob" w:date="2020-10-08T14:28:00Z"/>
        </w:rPr>
      </w:pPr>
      <w:ins w:id="67" w:author="Wieland, Jacob" w:date="2020-12-11T12:44:00Z">
        <w:r>
          <w:t>Before</w:t>
        </w:r>
      </w:ins>
      <w:ins w:id="68" w:author="Wieland, Jacob" w:date="2020-12-10T13:18:00Z">
        <w:r w:rsidR="005D6B00">
          <w:t xml:space="preserve"> the main control </w:t>
        </w:r>
      </w:ins>
      <w:ins w:id="69" w:author="Wieland, Jacob" w:date="2020-12-10T14:06:00Z">
        <w:r w:rsidR="00F20D2C">
          <w:t>functio</w:t>
        </w:r>
      </w:ins>
      <w:ins w:id="70" w:author="Wieland, Jacob" w:date="2020-12-10T13:18:00Z">
        <w:r w:rsidR="005D6B00">
          <w:t>n is started</w:t>
        </w:r>
      </w:ins>
      <w:ins w:id="71" w:author="Wieland, Jacob" w:date="2020-12-10T13:19:00Z">
        <w:r w:rsidR="005D6B00">
          <w:t xml:space="preserve">, </w:t>
        </w:r>
      </w:ins>
      <w:ins w:id="72" w:author="Wieland, Jacob" w:date="2020-12-11T12:43:00Z">
        <w:r>
          <w:t xml:space="preserve">first </w:t>
        </w:r>
      </w:ins>
      <w:ins w:id="73" w:author="Wieland, Jacob" w:date="2020-12-10T14:06:00Z">
        <w:r w:rsidR="00F20D2C">
          <w:t xml:space="preserve">a main control component </w:t>
        </w:r>
      </w:ins>
      <w:ins w:id="74" w:author="Wieland, Jacob" w:date="2020-12-10T14:07:00Z">
        <w:r w:rsidR="00F20D2C">
          <w:t xml:space="preserve">(MCC) </w:t>
        </w:r>
      </w:ins>
      <w:ins w:id="75" w:author="Wieland, Jacob" w:date="2020-12-10T14:06:00Z">
        <w:r w:rsidR="00F20D2C">
          <w:t xml:space="preserve">is implicitly instantiated </w:t>
        </w:r>
      </w:ins>
      <w:ins w:id="76" w:author="Wieland, Jacob" w:date="2020-12-10T14:07:00Z">
        <w:r w:rsidR="00F20D2C">
          <w:t>which will execute the control function behaviour</w:t>
        </w:r>
      </w:ins>
      <w:ins w:id="77" w:author="Wieland, Jacob" w:date="2020-12-10T13:19:00Z">
        <w:r w:rsidR="005D6B00">
          <w:t>, similar to the MTC in a test</w:t>
        </w:r>
      </w:ins>
      <w:ins w:id="78" w:author="Wieland, Jacob" w:date="2020-12-11T12:53:00Z">
        <w:r w:rsidR="005541FB">
          <w:t xml:space="preserve"> </w:t>
        </w:r>
      </w:ins>
      <w:ins w:id="79" w:author="Wieland, Jacob" w:date="2020-12-10T13:19:00Z">
        <w:r w:rsidR="005D6B00">
          <w:t>case that is implicitly created when a test</w:t>
        </w:r>
      </w:ins>
      <w:ins w:id="80" w:author="Wieland, Jacob" w:date="2020-12-11T12:53:00Z">
        <w:r w:rsidR="005541FB">
          <w:t xml:space="preserve"> </w:t>
        </w:r>
      </w:ins>
      <w:ins w:id="81" w:author="Wieland, Jacob" w:date="2020-12-10T13:19:00Z">
        <w:r w:rsidR="005D6B00">
          <w:t>case is executed.</w:t>
        </w:r>
      </w:ins>
    </w:p>
    <w:p w14:paraId="530A7896" w14:textId="28BD6069" w:rsidR="007C4936" w:rsidRDefault="005D6B00" w:rsidP="002D3CE3">
      <w:pPr>
        <w:rPr>
          <w:ins w:id="82" w:author="Tomáš Urban" w:date="2020-12-11T14:08:00Z"/>
        </w:rPr>
      </w:pPr>
      <w:ins w:id="83" w:author="Wieland, Jacob" w:date="2020-12-10T13:20:00Z">
        <w:r>
          <w:t xml:space="preserve">Inside the behaviour </w:t>
        </w:r>
      </w:ins>
      <w:ins w:id="84" w:author="Wieland, Jacob" w:date="2020-12-10T13:21:00Z">
        <w:r>
          <w:t xml:space="preserve">definition </w:t>
        </w:r>
      </w:ins>
      <w:ins w:id="85" w:author="Wieland, Jacob" w:date="2020-12-10T13:20:00Z">
        <w:r>
          <w:t xml:space="preserve">being executed by </w:t>
        </w:r>
      </w:ins>
      <w:ins w:id="86" w:author="Wieland, Jacob" w:date="2020-12-10T14:08:00Z">
        <w:r w:rsidR="00F20D2C">
          <w:t>a control component</w:t>
        </w:r>
      </w:ins>
      <w:ins w:id="87" w:author="Wieland, Jacob" w:date="2020-10-08T14:29:00Z">
        <w:r w:rsidR="007C4936">
          <w:t xml:space="preserve"> </w:t>
        </w:r>
      </w:ins>
      <w:ins w:id="88" w:author="Wieland, Jacob" w:date="2020-12-10T13:20:00Z">
        <w:r>
          <w:t>it is allowed</w:t>
        </w:r>
      </w:ins>
      <w:ins w:id="89" w:author="Wieland, Jacob" w:date="2020-10-08T14:29:00Z">
        <w:r w:rsidR="00E43618">
          <w:t xml:space="preserve"> </w:t>
        </w:r>
      </w:ins>
      <w:ins w:id="90" w:author="Wieland, Jacob" w:date="2020-12-10T13:21:00Z">
        <w:r>
          <w:t xml:space="preserve">to </w:t>
        </w:r>
      </w:ins>
      <w:ins w:id="91" w:author="Wieland, Jacob" w:date="2020-10-08T14:29:00Z">
        <w:r w:rsidR="00E43618">
          <w:t xml:space="preserve">dynamically create </w:t>
        </w:r>
      </w:ins>
      <w:ins w:id="92" w:author="Wieland, Jacob" w:date="2020-12-10T14:08:00Z">
        <w:r w:rsidR="00F20D2C">
          <w:t xml:space="preserve">additional </w:t>
        </w:r>
      </w:ins>
      <w:ins w:id="93" w:author="Wieland, Jacob" w:date="2020-10-08T14:29:00Z">
        <w:r w:rsidR="00E43618">
          <w:t>parallel control compo</w:t>
        </w:r>
      </w:ins>
      <w:ins w:id="94" w:author="Wieland, Jacob" w:date="2020-10-08T14:30:00Z">
        <w:r w:rsidR="00E43618">
          <w:t xml:space="preserve">nents </w:t>
        </w:r>
      </w:ins>
      <w:ins w:id="95" w:author="Wieland, Jacob" w:date="2020-10-08T16:04:00Z">
        <w:r w:rsidR="00185584">
          <w:t>(</w:t>
        </w:r>
      </w:ins>
      <w:ins w:id="96" w:author="Wieland, Jacob" w:date="2020-10-08T14:30:00Z">
        <w:r w:rsidR="00E43618">
          <w:t>PCCs</w:t>
        </w:r>
      </w:ins>
      <w:ins w:id="97" w:author="Wieland, Jacob" w:date="2020-10-08T16:04:00Z">
        <w:r w:rsidR="00185584">
          <w:t>)</w:t>
        </w:r>
      </w:ins>
      <w:ins w:id="98" w:author="Wieland, Jacob" w:date="2020-10-08T14:30:00Z">
        <w:r w:rsidR="00E43618">
          <w:t xml:space="preserve"> and start them with other control </w:t>
        </w:r>
      </w:ins>
      <w:ins w:id="99" w:author="Wieland, Jacob" w:date="2020-10-08T16:12:00Z">
        <w:r w:rsidR="002D3CE3">
          <w:t xml:space="preserve">behaviour </w:t>
        </w:r>
      </w:ins>
      <w:ins w:id="100" w:author="Wieland, Jacob" w:date="2020-10-08T14:50:00Z">
        <w:r w:rsidR="005558EC">
          <w:t xml:space="preserve">similar to </w:t>
        </w:r>
      </w:ins>
      <w:ins w:id="101" w:author="Wieland, Jacob" w:date="2020-12-10T14:09:00Z">
        <w:r w:rsidR="00126FAF">
          <w:t xml:space="preserve">how </w:t>
        </w:r>
      </w:ins>
      <w:ins w:id="102" w:author="Wieland, Jacob" w:date="2020-10-08T14:50:00Z">
        <w:r w:rsidR="005558EC">
          <w:t>a</w:t>
        </w:r>
      </w:ins>
      <w:ins w:id="103" w:author="Wieland, Jacob" w:date="2020-12-10T14:09:00Z">
        <w:r w:rsidR="00126FAF">
          <w:t xml:space="preserve"> test component inside test case behaviour is allowed to create and start</w:t>
        </w:r>
      </w:ins>
      <w:ins w:id="104" w:author="Wieland, Jacob" w:date="2020-12-11T12:53:00Z">
        <w:r w:rsidR="005541FB">
          <w:t xml:space="preserve"> </w:t>
        </w:r>
      </w:ins>
      <w:ins w:id="105" w:author="Wieland, Jacob" w:date="2020-10-08T14:51:00Z">
        <w:r w:rsidR="005558EC">
          <w:t>PTCs</w:t>
        </w:r>
      </w:ins>
      <w:ins w:id="106" w:author="Wieland, Jacob" w:date="2020-10-08T14:30:00Z">
        <w:r w:rsidR="00E43618">
          <w:t>. A</w:t>
        </w:r>
      </w:ins>
      <w:ins w:id="107" w:author="Wieland, Jacob" w:date="2020-10-08T16:13:00Z">
        <w:r w:rsidR="002D3CE3">
          <w:t xml:space="preserve">ll restrictions applying to control behaviour </w:t>
        </w:r>
      </w:ins>
      <w:ins w:id="108" w:author="Wieland, Jacob" w:date="2020-12-10T14:10:00Z">
        <w:r w:rsidR="00126FAF">
          <w:t xml:space="preserve">in general </w:t>
        </w:r>
      </w:ins>
      <w:ins w:id="109" w:author="Wieland, Jacob" w:date="2020-10-08T16:13:00Z">
        <w:r w:rsidR="002D3CE3">
          <w:t xml:space="preserve">apply </w:t>
        </w:r>
      </w:ins>
      <w:ins w:id="110" w:author="Wieland, Jacob" w:date="2020-12-10T14:03:00Z">
        <w:r w:rsidR="00F20D2C">
          <w:t xml:space="preserve">also </w:t>
        </w:r>
      </w:ins>
      <w:ins w:id="111" w:author="Wieland, Jacob" w:date="2020-10-08T16:13:00Z">
        <w:r w:rsidR="002D3CE3">
          <w:t xml:space="preserve">to </w:t>
        </w:r>
      </w:ins>
      <w:ins w:id="112" w:author="Wieland, Jacob" w:date="2020-12-10T14:10:00Z">
        <w:r w:rsidR="00126FAF">
          <w:t xml:space="preserve">control </w:t>
        </w:r>
      </w:ins>
      <w:ins w:id="113" w:author="Wieland, Jacob" w:date="2020-10-08T16:13:00Z">
        <w:r w:rsidR="002D3CE3">
          <w:t>behaviour exec</w:t>
        </w:r>
      </w:ins>
      <w:ins w:id="114" w:author="Wieland, Jacob" w:date="2020-12-07T15:48:00Z">
        <w:r w:rsidR="00AD52A3">
          <w:t>u</w:t>
        </w:r>
      </w:ins>
      <w:ins w:id="115" w:author="Wieland, Jacob" w:date="2020-10-08T16:13:00Z">
        <w:r w:rsidR="002D3CE3">
          <w:t>ted on PCCs.</w:t>
        </w:r>
      </w:ins>
      <w:ins w:id="116" w:author="Wieland, Jacob" w:date="2020-10-08T14:32:00Z">
        <w:r w:rsidR="00E43618">
          <w:t xml:space="preserve"> </w:t>
        </w:r>
      </w:ins>
    </w:p>
    <w:p w14:paraId="78F07EB2" w14:textId="2C373BD5" w:rsidR="00CF0E6C" w:rsidRDefault="00CF0E6C" w:rsidP="002D3CE3">
      <w:pPr>
        <w:rPr>
          <w:ins w:id="117" w:author="Wieland, Jacob" w:date="2020-12-10T13:22:00Z"/>
        </w:rPr>
      </w:pPr>
      <w:ins w:id="118" w:author="Tomáš Urban" w:date="2020-12-11T14:08:00Z">
        <w:r>
          <w:t xml:space="preserve">PCCs are allowed to execute test cases </w:t>
        </w:r>
      </w:ins>
      <w:ins w:id="119" w:author="Tomáš Urban" w:date="2020-12-11T14:09:00Z">
        <w:r>
          <w:t>independently</w:t>
        </w:r>
      </w:ins>
      <w:ins w:id="120" w:author="Tomáš Urban" w:date="2020-12-11T14:08:00Z">
        <w:r>
          <w:t xml:space="preserve"> </w:t>
        </w:r>
      </w:ins>
      <w:ins w:id="121" w:author="Tomáš Urban" w:date="2020-12-11T14:09:00Z">
        <w:r>
          <w:t xml:space="preserve">and in parallel with test cases being executed on other </w:t>
        </w:r>
      </w:ins>
      <w:ins w:id="122" w:author="Tomáš Urban" w:date="2020-12-11T14:10:00Z">
        <w:r>
          <w:t>PCCs and the MCC.</w:t>
        </w:r>
      </w:ins>
    </w:p>
    <w:p w14:paraId="0BBD80C3" w14:textId="23999A31" w:rsidR="005D6B00" w:rsidRDefault="005D6B00" w:rsidP="002D3CE3">
      <w:pPr>
        <w:rPr>
          <w:ins w:id="123" w:author="Wieland, Jacob" w:date="2020-10-08T15:05:00Z"/>
        </w:rPr>
      </w:pPr>
      <w:ins w:id="124" w:author="Wieland, Jacob" w:date="2020-12-10T13:22:00Z">
        <w:r>
          <w:t xml:space="preserve">The restriction that in every </w:t>
        </w:r>
      </w:ins>
      <w:ins w:id="125" w:author="Wieland, Jacob" w:date="2020-12-10T13:23:00Z">
        <w:r>
          <w:t xml:space="preserve">configuration </w:t>
        </w:r>
      </w:ins>
      <w:ins w:id="126" w:author="Wieland, Jacob" w:date="2020-12-10T13:26:00Z">
        <w:r>
          <w:t xml:space="preserve">there </w:t>
        </w:r>
      </w:ins>
      <w:ins w:id="127" w:author="Wieland, Jacob" w:date="2020-12-10T13:23:00Z">
        <w:r>
          <w:t xml:space="preserve">shall </w:t>
        </w:r>
      </w:ins>
      <w:ins w:id="128" w:author="Wieland, Jacob" w:date="2020-12-10T13:26:00Z">
        <w:r>
          <w:t xml:space="preserve">be </w:t>
        </w:r>
      </w:ins>
      <w:ins w:id="129" w:author="Wieland, Jacob" w:date="2020-12-10T13:23:00Z">
        <w:r>
          <w:t xml:space="preserve">one </w:t>
        </w:r>
      </w:ins>
      <w:ins w:id="130" w:author="Wieland, Jacob" w:date="2020-12-10T13:26:00Z">
        <w:r>
          <w:t xml:space="preserve">(and only one) </w:t>
        </w:r>
      </w:ins>
      <w:ins w:id="131" w:author="Wieland, Jacob" w:date="2020-12-10T13:24:00Z">
        <w:r>
          <w:t>MTC</w:t>
        </w:r>
      </w:ins>
      <w:ins w:id="132" w:author="Wieland, Jacob" w:date="2020-12-10T13:23:00Z">
        <w:r>
          <w:t xml:space="preserve"> is amended to that in every test</w:t>
        </w:r>
      </w:ins>
      <w:ins w:id="133" w:author="Wieland, Jacob" w:date="2020-12-10T13:24:00Z">
        <w:r>
          <w:t xml:space="preserve"> </w:t>
        </w:r>
      </w:ins>
      <w:ins w:id="134" w:author="Wieland, Jacob" w:date="2020-12-10T13:23:00Z">
        <w:r>
          <w:t xml:space="preserve">case configuration shall be </w:t>
        </w:r>
      </w:ins>
      <w:ins w:id="135" w:author="Wieland, Jacob" w:date="2020-12-10T13:24:00Z">
        <w:r>
          <w:t>exactly one MTC</w:t>
        </w:r>
      </w:ins>
      <w:ins w:id="136" w:author="Wieland, Jacob" w:date="2020-12-11T12:46:00Z">
        <w:r w:rsidR="00BD22FA">
          <w:t xml:space="preserve"> and no MTC exists inside control behaviour. </w:t>
        </w:r>
      </w:ins>
      <w:ins w:id="137" w:author="Wieland, Jacob" w:date="2020-12-10T13:23:00Z">
        <w:r>
          <w:t xml:space="preserve">Additionally, </w:t>
        </w:r>
        <w:del w:id="138" w:author="Tomáš Urban" w:date="2020-12-11T14:03:00Z">
          <w:r w:rsidDel="00CF0E6C">
            <w:delText>the</w:delText>
          </w:r>
        </w:del>
      </w:ins>
      <w:ins w:id="139" w:author="Tomáš Urban" w:date="2020-12-11T14:03:00Z">
        <w:r w:rsidR="00CF0E6C">
          <w:t>a</w:t>
        </w:r>
      </w:ins>
      <w:ins w:id="140" w:author="Wieland, Jacob" w:date="2020-12-10T13:23:00Z">
        <w:r>
          <w:t xml:space="preserve"> new restriction is added that in </w:t>
        </w:r>
      </w:ins>
      <w:ins w:id="141" w:author="Wieland, Jacob" w:date="2020-12-10T13:24:00Z">
        <w:r>
          <w:t>every test system configuration</w:t>
        </w:r>
      </w:ins>
      <w:ins w:id="142" w:author="Tomáš Urban" w:date="2020-12-11T14:13:00Z">
        <w:r w:rsidR="002A4740">
          <w:t>,</w:t>
        </w:r>
      </w:ins>
      <w:ins w:id="143" w:author="Wieland, Jacob" w:date="2020-12-10T13:24:00Z">
        <w:r>
          <w:t xml:space="preserve"> </w:t>
        </w:r>
      </w:ins>
      <w:ins w:id="144" w:author="Tomáš Urban" w:date="2020-12-11T14:12:00Z">
        <w:r w:rsidR="002A4740">
          <w:t xml:space="preserve">there </w:t>
        </w:r>
      </w:ins>
      <w:ins w:id="145" w:author="Wieland, Jacob" w:date="2020-12-10T13:24:00Z">
        <w:r>
          <w:t xml:space="preserve">shall be </w:t>
        </w:r>
      </w:ins>
      <w:ins w:id="146" w:author="Wieland, Jacob" w:date="2020-12-10T13:27:00Z">
        <w:r>
          <w:t>exactly one</w:t>
        </w:r>
      </w:ins>
      <w:ins w:id="147" w:author="Wieland, Jacob" w:date="2020-12-10T13:25:00Z">
        <w:r>
          <w:t xml:space="preserve"> MCC in case that the test system is started by executing a control function.</w:t>
        </w:r>
      </w:ins>
    </w:p>
    <w:p w14:paraId="7AFA0C5F" w14:textId="54BB821B" w:rsidR="002726A4" w:rsidRDefault="00F20D2C" w:rsidP="007C4936">
      <w:pPr>
        <w:rPr>
          <w:ins w:id="148" w:author="Wieland, Jacob" w:date="2020-10-08T15:07:00Z"/>
        </w:rPr>
      </w:pPr>
      <w:ins w:id="149" w:author="Wieland, Jacob" w:date="2020-12-10T14:05:00Z">
        <w:r>
          <w:t xml:space="preserve">NOTE1: </w:t>
        </w:r>
      </w:ins>
      <w:ins w:id="150" w:author="Wieland, Jacob" w:date="2020-10-08T15:05:00Z">
        <w:r w:rsidR="002726A4">
          <w:t>Th</w:t>
        </w:r>
      </w:ins>
      <w:ins w:id="151" w:author="Wieland, Jacob" w:date="2020-12-10T14:05:00Z">
        <w:r>
          <w:t>e</w:t>
        </w:r>
      </w:ins>
      <w:ins w:id="152" w:author="Wieland, Jacob" w:date="2020-10-08T15:05:00Z">
        <w:r w:rsidR="002726A4">
          <w:t xml:space="preserve"> </w:t>
        </w:r>
      </w:ins>
      <w:ins w:id="153" w:author="Wieland, Jacob" w:date="2020-10-08T16:14:00Z">
        <w:r w:rsidR="002D3CE3">
          <w:t>feature</w:t>
        </w:r>
      </w:ins>
      <w:ins w:id="154" w:author="Wieland, Jacob" w:date="2020-12-10T13:27:00Z">
        <w:r w:rsidR="005D6B00">
          <w:t xml:space="preserve"> of PCCs</w:t>
        </w:r>
      </w:ins>
      <w:ins w:id="155" w:author="Wieland, Jacob" w:date="2020-10-08T16:14:00Z">
        <w:r w:rsidR="002D3CE3">
          <w:t xml:space="preserve"> </w:t>
        </w:r>
      </w:ins>
      <w:ins w:id="156" w:author="Wieland, Jacob" w:date="2020-10-08T15:05:00Z">
        <w:r w:rsidR="002726A4">
          <w:t>has multiple possible applications from coordinated paralle</w:t>
        </w:r>
      </w:ins>
      <w:ins w:id="157" w:author="Wieland, Jacob" w:date="2020-10-08T15:06:00Z">
        <w:r w:rsidR="002726A4">
          <w:t>l execution</w:t>
        </w:r>
      </w:ins>
      <w:ins w:id="158" w:author="Wieland, Jacob" w:date="2020-10-08T16:14:00Z">
        <w:r w:rsidR="002D3CE3">
          <w:t xml:space="preserve"> of independent </w:t>
        </w:r>
        <w:del w:id="159" w:author="Tomáš Urban" w:date="2020-12-08T10:41:00Z">
          <w:r w:rsidR="002D3CE3" w:rsidDel="000A292D">
            <w:delText>testcase</w:delText>
          </w:r>
        </w:del>
      </w:ins>
      <w:ins w:id="160" w:author="Tomáš Urban" w:date="2020-12-08T10:41:00Z">
        <w:r w:rsidR="000A292D">
          <w:t>test case</w:t>
        </w:r>
      </w:ins>
      <w:ins w:id="161" w:author="Wieland, Jacob" w:date="2020-10-08T16:14:00Z">
        <w:r w:rsidR="002D3CE3">
          <w:t>s</w:t>
        </w:r>
      </w:ins>
      <w:ins w:id="162" w:author="Wieland, Jacob" w:date="2020-10-08T15:06:00Z">
        <w:r w:rsidR="002726A4">
          <w:t xml:space="preserve"> to co-execution of </w:t>
        </w:r>
      </w:ins>
      <w:ins w:id="163" w:author="Wieland, Jacob" w:date="2020-10-08T16:15:00Z">
        <w:r w:rsidR="002D3CE3">
          <w:t xml:space="preserve">a </w:t>
        </w:r>
      </w:ins>
      <w:ins w:id="164" w:author="Wieland, Jacob" w:date="2020-10-08T15:06:00Z">
        <w:del w:id="165" w:author="Tomáš Urban" w:date="2020-12-08T10:41:00Z">
          <w:r w:rsidR="002726A4" w:rsidDel="000A292D">
            <w:delText>testcase</w:delText>
          </w:r>
        </w:del>
      </w:ins>
      <w:ins w:id="166" w:author="Tomáš Urban" w:date="2020-12-08T10:41:00Z">
        <w:r w:rsidR="000A292D">
          <w:t>test case</w:t>
        </w:r>
      </w:ins>
      <w:ins w:id="167" w:author="Wieland, Jacob" w:date="2020-10-08T15:06:00Z">
        <w:r w:rsidR="002726A4">
          <w:t xml:space="preserve"> </w:t>
        </w:r>
      </w:ins>
      <w:ins w:id="168" w:author="Wieland, Jacob" w:date="2020-10-08T16:15:00Z">
        <w:r w:rsidR="002D3CE3">
          <w:t>with its</w:t>
        </w:r>
      </w:ins>
      <w:ins w:id="169" w:author="Wieland, Jacob" w:date="2020-10-08T15:06:00Z">
        <w:r w:rsidR="002726A4">
          <w:t xml:space="preserve"> mirror</w:t>
        </w:r>
      </w:ins>
      <w:ins w:id="170" w:author="Tomáš Urban" w:date="2020-12-08T10:42:00Z">
        <w:r w:rsidR="000A292D">
          <w:t xml:space="preserve"> </w:t>
        </w:r>
      </w:ins>
      <w:ins w:id="171" w:author="Wieland, Jacob" w:date="2020-10-08T15:06:00Z">
        <w:del w:id="172" w:author="Tomáš Urban" w:date="2020-12-08T10:42:00Z">
          <w:r w:rsidR="002726A4" w:rsidDel="000A292D">
            <w:delText>-</w:delText>
          </w:r>
        </w:del>
        <w:del w:id="173" w:author="Tomáš Urban" w:date="2020-12-08T10:41:00Z">
          <w:r w:rsidR="002726A4" w:rsidDel="000A292D">
            <w:delText>testcase</w:delText>
          </w:r>
        </w:del>
      </w:ins>
      <w:ins w:id="174" w:author="Tomáš Urban" w:date="2020-12-08T10:41:00Z">
        <w:r w:rsidR="000A292D">
          <w:t>test case</w:t>
        </w:r>
      </w:ins>
      <w:ins w:id="175" w:author="Wieland, Jacob" w:date="2020-10-08T15:06:00Z">
        <w:r w:rsidR="002726A4">
          <w:t xml:space="preserve"> simulating the system under test for </w:t>
        </w:r>
        <w:del w:id="176" w:author="Tomáš Urban" w:date="2020-12-08T10:42:00Z">
          <w:r w:rsidR="002726A4" w:rsidDel="000A292D">
            <w:delText>testcase</w:delText>
          </w:r>
        </w:del>
      </w:ins>
      <w:ins w:id="177" w:author="Tomáš Urban" w:date="2020-12-08T10:42:00Z">
        <w:r w:rsidR="000A292D">
          <w:t>test case</w:t>
        </w:r>
      </w:ins>
      <w:ins w:id="178" w:author="Wieland, Jacob" w:date="2020-10-08T15:06:00Z">
        <w:r w:rsidR="002726A4">
          <w:t xml:space="preserve"> validation.</w:t>
        </w:r>
      </w:ins>
    </w:p>
    <w:p w14:paraId="76160473" w14:textId="074F6440" w:rsidR="002726A4" w:rsidRDefault="002726A4" w:rsidP="007C4936">
      <w:pPr>
        <w:rPr>
          <w:ins w:id="179" w:author="Wieland, Jacob" w:date="2020-12-10T13:54:00Z"/>
        </w:rPr>
      </w:pPr>
      <w:ins w:id="180" w:author="Wieland, Jacob" w:date="2020-10-08T15:07:00Z">
        <w:r>
          <w:lastRenderedPageBreak/>
          <w:t>NOTE</w:t>
        </w:r>
      </w:ins>
      <w:ins w:id="181" w:author="Wieland, Jacob" w:date="2020-12-10T14:05:00Z">
        <w:r w:rsidR="00F20D2C">
          <w:t>2</w:t>
        </w:r>
      </w:ins>
      <w:ins w:id="182" w:author="Wieland, Jacob" w:date="2020-10-08T15:07:00Z">
        <w:r>
          <w:t xml:space="preserve">: Since the </w:t>
        </w:r>
        <w:del w:id="183" w:author="Tomáš Urban" w:date="2020-12-08T10:42:00Z">
          <w:r w:rsidDel="000A292D">
            <w:delText>testcase</w:delText>
          </w:r>
        </w:del>
      </w:ins>
      <w:ins w:id="184" w:author="Tomáš Urban" w:date="2020-12-08T10:42:00Z">
        <w:r w:rsidR="000A292D">
          <w:t>test case</w:t>
        </w:r>
      </w:ins>
      <w:ins w:id="185" w:author="Wieland, Jacob" w:date="2020-10-08T15:07:00Z">
        <w:r>
          <w:t xml:space="preserve">s are running in parallel in the same test environment, the values for module </w:t>
        </w:r>
      </w:ins>
      <w:ins w:id="186" w:author="Wieland, Jacob" w:date="2020-10-08T15:08:00Z">
        <w:r>
          <w:t xml:space="preserve">parameters are the same for all </w:t>
        </w:r>
      </w:ins>
      <w:ins w:id="187" w:author="Wieland, Jacob" w:date="2020-10-08T16:16:00Z">
        <w:del w:id="188" w:author="Tomáš Urban" w:date="2020-12-08T10:42:00Z">
          <w:r w:rsidR="002D3CE3" w:rsidDel="000A292D">
            <w:delText>testcase</w:delText>
          </w:r>
        </w:del>
      </w:ins>
      <w:ins w:id="189" w:author="Tomáš Urban" w:date="2020-12-08T10:42:00Z">
        <w:r w:rsidR="000A292D">
          <w:t>test case</w:t>
        </w:r>
      </w:ins>
      <w:ins w:id="190" w:author="Wieland, Jacob" w:date="2020-10-08T16:16:00Z">
        <w:r w:rsidR="002D3CE3">
          <w:t xml:space="preserve">s </w:t>
        </w:r>
      </w:ins>
      <w:ins w:id="191" w:author="Wieland, Jacob" w:date="2020-10-08T15:08:00Z">
        <w:r>
          <w:t xml:space="preserve">and cannot be configured per </w:t>
        </w:r>
        <w:del w:id="192" w:author="Tomáš Urban" w:date="2020-12-08T10:42:00Z">
          <w:r w:rsidDel="000A292D">
            <w:delText>testcase</w:delText>
          </w:r>
        </w:del>
      </w:ins>
      <w:ins w:id="193" w:author="Tomáš Urban" w:date="2020-12-08T10:42:00Z">
        <w:r w:rsidR="000A292D">
          <w:t>test case</w:t>
        </w:r>
      </w:ins>
      <w:ins w:id="194" w:author="Wieland, Jacob" w:date="2020-10-08T15:08:00Z">
        <w:r>
          <w:t xml:space="preserve"> independently.</w:t>
        </w:r>
      </w:ins>
    </w:p>
    <w:p w14:paraId="7F88D6B9" w14:textId="79D17697" w:rsidR="00E95CBB" w:rsidRPr="00875E0C" w:rsidRDefault="00E95CBB" w:rsidP="00E95CBB">
      <w:pPr>
        <w:rPr>
          <w:ins w:id="195" w:author="Wieland, Jacob" w:date="2020-12-10T13:54:00Z"/>
        </w:rPr>
      </w:pPr>
      <w:ins w:id="196" w:author="Wieland, Jacob" w:date="2020-12-10T13:55:00Z">
        <w:r>
          <w:t>At any point in time, every</w:t>
        </w:r>
      </w:ins>
      <w:ins w:id="197" w:author="Wieland, Jacob" w:date="2020-12-10T13:54:00Z">
        <w:r>
          <w:t xml:space="preserve"> component of the set of currently existing components </w:t>
        </w:r>
      </w:ins>
      <w:ins w:id="198" w:author="Wieland, Jacob" w:date="2020-12-10T13:55:00Z">
        <w:r>
          <w:t xml:space="preserve">inside the test system </w:t>
        </w:r>
      </w:ins>
      <w:ins w:id="199" w:author="Wieland, Jacob" w:date="2020-12-10T13:54:00Z">
        <w:r>
          <w:t>shall have a globally unique id. Each MTC and PTC has a test case local id. The globally unique id</w:t>
        </w:r>
      </w:ins>
      <w:ins w:id="200" w:author="Wieland, Jacob" w:date="2020-12-10T13:59:00Z">
        <w:r w:rsidR="00F20D2C">
          <w:t xml:space="preserve"> </w:t>
        </w:r>
      </w:ins>
      <w:ins w:id="201" w:author="Wieland, Jacob" w:date="2020-12-10T13:54:00Z">
        <w:r>
          <w:t xml:space="preserve">of the MTC </w:t>
        </w:r>
      </w:ins>
      <w:ins w:id="202" w:author="Wieland, Jacob" w:date="2020-12-10T13:59:00Z">
        <w:r w:rsidR="00F20D2C">
          <w:t>or any</w:t>
        </w:r>
      </w:ins>
      <w:ins w:id="203" w:author="Wieland, Jacob" w:date="2020-12-10T13:54:00Z">
        <w:r>
          <w:t xml:space="preserve"> PTC existing in the scope of a running test case are a pairing of the global id of the</w:t>
        </w:r>
      </w:ins>
      <w:ins w:id="204" w:author="Wieland, Jacob" w:date="2020-12-10T14:02:00Z">
        <w:r w:rsidR="00F20D2C">
          <w:t xml:space="preserve"> control component</w:t>
        </w:r>
      </w:ins>
      <w:ins w:id="205" w:author="Wieland, Jacob" w:date="2020-12-10T13:54:00Z">
        <w:r>
          <w:t xml:space="preserve"> that is executing the test case and the test case local id of the component. So, in parallelly running test cases, a component in one test case might have the same local id as a component in the other test</w:t>
        </w:r>
      </w:ins>
      <w:ins w:id="206" w:author="Wieland, Jacob" w:date="2020-12-11T12:54:00Z">
        <w:r w:rsidR="005541FB">
          <w:t xml:space="preserve"> </w:t>
        </w:r>
      </w:ins>
      <w:ins w:id="207" w:author="Wieland, Jacob" w:date="2020-12-10T13:54:00Z">
        <w:r>
          <w:t>case.</w:t>
        </w:r>
      </w:ins>
      <w:ins w:id="208" w:author="Wieland, Jacob" w:date="2020-12-10T13:56:00Z">
        <w:r>
          <w:t xml:space="preserve"> In </w:t>
        </w:r>
      </w:ins>
      <w:ins w:id="209" w:author="Wieland, Jacob" w:date="2020-12-10T14:00:00Z">
        <w:r w:rsidR="00F20D2C">
          <w:t xml:space="preserve">test cases executed </w:t>
        </w:r>
      </w:ins>
      <w:ins w:id="210" w:author="Wieland, Jacob" w:date="2020-12-10T13:56:00Z">
        <w:r>
          <w:t>sequentially</w:t>
        </w:r>
      </w:ins>
      <w:ins w:id="211" w:author="Wieland, Jacob" w:date="2020-12-10T13:57:00Z">
        <w:r>
          <w:t xml:space="preserve"> by the same</w:t>
        </w:r>
      </w:ins>
      <w:ins w:id="212" w:author="Wieland, Jacob" w:date="2020-12-10T14:01:00Z">
        <w:r w:rsidR="00F20D2C">
          <w:t xml:space="preserve"> control component</w:t>
        </w:r>
      </w:ins>
      <w:ins w:id="213" w:author="Wieland, Jacob" w:date="2020-12-10T13:57:00Z">
        <w:r>
          <w:t xml:space="preserve">, the test case local ids </w:t>
        </w:r>
      </w:ins>
      <w:ins w:id="214" w:author="Wieland, Jacob" w:date="2020-12-11T12:55:00Z">
        <w:r w:rsidR="005541FB">
          <w:t>may</w:t>
        </w:r>
      </w:ins>
      <w:ins w:id="215" w:author="Wieland, Jacob" w:date="2020-12-10T13:57:00Z">
        <w:r>
          <w:t xml:space="preserve"> be the same as in a previous </w:t>
        </w:r>
      </w:ins>
      <w:ins w:id="216" w:author="Wieland, Jacob" w:date="2020-12-10T14:01:00Z">
        <w:r w:rsidR="00F20D2C">
          <w:t xml:space="preserve">test case </w:t>
        </w:r>
      </w:ins>
      <w:ins w:id="217" w:author="Wieland, Jacob" w:date="2020-12-10T13:57:00Z">
        <w:r>
          <w:t xml:space="preserve">executed </w:t>
        </w:r>
      </w:ins>
      <w:ins w:id="218" w:author="Wieland, Jacob" w:date="2020-12-10T14:01:00Z">
        <w:r w:rsidR="00F20D2C">
          <w:t>by</w:t>
        </w:r>
      </w:ins>
      <w:ins w:id="219" w:author="Wieland, Jacob" w:date="2020-12-10T13:57:00Z">
        <w:r>
          <w:t xml:space="preserve"> the same</w:t>
        </w:r>
      </w:ins>
      <w:ins w:id="220" w:author="Wieland, Jacob" w:date="2020-12-10T14:02:00Z">
        <w:r w:rsidR="00F20D2C">
          <w:t xml:space="preserve"> control component</w:t>
        </w:r>
      </w:ins>
      <w:ins w:id="221" w:author="Wieland, Jacob" w:date="2020-12-10T13:58:00Z">
        <w:r>
          <w:t>, since these do not exist at the same point in time</w:t>
        </w:r>
      </w:ins>
      <w:ins w:id="222" w:author="Wieland, Jacob" w:date="2020-12-10T13:57:00Z">
        <w:r>
          <w:t xml:space="preserve">. </w:t>
        </w:r>
      </w:ins>
    </w:p>
    <w:p w14:paraId="04A495F6" w14:textId="77777777" w:rsidR="00E95CBB" w:rsidRDefault="00E95CBB" w:rsidP="007C4936">
      <w:pPr>
        <w:rPr>
          <w:ins w:id="223" w:author="Wieland, Jacob" w:date="2020-10-08T16:23:00Z"/>
        </w:rPr>
      </w:pPr>
    </w:p>
    <w:p w14:paraId="29037AA3" w14:textId="007ABB32" w:rsidR="009B199F" w:rsidRPr="00E95CBB" w:rsidRDefault="009B199F" w:rsidP="007C4936">
      <w:pPr>
        <w:rPr>
          <w:ins w:id="224" w:author="Wieland, Jacob" w:date="2020-10-08T16:23:00Z"/>
          <w:b/>
          <w:bCs/>
          <w:i/>
          <w:iCs/>
          <w:u w:val="single"/>
          <w:rPrChange w:id="225" w:author="Wieland, Jacob" w:date="2020-12-10T13:54:00Z">
            <w:rPr>
              <w:ins w:id="226" w:author="Wieland, Jacob" w:date="2020-10-08T16:23:00Z"/>
            </w:rPr>
          </w:rPrChange>
        </w:rPr>
      </w:pPr>
      <w:ins w:id="227" w:author="Wieland, Jacob" w:date="2020-10-08T16:23:00Z">
        <w:r w:rsidRPr="00E95CBB">
          <w:rPr>
            <w:b/>
            <w:bCs/>
            <w:i/>
            <w:iCs/>
            <w:u w:val="single"/>
            <w:rPrChange w:id="228" w:author="Wieland, Jacob" w:date="2020-12-10T13:54:00Z">
              <w:rPr/>
            </w:rPrChange>
          </w:rPr>
          <w:t>Examples</w:t>
        </w:r>
      </w:ins>
    </w:p>
    <w:p w14:paraId="7F6C25A8" w14:textId="7B61007B" w:rsidR="009B199F" w:rsidRDefault="009B199F" w:rsidP="007C4936">
      <w:pPr>
        <w:rPr>
          <w:ins w:id="229" w:author="Wieland, Jacob" w:date="2020-10-08T16:24:00Z"/>
        </w:rPr>
      </w:pPr>
      <w:ins w:id="230" w:author="Wieland, Jacob" w:date="2020-10-08T16:23:00Z">
        <w:r>
          <w:t xml:space="preserve">EXAMPLE 1: </w:t>
        </w:r>
      </w:ins>
    </w:p>
    <w:p w14:paraId="17A95E88" w14:textId="277FC00C" w:rsidR="009B199F" w:rsidRDefault="009B199F" w:rsidP="007C4936">
      <w:pPr>
        <w:rPr>
          <w:ins w:id="231" w:author="Wieland, Jacob" w:date="2020-10-08T16:25:00Z"/>
          <w:rFonts w:ascii="Courier New" w:hAnsi="Courier New" w:cs="Courier New"/>
        </w:rPr>
      </w:pPr>
      <w:ins w:id="232" w:author="Wieland, Jacob" w:date="2020-10-08T16:28:00Z">
        <w:r>
          <w:rPr>
            <w:rFonts w:ascii="Courier New" w:hAnsi="Courier New" w:cs="Courier New"/>
          </w:rPr>
          <w:t>t</w:t>
        </w:r>
      </w:ins>
      <w:ins w:id="233" w:author="Wieland, Jacob" w:date="2020-10-08T16:24:00Z">
        <w:r>
          <w:rPr>
            <w:rFonts w:ascii="Courier New" w:hAnsi="Courier New" w:cs="Courier New"/>
          </w:rPr>
          <w:t>estcase T() runs on MtcType system SystemType {</w:t>
        </w:r>
      </w:ins>
      <w:ins w:id="234" w:author="Wieland, Jacob" w:date="2020-10-08T16:25:00Z">
        <w:r>
          <w:rPr>
            <w:rFonts w:ascii="Courier New" w:hAnsi="Courier New" w:cs="Courier New"/>
          </w:rPr>
          <w:t xml:space="preserve"> … </w:t>
        </w:r>
      </w:ins>
      <w:ins w:id="235" w:author="Wieland, Jacob" w:date="2020-10-08T16:24:00Z">
        <w:r>
          <w:rPr>
            <w:rFonts w:ascii="Courier New" w:hAnsi="Courier New" w:cs="Courier New"/>
          </w:rPr>
          <w:t>}</w:t>
        </w:r>
      </w:ins>
    </w:p>
    <w:p w14:paraId="0D9484D7" w14:textId="25C1C03A" w:rsidR="009B199F" w:rsidRDefault="009B199F" w:rsidP="007C4936">
      <w:pPr>
        <w:rPr>
          <w:ins w:id="236" w:author="Wieland, Jacob" w:date="2020-10-08T16:25:00Z"/>
          <w:rFonts w:ascii="Courier New" w:hAnsi="Courier New" w:cs="Courier New"/>
        </w:rPr>
      </w:pPr>
      <w:ins w:id="237" w:author="Wieland, Jacob" w:date="2020-10-08T16:28:00Z">
        <w:r>
          <w:rPr>
            <w:rFonts w:ascii="Courier New" w:hAnsi="Courier New" w:cs="Courier New"/>
          </w:rPr>
          <w:t>t</w:t>
        </w:r>
      </w:ins>
      <w:ins w:id="238" w:author="Wieland, Jacob" w:date="2020-10-08T16:25:00Z">
        <w:r>
          <w:rPr>
            <w:rFonts w:ascii="Courier New" w:hAnsi="Courier New" w:cs="Courier New"/>
          </w:rPr>
          <w:t>estcase TMirror() runs on MtcMirrorType system SystemMirrorType { … }</w:t>
        </w:r>
      </w:ins>
    </w:p>
    <w:p w14:paraId="125C2FE8" w14:textId="5A99678B" w:rsidR="009B199F" w:rsidRDefault="009B199F" w:rsidP="007C4936">
      <w:pPr>
        <w:rPr>
          <w:ins w:id="239" w:author="Wieland, Jacob" w:date="2020-10-08T16:26:00Z"/>
          <w:rFonts w:ascii="Courier New" w:hAnsi="Courier New" w:cs="Courier New"/>
        </w:rPr>
      </w:pPr>
      <w:ins w:id="240" w:author="Wieland, Jacob" w:date="2020-10-08T16:28:00Z">
        <w:r>
          <w:rPr>
            <w:rFonts w:ascii="Courier New" w:hAnsi="Courier New" w:cs="Courier New"/>
          </w:rPr>
          <w:t>f</w:t>
        </w:r>
      </w:ins>
      <w:ins w:id="241" w:author="Wieland, Jacob" w:date="2020-10-08T16:25:00Z">
        <w:r>
          <w:rPr>
            <w:rFonts w:ascii="Courier New" w:hAnsi="Courier New" w:cs="Courier New"/>
          </w:rPr>
          <w:t xml:space="preserve">unction @control </w:t>
        </w:r>
      </w:ins>
      <w:ins w:id="242" w:author="Wieland, Jacob" w:date="2020-10-08T16:27:00Z">
        <w:r>
          <w:rPr>
            <w:rFonts w:ascii="Courier New" w:hAnsi="Courier New" w:cs="Courier New"/>
          </w:rPr>
          <w:t>execute</w:t>
        </w:r>
      </w:ins>
      <w:ins w:id="243" w:author="Wieland, Jacob" w:date="2020-10-08T16:26:00Z">
        <w:r>
          <w:rPr>
            <w:rFonts w:ascii="Courier New" w:hAnsi="Courier New" w:cs="Courier New"/>
          </w:rPr>
          <w:t>T</w:t>
        </w:r>
      </w:ins>
      <w:ins w:id="244" w:author="Wieland, Jacob" w:date="2020-10-08T16:25:00Z">
        <w:r>
          <w:rPr>
            <w:rFonts w:ascii="Courier New" w:hAnsi="Courier New" w:cs="Courier New"/>
          </w:rPr>
          <w:t>(</w:t>
        </w:r>
      </w:ins>
      <w:ins w:id="245" w:author="Wieland, Jacob" w:date="2020-10-08T16:26:00Z">
        <w:r>
          <w:rPr>
            <w:rFonts w:ascii="Courier New" w:hAnsi="Courier New" w:cs="Courier New"/>
          </w:rPr>
          <w:t>float maxTime</w:t>
        </w:r>
      </w:ins>
      <w:ins w:id="246" w:author="Wieland, Jacob" w:date="2020-10-08T16:25:00Z">
        <w:r>
          <w:rPr>
            <w:rFonts w:ascii="Courier New" w:hAnsi="Courier New" w:cs="Courier New"/>
          </w:rPr>
          <w:t>)</w:t>
        </w:r>
      </w:ins>
      <w:ins w:id="247" w:author="Wieland, Jacob" w:date="2020-10-08T16:26:00Z">
        <w:r>
          <w:rPr>
            <w:rFonts w:ascii="Courier New" w:hAnsi="Courier New" w:cs="Courier New"/>
          </w:rPr>
          <w:t xml:space="preserve"> {</w:t>
        </w:r>
      </w:ins>
    </w:p>
    <w:p w14:paraId="11E3E585" w14:textId="6DD0B1B2" w:rsidR="009B199F" w:rsidRDefault="009B199F" w:rsidP="007C4936">
      <w:pPr>
        <w:rPr>
          <w:ins w:id="248" w:author="Wieland, Jacob" w:date="2020-10-08T16:26:00Z"/>
          <w:rFonts w:ascii="Courier New" w:hAnsi="Courier New" w:cs="Courier New"/>
        </w:rPr>
      </w:pPr>
      <w:ins w:id="249" w:author="Wieland, Jacob" w:date="2020-10-08T16:26:00Z">
        <w:r>
          <w:rPr>
            <w:rFonts w:ascii="Courier New" w:hAnsi="Courier New" w:cs="Courier New"/>
          </w:rPr>
          <w:tab/>
          <w:t>execute(T(), maxTime);</w:t>
        </w:r>
      </w:ins>
    </w:p>
    <w:p w14:paraId="7A3DECC0" w14:textId="65758E4E" w:rsidR="009B199F" w:rsidRDefault="009B199F" w:rsidP="007C4936">
      <w:pPr>
        <w:rPr>
          <w:ins w:id="250" w:author="Wieland, Jacob" w:date="2020-10-08T16:26:00Z"/>
          <w:rFonts w:ascii="Courier New" w:hAnsi="Courier New" w:cs="Courier New"/>
        </w:rPr>
      </w:pPr>
      <w:ins w:id="251" w:author="Wieland, Jacob" w:date="2020-10-08T16:26:00Z">
        <w:r>
          <w:rPr>
            <w:rFonts w:ascii="Courier New" w:hAnsi="Courier New" w:cs="Courier New"/>
          </w:rPr>
          <w:t>}</w:t>
        </w:r>
      </w:ins>
    </w:p>
    <w:p w14:paraId="69E136E0" w14:textId="0E624254" w:rsidR="009B199F" w:rsidRDefault="009B199F" w:rsidP="007C4936">
      <w:pPr>
        <w:rPr>
          <w:ins w:id="252" w:author="Wieland, Jacob" w:date="2020-10-08T16:27:00Z"/>
          <w:rFonts w:ascii="Courier New" w:hAnsi="Courier New" w:cs="Courier New"/>
        </w:rPr>
      </w:pPr>
      <w:ins w:id="253" w:author="Wieland, Jacob" w:date="2020-10-08T16:28:00Z">
        <w:r>
          <w:rPr>
            <w:rFonts w:ascii="Courier New" w:hAnsi="Courier New" w:cs="Courier New"/>
          </w:rPr>
          <w:t>f</w:t>
        </w:r>
      </w:ins>
      <w:ins w:id="254" w:author="Wieland, Jacob" w:date="2020-10-08T16:26:00Z">
        <w:r>
          <w:rPr>
            <w:rFonts w:ascii="Courier New" w:hAnsi="Courier New" w:cs="Courier New"/>
          </w:rPr>
          <w:t>uncti</w:t>
        </w:r>
      </w:ins>
      <w:ins w:id="255" w:author="Wieland, Jacob" w:date="2020-10-08T16:27:00Z">
        <w:r>
          <w:rPr>
            <w:rFonts w:ascii="Courier New" w:hAnsi="Courier New" w:cs="Courier New"/>
          </w:rPr>
          <w:t>on @control executeTMirror() {</w:t>
        </w:r>
      </w:ins>
    </w:p>
    <w:p w14:paraId="06AAB6D8" w14:textId="1A00976B" w:rsidR="009B199F" w:rsidRDefault="009B199F" w:rsidP="007C4936">
      <w:pPr>
        <w:rPr>
          <w:ins w:id="256" w:author="Wieland, Jacob" w:date="2020-10-08T16:27:00Z"/>
          <w:rFonts w:ascii="Courier New" w:hAnsi="Courier New" w:cs="Courier New"/>
        </w:rPr>
      </w:pPr>
      <w:ins w:id="257" w:author="Wieland, Jacob" w:date="2020-10-08T16:27:00Z">
        <w:r>
          <w:rPr>
            <w:rFonts w:ascii="Courier New" w:hAnsi="Courier New" w:cs="Courier New"/>
          </w:rPr>
          <w:tab/>
        </w:r>
      </w:ins>
      <w:ins w:id="258" w:author="Wieland, Jacob" w:date="2020-10-08T16:36:00Z">
        <w:r w:rsidR="009165DA">
          <w:rPr>
            <w:rFonts w:ascii="Courier New" w:hAnsi="Courier New" w:cs="Courier New"/>
          </w:rPr>
          <w:t>e</w:t>
        </w:r>
      </w:ins>
      <w:ins w:id="259" w:author="Wieland, Jacob" w:date="2020-10-08T16:27:00Z">
        <w:r>
          <w:rPr>
            <w:rFonts w:ascii="Courier New" w:hAnsi="Courier New" w:cs="Courier New"/>
          </w:rPr>
          <w:t>xecute(TMirror());</w:t>
        </w:r>
      </w:ins>
    </w:p>
    <w:p w14:paraId="7868424B" w14:textId="39507EB0" w:rsidR="009B199F" w:rsidRDefault="009B199F" w:rsidP="007C4936">
      <w:pPr>
        <w:rPr>
          <w:ins w:id="260" w:author="Wieland, Jacob" w:date="2020-10-08T16:28:00Z"/>
          <w:rFonts w:ascii="Courier New" w:hAnsi="Courier New" w:cs="Courier New"/>
        </w:rPr>
      </w:pPr>
      <w:ins w:id="261" w:author="Wieland, Jacob" w:date="2020-10-08T16:27:00Z">
        <w:r>
          <w:rPr>
            <w:rFonts w:ascii="Courier New" w:hAnsi="Courier New" w:cs="Courier New"/>
          </w:rPr>
          <w:t>}</w:t>
        </w:r>
      </w:ins>
    </w:p>
    <w:p w14:paraId="162AEDA8" w14:textId="31F859A5" w:rsidR="009B199F" w:rsidRDefault="009165DA" w:rsidP="007C4936">
      <w:pPr>
        <w:rPr>
          <w:ins w:id="262" w:author="Wieland, Jacob" w:date="2020-10-08T16:28:00Z"/>
          <w:rFonts w:ascii="Courier New" w:hAnsi="Courier New" w:cs="Courier New"/>
        </w:rPr>
      </w:pPr>
      <w:ins w:id="263" w:author="Wieland, Jacob" w:date="2020-10-08T16:31:00Z">
        <w:r>
          <w:rPr>
            <w:rFonts w:ascii="Courier New" w:hAnsi="Courier New" w:cs="Courier New"/>
          </w:rPr>
          <w:t>c</w:t>
        </w:r>
      </w:ins>
      <w:ins w:id="264" w:author="Wieland, Jacob" w:date="2020-10-08T16:28:00Z">
        <w:r w:rsidR="009B199F">
          <w:rPr>
            <w:rFonts w:ascii="Courier New" w:hAnsi="Courier New" w:cs="Courier New"/>
          </w:rPr>
          <w:t>ontrol {</w:t>
        </w:r>
      </w:ins>
    </w:p>
    <w:p w14:paraId="4BDD8DD6" w14:textId="71E5E93C" w:rsidR="009B199F" w:rsidRDefault="009B199F" w:rsidP="007C4936">
      <w:pPr>
        <w:rPr>
          <w:ins w:id="265" w:author="Wieland, Jacob" w:date="2020-10-08T16:29:00Z"/>
          <w:rFonts w:ascii="Courier New" w:hAnsi="Courier New" w:cs="Courier New"/>
        </w:rPr>
      </w:pPr>
      <w:ins w:id="266" w:author="Wieland, Jacob" w:date="2020-10-08T16:28:00Z">
        <w:r>
          <w:rPr>
            <w:rFonts w:ascii="Courier New" w:hAnsi="Courier New" w:cs="Courier New"/>
          </w:rPr>
          <w:tab/>
        </w:r>
      </w:ins>
      <w:ins w:id="267" w:author="Wieland, Jacob" w:date="2020-10-08T16:31:00Z">
        <w:r w:rsidR="009165DA">
          <w:rPr>
            <w:rFonts w:ascii="Courier New" w:hAnsi="Courier New" w:cs="Courier New"/>
          </w:rPr>
          <w:t>v</w:t>
        </w:r>
      </w:ins>
      <w:ins w:id="268" w:author="Wieland, Jacob" w:date="2020-10-08T16:28:00Z">
        <w:r>
          <w:rPr>
            <w:rFonts w:ascii="Courier New" w:hAnsi="Courier New" w:cs="Courier New"/>
          </w:rPr>
          <w:t>ar PccType</w:t>
        </w:r>
      </w:ins>
      <w:ins w:id="269" w:author="Wieland, Jacob" w:date="2020-10-08T16:35:00Z">
        <w:r w:rsidR="009165DA">
          <w:rPr>
            <w:rFonts w:ascii="Courier New" w:hAnsi="Courier New" w:cs="Courier New"/>
          </w:rPr>
          <w:t xml:space="preserve"> mirror</w:t>
        </w:r>
      </w:ins>
      <w:ins w:id="270" w:author="Wieland, Jacob" w:date="2020-10-08T16:28:00Z">
        <w:r>
          <w:rPr>
            <w:rFonts w:ascii="Courier New" w:hAnsi="Courier New" w:cs="Courier New"/>
          </w:rPr>
          <w:t xml:space="preserve"> := PccType.create</w:t>
        </w:r>
      </w:ins>
      <w:ins w:id="271" w:author="Wieland, Jacob" w:date="2020-10-08T16:29:00Z">
        <w:r>
          <w:rPr>
            <w:rFonts w:ascii="Courier New" w:hAnsi="Courier New" w:cs="Courier New"/>
          </w:rPr>
          <w:t>;</w:t>
        </w:r>
      </w:ins>
    </w:p>
    <w:p w14:paraId="782D21A0" w14:textId="351ABD12" w:rsidR="009B199F" w:rsidRDefault="009B199F" w:rsidP="007C4936">
      <w:pPr>
        <w:rPr>
          <w:ins w:id="272" w:author="Wieland, Jacob" w:date="2020-10-08T16:29:00Z"/>
          <w:rFonts w:ascii="Courier New" w:hAnsi="Courier New" w:cs="Courier New"/>
        </w:rPr>
      </w:pPr>
      <w:ins w:id="273" w:author="Wieland, Jacob" w:date="2020-10-08T16:29:00Z">
        <w:r>
          <w:rPr>
            <w:rFonts w:ascii="Courier New" w:hAnsi="Courier New" w:cs="Courier New"/>
          </w:rPr>
          <w:tab/>
        </w:r>
      </w:ins>
      <w:ins w:id="274" w:author="Wieland, Jacob" w:date="2020-10-08T16:31:00Z">
        <w:r w:rsidR="009165DA">
          <w:rPr>
            <w:rFonts w:ascii="Courier New" w:hAnsi="Courier New" w:cs="Courier New"/>
          </w:rPr>
          <w:t>v</w:t>
        </w:r>
      </w:ins>
      <w:ins w:id="275" w:author="Wieland, Jacob" w:date="2020-10-08T16:29:00Z">
        <w:r>
          <w:rPr>
            <w:rFonts w:ascii="Courier New" w:hAnsi="Courier New" w:cs="Courier New"/>
          </w:rPr>
          <w:t>ar P</w:t>
        </w:r>
      </w:ins>
      <w:ins w:id="276" w:author="Wieland, Jacob" w:date="2020-12-10T14:12:00Z">
        <w:r w:rsidR="00126FAF">
          <w:rPr>
            <w:rFonts w:ascii="Courier New" w:hAnsi="Courier New" w:cs="Courier New"/>
          </w:rPr>
          <w:t>cc</w:t>
        </w:r>
      </w:ins>
      <w:ins w:id="277" w:author="Wieland, Jacob" w:date="2020-10-08T16:29:00Z">
        <w:r>
          <w:rPr>
            <w:rFonts w:ascii="Courier New" w:hAnsi="Courier New" w:cs="Courier New"/>
          </w:rPr>
          <w:t xml:space="preserve">Type </w:t>
        </w:r>
      </w:ins>
      <w:ins w:id="278" w:author="Wieland, Jacob" w:date="2020-10-08T16:35:00Z">
        <w:r w:rsidR="009165DA">
          <w:rPr>
            <w:rFonts w:ascii="Courier New" w:hAnsi="Courier New" w:cs="Courier New"/>
          </w:rPr>
          <w:t>tc</w:t>
        </w:r>
      </w:ins>
      <w:ins w:id="279" w:author="Wieland, Jacob" w:date="2020-10-08T16:29:00Z">
        <w:r>
          <w:rPr>
            <w:rFonts w:ascii="Courier New" w:hAnsi="Courier New" w:cs="Courier New"/>
          </w:rPr>
          <w:t xml:space="preserve"> := PccType.create;</w:t>
        </w:r>
      </w:ins>
    </w:p>
    <w:p w14:paraId="4A9AD621" w14:textId="415C27ED" w:rsidR="009B199F" w:rsidRDefault="009165DA" w:rsidP="009165DA">
      <w:pPr>
        <w:rPr>
          <w:ins w:id="280" w:author="Wieland, Jacob" w:date="2020-10-08T16:30:00Z"/>
          <w:rFonts w:ascii="Courier New" w:hAnsi="Courier New" w:cs="Courier New"/>
        </w:rPr>
      </w:pPr>
      <w:ins w:id="281" w:author="Wieland, Jacob" w:date="2020-10-08T16:32:00Z">
        <w:r>
          <w:rPr>
            <w:rFonts w:ascii="Courier New" w:hAnsi="Courier New" w:cs="Courier New"/>
          </w:rPr>
          <w:tab/>
        </w:r>
      </w:ins>
      <w:ins w:id="282" w:author="Wieland, Jacob" w:date="2020-10-08T16:35:00Z">
        <w:r>
          <w:rPr>
            <w:rFonts w:ascii="Courier New" w:hAnsi="Courier New" w:cs="Courier New"/>
          </w:rPr>
          <w:t>mirror</w:t>
        </w:r>
      </w:ins>
      <w:ins w:id="283" w:author="Wieland, Jacob" w:date="2020-10-08T16:29:00Z">
        <w:r w:rsidR="009B199F">
          <w:rPr>
            <w:rFonts w:ascii="Courier New" w:hAnsi="Courier New" w:cs="Courier New"/>
          </w:rPr>
          <w:t>.start(execute</w:t>
        </w:r>
        <w:r>
          <w:rPr>
            <w:rFonts w:ascii="Courier New" w:hAnsi="Courier New" w:cs="Courier New"/>
          </w:rPr>
          <w:t>T</w:t>
        </w:r>
      </w:ins>
      <w:ins w:id="284" w:author="Wieland, Jacob" w:date="2020-10-08T16:30:00Z">
        <w:r>
          <w:rPr>
            <w:rFonts w:ascii="Courier New" w:hAnsi="Courier New" w:cs="Courier New"/>
          </w:rPr>
          <w:t>Mirror</w:t>
        </w:r>
      </w:ins>
      <w:ins w:id="285" w:author="Wieland, Jacob" w:date="2020-10-08T16:29:00Z">
        <w:r w:rsidR="009B199F">
          <w:rPr>
            <w:rFonts w:ascii="Courier New" w:hAnsi="Courier New" w:cs="Courier New"/>
          </w:rPr>
          <w:t>()</w:t>
        </w:r>
      </w:ins>
      <w:ins w:id="286" w:author="Wieland, Jacob" w:date="2020-10-08T16:30:00Z">
        <w:r>
          <w:rPr>
            <w:rFonts w:ascii="Courier New" w:hAnsi="Courier New" w:cs="Courier New"/>
          </w:rPr>
          <w:t>)</w:t>
        </w:r>
      </w:ins>
      <w:ins w:id="287" w:author="Wieland, Jacob" w:date="2020-10-08T16:29:00Z">
        <w:r w:rsidR="009B199F">
          <w:rPr>
            <w:rFonts w:ascii="Courier New" w:hAnsi="Courier New" w:cs="Courier New"/>
          </w:rPr>
          <w:t>;</w:t>
        </w:r>
      </w:ins>
    </w:p>
    <w:p w14:paraId="4573DB6F" w14:textId="10D37449" w:rsidR="009165DA" w:rsidRDefault="009165DA" w:rsidP="007C4936">
      <w:pPr>
        <w:rPr>
          <w:ins w:id="288" w:author="Wieland, Jacob" w:date="2020-10-08T16:30:00Z"/>
          <w:rFonts w:ascii="Courier New" w:hAnsi="Courier New" w:cs="Courier New"/>
        </w:rPr>
      </w:pPr>
      <w:ins w:id="289" w:author="Wieland, Jacob" w:date="2020-10-08T16:30:00Z">
        <w:r>
          <w:rPr>
            <w:rFonts w:ascii="Courier New" w:hAnsi="Courier New" w:cs="Courier New"/>
          </w:rPr>
          <w:tab/>
        </w:r>
      </w:ins>
      <w:ins w:id="290" w:author="Wieland, Jacob" w:date="2020-10-08T16:35:00Z">
        <w:r>
          <w:rPr>
            <w:rFonts w:ascii="Courier New" w:hAnsi="Courier New" w:cs="Courier New"/>
          </w:rPr>
          <w:t>tc</w:t>
        </w:r>
      </w:ins>
      <w:ins w:id="291" w:author="Wieland, Jacob" w:date="2020-10-08T16:30:00Z">
        <w:r>
          <w:rPr>
            <w:rFonts w:ascii="Courier New" w:hAnsi="Courier New" w:cs="Courier New"/>
          </w:rPr>
          <w:t>.start(executeT(200.0));</w:t>
        </w:r>
      </w:ins>
    </w:p>
    <w:p w14:paraId="34BA1F7A" w14:textId="70F6DE22" w:rsidR="009165DA" w:rsidRDefault="009165DA" w:rsidP="007C4936">
      <w:pPr>
        <w:rPr>
          <w:ins w:id="292" w:author="Wieland, Jacob" w:date="2020-10-08T16:31:00Z"/>
          <w:rFonts w:ascii="Courier New" w:hAnsi="Courier New" w:cs="Courier New"/>
        </w:rPr>
      </w:pPr>
      <w:ins w:id="293" w:author="Wieland, Jacob" w:date="2020-10-08T16:30:00Z">
        <w:r>
          <w:rPr>
            <w:rFonts w:ascii="Courier New" w:hAnsi="Courier New" w:cs="Courier New"/>
          </w:rPr>
          <w:tab/>
        </w:r>
      </w:ins>
      <w:ins w:id="294" w:author="Wieland, Jacob" w:date="2020-10-08T16:32:00Z">
        <w:r>
          <w:rPr>
            <w:rFonts w:ascii="Courier New" w:hAnsi="Courier New" w:cs="Courier New"/>
          </w:rPr>
          <w:t>a</w:t>
        </w:r>
      </w:ins>
      <w:ins w:id="295" w:author="Wieland, Jacob" w:date="2020-10-08T16:30:00Z">
        <w:r>
          <w:rPr>
            <w:rFonts w:ascii="Courier New" w:hAnsi="Courier New" w:cs="Courier New"/>
          </w:rPr>
          <w:t>lt {</w:t>
        </w:r>
      </w:ins>
    </w:p>
    <w:p w14:paraId="656575E3" w14:textId="2AEFC36D" w:rsidR="009165DA" w:rsidRDefault="009165DA" w:rsidP="007C4936">
      <w:pPr>
        <w:rPr>
          <w:ins w:id="296" w:author="Wieland, Jacob" w:date="2020-10-08T16:31:00Z"/>
          <w:rFonts w:ascii="Courier New" w:hAnsi="Courier New" w:cs="Courier New"/>
        </w:rPr>
      </w:pPr>
      <w:ins w:id="297" w:author="Wieland, Jacob" w:date="2020-10-08T16:31:00Z">
        <w:r>
          <w:rPr>
            <w:rFonts w:ascii="Courier New" w:hAnsi="Courier New" w:cs="Courier New"/>
          </w:rPr>
          <w:tab/>
          <w:t xml:space="preserve">[] </w:t>
        </w:r>
      </w:ins>
      <w:ins w:id="298" w:author="Wieland, Jacob" w:date="2020-10-08T16:35:00Z">
        <w:r>
          <w:rPr>
            <w:rFonts w:ascii="Courier New" w:hAnsi="Courier New" w:cs="Courier New"/>
          </w:rPr>
          <w:t>tc</w:t>
        </w:r>
      </w:ins>
      <w:ins w:id="299" w:author="Wieland, Jacob" w:date="2020-10-08T16:31:00Z">
        <w:r>
          <w:rPr>
            <w:rFonts w:ascii="Courier New" w:hAnsi="Courier New" w:cs="Courier New"/>
          </w:rPr>
          <w:t xml:space="preserve">.done { </w:t>
        </w:r>
      </w:ins>
      <w:ins w:id="300" w:author="Wieland, Jacob" w:date="2020-10-08T16:35:00Z">
        <w:r>
          <w:rPr>
            <w:rFonts w:ascii="Courier New" w:hAnsi="Courier New" w:cs="Courier New"/>
          </w:rPr>
          <w:t>mirror</w:t>
        </w:r>
      </w:ins>
      <w:ins w:id="301" w:author="Wieland, Jacob" w:date="2020-10-08T16:31:00Z">
        <w:r>
          <w:rPr>
            <w:rFonts w:ascii="Courier New" w:hAnsi="Courier New" w:cs="Courier New"/>
          </w:rPr>
          <w:t>.stop }</w:t>
        </w:r>
      </w:ins>
    </w:p>
    <w:p w14:paraId="1A23F939" w14:textId="3643B5EB" w:rsidR="009165DA" w:rsidRDefault="009165DA" w:rsidP="007C4936">
      <w:pPr>
        <w:rPr>
          <w:ins w:id="302" w:author="Wieland, Jacob" w:date="2020-10-08T16:30:00Z"/>
          <w:rFonts w:ascii="Courier New" w:hAnsi="Courier New" w:cs="Courier New"/>
        </w:rPr>
      </w:pPr>
      <w:ins w:id="303" w:author="Wieland, Jacob" w:date="2020-10-08T16:31:00Z">
        <w:r>
          <w:rPr>
            <w:rFonts w:ascii="Courier New" w:hAnsi="Courier New" w:cs="Courier New"/>
          </w:rPr>
          <w:tab/>
          <w:t xml:space="preserve">[] </w:t>
        </w:r>
      </w:ins>
      <w:ins w:id="304" w:author="Wieland, Jacob" w:date="2020-10-08T16:35:00Z">
        <w:r>
          <w:rPr>
            <w:rFonts w:ascii="Courier New" w:hAnsi="Courier New" w:cs="Courier New"/>
          </w:rPr>
          <w:t>mirror</w:t>
        </w:r>
      </w:ins>
      <w:ins w:id="305" w:author="Wieland, Jacob" w:date="2020-10-08T16:31:00Z">
        <w:r>
          <w:rPr>
            <w:rFonts w:ascii="Courier New" w:hAnsi="Courier New" w:cs="Courier New"/>
          </w:rPr>
          <w:t xml:space="preserve">.done { </w:t>
        </w:r>
      </w:ins>
      <w:ins w:id="306" w:author="Wieland, Jacob" w:date="2020-10-08T16:35:00Z">
        <w:r>
          <w:rPr>
            <w:rFonts w:ascii="Courier New" w:hAnsi="Courier New" w:cs="Courier New"/>
          </w:rPr>
          <w:t>tc</w:t>
        </w:r>
      </w:ins>
      <w:ins w:id="307" w:author="Wieland, Jacob" w:date="2020-10-08T16:31:00Z">
        <w:r>
          <w:rPr>
            <w:rFonts w:ascii="Courier New" w:hAnsi="Courier New" w:cs="Courier New"/>
          </w:rPr>
          <w:t>.stop }</w:t>
        </w:r>
      </w:ins>
    </w:p>
    <w:p w14:paraId="1E2461AC" w14:textId="321D3D8D" w:rsidR="009165DA" w:rsidRDefault="009165DA" w:rsidP="007C4936">
      <w:pPr>
        <w:rPr>
          <w:ins w:id="308" w:author="Wieland, Jacob" w:date="2020-10-08T16:30:00Z"/>
          <w:rFonts w:ascii="Courier New" w:hAnsi="Courier New" w:cs="Courier New"/>
        </w:rPr>
      </w:pPr>
      <w:ins w:id="309" w:author="Wieland, Jacob" w:date="2020-10-08T16:30:00Z">
        <w:r>
          <w:rPr>
            <w:rFonts w:ascii="Courier New" w:hAnsi="Courier New" w:cs="Courier New"/>
          </w:rPr>
          <w:tab/>
          <w:t>}</w:t>
        </w:r>
      </w:ins>
    </w:p>
    <w:p w14:paraId="77FC41D0" w14:textId="3C834D34" w:rsidR="009165DA" w:rsidRPr="009B199F" w:rsidRDefault="009165DA" w:rsidP="007C4936">
      <w:pPr>
        <w:rPr>
          <w:ins w:id="310" w:author="Wieland, Jacob" w:date="2020-10-08T14:27:00Z"/>
          <w:rFonts w:ascii="Courier New" w:hAnsi="Courier New" w:cs="Courier New"/>
          <w:rPrChange w:id="311" w:author="Wieland, Jacob" w:date="2020-10-08T16:24:00Z">
            <w:rPr>
              <w:ins w:id="312" w:author="Wieland, Jacob" w:date="2020-10-08T14:27:00Z"/>
            </w:rPr>
          </w:rPrChange>
        </w:rPr>
      </w:pPr>
      <w:ins w:id="313" w:author="Wieland, Jacob" w:date="2020-10-08T16:30:00Z">
        <w:r>
          <w:rPr>
            <w:rFonts w:ascii="Courier New" w:hAnsi="Courier New" w:cs="Courier New"/>
          </w:rPr>
          <w:t>}</w:t>
        </w:r>
      </w:ins>
    </w:p>
    <w:p w14:paraId="07BAE01C" w14:textId="1FD6220B" w:rsidR="007C4936" w:rsidRDefault="007C4936" w:rsidP="007C4936">
      <w:pPr>
        <w:pStyle w:val="Heading3"/>
        <w:rPr>
          <w:ins w:id="314" w:author="Wieland, Jacob" w:date="2020-10-08T14:28:00Z"/>
        </w:rPr>
      </w:pPr>
      <w:ins w:id="315" w:author="Wieland, Jacob" w:date="2020-10-08T14:28:00Z">
        <w:r w:rsidRPr="009D0480">
          <w:t>5.</w:t>
        </w:r>
        <w:r>
          <w:t>3</w:t>
        </w:r>
        <w:r w:rsidRPr="009D0480">
          <w:t>.</w:t>
        </w:r>
        <w:r>
          <w:t>1</w:t>
        </w:r>
        <w:r>
          <w:tab/>
          <w:t>Component Operations</w:t>
        </w:r>
      </w:ins>
    </w:p>
    <w:p w14:paraId="434D0BB0" w14:textId="12662487" w:rsidR="007C4936" w:rsidRDefault="00E43618" w:rsidP="007C4936">
      <w:pPr>
        <w:rPr>
          <w:ins w:id="316" w:author="Wieland, Jacob" w:date="2020-10-08T14:53:00Z"/>
        </w:rPr>
      </w:pPr>
      <w:ins w:id="317" w:author="Wieland, Jacob" w:date="2020-10-08T14:32:00Z">
        <w:r>
          <w:t xml:space="preserve">The </w:t>
        </w:r>
      </w:ins>
      <w:ins w:id="318" w:author="Wieland, Jacob" w:date="2020-10-08T16:00:00Z">
        <w:r w:rsidR="00185584">
          <w:t xml:space="preserve">component </w:t>
        </w:r>
      </w:ins>
      <w:ins w:id="319" w:author="Wieland, Jacob" w:date="2020-10-08T14:32:00Z">
        <w:r>
          <w:t xml:space="preserve">operations </w:t>
        </w:r>
      </w:ins>
      <w:ins w:id="320" w:author="Wieland, Jacob" w:date="2020-10-08T14:33:00Z">
        <w:r w:rsidRPr="005558EC">
          <w:rPr>
            <w:rFonts w:ascii="Courier New" w:hAnsi="Courier New" w:cs="Courier New"/>
            <w:b/>
            <w:bCs/>
            <w:rPrChange w:id="321" w:author="Wieland, Jacob" w:date="2020-10-08T14:55:00Z">
              <w:rPr/>
            </w:rPrChange>
          </w:rPr>
          <w:t>create, start,</w:t>
        </w:r>
      </w:ins>
      <w:ins w:id="322" w:author="Wieland, Jacob" w:date="2020-10-08T16:00:00Z">
        <w:r w:rsidR="00185584">
          <w:rPr>
            <w:rFonts w:ascii="Courier New" w:hAnsi="Courier New" w:cs="Courier New"/>
            <w:b/>
            <w:bCs/>
          </w:rPr>
          <w:t xml:space="preserve"> call,</w:t>
        </w:r>
      </w:ins>
      <w:ins w:id="323" w:author="Wieland, Jacob" w:date="2020-10-08T14:33:00Z">
        <w:r w:rsidRPr="005558EC">
          <w:rPr>
            <w:rFonts w:ascii="Courier New" w:hAnsi="Courier New" w:cs="Courier New"/>
            <w:b/>
            <w:bCs/>
            <w:rPrChange w:id="324" w:author="Wieland, Jacob" w:date="2020-10-08T14:55:00Z">
              <w:rPr/>
            </w:rPrChange>
          </w:rPr>
          <w:t xml:space="preserve"> stop, kill, running, alive, done, killed</w:t>
        </w:r>
      </w:ins>
      <w:ins w:id="325" w:author="Wieland, Jacob" w:date="2020-10-08T14:34:00Z">
        <w:r>
          <w:t xml:space="preserve"> shall be allowed </w:t>
        </w:r>
      </w:ins>
      <w:ins w:id="326" w:author="Wieland, Jacob" w:date="2020-12-10T14:13:00Z">
        <w:r w:rsidR="00126FAF">
          <w:t>to be used also in</w:t>
        </w:r>
      </w:ins>
      <w:ins w:id="327" w:author="Wieland, Jacob" w:date="2020-10-08T14:52:00Z">
        <w:r w:rsidR="005558EC">
          <w:t xml:space="preserve"> </w:t>
        </w:r>
      </w:ins>
      <w:ins w:id="328" w:author="Wieland, Jacob" w:date="2020-10-08T14:34:00Z">
        <w:r>
          <w:t>control behaviour</w:t>
        </w:r>
      </w:ins>
      <w:ins w:id="329" w:author="Wieland, Jacob" w:date="2020-10-08T14:36:00Z">
        <w:r>
          <w:t xml:space="preserve"> with the same </w:t>
        </w:r>
      </w:ins>
      <w:ins w:id="330" w:author="Wieland, Jacob" w:date="2020-10-08T14:37:00Z">
        <w:r>
          <w:t xml:space="preserve">semantics and the </w:t>
        </w:r>
      </w:ins>
      <w:ins w:id="331" w:author="Wieland, Jacob" w:date="2020-10-08T14:38:00Z">
        <w:r>
          <w:t xml:space="preserve">same </w:t>
        </w:r>
      </w:ins>
      <w:ins w:id="332" w:author="Wieland, Jacob" w:date="2020-10-08T14:36:00Z">
        <w:r>
          <w:t>restrictions as for</w:t>
        </w:r>
      </w:ins>
      <w:ins w:id="333" w:author="Wieland, Jacob" w:date="2020-10-08T14:52:00Z">
        <w:r w:rsidR="005558EC">
          <w:t xml:space="preserve"> test components</w:t>
        </w:r>
      </w:ins>
      <w:ins w:id="334" w:author="Wieland, Jacob" w:date="2020-12-10T13:39:00Z">
        <w:r w:rsidR="000C0AB1">
          <w:t xml:space="preserve"> inside test behaviour</w:t>
        </w:r>
      </w:ins>
      <w:ins w:id="335" w:author="Wieland, Jacob" w:date="2020-12-10T14:14:00Z">
        <w:r w:rsidR="00126FAF">
          <w:t xml:space="preserve"> with the following differences:</w:t>
        </w:r>
      </w:ins>
    </w:p>
    <w:p w14:paraId="3CAB3738" w14:textId="6685558E" w:rsidR="002726A4" w:rsidRDefault="002726A4" w:rsidP="007C4936">
      <w:pPr>
        <w:rPr>
          <w:ins w:id="336" w:author="Wieland, Jacob" w:date="2020-12-07T15:49:00Z"/>
        </w:rPr>
      </w:pPr>
      <w:ins w:id="337" w:author="Wieland, Jacob" w:date="2020-10-08T15:03:00Z">
        <w:r>
          <w:t>When the MCC terminates, all running PCCs are killed</w:t>
        </w:r>
      </w:ins>
      <w:ins w:id="338" w:author="Wieland, Jacob" w:date="2020-12-10T13:38:00Z">
        <w:r w:rsidR="000C0AB1">
          <w:t xml:space="preserve"> implicitly</w:t>
        </w:r>
      </w:ins>
      <w:ins w:id="339" w:author="Wieland, Jacob" w:date="2020-12-10T14:14:00Z">
        <w:r w:rsidR="00126FAF">
          <w:t xml:space="preserve"> which will in turn stop all currently executed test cases</w:t>
        </w:r>
      </w:ins>
      <w:ins w:id="340" w:author="Wieland, Jacob" w:date="2020-10-08T15:04:00Z">
        <w:r>
          <w:t>.</w:t>
        </w:r>
      </w:ins>
    </w:p>
    <w:p w14:paraId="4375D4D6" w14:textId="4A069215" w:rsidR="00875E0C" w:rsidRDefault="00AD52A3" w:rsidP="007C4936">
      <w:pPr>
        <w:rPr>
          <w:ins w:id="341" w:author="Wieland, Jacob" w:date="2020-12-10T13:31:00Z"/>
        </w:rPr>
      </w:pPr>
      <w:ins w:id="342" w:author="Wieland, Jacob" w:date="2020-12-07T15:49:00Z">
        <w:r>
          <w:t xml:space="preserve">The </w:t>
        </w:r>
      </w:ins>
      <w:ins w:id="343" w:author="Wieland, Jacob" w:date="2020-12-10T13:34:00Z">
        <w:r w:rsidR="00875E0C">
          <w:t xml:space="preserve">usages of the </w:t>
        </w:r>
      </w:ins>
      <w:ins w:id="344" w:author="Wieland, Jacob" w:date="2020-12-07T15:50:00Z">
        <w:r w:rsidRPr="00E121BE">
          <w:rPr>
            <w:rFonts w:ascii="Courier New" w:hAnsi="Courier New" w:cs="Courier New"/>
            <w:b/>
            <w:bCs/>
            <w:rPrChange w:id="345" w:author="Wieland, Jacob" w:date="2020-12-07T15:51:00Z">
              <w:rPr/>
            </w:rPrChange>
          </w:rPr>
          <w:t>any component</w:t>
        </w:r>
        <w:r>
          <w:t xml:space="preserve"> and</w:t>
        </w:r>
        <w:r w:rsidRPr="00E121BE">
          <w:rPr>
            <w:rFonts w:ascii="Courier New" w:hAnsi="Courier New" w:cs="Courier New"/>
            <w:b/>
            <w:bCs/>
            <w:rPrChange w:id="346" w:author="Wieland, Jacob" w:date="2020-12-07T15:51:00Z">
              <w:rPr/>
            </w:rPrChange>
          </w:rPr>
          <w:t xml:space="preserve"> all component </w:t>
        </w:r>
      </w:ins>
      <w:ins w:id="347" w:author="Wieland, Jacob" w:date="2020-12-10T13:34:00Z">
        <w:r w:rsidR="00875E0C" w:rsidRPr="00875E0C">
          <w:rPr>
            <w:rPrChange w:id="348" w:author="Wieland, Jacob" w:date="2020-12-10T13:35:00Z">
              <w:rPr>
                <w:rFonts w:ascii="Courier New" w:hAnsi="Courier New" w:cs="Courier New"/>
                <w:b/>
                <w:bCs/>
              </w:rPr>
            </w:rPrChange>
          </w:rPr>
          <w:t>operations</w:t>
        </w:r>
      </w:ins>
      <w:ins w:id="349" w:author="Wieland, Jacob" w:date="2020-12-10T13:35:00Z">
        <w:r w:rsidR="00875E0C">
          <w:rPr>
            <w:rFonts w:ascii="Courier New" w:hAnsi="Courier New" w:cs="Courier New"/>
            <w:b/>
            <w:bCs/>
          </w:rPr>
          <w:t xml:space="preserve"> </w:t>
        </w:r>
      </w:ins>
      <w:ins w:id="350" w:author="Wieland, Jacob" w:date="2020-12-07T15:50:00Z">
        <w:r>
          <w:t xml:space="preserve">inside control behaviour reference only the </w:t>
        </w:r>
        <w:r w:rsidR="00E121BE">
          <w:t xml:space="preserve">created and started </w:t>
        </w:r>
        <w:r>
          <w:t>PCCs</w:t>
        </w:r>
        <w:r w:rsidR="00E121BE">
          <w:t xml:space="preserve">, not the PTCs that are running inside </w:t>
        </w:r>
        <w:del w:id="351" w:author="Tomáš Urban" w:date="2020-12-08T10:42:00Z">
          <w:r w:rsidR="00E121BE" w:rsidDel="000A292D">
            <w:delText>testcase</w:delText>
          </w:r>
        </w:del>
      </w:ins>
      <w:ins w:id="352" w:author="Tomáš Urban" w:date="2020-12-08T10:42:00Z">
        <w:r w:rsidR="000A292D">
          <w:t>test case</w:t>
        </w:r>
      </w:ins>
      <w:ins w:id="353" w:author="Wieland, Jacob" w:date="2020-12-07T15:50:00Z">
        <w:r w:rsidR="00E121BE">
          <w:t>s</w:t>
        </w:r>
      </w:ins>
      <w:ins w:id="354" w:author="Wieland, Jacob" w:date="2020-12-07T15:51:00Z">
        <w:r w:rsidR="00E121BE">
          <w:t xml:space="preserve"> started on these PCCs.</w:t>
        </w:r>
      </w:ins>
      <w:ins w:id="355" w:author="Wieland, Jacob" w:date="2020-12-10T13:29:00Z">
        <w:r w:rsidR="00875E0C">
          <w:t xml:space="preserve"> </w:t>
        </w:r>
      </w:ins>
      <w:ins w:id="356" w:author="Wieland, Jacob" w:date="2020-12-10T13:32:00Z">
        <w:r w:rsidR="00875E0C">
          <w:t xml:space="preserve">Control hehaviour has no </w:t>
        </w:r>
      </w:ins>
      <w:ins w:id="357" w:author="Wieland, Jacob" w:date="2020-12-10T13:33:00Z">
        <w:r w:rsidR="00875E0C">
          <w:t>way of refer</w:t>
        </w:r>
      </w:ins>
      <w:ins w:id="358" w:author="Wieland, Jacob" w:date="2020-12-10T13:34:00Z">
        <w:r w:rsidR="00875E0C">
          <w:t>encing</w:t>
        </w:r>
      </w:ins>
      <w:ins w:id="359" w:author="Wieland, Jacob" w:date="2020-12-10T13:32:00Z">
        <w:r w:rsidR="00875E0C">
          <w:t xml:space="preserve"> </w:t>
        </w:r>
      </w:ins>
      <w:ins w:id="360" w:author="Wieland, Jacob" w:date="2020-12-10T13:36:00Z">
        <w:r w:rsidR="00875E0C">
          <w:t>components</w:t>
        </w:r>
      </w:ins>
      <w:ins w:id="361" w:author="Wieland, Jacob" w:date="2020-12-10T13:32:00Z">
        <w:r w:rsidR="00875E0C">
          <w:t xml:space="preserve"> created for an executed test case.</w:t>
        </w:r>
      </w:ins>
    </w:p>
    <w:p w14:paraId="1A56F606" w14:textId="708289EA" w:rsidR="00AD52A3" w:rsidRDefault="00875E0C" w:rsidP="007C4936">
      <w:pPr>
        <w:rPr>
          <w:ins w:id="362" w:author="Wieland, Jacob" w:date="2020-12-10T13:46:00Z"/>
        </w:rPr>
      </w:pPr>
      <w:ins w:id="363" w:author="Wieland, Jacob" w:date="2020-12-10T13:35:00Z">
        <w:r>
          <w:lastRenderedPageBreak/>
          <w:t xml:space="preserve">The usages of the </w:t>
        </w:r>
        <w:r w:rsidRPr="000B7BA6">
          <w:rPr>
            <w:rFonts w:ascii="Courier New" w:hAnsi="Courier New" w:cs="Courier New"/>
            <w:b/>
            <w:bCs/>
          </w:rPr>
          <w:t>any component</w:t>
        </w:r>
        <w:r>
          <w:t xml:space="preserve"> and</w:t>
        </w:r>
        <w:r w:rsidRPr="000B7BA6">
          <w:rPr>
            <w:rFonts w:ascii="Courier New" w:hAnsi="Courier New" w:cs="Courier New"/>
            <w:b/>
            <w:bCs/>
          </w:rPr>
          <w:t xml:space="preserve"> all component </w:t>
        </w:r>
        <w:r w:rsidRPr="000B7BA6">
          <w:t>operations</w:t>
        </w:r>
        <w:r w:rsidRPr="00875E0C">
          <w:t xml:space="preserve"> </w:t>
        </w:r>
      </w:ins>
      <w:ins w:id="364" w:author="Wieland, Jacob" w:date="2020-12-10T13:29:00Z">
        <w:r w:rsidRPr="00875E0C">
          <w:rPr>
            <w:rPrChange w:id="365" w:author="Wieland, Jacob" w:date="2020-12-10T13:31:00Z">
              <w:rPr>
                <w:rFonts w:ascii="Courier New" w:hAnsi="Courier New" w:cs="Courier New"/>
                <w:b/>
                <w:bCs/>
              </w:rPr>
            </w:rPrChange>
          </w:rPr>
          <w:t>when used inside test</w:t>
        </w:r>
      </w:ins>
      <w:ins w:id="366" w:author="Wieland, Jacob" w:date="2020-12-10T13:31:00Z">
        <w:r w:rsidRPr="00875E0C">
          <w:rPr>
            <w:rPrChange w:id="367" w:author="Wieland, Jacob" w:date="2020-12-10T13:31:00Z">
              <w:rPr>
                <w:rFonts w:ascii="Courier New" w:hAnsi="Courier New" w:cs="Courier New"/>
                <w:b/>
                <w:bCs/>
              </w:rPr>
            </w:rPrChange>
          </w:rPr>
          <w:t xml:space="preserve"> </w:t>
        </w:r>
      </w:ins>
      <w:ins w:id="368" w:author="Wieland, Jacob" w:date="2020-12-10T13:29:00Z">
        <w:r w:rsidRPr="00875E0C">
          <w:rPr>
            <w:rPrChange w:id="369" w:author="Wieland, Jacob" w:date="2020-12-10T13:31:00Z">
              <w:rPr>
                <w:rFonts w:ascii="Courier New" w:hAnsi="Courier New" w:cs="Courier New"/>
                <w:b/>
                <w:bCs/>
              </w:rPr>
            </w:rPrChange>
          </w:rPr>
          <w:t xml:space="preserve">case behaviour reference only the </w:t>
        </w:r>
      </w:ins>
      <w:ins w:id="370" w:author="Wieland, Jacob" w:date="2020-12-10T13:31:00Z">
        <w:r>
          <w:t>set</w:t>
        </w:r>
      </w:ins>
      <w:ins w:id="371" w:author="Wieland, Jacob" w:date="2020-12-10T13:32:00Z">
        <w:r>
          <w:t xml:space="preserve"> of </w:t>
        </w:r>
      </w:ins>
      <w:ins w:id="372" w:author="Wieland, Jacob" w:date="2020-12-10T13:29:00Z">
        <w:r w:rsidRPr="00875E0C">
          <w:rPr>
            <w:rPrChange w:id="373" w:author="Wieland, Jacob" w:date="2020-12-10T13:31:00Z">
              <w:rPr>
                <w:rFonts w:ascii="Courier New" w:hAnsi="Courier New" w:cs="Courier New"/>
                <w:b/>
                <w:bCs/>
              </w:rPr>
            </w:rPrChange>
          </w:rPr>
          <w:t xml:space="preserve">PTCs started by the </w:t>
        </w:r>
      </w:ins>
      <w:ins w:id="374" w:author="Wieland, Jacob" w:date="2020-12-10T13:30:00Z">
        <w:r w:rsidRPr="00875E0C">
          <w:rPr>
            <w:rPrChange w:id="375" w:author="Wieland, Jacob" w:date="2020-12-10T13:31:00Z">
              <w:rPr>
                <w:rFonts w:ascii="Courier New" w:hAnsi="Courier New" w:cs="Courier New"/>
                <w:b/>
                <w:bCs/>
              </w:rPr>
            </w:rPrChange>
          </w:rPr>
          <w:t>behaviours associated with the test</w:t>
        </w:r>
      </w:ins>
      <w:ins w:id="376" w:author="Wieland, Jacob" w:date="2020-12-11T12:56:00Z">
        <w:r w:rsidR="005541FB">
          <w:t xml:space="preserve"> </w:t>
        </w:r>
      </w:ins>
      <w:ins w:id="377" w:author="Wieland, Jacob" w:date="2020-12-10T13:30:00Z">
        <w:r w:rsidRPr="00875E0C">
          <w:rPr>
            <w:rPrChange w:id="378" w:author="Wieland, Jacob" w:date="2020-12-10T13:31:00Z">
              <w:rPr>
                <w:rFonts w:ascii="Courier New" w:hAnsi="Courier New" w:cs="Courier New"/>
                <w:b/>
                <w:bCs/>
              </w:rPr>
            </w:rPrChange>
          </w:rPr>
          <w:t>case behaviour that is using these operations. One test</w:t>
        </w:r>
      </w:ins>
      <w:ins w:id="379" w:author="Wieland, Jacob" w:date="2020-12-10T13:31:00Z">
        <w:r w:rsidRPr="00875E0C">
          <w:rPr>
            <w:rPrChange w:id="380" w:author="Wieland, Jacob" w:date="2020-12-10T13:31:00Z">
              <w:rPr>
                <w:rFonts w:ascii="Courier New" w:hAnsi="Courier New" w:cs="Courier New"/>
                <w:b/>
                <w:bCs/>
              </w:rPr>
            </w:rPrChange>
          </w:rPr>
          <w:t xml:space="preserve"> </w:t>
        </w:r>
      </w:ins>
      <w:ins w:id="381" w:author="Wieland, Jacob" w:date="2020-12-10T13:30:00Z">
        <w:r w:rsidRPr="00875E0C">
          <w:rPr>
            <w:rPrChange w:id="382" w:author="Wieland, Jacob" w:date="2020-12-10T13:31:00Z">
              <w:rPr>
                <w:rFonts w:ascii="Courier New" w:hAnsi="Courier New" w:cs="Courier New"/>
                <w:b/>
                <w:bCs/>
              </w:rPr>
            </w:rPrChange>
          </w:rPr>
          <w:t xml:space="preserve">case can not reference the </w:t>
        </w:r>
      </w:ins>
      <w:ins w:id="383" w:author="Wieland, Jacob" w:date="2020-12-10T13:36:00Z">
        <w:r>
          <w:t>components</w:t>
        </w:r>
      </w:ins>
      <w:ins w:id="384" w:author="Wieland, Jacob" w:date="2020-12-10T13:30:00Z">
        <w:r w:rsidRPr="00875E0C">
          <w:rPr>
            <w:rPrChange w:id="385" w:author="Wieland, Jacob" w:date="2020-12-10T13:31:00Z">
              <w:rPr>
                <w:rFonts w:ascii="Courier New" w:hAnsi="Courier New" w:cs="Courier New"/>
                <w:b/>
                <w:bCs/>
              </w:rPr>
            </w:rPrChange>
          </w:rPr>
          <w:t xml:space="preserve"> of another test</w:t>
        </w:r>
      </w:ins>
      <w:ins w:id="386" w:author="Wieland, Jacob" w:date="2020-12-10T13:31:00Z">
        <w:r w:rsidRPr="00875E0C">
          <w:rPr>
            <w:rPrChange w:id="387" w:author="Wieland, Jacob" w:date="2020-12-10T13:31:00Z">
              <w:rPr>
                <w:rFonts w:ascii="Courier New" w:hAnsi="Courier New" w:cs="Courier New"/>
                <w:b/>
                <w:bCs/>
              </w:rPr>
            </w:rPrChange>
          </w:rPr>
          <w:t xml:space="preserve"> </w:t>
        </w:r>
      </w:ins>
      <w:ins w:id="388" w:author="Wieland, Jacob" w:date="2020-12-10T13:30:00Z">
        <w:r w:rsidRPr="00875E0C">
          <w:rPr>
            <w:rPrChange w:id="389" w:author="Wieland, Jacob" w:date="2020-12-10T13:31:00Z">
              <w:rPr>
                <w:rFonts w:ascii="Courier New" w:hAnsi="Courier New" w:cs="Courier New"/>
                <w:b/>
                <w:bCs/>
              </w:rPr>
            </w:rPrChange>
          </w:rPr>
          <w:t>case.</w:t>
        </w:r>
      </w:ins>
    </w:p>
    <w:p w14:paraId="751FA524" w14:textId="039E4A06" w:rsidR="00185584" w:rsidRPr="00185584" w:rsidRDefault="00185584" w:rsidP="007C4936">
      <w:pPr>
        <w:rPr>
          <w:ins w:id="390" w:author="Wieland, Jacob" w:date="2020-10-08T16:05:00Z"/>
          <w:b/>
          <w:bCs/>
          <w:i/>
          <w:iCs/>
          <w:u w:val="single"/>
          <w:rPrChange w:id="391" w:author="Wieland, Jacob" w:date="2020-10-08T16:05:00Z">
            <w:rPr>
              <w:ins w:id="392" w:author="Wieland, Jacob" w:date="2020-10-08T16:05:00Z"/>
            </w:rPr>
          </w:rPrChange>
        </w:rPr>
      </w:pPr>
      <w:ins w:id="393" w:author="Wieland, Jacob" w:date="2020-10-08T16:05:00Z">
        <w:r w:rsidRPr="00185584">
          <w:rPr>
            <w:b/>
            <w:bCs/>
            <w:i/>
            <w:iCs/>
            <w:u w:val="single"/>
            <w:rPrChange w:id="394" w:author="Wieland, Jacob" w:date="2020-10-08T16:05:00Z">
              <w:rPr/>
            </w:rPrChange>
          </w:rPr>
          <w:t>Restrictions</w:t>
        </w:r>
      </w:ins>
    </w:p>
    <w:p w14:paraId="4B2FBF63" w14:textId="1C7AFD8F" w:rsidR="00185584" w:rsidRDefault="00185584" w:rsidP="00185584">
      <w:pPr>
        <w:pStyle w:val="ListParagraph"/>
        <w:numPr>
          <w:ilvl w:val="0"/>
          <w:numId w:val="31"/>
        </w:numPr>
        <w:rPr>
          <w:ins w:id="395" w:author="Wieland, Jacob" w:date="2020-10-08T16:05:00Z"/>
        </w:rPr>
      </w:pPr>
      <w:ins w:id="396" w:author="Wieland, Jacob" w:date="2020-10-08T16:05:00Z">
        <w:r>
          <w:t xml:space="preserve">The </w:t>
        </w:r>
      </w:ins>
      <w:ins w:id="397" w:author="Wieland, Jacob" w:date="2020-12-10T13:37:00Z">
        <w:r w:rsidR="00875E0C">
          <w:t xml:space="preserve">use of the </w:t>
        </w:r>
      </w:ins>
      <w:ins w:id="398" w:author="Wieland, Jacob" w:date="2020-10-08T16:05:00Z">
        <w:r>
          <w:t xml:space="preserve">operations </w:t>
        </w:r>
        <w:r w:rsidRPr="00185584">
          <w:rPr>
            <w:rFonts w:ascii="Courier New" w:hAnsi="Courier New" w:cs="Courier New"/>
            <w:b/>
            <w:bCs/>
          </w:rPr>
          <w:t>any component</w:t>
        </w:r>
        <w:r>
          <w:t xml:space="preserve"> and </w:t>
        </w:r>
        <w:r w:rsidRPr="00185584">
          <w:rPr>
            <w:rFonts w:ascii="Courier New" w:hAnsi="Courier New" w:cs="Courier New"/>
            <w:b/>
            <w:bCs/>
          </w:rPr>
          <w:t>all component</w:t>
        </w:r>
        <w:r>
          <w:t xml:space="preserve"> </w:t>
        </w:r>
      </w:ins>
      <w:ins w:id="399" w:author="Wieland, Jacob" w:date="2020-12-10T13:37:00Z">
        <w:r w:rsidR="00875E0C">
          <w:t xml:space="preserve">when used inside control behaviour </w:t>
        </w:r>
      </w:ins>
      <w:ins w:id="400" w:author="Wieland, Jacob" w:date="2020-10-08T16:05:00Z">
        <w:r>
          <w:t>are only allowed inside</w:t>
        </w:r>
      </w:ins>
      <w:ins w:id="401" w:author="Wieland, Jacob" w:date="2020-12-10T13:37:00Z">
        <w:r w:rsidR="00875E0C">
          <w:t xml:space="preserve"> the</w:t>
        </w:r>
      </w:ins>
      <w:ins w:id="402" w:author="Wieland, Jacob" w:date="2020-10-08T16:05:00Z">
        <w:r>
          <w:t xml:space="preserve"> control behav</w:t>
        </w:r>
      </w:ins>
      <w:ins w:id="403" w:author="Wieland, Jacob" w:date="2020-12-10T13:37:00Z">
        <w:r w:rsidR="00875E0C">
          <w:t>i</w:t>
        </w:r>
      </w:ins>
      <w:ins w:id="404" w:author="Wieland, Jacob" w:date="2020-10-08T16:05:00Z">
        <w:r>
          <w:t>our running on the MCC.</w:t>
        </w:r>
      </w:ins>
    </w:p>
    <w:p w14:paraId="6A8A6998" w14:textId="5FC50EF1" w:rsidR="00185584" w:rsidRDefault="00185584">
      <w:pPr>
        <w:pStyle w:val="ListParagraph"/>
        <w:numPr>
          <w:ilvl w:val="0"/>
          <w:numId w:val="31"/>
        </w:numPr>
        <w:rPr>
          <w:ins w:id="405" w:author="Wieland, Jacob" w:date="2020-10-08T14:34:00Z"/>
        </w:rPr>
        <w:pPrChange w:id="406" w:author="Wieland, Jacob" w:date="2020-10-08T16:05:00Z">
          <w:pPr/>
        </w:pPrChange>
      </w:pPr>
      <w:ins w:id="407" w:author="Wieland, Jacob" w:date="2020-10-08T16:06:00Z">
        <w:r>
          <w:t xml:space="preserve">The behaviour definitions used with the </w:t>
        </w:r>
        <w:r w:rsidRPr="00185584">
          <w:rPr>
            <w:rFonts w:ascii="Courier New" w:hAnsi="Courier New" w:cs="Courier New"/>
            <w:b/>
            <w:bCs/>
            <w:rPrChange w:id="408" w:author="Wieland, Jacob" w:date="2020-10-08T16:06:00Z">
              <w:rPr/>
            </w:rPrChange>
          </w:rPr>
          <w:t>start</w:t>
        </w:r>
        <w:r>
          <w:t xml:space="preserve"> or </w:t>
        </w:r>
        <w:r w:rsidRPr="00185584">
          <w:rPr>
            <w:rFonts w:ascii="Courier New" w:hAnsi="Courier New" w:cs="Courier New"/>
            <w:b/>
            <w:bCs/>
            <w:rPrChange w:id="409" w:author="Wieland, Jacob" w:date="2020-10-08T16:07:00Z">
              <w:rPr/>
            </w:rPrChange>
          </w:rPr>
          <w:t>call</w:t>
        </w:r>
        <w:r>
          <w:t xml:space="preserve"> operation </w:t>
        </w:r>
      </w:ins>
      <w:ins w:id="410" w:author="Wieland, Jacob" w:date="2020-12-10T13:38:00Z">
        <w:r w:rsidR="00875E0C">
          <w:t xml:space="preserve">when used inside control behaviour </w:t>
        </w:r>
      </w:ins>
      <w:ins w:id="411" w:author="Wieland, Jacob" w:date="2020-10-08T16:06:00Z">
        <w:r>
          <w:t>shall be control behaviour definitions.</w:t>
        </w:r>
      </w:ins>
    </w:p>
    <w:p w14:paraId="1AC2C614" w14:textId="173D401C" w:rsidR="00E43618" w:rsidRDefault="00E43618" w:rsidP="00E43618">
      <w:pPr>
        <w:pStyle w:val="Heading3"/>
        <w:rPr>
          <w:ins w:id="412" w:author="Wieland, Jacob" w:date="2020-10-08T14:34:00Z"/>
        </w:rPr>
      </w:pPr>
      <w:ins w:id="413" w:author="Wieland, Jacob" w:date="2020-10-08T14:34:00Z">
        <w:r w:rsidRPr="009D0480">
          <w:t>5.</w:t>
        </w:r>
        <w:r>
          <w:t>3</w:t>
        </w:r>
        <w:r w:rsidRPr="009D0480">
          <w:t>.</w:t>
        </w:r>
        <w:r>
          <w:t>2</w:t>
        </w:r>
        <w:r>
          <w:tab/>
          <w:t>Port Operations</w:t>
        </w:r>
      </w:ins>
    </w:p>
    <w:p w14:paraId="793A9504" w14:textId="2E3CE90A" w:rsidR="00E43618" w:rsidRDefault="00E43618">
      <w:pPr>
        <w:rPr>
          <w:ins w:id="414" w:author="Tomáš Urban" w:date="2020-12-08T10:47:00Z"/>
        </w:rPr>
        <w:pPrChange w:id="415" w:author="Wieland, Jacob" w:date="2020-10-08T14:28:00Z">
          <w:pPr>
            <w:pStyle w:val="Heading3"/>
          </w:pPr>
        </w:pPrChange>
      </w:pPr>
      <w:ins w:id="416" w:author="Wieland, Jacob" w:date="2020-10-08T14:34:00Z">
        <w:r>
          <w:t xml:space="preserve">The </w:t>
        </w:r>
      </w:ins>
      <w:ins w:id="417" w:author="Wieland, Jacob" w:date="2020-10-08T16:00:00Z">
        <w:r w:rsidR="00185584">
          <w:t xml:space="preserve">port </w:t>
        </w:r>
      </w:ins>
      <w:ins w:id="418" w:author="Wieland, Jacob" w:date="2020-10-08T14:34:00Z">
        <w:r w:rsidRPr="00185584">
          <w:t>operations</w:t>
        </w:r>
        <w:r w:rsidRPr="005558EC">
          <w:rPr>
            <w:rFonts w:ascii="Courier New" w:hAnsi="Courier New" w:cs="Courier New"/>
            <w:b/>
            <w:bCs/>
            <w:rPrChange w:id="419" w:author="Wieland, Jacob" w:date="2020-10-08T14:55:00Z">
              <w:rPr/>
            </w:rPrChange>
          </w:rPr>
          <w:t xml:space="preserve"> map, unmap, send, recei</w:t>
        </w:r>
      </w:ins>
      <w:ins w:id="420" w:author="Wieland, Jacob" w:date="2020-10-08T14:35:00Z">
        <w:r w:rsidRPr="005558EC">
          <w:rPr>
            <w:rFonts w:ascii="Courier New" w:hAnsi="Courier New" w:cs="Courier New"/>
            <w:b/>
            <w:bCs/>
            <w:rPrChange w:id="421" w:author="Wieland, Jacob" w:date="2020-10-08T14:55:00Z">
              <w:rPr/>
            </w:rPrChange>
          </w:rPr>
          <w:t>ve, trigger, call, getcall, reply, getreply, raise, catch</w:t>
        </w:r>
      </w:ins>
      <w:ins w:id="422" w:author="Wieland, Jacob" w:date="2020-10-08T15:59:00Z">
        <w:r w:rsidR="00185584">
          <w:rPr>
            <w:rFonts w:ascii="Courier New" w:hAnsi="Courier New" w:cs="Courier New"/>
            <w:b/>
            <w:bCs/>
          </w:rPr>
          <w:t>, start, halt, clear</w:t>
        </w:r>
      </w:ins>
      <w:ins w:id="423" w:author="Wieland, Jacob" w:date="2020-10-08T14:35:00Z">
        <w:r>
          <w:t xml:space="preserve"> shall be allowed for the ports of control components with the same semantics </w:t>
        </w:r>
      </w:ins>
      <w:ins w:id="424" w:author="Wieland, Jacob" w:date="2020-10-08T14:36:00Z">
        <w:r>
          <w:t xml:space="preserve">and restrictions </w:t>
        </w:r>
      </w:ins>
      <w:ins w:id="425" w:author="Wieland, Jacob" w:date="2020-10-08T14:35:00Z">
        <w:r>
          <w:t xml:space="preserve">as for ports of </w:t>
        </w:r>
      </w:ins>
      <w:ins w:id="426" w:author="Wieland, Jacob" w:date="2020-10-08T14:36:00Z">
        <w:r>
          <w:t>test components</w:t>
        </w:r>
      </w:ins>
      <w:ins w:id="427" w:author="Wieland, Jacob" w:date="2020-10-08T14:35:00Z">
        <w:r>
          <w:t>.</w:t>
        </w:r>
      </w:ins>
    </w:p>
    <w:p w14:paraId="2F6E9362" w14:textId="7DD6AD87" w:rsidR="000A292D" w:rsidRPr="007C4936" w:rsidRDefault="000A292D">
      <w:pPr>
        <w:pStyle w:val="NO"/>
        <w:rPr>
          <w:ins w:id="428" w:author="Wieland, Jacob" w:date="2020-10-08T14:28:00Z"/>
        </w:rPr>
        <w:pPrChange w:id="429" w:author="Tomáš Urban" w:date="2020-12-08T10:47:00Z">
          <w:pPr>
            <w:pStyle w:val="Heading3"/>
          </w:pPr>
        </w:pPrChange>
      </w:pPr>
      <w:ins w:id="430" w:author="Tomáš Urban" w:date="2020-12-08T10:47:00Z">
        <w:r w:rsidRPr="009D0480">
          <w:t>NOTE:</w:t>
        </w:r>
        <w:r w:rsidRPr="009D0480">
          <w:tab/>
        </w:r>
      </w:ins>
      <w:ins w:id="431" w:author="Tomáš Urban" w:date="2020-12-08T10:53:00Z">
        <w:r w:rsidR="003F1070">
          <w:t>C</w:t>
        </w:r>
      </w:ins>
      <w:ins w:id="432" w:author="Tomáš Urban" w:date="2020-12-08T10:47:00Z">
        <w:r>
          <w:t xml:space="preserve">ontrol components are allowed </w:t>
        </w:r>
      </w:ins>
      <w:ins w:id="433" w:author="Tomáš Urban" w:date="2020-12-08T10:48:00Z">
        <w:r>
          <w:t>to communicate with the SUT</w:t>
        </w:r>
      </w:ins>
      <w:ins w:id="434" w:author="Tomáš Urban" w:date="2020-12-08T10:53:00Z">
        <w:r w:rsidR="003F1070">
          <w:t>. Thi</w:t>
        </w:r>
      </w:ins>
      <w:ins w:id="435" w:author="Tomáš Urban" w:date="2020-12-08T10:54:00Z">
        <w:r w:rsidR="003F1070">
          <w:t>s</w:t>
        </w:r>
      </w:ins>
      <w:ins w:id="436" w:author="Tomáš Urban" w:date="2020-12-08T10:48:00Z">
        <w:r>
          <w:t xml:space="preserve"> </w:t>
        </w:r>
      </w:ins>
      <w:ins w:id="437" w:author="Tomáš Urban" w:date="2020-12-08T10:50:00Z">
        <w:r>
          <w:t xml:space="preserve">communication </w:t>
        </w:r>
      </w:ins>
      <w:ins w:id="438" w:author="Tomáš Urban" w:date="2020-12-08T10:51:00Z">
        <w:r w:rsidR="003F1070">
          <w:t xml:space="preserve">is </w:t>
        </w:r>
      </w:ins>
      <w:ins w:id="439" w:author="Tomáš Urban" w:date="2020-12-08T10:53:00Z">
        <w:r w:rsidR="003F1070">
          <w:t>intended to be used for setting up the testing environment and it is not a part of the actual tests.</w:t>
        </w:r>
      </w:ins>
    </w:p>
    <w:p w14:paraId="08EC4BAC" w14:textId="04E7D483" w:rsidR="00E43618" w:rsidRDefault="00E43618" w:rsidP="00E43618">
      <w:pPr>
        <w:pStyle w:val="Heading3"/>
        <w:rPr>
          <w:ins w:id="440" w:author="Wieland, Jacob" w:date="2020-10-08T14:39:00Z"/>
        </w:rPr>
      </w:pPr>
      <w:ins w:id="441" w:author="Wieland, Jacob" w:date="2020-10-08T14:39:00Z">
        <w:r w:rsidRPr="009D0480">
          <w:t>5.</w:t>
        </w:r>
        <w:r>
          <w:t>3</w:t>
        </w:r>
        <w:r w:rsidRPr="009D0480">
          <w:t>.</w:t>
        </w:r>
        <w:r>
          <w:t>3</w:t>
        </w:r>
        <w:r>
          <w:tab/>
          <w:t>Alt and Interleave Statements</w:t>
        </w:r>
      </w:ins>
    </w:p>
    <w:p w14:paraId="4CD06487" w14:textId="1D8A3E15" w:rsidR="00E43618" w:rsidRPr="00E43618" w:rsidRDefault="00185584">
      <w:pPr>
        <w:rPr>
          <w:ins w:id="442" w:author="Wieland, Jacob" w:date="2020-10-08T14:39:00Z"/>
        </w:rPr>
        <w:pPrChange w:id="443" w:author="Wieland, Jacob" w:date="2020-10-08T14:39:00Z">
          <w:pPr>
            <w:pStyle w:val="Heading3"/>
          </w:pPr>
        </w:pPrChange>
      </w:pPr>
      <w:ins w:id="444" w:author="Wieland, Jacob" w:date="2020-10-08T16:01:00Z">
        <w:r>
          <w:rPr>
            <w:rFonts w:ascii="Courier New" w:hAnsi="Courier New" w:cs="Courier New"/>
            <w:b/>
            <w:bCs/>
          </w:rPr>
          <w:t>a</w:t>
        </w:r>
      </w:ins>
      <w:ins w:id="445" w:author="Wieland, Jacob" w:date="2020-10-08T14:39:00Z">
        <w:r w:rsidR="00751957" w:rsidRPr="002726A4">
          <w:rPr>
            <w:rFonts w:ascii="Courier New" w:hAnsi="Courier New" w:cs="Courier New"/>
            <w:b/>
            <w:bCs/>
            <w:rPrChange w:id="446" w:author="Wieland, Jacob" w:date="2020-10-08T15:00:00Z">
              <w:rPr/>
            </w:rPrChange>
          </w:rPr>
          <w:t>lt</w:t>
        </w:r>
        <w:r w:rsidR="00751957">
          <w:t xml:space="preserve"> statements and </w:t>
        </w:r>
        <w:r w:rsidR="00751957" w:rsidRPr="002726A4">
          <w:rPr>
            <w:rFonts w:ascii="Courier New" w:hAnsi="Courier New" w:cs="Courier New"/>
            <w:b/>
            <w:bCs/>
            <w:rPrChange w:id="447" w:author="Wieland, Jacob" w:date="2020-10-08T15:00:00Z">
              <w:rPr/>
            </w:rPrChange>
          </w:rPr>
          <w:t>interleave</w:t>
        </w:r>
        <w:r w:rsidR="00751957">
          <w:t xml:space="preserve"> statements used in control behaviou</w:t>
        </w:r>
      </w:ins>
      <w:ins w:id="448" w:author="Wieland, Jacob" w:date="2020-10-08T14:40:00Z">
        <w:r w:rsidR="00751957">
          <w:t>r shall be allowed to use all port, timer and component operations</w:t>
        </w:r>
      </w:ins>
      <w:ins w:id="449" w:author="Wieland, Jacob" w:date="2020-10-08T14:56:00Z">
        <w:r w:rsidR="005558EC">
          <w:t xml:space="preserve"> allowed inside control behaviour</w:t>
        </w:r>
      </w:ins>
      <w:ins w:id="450" w:author="Wieland, Jacob" w:date="2020-10-08T14:40:00Z">
        <w:r w:rsidR="00751957">
          <w:t>. Default alternatives started during control behaviour shall also be allowed to use these operations.</w:t>
        </w:r>
      </w:ins>
      <w:ins w:id="451" w:author="Wieland, Jacob" w:date="2020-10-08T14:59:00Z">
        <w:r w:rsidR="005558EC">
          <w:t xml:space="preserve"> The semantics of </w:t>
        </w:r>
        <w:r w:rsidR="005558EC" w:rsidRPr="002726A4">
          <w:rPr>
            <w:rFonts w:ascii="Courier New" w:hAnsi="Courier New" w:cs="Courier New"/>
            <w:b/>
            <w:bCs/>
            <w:rPrChange w:id="452" w:author="Wieland, Jacob" w:date="2020-10-08T15:00:00Z">
              <w:rPr/>
            </w:rPrChange>
          </w:rPr>
          <w:t>alt</w:t>
        </w:r>
        <w:r w:rsidR="005558EC">
          <w:t xml:space="preserve"> statements and </w:t>
        </w:r>
        <w:r w:rsidR="005558EC" w:rsidRPr="002726A4">
          <w:rPr>
            <w:rFonts w:ascii="Courier New" w:hAnsi="Courier New" w:cs="Courier New"/>
            <w:b/>
            <w:bCs/>
            <w:rPrChange w:id="453" w:author="Wieland, Jacob" w:date="2020-10-08T15:01:00Z">
              <w:rPr/>
            </w:rPrChange>
          </w:rPr>
          <w:t>interleave</w:t>
        </w:r>
        <w:r w:rsidR="005558EC">
          <w:t xml:space="preserve"> statements as well as </w:t>
        </w:r>
        <w:r w:rsidR="002726A4">
          <w:t xml:space="preserve">the </w:t>
        </w:r>
        <w:r w:rsidR="002726A4" w:rsidRPr="002726A4">
          <w:rPr>
            <w:rFonts w:ascii="Courier New" w:hAnsi="Courier New" w:cs="Courier New"/>
            <w:b/>
            <w:bCs/>
            <w:rPrChange w:id="454" w:author="Wieland, Jacob" w:date="2020-10-08T15:01:00Z">
              <w:rPr/>
            </w:rPrChange>
          </w:rPr>
          <w:t>activate</w:t>
        </w:r>
        <w:r w:rsidR="002726A4">
          <w:t xml:space="preserve"> and </w:t>
        </w:r>
        <w:r w:rsidR="002726A4" w:rsidRPr="002726A4">
          <w:rPr>
            <w:rFonts w:ascii="Courier New" w:hAnsi="Courier New" w:cs="Courier New"/>
            <w:b/>
            <w:bCs/>
            <w:rPrChange w:id="455" w:author="Wieland, Jacob" w:date="2020-10-08T15:01:00Z">
              <w:rPr/>
            </w:rPrChange>
          </w:rPr>
          <w:t>deactivate</w:t>
        </w:r>
        <w:r w:rsidR="002726A4">
          <w:t xml:space="preserve"> operations </w:t>
        </w:r>
      </w:ins>
      <w:ins w:id="456" w:author="Wieland, Jacob" w:date="2020-10-08T15:00:00Z">
        <w:r w:rsidR="002726A4">
          <w:t xml:space="preserve">are the same as for </w:t>
        </w:r>
        <w:del w:id="457" w:author="Tomáš Urban" w:date="2020-12-08T10:42:00Z">
          <w:r w:rsidR="002726A4" w:rsidDel="000A292D">
            <w:delText>testcase</w:delText>
          </w:r>
        </w:del>
        <w:r w:rsidR="002726A4">
          <w:t xml:space="preserve"> behaviour</w:t>
        </w:r>
      </w:ins>
      <w:ins w:id="458" w:author="Tomáš Urban" w:date="2020-12-11T14:21:00Z">
        <w:r w:rsidR="002A4740">
          <w:t xml:space="preserve"> executed on a test component</w:t>
        </w:r>
      </w:ins>
      <w:ins w:id="459" w:author="Wieland, Jacob" w:date="2020-10-08T15:00:00Z">
        <w:r w:rsidR="002726A4">
          <w:t>.</w:t>
        </w:r>
      </w:ins>
    </w:p>
    <w:p w14:paraId="392D9443" w14:textId="1337F30F" w:rsidR="00751957" w:rsidRDefault="00751957" w:rsidP="00751957">
      <w:pPr>
        <w:pStyle w:val="Heading3"/>
        <w:rPr>
          <w:ins w:id="460" w:author="Wieland, Jacob" w:date="2020-10-08T14:41:00Z"/>
        </w:rPr>
      </w:pPr>
      <w:ins w:id="461" w:author="Wieland, Jacob" w:date="2020-10-08T14:41:00Z">
        <w:r w:rsidRPr="009D0480">
          <w:t>5.</w:t>
        </w:r>
        <w:r>
          <w:t>3</w:t>
        </w:r>
        <w:r w:rsidRPr="009D0480">
          <w:t>.</w:t>
        </w:r>
        <w:r>
          <w:t>4</w:t>
        </w:r>
        <w:r>
          <w:tab/>
        </w:r>
        <w:del w:id="462" w:author="Tomáš Urban" w:date="2020-12-08T10:42:00Z">
          <w:r w:rsidDel="000A292D">
            <w:delText>Testcase</w:delText>
          </w:r>
        </w:del>
      </w:ins>
      <w:ins w:id="463" w:author="Tomáš Urban" w:date="2020-12-08T10:42:00Z">
        <w:r w:rsidR="000A292D">
          <w:t>Test Case</w:t>
        </w:r>
      </w:ins>
      <w:ins w:id="464" w:author="Wieland, Jacob" w:date="2020-10-08T14:41:00Z">
        <w:r>
          <w:t xml:space="preserve"> Execution</w:t>
        </w:r>
      </w:ins>
    </w:p>
    <w:p w14:paraId="344C45B8" w14:textId="2597ACFA" w:rsidR="00751957" w:rsidRDefault="005558EC" w:rsidP="00751957">
      <w:pPr>
        <w:rPr>
          <w:ins w:id="465" w:author="Wieland, Jacob" w:date="2020-10-08T14:43:00Z"/>
        </w:rPr>
      </w:pPr>
      <w:ins w:id="466" w:author="Wieland, Jacob" w:date="2020-10-08T14:56:00Z">
        <w:r>
          <w:t xml:space="preserve">Control components </w:t>
        </w:r>
      </w:ins>
      <w:ins w:id="467" w:author="Wieland, Jacob" w:date="2020-10-08T14:42:00Z">
        <w:r w:rsidR="00751957">
          <w:t xml:space="preserve">are allowed to use the </w:t>
        </w:r>
        <w:r w:rsidR="00751957" w:rsidRPr="002726A4">
          <w:rPr>
            <w:rFonts w:ascii="Courier New" w:hAnsi="Courier New" w:cs="Courier New"/>
            <w:b/>
            <w:bCs/>
            <w:rPrChange w:id="468" w:author="Wieland, Jacob" w:date="2020-10-08T15:01:00Z">
              <w:rPr/>
            </w:rPrChange>
          </w:rPr>
          <w:t>execute</w:t>
        </w:r>
        <w:r w:rsidR="00751957">
          <w:t xml:space="preserve"> operation to execute </w:t>
        </w:r>
        <w:del w:id="469" w:author="Tomáš Urban" w:date="2020-12-08T10:42:00Z">
          <w:r w:rsidR="00751957" w:rsidDel="000A292D">
            <w:delText>testcase</w:delText>
          </w:r>
        </w:del>
      </w:ins>
      <w:ins w:id="470" w:author="Tomáš Urban" w:date="2020-12-08T10:42:00Z">
        <w:r w:rsidR="000A292D">
          <w:t>test case</w:t>
        </w:r>
      </w:ins>
      <w:ins w:id="471" w:author="Wieland, Jacob" w:date="2020-10-08T14:42:00Z">
        <w:r w:rsidR="00751957">
          <w:t xml:space="preserve">s. </w:t>
        </w:r>
      </w:ins>
      <w:ins w:id="472" w:author="Wieland, Jacob" w:date="2020-12-11T12:49:00Z">
        <w:r w:rsidR="00BD22FA">
          <w:t>T</w:t>
        </w:r>
      </w:ins>
      <w:ins w:id="473" w:author="Wieland, Jacob" w:date="2020-10-08T14:42:00Z">
        <w:r w:rsidR="00751957">
          <w:t xml:space="preserve">he </w:t>
        </w:r>
        <w:r w:rsidR="00751957" w:rsidRPr="002726A4">
          <w:rPr>
            <w:rFonts w:ascii="Courier New" w:hAnsi="Courier New" w:cs="Courier New"/>
            <w:b/>
            <w:bCs/>
            <w:rPrChange w:id="474" w:author="Wieland, Jacob" w:date="2020-10-08T15:01:00Z">
              <w:rPr/>
            </w:rPrChange>
          </w:rPr>
          <w:t>execute</w:t>
        </w:r>
        <w:r w:rsidR="00751957">
          <w:t xml:space="preserve"> operation inside PCC behaviour will </w:t>
        </w:r>
      </w:ins>
      <w:ins w:id="475" w:author="Wieland, Jacob" w:date="2020-12-11T12:50:00Z">
        <w:r w:rsidR="00BD22FA">
          <w:t xml:space="preserve">also </w:t>
        </w:r>
      </w:ins>
      <w:ins w:id="476" w:author="Wieland, Jacob" w:date="2020-10-08T14:42:00Z">
        <w:r w:rsidR="00751957">
          <w:t xml:space="preserve">block </w:t>
        </w:r>
      </w:ins>
      <w:ins w:id="477" w:author="Wieland, Jacob" w:date="2020-12-11T12:50:00Z">
        <w:r w:rsidR="00BD22FA">
          <w:t xml:space="preserve">(same as inside MCC behaviour) </w:t>
        </w:r>
      </w:ins>
      <w:ins w:id="478" w:author="Wieland, Jacob" w:date="2020-10-08T14:42:00Z">
        <w:r w:rsidR="00751957">
          <w:t xml:space="preserve">until either the </w:t>
        </w:r>
      </w:ins>
      <w:ins w:id="479" w:author="Wieland, Jacob" w:date="2020-10-08T15:02:00Z">
        <w:r w:rsidR="002726A4">
          <w:t xml:space="preserve">executed </w:t>
        </w:r>
      </w:ins>
      <w:ins w:id="480" w:author="Wieland, Jacob" w:date="2020-10-08T14:42:00Z">
        <w:del w:id="481" w:author="Tomáš Urban" w:date="2020-12-08T10:42:00Z">
          <w:r w:rsidR="00751957" w:rsidDel="000A292D">
            <w:delText>testcase</w:delText>
          </w:r>
        </w:del>
      </w:ins>
      <w:ins w:id="482" w:author="Tomáš Urban" w:date="2020-12-08T10:42:00Z">
        <w:r w:rsidR="000A292D">
          <w:t>test case</w:t>
        </w:r>
      </w:ins>
      <w:ins w:id="483" w:author="Wieland, Jacob" w:date="2020-10-08T14:42:00Z">
        <w:r w:rsidR="00751957">
          <w:t xml:space="preserve"> </w:t>
        </w:r>
      </w:ins>
      <w:ins w:id="484" w:author="Wieland, Jacob" w:date="2020-10-08T14:43:00Z">
        <w:r w:rsidR="00751957">
          <w:t xml:space="preserve">has terminated or the given timeout has occurred and test execution has been stopped. Thus, there can still </w:t>
        </w:r>
      </w:ins>
      <w:ins w:id="485" w:author="Wieland, Jacob" w:date="2020-10-08T15:02:00Z">
        <w:r w:rsidR="002726A4">
          <w:t xml:space="preserve">be </w:t>
        </w:r>
      </w:ins>
      <w:ins w:id="486" w:author="Wieland, Jacob" w:date="2020-10-08T14:43:00Z">
        <w:r w:rsidR="00751957">
          <w:t xml:space="preserve">only at most one </w:t>
        </w:r>
        <w:del w:id="487" w:author="Tomáš Urban" w:date="2020-12-08T10:43:00Z">
          <w:r w:rsidR="00751957" w:rsidDel="000A292D">
            <w:delText>testcase</w:delText>
          </w:r>
        </w:del>
      </w:ins>
      <w:ins w:id="488" w:author="Tomáš Urban" w:date="2020-12-08T10:43:00Z">
        <w:r w:rsidR="000A292D">
          <w:t>test case</w:t>
        </w:r>
      </w:ins>
      <w:ins w:id="489" w:author="Wieland, Jacob" w:date="2020-10-08T14:43:00Z">
        <w:r w:rsidR="00751957">
          <w:t xml:space="preserve"> executed per control component.</w:t>
        </w:r>
      </w:ins>
      <w:ins w:id="490" w:author="Wieland, Jacob" w:date="2020-10-08T14:57:00Z">
        <w:r>
          <w:t xml:space="preserve"> If a PCC is stopped </w:t>
        </w:r>
      </w:ins>
      <w:ins w:id="491" w:author="Wieland, Jacob" w:date="2020-12-11T12:51:00Z">
        <w:r w:rsidR="00BD22FA">
          <w:t xml:space="preserve">(explicitly by the MCC or implicitly when the MCC terminates) </w:t>
        </w:r>
      </w:ins>
      <w:ins w:id="492" w:author="Wieland, Jacob" w:date="2020-10-08T14:57:00Z">
        <w:r>
          <w:t xml:space="preserve">while executing a </w:t>
        </w:r>
        <w:del w:id="493" w:author="Tomáš Urban" w:date="2020-12-08T10:43:00Z">
          <w:r w:rsidDel="000A292D">
            <w:delText>testcase</w:delText>
          </w:r>
        </w:del>
      </w:ins>
      <w:ins w:id="494" w:author="Tomáš Urban" w:date="2020-12-08T10:43:00Z">
        <w:r w:rsidR="000A292D">
          <w:t>test case</w:t>
        </w:r>
      </w:ins>
      <w:ins w:id="495" w:author="Wieland, Jacob" w:date="2020-10-08T14:57:00Z">
        <w:r>
          <w:t xml:space="preserve">, </w:t>
        </w:r>
        <w:del w:id="496" w:author="Tomáš Urban" w:date="2020-12-08T10:43:00Z">
          <w:r w:rsidDel="000A292D">
            <w:delText>testcase</w:delText>
          </w:r>
        </w:del>
      </w:ins>
      <w:ins w:id="497" w:author="Tomáš Urban" w:date="2020-12-08T10:43:00Z">
        <w:r w:rsidR="000A292D">
          <w:t>test case</w:t>
        </w:r>
      </w:ins>
      <w:ins w:id="498" w:author="Wieland, Jacob" w:date="2020-10-08T14:57:00Z">
        <w:r>
          <w:t xml:space="preserve"> execution will be stopped before </w:t>
        </w:r>
      </w:ins>
      <w:ins w:id="499" w:author="Wieland, Jacob" w:date="2020-10-08T14:58:00Z">
        <w:r>
          <w:t>the PCC terminates.</w:t>
        </w:r>
      </w:ins>
    </w:p>
    <w:p w14:paraId="4E941114" w14:textId="015EE9AF" w:rsidR="00751957" w:rsidRDefault="00751957" w:rsidP="00751957">
      <w:pPr>
        <w:rPr>
          <w:ins w:id="500" w:author="Wieland, Jacob" w:date="2020-10-08T14:43:00Z"/>
        </w:rPr>
      </w:pPr>
      <w:ins w:id="501" w:author="Wieland, Jacob" w:date="2020-10-08T14:43:00Z">
        <w:r>
          <w:t>Restrictions</w:t>
        </w:r>
      </w:ins>
    </w:p>
    <w:p w14:paraId="31378EAE" w14:textId="1881A17B" w:rsidR="00751957" w:rsidRPr="00751957" w:rsidRDefault="00751957">
      <w:pPr>
        <w:pStyle w:val="ListParagraph"/>
        <w:numPr>
          <w:ilvl w:val="0"/>
          <w:numId w:val="30"/>
        </w:numPr>
        <w:rPr>
          <w:ins w:id="502" w:author="Wieland, Jacob" w:date="2020-10-08T14:41:00Z"/>
        </w:rPr>
        <w:pPrChange w:id="503" w:author="Wieland, Jacob" w:date="2020-10-08T14:44:00Z">
          <w:pPr>
            <w:pStyle w:val="Heading3"/>
          </w:pPr>
        </w:pPrChange>
      </w:pPr>
      <w:ins w:id="504" w:author="Wieland, Jacob" w:date="2020-10-08T14:44:00Z">
        <w:r>
          <w:t xml:space="preserve">The </w:t>
        </w:r>
      </w:ins>
      <w:ins w:id="505" w:author="Wieland, Jacob" w:date="2020-10-08T14:45:00Z">
        <w:r>
          <w:t xml:space="preserve">types of </w:t>
        </w:r>
      </w:ins>
      <w:ins w:id="506" w:author="Wieland, Jacob" w:date="2020-10-08T14:44:00Z">
        <w:r>
          <w:t xml:space="preserve">parameters of </w:t>
        </w:r>
        <w:del w:id="507" w:author="Tomáš Urban" w:date="2020-12-08T10:43:00Z">
          <w:r w:rsidDel="000A292D">
            <w:delText>testcase</w:delText>
          </w:r>
        </w:del>
      </w:ins>
      <w:ins w:id="508" w:author="Tomáš Urban" w:date="2020-12-08T10:43:00Z">
        <w:r w:rsidR="000A292D">
          <w:t>test case</w:t>
        </w:r>
      </w:ins>
      <w:ins w:id="509" w:author="Wieland, Jacob" w:date="2020-10-08T14:44:00Z">
        <w:r>
          <w:t xml:space="preserve">s </w:t>
        </w:r>
      </w:ins>
      <w:ins w:id="510" w:author="Wieland, Jacob" w:date="2020-10-08T14:45:00Z">
        <w:r>
          <w:t>executed</w:t>
        </w:r>
      </w:ins>
      <w:ins w:id="511" w:author="Wieland, Jacob" w:date="2020-10-08T14:44:00Z">
        <w:r>
          <w:t xml:space="preserve"> by control behaviour shall be data</w:t>
        </w:r>
      </w:ins>
      <w:ins w:id="512" w:author="Wieland, Jacob" w:date="2020-10-08T14:45:00Z">
        <w:r>
          <w:t xml:space="preserve"> types.</w:t>
        </w:r>
      </w:ins>
    </w:p>
    <w:p w14:paraId="2008D63F" w14:textId="6EF2AD51" w:rsidR="00BC3F10" w:rsidRDefault="00BC3F10" w:rsidP="00BC3F10">
      <w:pPr>
        <w:pStyle w:val="Heading3"/>
        <w:rPr>
          <w:ins w:id="513" w:author="Wieland, Jacob" w:date="2020-10-08T15:10:00Z"/>
        </w:rPr>
      </w:pPr>
      <w:ins w:id="514" w:author="Wieland, Jacob" w:date="2020-10-08T15:10:00Z">
        <w:r w:rsidRPr="009D0480">
          <w:t>5.</w:t>
        </w:r>
        <w:r>
          <w:t>3</w:t>
        </w:r>
        <w:r w:rsidRPr="009D0480">
          <w:t>.</w:t>
        </w:r>
      </w:ins>
      <w:ins w:id="515" w:author="Wieland, Jacob" w:date="2020-10-08T16:02:00Z">
        <w:r w:rsidR="00185584">
          <w:t>5</w:t>
        </w:r>
      </w:ins>
      <w:ins w:id="516" w:author="Wieland, Jacob" w:date="2020-10-08T15:10:00Z">
        <w:r>
          <w:tab/>
          <w:t xml:space="preserve">MTC Reference and </w:t>
        </w:r>
      </w:ins>
      <w:ins w:id="517" w:author="Wieland, Jacob" w:date="2020-10-08T16:10:00Z">
        <w:r w:rsidR="002D3CE3">
          <w:t>C</w:t>
        </w:r>
      </w:ins>
      <w:ins w:id="518" w:author="Wieland, Jacob" w:date="2020-10-08T15:10:00Z">
        <w:r>
          <w:t>lause</w:t>
        </w:r>
      </w:ins>
    </w:p>
    <w:p w14:paraId="2A2B1CD7" w14:textId="7F67BE94" w:rsidR="006A393C" w:rsidRDefault="00BC3F10" w:rsidP="007C4936">
      <w:pPr>
        <w:rPr>
          <w:ins w:id="519" w:author="Wieland, Jacob" w:date="2020-12-07T15:17:00Z"/>
        </w:rPr>
      </w:pPr>
      <w:ins w:id="520" w:author="Wieland, Jacob" w:date="2020-10-08T15:10:00Z">
        <w:r>
          <w:t xml:space="preserve">The </w:t>
        </w:r>
        <w:r w:rsidRPr="00185584">
          <w:rPr>
            <w:rFonts w:ascii="Courier New" w:hAnsi="Courier New" w:cs="Courier New"/>
            <w:b/>
            <w:bCs/>
            <w:rPrChange w:id="521" w:author="Wieland, Jacob" w:date="2020-10-08T16:09:00Z">
              <w:rPr/>
            </w:rPrChange>
          </w:rPr>
          <w:t>mtc</w:t>
        </w:r>
        <w:r>
          <w:t xml:space="preserve"> operation inside control behaviour shall reference the MCC. Likewise, the </w:t>
        </w:r>
      </w:ins>
      <w:ins w:id="522" w:author="Wieland, Jacob" w:date="2020-10-08T15:11:00Z">
        <w:r>
          <w:t xml:space="preserve">type of the </w:t>
        </w:r>
        <w:r w:rsidRPr="00185584">
          <w:rPr>
            <w:rFonts w:ascii="Courier New" w:hAnsi="Courier New" w:cs="Courier New"/>
            <w:b/>
            <w:bCs/>
            <w:rPrChange w:id="523" w:author="Wieland, Jacob" w:date="2020-10-08T16:09:00Z">
              <w:rPr/>
            </w:rPrChange>
          </w:rPr>
          <w:t>mtc</w:t>
        </w:r>
        <w:r>
          <w:t xml:space="preserve"> clause of control </w:t>
        </w:r>
      </w:ins>
      <w:ins w:id="524" w:author="Wieland, Jacob" w:date="2020-10-08T16:09:00Z">
        <w:r w:rsidR="00185584">
          <w:t>behaviour definitions</w:t>
        </w:r>
      </w:ins>
      <w:ins w:id="525" w:author="Wieland, Jacob" w:date="2020-10-08T15:11:00Z">
        <w:r>
          <w:t xml:space="preserve"> shall be the type of the MCC and thus mtc compatibility restrictions apply in reference to the MCC inside </w:t>
        </w:r>
      </w:ins>
      <w:ins w:id="526" w:author="Wieland, Jacob" w:date="2020-10-08T15:12:00Z">
        <w:r>
          <w:t>control behaviour.</w:t>
        </w:r>
      </w:ins>
    </w:p>
    <w:p w14:paraId="75A7D7C6" w14:textId="70F5679F" w:rsidR="006A393C" w:rsidRDefault="006A393C" w:rsidP="006A393C">
      <w:pPr>
        <w:pStyle w:val="Heading3"/>
        <w:rPr>
          <w:ins w:id="527" w:author="Wieland, Jacob" w:date="2020-12-07T15:18:00Z"/>
        </w:rPr>
      </w:pPr>
      <w:ins w:id="528" w:author="Wieland, Jacob" w:date="2020-12-07T15:17:00Z">
        <w:r w:rsidRPr="009D0480">
          <w:t>5.</w:t>
        </w:r>
        <w:r>
          <w:t>3</w:t>
        </w:r>
        <w:r w:rsidRPr="009D0480">
          <w:t>.</w:t>
        </w:r>
        <w:r>
          <w:t>5</w:t>
        </w:r>
        <w:r>
          <w:tab/>
        </w:r>
      </w:ins>
      <w:ins w:id="529" w:author="Wieland, Jacob" w:date="2020-12-07T15:18:00Z">
        <w:r>
          <w:t>Changes to the Test Control Inferface TCI</w:t>
        </w:r>
      </w:ins>
    </w:p>
    <w:p w14:paraId="732536E2" w14:textId="0BF30F07" w:rsidR="006A393C" w:rsidRPr="008F2BEC" w:rsidRDefault="006A393C">
      <w:pPr>
        <w:pStyle w:val="Heading4"/>
        <w:rPr>
          <w:ins w:id="530" w:author="Wieland, Jacob" w:date="2020-12-07T15:19:00Z"/>
        </w:rPr>
        <w:pPrChange w:id="531" w:author="Wieland, Jacob" w:date="2020-12-07T15:19:00Z">
          <w:pPr/>
        </w:pPrChange>
      </w:pPr>
      <w:bookmarkStart w:id="532" w:name="_Toc39133112"/>
      <w:ins w:id="533" w:author="Wieland, Jacob" w:date="2020-12-07T15:19:00Z">
        <w:r>
          <w:t xml:space="preserve"> In section </w:t>
        </w:r>
        <w:r w:rsidRPr="008F2BEC">
          <w:t>7.1.1.2</w:t>
        </w:r>
        <w:r>
          <w:t>, Table 2 shall be replaced with the following table:</w:t>
        </w:r>
        <w:r w:rsidRPr="008F2BEC">
          <w:tab/>
        </w:r>
        <w:bookmarkEnd w:id="532"/>
      </w:ins>
    </w:p>
    <w:p w14:paraId="75B780B9" w14:textId="77777777" w:rsidR="006A393C" w:rsidRPr="008F2BEC" w:rsidRDefault="006A393C" w:rsidP="006A393C">
      <w:pPr>
        <w:pStyle w:val="TH"/>
        <w:keepNext w:val="0"/>
        <w:keepLines w:val="0"/>
        <w:widowControl w:val="0"/>
        <w:rPr>
          <w:ins w:id="534" w:author="Wieland, Jacob" w:date="2020-12-07T15:19:00Z"/>
        </w:rPr>
      </w:pPr>
      <w:ins w:id="535" w:author="Wieland, Jacob" w:date="2020-12-07T15:19:00Z">
        <w:r w:rsidRPr="008F2BEC">
          <w:t xml:space="preserve">Table </w:t>
        </w:r>
        <w:r>
          <w:fldChar w:fldCharType="begin"/>
        </w:r>
        <w:r>
          <w:instrText xml:space="preserve"> SEQ Table \* ARABIC </w:instrText>
        </w:r>
        <w:r>
          <w:fldChar w:fldCharType="separate"/>
        </w:r>
        <w:r w:rsidRPr="008F2BEC">
          <w:t>2</w:t>
        </w:r>
        <w:r>
          <w:fldChar w:fldCharType="end"/>
        </w:r>
        <w:r w:rsidRPr="008F2BEC">
          <w:t>: Correlation between TTCN</w:t>
        </w:r>
        <w:r w:rsidRPr="008F2BEC">
          <w:noBreakHyphen/>
          <w:t>3 test case, test component and</w:t>
        </w:r>
        <w:r w:rsidRPr="008F2BEC">
          <w:br/>
          <w:t>port operations and TCI operation inv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6A393C" w:rsidRPr="008F2BEC" w14:paraId="0AD4D973" w14:textId="77777777" w:rsidTr="006A393C">
        <w:trPr>
          <w:tblHeader/>
          <w:jc w:val="center"/>
          <w:ins w:id="536" w:author="Wieland, Jacob" w:date="2020-12-07T15:19:00Z"/>
        </w:trPr>
        <w:tc>
          <w:tcPr>
            <w:tcW w:w="2279" w:type="dxa"/>
          </w:tcPr>
          <w:p w14:paraId="1BD22688" w14:textId="77777777" w:rsidR="006A393C" w:rsidRPr="008F2BEC" w:rsidRDefault="006A393C" w:rsidP="006A393C">
            <w:pPr>
              <w:pStyle w:val="TAH"/>
              <w:keepNext w:val="0"/>
              <w:keepLines w:val="0"/>
              <w:widowControl w:val="0"/>
              <w:rPr>
                <w:ins w:id="537" w:author="Wieland, Jacob" w:date="2020-12-07T15:19:00Z"/>
                <w:szCs w:val="18"/>
              </w:rPr>
            </w:pPr>
            <w:ins w:id="538" w:author="Wieland, Jacob" w:date="2020-12-07T15:19:00Z">
              <w:r w:rsidRPr="008F2BEC">
                <w:rPr>
                  <w:szCs w:val="18"/>
                </w:rPr>
                <w:t>TTCN</w:t>
              </w:r>
              <w:r w:rsidRPr="008F2BEC">
                <w:rPr>
                  <w:szCs w:val="18"/>
                </w:rPr>
                <w:noBreakHyphen/>
                <w:t>3 Operation Name</w:t>
              </w:r>
            </w:ins>
          </w:p>
        </w:tc>
        <w:tc>
          <w:tcPr>
            <w:tcW w:w="3666" w:type="dxa"/>
          </w:tcPr>
          <w:p w14:paraId="681CE37B" w14:textId="77777777" w:rsidR="006A393C" w:rsidRPr="008F2BEC" w:rsidRDefault="006A393C" w:rsidP="006A393C">
            <w:pPr>
              <w:pStyle w:val="TAH"/>
              <w:keepNext w:val="0"/>
              <w:keepLines w:val="0"/>
              <w:widowControl w:val="0"/>
              <w:rPr>
                <w:ins w:id="539" w:author="Wieland, Jacob" w:date="2020-12-07T15:19:00Z"/>
                <w:szCs w:val="18"/>
              </w:rPr>
            </w:pPr>
            <w:ins w:id="540" w:author="Wieland, Jacob" w:date="2020-12-07T15:19:00Z">
              <w:r w:rsidRPr="008F2BEC">
                <w:rPr>
                  <w:szCs w:val="18"/>
                </w:rPr>
                <w:t>TCI Operation Name</w:t>
              </w:r>
            </w:ins>
          </w:p>
        </w:tc>
        <w:tc>
          <w:tcPr>
            <w:tcW w:w="1985" w:type="dxa"/>
          </w:tcPr>
          <w:p w14:paraId="374FC8BD" w14:textId="77777777" w:rsidR="006A393C" w:rsidRPr="008F2BEC" w:rsidRDefault="006A393C" w:rsidP="006A393C">
            <w:pPr>
              <w:pStyle w:val="TAH"/>
              <w:keepNext w:val="0"/>
              <w:keepLines w:val="0"/>
              <w:widowControl w:val="0"/>
              <w:rPr>
                <w:ins w:id="541" w:author="Wieland, Jacob" w:date="2020-12-07T15:19:00Z"/>
                <w:szCs w:val="18"/>
              </w:rPr>
            </w:pPr>
            <w:ins w:id="542" w:author="Wieland, Jacob" w:date="2020-12-07T15:19:00Z">
              <w:r w:rsidRPr="008F2BEC">
                <w:rPr>
                  <w:szCs w:val="18"/>
                </w:rPr>
                <w:t>TCI Interface Name</w:t>
              </w:r>
            </w:ins>
          </w:p>
        </w:tc>
      </w:tr>
      <w:tr w:rsidR="006A393C" w:rsidRPr="008F2BEC" w14:paraId="1F0CD1B4" w14:textId="77777777" w:rsidTr="006A393C">
        <w:trPr>
          <w:cantSplit/>
          <w:jc w:val="center"/>
          <w:ins w:id="543" w:author="Wieland, Jacob" w:date="2020-12-07T15:19:00Z"/>
        </w:trPr>
        <w:tc>
          <w:tcPr>
            <w:tcW w:w="2279" w:type="dxa"/>
            <w:vMerge w:val="restart"/>
          </w:tcPr>
          <w:p w14:paraId="22A6BBA3" w14:textId="36D4D859" w:rsidR="006A393C" w:rsidRPr="008F2BEC" w:rsidRDefault="005D6B00" w:rsidP="006A393C">
            <w:pPr>
              <w:pStyle w:val="TAL"/>
              <w:keepNext w:val="0"/>
              <w:keepLines w:val="0"/>
              <w:widowControl w:val="0"/>
              <w:rPr>
                <w:ins w:id="544" w:author="Wieland, Jacob" w:date="2020-12-07T15:19:00Z"/>
                <w:rFonts w:ascii="Courier New" w:hAnsi="Courier New" w:cs="Courier New"/>
                <w:szCs w:val="18"/>
              </w:rPr>
            </w:pPr>
            <w:ins w:id="545" w:author="Wieland, Jacob" w:date="2020-12-07T15:19:00Z">
              <w:del w:id="546" w:author="Tomáš Urban" w:date="2020-12-11T14:25:00Z">
                <w:r w:rsidRPr="008F2BEC" w:rsidDel="002A4740">
                  <w:rPr>
                    <w:rFonts w:ascii="Courier New" w:hAnsi="Courier New" w:cs="Courier New"/>
                    <w:szCs w:val="18"/>
                  </w:rPr>
                  <w:delText>C</w:delText>
                </w:r>
              </w:del>
            </w:ins>
            <w:ins w:id="547" w:author="Tomáš Urban" w:date="2020-12-11T14:25:00Z">
              <w:r w:rsidR="002A4740">
                <w:rPr>
                  <w:rFonts w:ascii="Courier New" w:hAnsi="Courier New" w:cs="Courier New"/>
                  <w:szCs w:val="18"/>
                </w:rPr>
                <w:t>c</w:t>
              </w:r>
            </w:ins>
            <w:ins w:id="548" w:author="Wieland, Jacob" w:date="2020-12-07T15:19:00Z">
              <w:r w:rsidR="006A393C" w:rsidRPr="008F2BEC">
                <w:rPr>
                  <w:rFonts w:ascii="Courier New" w:hAnsi="Courier New" w:cs="Courier New"/>
                  <w:szCs w:val="18"/>
                </w:rPr>
                <w:t>reate</w:t>
              </w:r>
            </w:ins>
          </w:p>
        </w:tc>
        <w:tc>
          <w:tcPr>
            <w:tcW w:w="3666" w:type="dxa"/>
          </w:tcPr>
          <w:p w14:paraId="71793228" w14:textId="77777777" w:rsidR="006A393C" w:rsidRPr="008F2BEC" w:rsidRDefault="006A393C" w:rsidP="006A393C">
            <w:pPr>
              <w:pStyle w:val="TAL"/>
              <w:keepNext w:val="0"/>
              <w:keepLines w:val="0"/>
              <w:widowControl w:val="0"/>
              <w:rPr>
                <w:ins w:id="549" w:author="Wieland, Jacob" w:date="2020-12-07T15:19:00Z"/>
                <w:rFonts w:ascii="Courier New" w:hAnsi="Courier New" w:cs="Courier New"/>
                <w:szCs w:val="18"/>
              </w:rPr>
            </w:pPr>
            <w:ins w:id="550" w:author="Wieland, Jacob" w:date="2020-12-07T15:19:00Z">
              <w:r w:rsidRPr="008F2BEC">
                <w:rPr>
                  <w:rFonts w:ascii="Courier New" w:hAnsi="Courier New" w:cs="Courier New"/>
                  <w:szCs w:val="18"/>
                </w:rPr>
                <w:t>tciCreateTestComponentReq</w:t>
              </w:r>
            </w:ins>
          </w:p>
        </w:tc>
        <w:tc>
          <w:tcPr>
            <w:tcW w:w="1985" w:type="dxa"/>
          </w:tcPr>
          <w:p w14:paraId="51860F7B" w14:textId="77777777" w:rsidR="006A393C" w:rsidRPr="008F2BEC" w:rsidRDefault="006A393C" w:rsidP="006A393C">
            <w:pPr>
              <w:pStyle w:val="TAL"/>
              <w:keepNext w:val="0"/>
              <w:keepLines w:val="0"/>
              <w:widowControl w:val="0"/>
              <w:rPr>
                <w:ins w:id="551" w:author="Wieland, Jacob" w:date="2020-12-07T15:19:00Z"/>
                <w:szCs w:val="18"/>
              </w:rPr>
            </w:pPr>
            <w:ins w:id="552" w:author="Wieland, Jacob" w:date="2020-12-07T15:19:00Z">
              <w:r w:rsidRPr="008F2BEC">
                <w:rPr>
                  <w:szCs w:val="18"/>
                </w:rPr>
                <w:t>TCI</w:t>
              </w:r>
              <w:r w:rsidRPr="008F2BEC">
                <w:rPr>
                  <w:szCs w:val="18"/>
                </w:rPr>
                <w:noBreakHyphen/>
                <w:t>CH Provided</w:t>
              </w:r>
            </w:ins>
          </w:p>
        </w:tc>
      </w:tr>
      <w:tr w:rsidR="006A393C" w:rsidRPr="008F2BEC" w14:paraId="06E55653" w14:textId="77777777" w:rsidTr="006A393C">
        <w:trPr>
          <w:cantSplit/>
          <w:jc w:val="center"/>
          <w:ins w:id="553" w:author="Wieland, Jacob" w:date="2020-12-07T15:19:00Z"/>
        </w:trPr>
        <w:tc>
          <w:tcPr>
            <w:tcW w:w="2279" w:type="dxa"/>
            <w:vMerge/>
          </w:tcPr>
          <w:p w14:paraId="49D5AF12" w14:textId="77777777" w:rsidR="006A393C" w:rsidRPr="008F2BEC" w:rsidRDefault="006A393C" w:rsidP="006A393C">
            <w:pPr>
              <w:pStyle w:val="TAL"/>
              <w:keepNext w:val="0"/>
              <w:keepLines w:val="0"/>
              <w:widowControl w:val="0"/>
              <w:rPr>
                <w:ins w:id="554" w:author="Wieland, Jacob" w:date="2020-12-07T15:19:00Z"/>
                <w:rFonts w:ascii="Courier New" w:hAnsi="Courier New" w:cs="Courier New"/>
                <w:szCs w:val="18"/>
              </w:rPr>
            </w:pPr>
          </w:p>
        </w:tc>
        <w:tc>
          <w:tcPr>
            <w:tcW w:w="3666" w:type="dxa"/>
          </w:tcPr>
          <w:p w14:paraId="25AA26B9" w14:textId="77777777" w:rsidR="006A393C" w:rsidRPr="008F2BEC" w:rsidRDefault="006A393C" w:rsidP="006A393C">
            <w:pPr>
              <w:pStyle w:val="TAL"/>
              <w:keepNext w:val="0"/>
              <w:keepLines w:val="0"/>
              <w:widowControl w:val="0"/>
              <w:rPr>
                <w:ins w:id="555" w:author="Wieland, Jacob" w:date="2020-12-07T15:19:00Z"/>
                <w:rFonts w:ascii="Courier New" w:hAnsi="Courier New" w:cs="Courier New"/>
                <w:szCs w:val="18"/>
              </w:rPr>
            </w:pPr>
            <w:ins w:id="556" w:author="Wieland, Jacob" w:date="2020-12-07T15:19:00Z">
              <w:r w:rsidRPr="008F2BEC">
                <w:rPr>
                  <w:rFonts w:ascii="Courier New" w:hAnsi="Courier New" w:cs="Courier New"/>
                  <w:szCs w:val="18"/>
                </w:rPr>
                <w:t>tciCreateTestComponent</w:t>
              </w:r>
            </w:ins>
          </w:p>
        </w:tc>
        <w:tc>
          <w:tcPr>
            <w:tcW w:w="1985" w:type="dxa"/>
          </w:tcPr>
          <w:p w14:paraId="0B9C513D" w14:textId="77777777" w:rsidR="006A393C" w:rsidRPr="008F2BEC" w:rsidRDefault="006A393C" w:rsidP="006A393C">
            <w:pPr>
              <w:pStyle w:val="TAL"/>
              <w:keepNext w:val="0"/>
              <w:keepLines w:val="0"/>
              <w:widowControl w:val="0"/>
              <w:rPr>
                <w:ins w:id="557" w:author="Wieland, Jacob" w:date="2020-12-07T15:19:00Z"/>
                <w:szCs w:val="18"/>
              </w:rPr>
            </w:pPr>
            <w:ins w:id="558" w:author="Wieland, Jacob" w:date="2020-12-07T15:19:00Z">
              <w:r w:rsidRPr="008F2BEC">
                <w:rPr>
                  <w:szCs w:val="18"/>
                </w:rPr>
                <w:t>TCI</w:t>
              </w:r>
              <w:r w:rsidRPr="008F2BEC">
                <w:rPr>
                  <w:szCs w:val="18"/>
                </w:rPr>
                <w:noBreakHyphen/>
                <w:t>CH Required</w:t>
              </w:r>
            </w:ins>
          </w:p>
        </w:tc>
      </w:tr>
      <w:tr w:rsidR="006A393C" w:rsidRPr="008F2BEC" w14:paraId="4A4577DB" w14:textId="77777777" w:rsidTr="006A393C">
        <w:trPr>
          <w:cantSplit/>
          <w:jc w:val="center"/>
          <w:ins w:id="559" w:author="Wieland, Jacob" w:date="2020-12-07T15:19:00Z"/>
        </w:trPr>
        <w:tc>
          <w:tcPr>
            <w:tcW w:w="2279" w:type="dxa"/>
            <w:vMerge w:val="restart"/>
          </w:tcPr>
          <w:p w14:paraId="272D545E" w14:textId="77777777" w:rsidR="006A393C" w:rsidRPr="008F2BEC" w:rsidRDefault="006A393C" w:rsidP="006A393C">
            <w:pPr>
              <w:pStyle w:val="TAL"/>
              <w:keepNext w:val="0"/>
              <w:keepLines w:val="0"/>
              <w:widowControl w:val="0"/>
              <w:rPr>
                <w:ins w:id="560" w:author="Wieland, Jacob" w:date="2020-12-07T15:19:00Z"/>
                <w:rFonts w:ascii="Courier New" w:hAnsi="Courier New" w:cs="Courier New"/>
                <w:szCs w:val="18"/>
              </w:rPr>
            </w:pPr>
            <w:ins w:id="561" w:author="Wieland, Jacob" w:date="2020-12-07T15:19:00Z">
              <w:r w:rsidRPr="008F2BEC">
                <w:rPr>
                  <w:rFonts w:ascii="Courier New" w:hAnsi="Courier New" w:cs="Courier New"/>
                  <w:szCs w:val="18"/>
                </w:rPr>
                <w:t>start (a component)</w:t>
              </w:r>
            </w:ins>
          </w:p>
        </w:tc>
        <w:tc>
          <w:tcPr>
            <w:tcW w:w="3666" w:type="dxa"/>
          </w:tcPr>
          <w:p w14:paraId="110A660E" w14:textId="77777777" w:rsidR="006A393C" w:rsidRPr="008F2BEC" w:rsidRDefault="006A393C" w:rsidP="006A393C">
            <w:pPr>
              <w:pStyle w:val="TAL"/>
              <w:keepNext w:val="0"/>
              <w:keepLines w:val="0"/>
              <w:widowControl w:val="0"/>
              <w:rPr>
                <w:ins w:id="562" w:author="Wieland, Jacob" w:date="2020-12-07T15:19:00Z"/>
                <w:rFonts w:ascii="Courier New" w:hAnsi="Courier New" w:cs="Courier New"/>
                <w:szCs w:val="18"/>
              </w:rPr>
            </w:pPr>
            <w:ins w:id="563" w:author="Wieland, Jacob" w:date="2020-12-07T15:19:00Z">
              <w:r w:rsidRPr="008F2BEC">
                <w:rPr>
                  <w:rFonts w:ascii="Courier New" w:hAnsi="Courier New" w:cs="Courier New"/>
                  <w:szCs w:val="18"/>
                </w:rPr>
                <w:t>tciStartTestComponentReq</w:t>
              </w:r>
            </w:ins>
          </w:p>
        </w:tc>
        <w:tc>
          <w:tcPr>
            <w:tcW w:w="1985" w:type="dxa"/>
          </w:tcPr>
          <w:p w14:paraId="56F9DAA3" w14:textId="77777777" w:rsidR="006A393C" w:rsidRPr="008F2BEC" w:rsidRDefault="006A393C" w:rsidP="006A393C">
            <w:pPr>
              <w:pStyle w:val="TAL"/>
              <w:keepNext w:val="0"/>
              <w:keepLines w:val="0"/>
              <w:widowControl w:val="0"/>
              <w:rPr>
                <w:ins w:id="564" w:author="Wieland, Jacob" w:date="2020-12-07T15:19:00Z"/>
                <w:szCs w:val="18"/>
              </w:rPr>
            </w:pPr>
            <w:ins w:id="565" w:author="Wieland, Jacob" w:date="2020-12-07T15:19:00Z">
              <w:r w:rsidRPr="008F2BEC">
                <w:rPr>
                  <w:szCs w:val="18"/>
                </w:rPr>
                <w:t>TCI</w:t>
              </w:r>
              <w:r w:rsidRPr="008F2BEC">
                <w:rPr>
                  <w:szCs w:val="18"/>
                </w:rPr>
                <w:noBreakHyphen/>
                <w:t>CH Provided</w:t>
              </w:r>
            </w:ins>
          </w:p>
        </w:tc>
      </w:tr>
      <w:tr w:rsidR="006A393C" w:rsidRPr="008F2BEC" w14:paraId="45734F39" w14:textId="77777777" w:rsidTr="006A393C">
        <w:trPr>
          <w:cantSplit/>
          <w:jc w:val="center"/>
          <w:ins w:id="566" w:author="Wieland, Jacob" w:date="2020-12-07T15:19:00Z"/>
        </w:trPr>
        <w:tc>
          <w:tcPr>
            <w:tcW w:w="2279" w:type="dxa"/>
            <w:vMerge/>
          </w:tcPr>
          <w:p w14:paraId="6613E1D3" w14:textId="77777777" w:rsidR="006A393C" w:rsidRPr="008F2BEC" w:rsidRDefault="006A393C" w:rsidP="006A393C">
            <w:pPr>
              <w:pStyle w:val="TAL"/>
              <w:keepNext w:val="0"/>
              <w:keepLines w:val="0"/>
              <w:widowControl w:val="0"/>
              <w:rPr>
                <w:ins w:id="567" w:author="Wieland, Jacob" w:date="2020-12-07T15:19:00Z"/>
                <w:rFonts w:ascii="Courier New" w:hAnsi="Courier New" w:cs="Courier New"/>
                <w:szCs w:val="18"/>
              </w:rPr>
            </w:pPr>
          </w:p>
        </w:tc>
        <w:tc>
          <w:tcPr>
            <w:tcW w:w="3666" w:type="dxa"/>
          </w:tcPr>
          <w:p w14:paraId="23CB509E" w14:textId="77777777" w:rsidR="006A393C" w:rsidRPr="008F2BEC" w:rsidRDefault="006A393C" w:rsidP="006A393C">
            <w:pPr>
              <w:pStyle w:val="TAL"/>
              <w:keepNext w:val="0"/>
              <w:keepLines w:val="0"/>
              <w:widowControl w:val="0"/>
              <w:rPr>
                <w:ins w:id="568" w:author="Wieland, Jacob" w:date="2020-12-07T15:19:00Z"/>
                <w:rFonts w:ascii="Courier New" w:hAnsi="Courier New" w:cs="Courier New"/>
                <w:szCs w:val="18"/>
              </w:rPr>
            </w:pPr>
            <w:ins w:id="569" w:author="Wieland, Jacob" w:date="2020-12-07T15:19:00Z">
              <w:r w:rsidRPr="008F2BEC">
                <w:rPr>
                  <w:rFonts w:ascii="Courier New" w:hAnsi="Courier New" w:cs="Courier New"/>
                  <w:szCs w:val="18"/>
                </w:rPr>
                <w:t>tciStartTestComponent</w:t>
              </w:r>
            </w:ins>
          </w:p>
        </w:tc>
        <w:tc>
          <w:tcPr>
            <w:tcW w:w="1985" w:type="dxa"/>
          </w:tcPr>
          <w:p w14:paraId="49E085A1" w14:textId="77777777" w:rsidR="006A393C" w:rsidRPr="008F2BEC" w:rsidRDefault="006A393C" w:rsidP="006A393C">
            <w:pPr>
              <w:pStyle w:val="TAL"/>
              <w:keepNext w:val="0"/>
              <w:keepLines w:val="0"/>
              <w:widowControl w:val="0"/>
              <w:rPr>
                <w:ins w:id="570" w:author="Wieland, Jacob" w:date="2020-12-07T15:19:00Z"/>
                <w:szCs w:val="18"/>
              </w:rPr>
            </w:pPr>
            <w:ins w:id="571" w:author="Wieland, Jacob" w:date="2020-12-07T15:19:00Z">
              <w:r w:rsidRPr="008F2BEC">
                <w:rPr>
                  <w:szCs w:val="18"/>
                </w:rPr>
                <w:t>TCI</w:t>
              </w:r>
              <w:r w:rsidRPr="008F2BEC">
                <w:rPr>
                  <w:szCs w:val="18"/>
                </w:rPr>
                <w:noBreakHyphen/>
                <w:t>CH Required</w:t>
              </w:r>
            </w:ins>
          </w:p>
        </w:tc>
      </w:tr>
      <w:tr w:rsidR="006A393C" w:rsidRPr="008F2BEC" w14:paraId="03F23957" w14:textId="77777777" w:rsidTr="006A393C">
        <w:trPr>
          <w:cantSplit/>
          <w:jc w:val="center"/>
          <w:ins w:id="572" w:author="Wieland, Jacob" w:date="2020-12-07T15:19:00Z"/>
        </w:trPr>
        <w:tc>
          <w:tcPr>
            <w:tcW w:w="2279" w:type="dxa"/>
            <w:vMerge w:val="restart"/>
          </w:tcPr>
          <w:p w14:paraId="73B32076" w14:textId="77777777" w:rsidR="006A393C" w:rsidRPr="008F2BEC" w:rsidRDefault="006A393C" w:rsidP="006A393C">
            <w:pPr>
              <w:pStyle w:val="TAL"/>
              <w:keepNext w:val="0"/>
              <w:keepLines w:val="0"/>
              <w:widowControl w:val="0"/>
              <w:rPr>
                <w:ins w:id="573" w:author="Wieland, Jacob" w:date="2020-12-07T15:19:00Z"/>
                <w:rFonts w:ascii="Courier New" w:hAnsi="Courier New" w:cs="Courier New"/>
                <w:szCs w:val="18"/>
              </w:rPr>
            </w:pPr>
            <w:ins w:id="574" w:author="Wieland, Jacob" w:date="2020-12-07T15:19:00Z">
              <w:r w:rsidRPr="008F2BEC">
                <w:rPr>
                  <w:rFonts w:ascii="Courier New" w:hAnsi="Courier New" w:cs="Courier New"/>
                  <w:szCs w:val="18"/>
                </w:rPr>
                <w:t>stop (a component)</w:t>
              </w:r>
            </w:ins>
          </w:p>
        </w:tc>
        <w:tc>
          <w:tcPr>
            <w:tcW w:w="3666" w:type="dxa"/>
          </w:tcPr>
          <w:p w14:paraId="39F13824" w14:textId="77777777" w:rsidR="006A393C" w:rsidRPr="008F2BEC" w:rsidRDefault="006A393C" w:rsidP="006A393C">
            <w:pPr>
              <w:pStyle w:val="TAL"/>
              <w:keepNext w:val="0"/>
              <w:keepLines w:val="0"/>
              <w:widowControl w:val="0"/>
              <w:rPr>
                <w:ins w:id="575" w:author="Wieland, Jacob" w:date="2020-12-07T15:19:00Z"/>
                <w:rFonts w:ascii="Courier New" w:hAnsi="Courier New" w:cs="Courier New"/>
                <w:szCs w:val="18"/>
              </w:rPr>
            </w:pPr>
            <w:ins w:id="576" w:author="Wieland, Jacob" w:date="2020-12-07T15:19:00Z">
              <w:r w:rsidRPr="008F2BEC">
                <w:rPr>
                  <w:rFonts w:ascii="Courier New" w:hAnsi="Courier New" w:cs="Courier New"/>
                  <w:szCs w:val="18"/>
                </w:rPr>
                <w:t>tciStopTestComponentReq</w:t>
              </w:r>
            </w:ins>
          </w:p>
        </w:tc>
        <w:tc>
          <w:tcPr>
            <w:tcW w:w="1985" w:type="dxa"/>
          </w:tcPr>
          <w:p w14:paraId="76039EDB" w14:textId="77777777" w:rsidR="006A393C" w:rsidRPr="008F2BEC" w:rsidRDefault="006A393C" w:rsidP="006A393C">
            <w:pPr>
              <w:pStyle w:val="TAL"/>
              <w:keepNext w:val="0"/>
              <w:keepLines w:val="0"/>
              <w:widowControl w:val="0"/>
              <w:rPr>
                <w:ins w:id="577" w:author="Wieland, Jacob" w:date="2020-12-07T15:19:00Z"/>
                <w:szCs w:val="18"/>
              </w:rPr>
            </w:pPr>
            <w:ins w:id="578" w:author="Wieland, Jacob" w:date="2020-12-07T15:19:00Z">
              <w:r w:rsidRPr="008F2BEC">
                <w:rPr>
                  <w:szCs w:val="18"/>
                </w:rPr>
                <w:t>TCI</w:t>
              </w:r>
              <w:r w:rsidRPr="008F2BEC">
                <w:rPr>
                  <w:szCs w:val="18"/>
                </w:rPr>
                <w:noBreakHyphen/>
                <w:t>CH Provided</w:t>
              </w:r>
            </w:ins>
          </w:p>
        </w:tc>
      </w:tr>
      <w:tr w:rsidR="006A393C" w:rsidRPr="008F2BEC" w14:paraId="7A9AB462" w14:textId="77777777" w:rsidTr="006A393C">
        <w:trPr>
          <w:cantSplit/>
          <w:jc w:val="center"/>
          <w:ins w:id="579" w:author="Wieland, Jacob" w:date="2020-12-07T15:19:00Z"/>
        </w:trPr>
        <w:tc>
          <w:tcPr>
            <w:tcW w:w="2279" w:type="dxa"/>
            <w:vMerge/>
          </w:tcPr>
          <w:p w14:paraId="7E8E62CB" w14:textId="77777777" w:rsidR="006A393C" w:rsidRPr="008F2BEC" w:rsidRDefault="006A393C" w:rsidP="006A393C">
            <w:pPr>
              <w:pStyle w:val="TAL"/>
              <w:keepNext w:val="0"/>
              <w:keepLines w:val="0"/>
              <w:widowControl w:val="0"/>
              <w:rPr>
                <w:ins w:id="580" w:author="Wieland, Jacob" w:date="2020-12-07T15:19:00Z"/>
                <w:rFonts w:ascii="Courier New" w:hAnsi="Courier New" w:cs="Courier New"/>
                <w:szCs w:val="18"/>
              </w:rPr>
            </w:pPr>
          </w:p>
        </w:tc>
        <w:tc>
          <w:tcPr>
            <w:tcW w:w="3666" w:type="dxa"/>
          </w:tcPr>
          <w:p w14:paraId="3770FBAF" w14:textId="77777777" w:rsidR="006A393C" w:rsidRPr="008F2BEC" w:rsidRDefault="006A393C" w:rsidP="006A393C">
            <w:pPr>
              <w:pStyle w:val="TAL"/>
              <w:keepNext w:val="0"/>
              <w:keepLines w:val="0"/>
              <w:widowControl w:val="0"/>
              <w:rPr>
                <w:ins w:id="581" w:author="Wieland, Jacob" w:date="2020-12-07T15:19:00Z"/>
                <w:rFonts w:ascii="Courier New" w:hAnsi="Courier New" w:cs="Courier New"/>
                <w:szCs w:val="18"/>
              </w:rPr>
            </w:pPr>
            <w:ins w:id="582" w:author="Wieland, Jacob" w:date="2020-12-07T15:19:00Z">
              <w:r w:rsidRPr="008F2BEC">
                <w:rPr>
                  <w:rFonts w:ascii="Courier New" w:hAnsi="Courier New" w:cs="Courier New"/>
                  <w:szCs w:val="18"/>
                </w:rPr>
                <w:t>tciStopTestComponent</w:t>
              </w:r>
            </w:ins>
          </w:p>
        </w:tc>
        <w:tc>
          <w:tcPr>
            <w:tcW w:w="1985" w:type="dxa"/>
          </w:tcPr>
          <w:p w14:paraId="04743ED2" w14:textId="77777777" w:rsidR="006A393C" w:rsidRPr="008F2BEC" w:rsidRDefault="006A393C" w:rsidP="006A393C">
            <w:pPr>
              <w:pStyle w:val="TAL"/>
              <w:keepNext w:val="0"/>
              <w:keepLines w:val="0"/>
              <w:widowControl w:val="0"/>
              <w:rPr>
                <w:ins w:id="583" w:author="Wieland, Jacob" w:date="2020-12-07T15:19:00Z"/>
                <w:szCs w:val="18"/>
              </w:rPr>
            </w:pPr>
            <w:ins w:id="584" w:author="Wieland, Jacob" w:date="2020-12-07T15:19:00Z">
              <w:r w:rsidRPr="008F2BEC">
                <w:rPr>
                  <w:szCs w:val="18"/>
                </w:rPr>
                <w:t>TCI</w:t>
              </w:r>
              <w:r w:rsidRPr="008F2BEC">
                <w:rPr>
                  <w:szCs w:val="18"/>
                </w:rPr>
                <w:noBreakHyphen/>
                <w:t>CH Required</w:t>
              </w:r>
            </w:ins>
          </w:p>
        </w:tc>
      </w:tr>
      <w:tr w:rsidR="006A393C" w:rsidRPr="008F2BEC" w14:paraId="46E92785" w14:textId="77777777" w:rsidTr="006A393C">
        <w:trPr>
          <w:cantSplit/>
          <w:jc w:val="center"/>
          <w:ins w:id="585" w:author="Wieland, Jacob" w:date="2020-12-07T15:19:00Z"/>
        </w:trPr>
        <w:tc>
          <w:tcPr>
            <w:tcW w:w="2279" w:type="dxa"/>
            <w:vMerge w:val="restart"/>
          </w:tcPr>
          <w:p w14:paraId="1C07195A" w14:textId="214A2003" w:rsidR="006A393C" w:rsidRPr="008F2BEC" w:rsidRDefault="00875E0C" w:rsidP="006A393C">
            <w:pPr>
              <w:pStyle w:val="TAL"/>
              <w:keepNext w:val="0"/>
              <w:keepLines w:val="0"/>
              <w:widowControl w:val="0"/>
              <w:rPr>
                <w:ins w:id="586" w:author="Wieland, Jacob" w:date="2020-12-07T15:19:00Z"/>
                <w:rFonts w:ascii="Courier New" w:hAnsi="Courier New" w:cs="Courier New"/>
                <w:szCs w:val="18"/>
              </w:rPr>
            </w:pPr>
            <w:ins w:id="587" w:author="Wieland, Jacob" w:date="2020-12-07T15:19:00Z">
              <w:del w:id="588" w:author="Tomáš Urban" w:date="2020-12-11T14:25:00Z">
                <w:r w:rsidRPr="008F2BEC" w:rsidDel="002A4740">
                  <w:rPr>
                    <w:rFonts w:ascii="Courier New" w:hAnsi="Courier New" w:cs="Courier New"/>
                    <w:szCs w:val="18"/>
                  </w:rPr>
                  <w:delText>K</w:delText>
                </w:r>
              </w:del>
            </w:ins>
            <w:ins w:id="589" w:author="Tomáš Urban" w:date="2020-12-11T14:25:00Z">
              <w:r w:rsidR="002A4740">
                <w:rPr>
                  <w:rFonts w:ascii="Courier New" w:hAnsi="Courier New" w:cs="Courier New"/>
                  <w:szCs w:val="18"/>
                </w:rPr>
                <w:t>k</w:t>
              </w:r>
            </w:ins>
            <w:ins w:id="590" w:author="Wieland, Jacob" w:date="2020-12-07T15:19:00Z">
              <w:r w:rsidR="006A393C" w:rsidRPr="008F2BEC">
                <w:rPr>
                  <w:rFonts w:ascii="Courier New" w:hAnsi="Courier New" w:cs="Courier New"/>
                  <w:szCs w:val="18"/>
                </w:rPr>
                <w:t>ill</w:t>
              </w:r>
            </w:ins>
          </w:p>
        </w:tc>
        <w:tc>
          <w:tcPr>
            <w:tcW w:w="3666" w:type="dxa"/>
          </w:tcPr>
          <w:p w14:paraId="57644E03" w14:textId="77777777" w:rsidR="006A393C" w:rsidRPr="008F2BEC" w:rsidRDefault="006A393C" w:rsidP="006A393C">
            <w:pPr>
              <w:pStyle w:val="TAL"/>
              <w:keepNext w:val="0"/>
              <w:keepLines w:val="0"/>
              <w:widowControl w:val="0"/>
              <w:rPr>
                <w:ins w:id="591" w:author="Wieland, Jacob" w:date="2020-12-07T15:19:00Z"/>
                <w:rFonts w:ascii="Courier New" w:hAnsi="Courier New" w:cs="Courier New"/>
                <w:szCs w:val="18"/>
              </w:rPr>
            </w:pPr>
            <w:ins w:id="592" w:author="Wieland, Jacob" w:date="2020-12-07T15:19:00Z">
              <w:r w:rsidRPr="008F2BEC">
                <w:rPr>
                  <w:rFonts w:ascii="Courier New" w:hAnsi="Courier New" w:cs="Courier New"/>
                  <w:szCs w:val="18"/>
                </w:rPr>
                <w:t>tciKillTestComponentReq</w:t>
              </w:r>
            </w:ins>
          </w:p>
        </w:tc>
        <w:tc>
          <w:tcPr>
            <w:tcW w:w="1985" w:type="dxa"/>
          </w:tcPr>
          <w:p w14:paraId="3E11AB65" w14:textId="77777777" w:rsidR="006A393C" w:rsidRPr="008F2BEC" w:rsidRDefault="006A393C" w:rsidP="006A393C">
            <w:pPr>
              <w:pStyle w:val="TAL"/>
              <w:keepNext w:val="0"/>
              <w:keepLines w:val="0"/>
              <w:widowControl w:val="0"/>
              <w:rPr>
                <w:ins w:id="593" w:author="Wieland, Jacob" w:date="2020-12-07T15:19:00Z"/>
                <w:szCs w:val="18"/>
              </w:rPr>
            </w:pPr>
            <w:ins w:id="594" w:author="Wieland, Jacob" w:date="2020-12-07T15:19:00Z">
              <w:r w:rsidRPr="008F2BEC">
                <w:rPr>
                  <w:szCs w:val="18"/>
                </w:rPr>
                <w:t>TCI</w:t>
              </w:r>
              <w:r w:rsidRPr="008F2BEC">
                <w:rPr>
                  <w:szCs w:val="18"/>
                </w:rPr>
                <w:noBreakHyphen/>
                <w:t>CH Provided</w:t>
              </w:r>
            </w:ins>
          </w:p>
        </w:tc>
      </w:tr>
      <w:tr w:rsidR="006A393C" w:rsidRPr="008F2BEC" w14:paraId="6840FBA3" w14:textId="77777777" w:rsidTr="006A393C">
        <w:trPr>
          <w:cantSplit/>
          <w:jc w:val="center"/>
          <w:ins w:id="595" w:author="Wieland, Jacob" w:date="2020-12-07T15:19:00Z"/>
        </w:trPr>
        <w:tc>
          <w:tcPr>
            <w:tcW w:w="2279" w:type="dxa"/>
            <w:vMerge/>
          </w:tcPr>
          <w:p w14:paraId="799DED62" w14:textId="77777777" w:rsidR="006A393C" w:rsidRPr="008F2BEC" w:rsidRDefault="006A393C" w:rsidP="006A393C">
            <w:pPr>
              <w:pStyle w:val="TAL"/>
              <w:keepNext w:val="0"/>
              <w:keepLines w:val="0"/>
              <w:widowControl w:val="0"/>
              <w:rPr>
                <w:ins w:id="596" w:author="Wieland, Jacob" w:date="2020-12-07T15:19:00Z"/>
                <w:rFonts w:ascii="Courier New" w:hAnsi="Courier New" w:cs="Courier New"/>
                <w:szCs w:val="18"/>
              </w:rPr>
            </w:pPr>
          </w:p>
        </w:tc>
        <w:tc>
          <w:tcPr>
            <w:tcW w:w="3666" w:type="dxa"/>
          </w:tcPr>
          <w:p w14:paraId="3AA8C129" w14:textId="77777777" w:rsidR="006A393C" w:rsidRPr="008F2BEC" w:rsidRDefault="006A393C" w:rsidP="006A393C">
            <w:pPr>
              <w:pStyle w:val="TAL"/>
              <w:keepNext w:val="0"/>
              <w:keepLines w:val="0"/>
              <w:widowControl w:val="0"/>
              <w:rPr>
                <w:ins w:id="597" w:author="Wieland, Jacob" w:date="2020-12-07T15:19:00Z"/>
                <w:rFonts w:ascii="Courier New" w:hAnsi="Courier New" w:cs="Courier New"/>
                <w:szCs w:val="18"/>
              </w:rPr>
            </w:pPr>
            <w:ins w:id="598" w:author="Wieland, Jacob" w:date="2020-12-07T15:19:00Z">
              <w:r w:rsidRPr="008F2BEC">
                <w:rPr>
                  <w:rFonts w:ascii="Courier New" w:hAnsi="Courier New" w:cs="Courier New"/>
                  <w:szCs w:val="18"/>
                </w:rPr>
                <w:t>tciKillTestComponent</w:t>
              </w:r>
            </w:ins>
          </w:p>
        </w:tc>
        <w:tc>
          <w:tcPr>
            <w:tcW w:w="1985" w:type="dxa"/>
          </w:tcPr>
          <w:p w14:paraId="770725C5" w14:textId="77777777" w:rsidR="006A393C" w:rsidRPr="008F2BEC" w:rsidRDefault="006A393C" w:rsidP="006A393C">
            <w:pPr>
              <w:pStyle w:val="TAL"/>
              <w:keepNext w:val="0"/>
              <w:keepLines w:val="0"/>
              <w:widowControl w:val="0"/>
              <w:rPr>
                <w:ins w:id="599" w:author="Wieland, Jacob" w:date="2020-12-07T15:19:00Z"/>
                <w:szCs w:val="18"/>
              </w:rPr>
            </w:pPr>
            <w:ins w:id="600" w:author="Wieland, Jacob" w:date="2020-12-07T15:19:00Z">
              <w:r w:rsidRPr="008F2BEC">
                <w:rPr>
                  <w:szCs w:val="18"/>
                </w:rPr>
                <w:t>TCI</w:t>
              </w:r>
              <w:r w:rsidRPr="008F2BEC">
                <w:rPr>
                  <w:szCs w:val="18"/>
                </w:rPr>
                <w:noBreakHyphen/>
                <w:t>CH Required</w:t>
              </w:r>
            </w:ins>
          </w:p>
        </w:tc>
      </w:tr>
      <w:tr w:rsidR="006A393C" w:rsidRPr="008F2BEC" w14:paraId="429DB784" w14:textId="77777777" w:rsidTr="006A393C">
        <w:trPr>
          <w:jc w:val="center"/>
          <w:ins w:id="601" w:author="Wieland, Jacob" w:date="2020-12-07T15:19:00Z"/>
        </w:trPr>
        <w:tc>
          <w:tcPr>
            <w:tcW w:w="2279" w:type="dxa"/>
            <w:vMerge w:val="restart"/>
          </w:tcPr>
          <w:p w14:paraId="20028CD6" w14:textId="24963E58" w:rsidR="006A393C" w:rsidRPr="008F2BEC" w:rsidRDefault="00126FAF" w:rsidP="006A393C">
            <w:pPr>
              <w:pStyle w:val="TAL"/>
              <w:widowControl w:val="0"/>
              <w:rPr>
                <w:ins w:id="602" w:author="Wieland, Jacob" w:date="2020-12-07T15:19:00Z"/>
                <w:rFonts w:ascii="Courier New" w:hAnsi="Courier New" w:cs="Courier New"/>
                <w:szCs w:val="18"/>
              </w:rPr>
            </w:pPr>
            <w:ins w:id="603" w:author="Wieland, Jacob" w:date="2020-12-07T15:19:00Z">
              <w:del w:id="604" w:author="Tomáš Urban" w:date="2020-12-11T14:25:00Z">
                <w:r w:rsidRPr="008F2BEC" w:rsidDel="002A4740">
                  <w:rPr>
                    <w:rFonts w:ascii="Courier New" w:hAnsi="Courier New" w:cs="Courier New"/>
                    <w:szCs w:val="18"/>
                  </w:rPr>
                  <w:delText>C</w:delText>
                </w:r>
              </w:del>
            </w:ins>
            <w:ins w:id="605" w:author="Tomáš Urban" w:date="2020-12-11T14:25:00Z">
              <w:r w:rsidR="002A4740">
                <w:rPr>
                  <w:rFonts w:ascii="Courier New" w:hAnsi="Courier New" w:cs="Courier New"/>
                  <w:szCs w:val="18"/>
                </w:rPr>
                <w:t>c</w:t>
              </w:r>
            </w:ins>
            <w:ins w:id="606" w:author="Wieland, Jacob" w:date="2020-12-07T15:19:00Z">
              <w:r w:rsidR="006A393C" w:rsidRPr="008F2BEC">
                <w:rPr>
                  <w:rFonts w:ascii="Courier New" w:hAnsi="Courier New" w:cs="Courier New"/>
                  <w:szCs w:val="18"/>
                </w:rPr>
                <w:t>onnect</w:t>
              </w:r>
            </w:ins>
          </w:p>
        </w:tc>
        <w:tc>
          <w:tcPr>
            <w:tcW w:w="3666" w:type="dxa"/>
          </w:tcPr>
          <w:p w14:paraId="1CE1A172" w14:textId="77777777" w:rsidR="006A393C" w:rsidRPr="008F2BEC" w:rsidRDefault="006A393C" w:rsidP="006A393C">
            <w:pPr>
              <w:pStyle w:val="TAL"/>
              <w:widowControl w:val="0"/>
              <w:rPr>
                <w:ins w:id="607" w:author="Wieland, Jacob" w:date="2020-12-07T15:19:00Z"/>
                <w:rFonts w:ascii="Courier New" w:hAnsi="Courier New" w:cs="Courier New"/>
                <w:szCs w:val="18"/>
              </w:rPr>
            </w:pPr>
            <w:ins w:id="608" w:author="Wieland, Jacob" w:date="2020-12-07T15:19:00Z">
              <w:r w:rsidRPr="008F2BEC">
                <w:rPr>
                  <w:rFonts w:ascii="Courier New" w:hAnsi="Courier New" w:cs="Courier New"/>
                  <w:szCs w:val="18"/>
                </w:rPr>
                <w:t>tciConnectReq</w:t>
              </w:r>
            </w:ins>
          </w:p>
        </w:tc>
        <w:tc>
          <w:tcPr>
            <w:tcW w:w="1985" w:type="dxa"/>
          </w:tcPr>
          <w:p w14:paraId="16FB52A1" w14:textId="77777777" w:rsidR="006A393C" w:rsidRPr="008F2BEC" w:rsidRDefault="006A393C" w:rsidP="006A393C">
            <w:pPr>
              <w:pStyle w:val="TAL"/>
              <w:widowControl w:val="0"/>
              <w:rPr>
                <w:ins w:id="609" w:author="Wieland, Jacob" w:date="2020-12-07T15:19:00Z"/>
                <w:szCs w:val="18"/>
              </w:rPr>
            </w:pPr>
            <w:ins w:id="610" w:author="Wieland, Jacob" w:date="2020-12-07T15:19:00Z">
              <w:r w:rsidRPr="008F2BEC">
                <w:rPr>
                  <w:szCs w:val="18"/>
                </w:rPr>
                <w:t>TCI</w:t>
              </w:r>
              <w:r w:rsidRPr="008F2BEC">
                <w:rPr>
                  <w:szCs w:val="18"/>
                </w:rPr>
                <w:noBreakHyphen/>
                <w:t>CH Provided</w:t>
              </w:r>
            </w:ins>
          </w:p>
        </w:tc>
      </w:tr>
      <w:tr w:rsidR="006A393C" w:rsidRPr="008F2BEC" w14:paraId="242F872E" w14:textId="77777777" w:rsidTr="006A393C">
        <w:trPr>
          <w:cantSplit/>
          <w:jc w:val="center"/>
          <w:ins w:id="611" w:author="Wieland, Jacob" w:date="2020-12-07T15:19:00Z"/>
        </w:trPr>
        <w:tc>
          <w:tcPr>
            <w:tcW w:w="2279" w:type="dxa"/>
            <w:vMerge/>
          </w:tcPr>
          <w:p w14:paraId="3796124E" w14:textId="77777777" w:rsidR="006A393C" w:rsidRPr="008F2BEC" w:rsidRDefault="006A393C" w:rsidP="006A393C">
            <w:pPr>
              <w:pStyle w:val="TAL"/>
              <w:keepNext w:val="0"/>
              <w:keepLines w:val="0"/>
              <w:widowControl w:val="0"/>
              <w:rPr>
                <w:ins w:id="612" w:author="Wieland, Jacob" w:date="2020-12-07T15:19:00Z"/>
                <w:rFonts w:ascii="Courier New" w:hAnsi="Courier New" w:cs="Courier New"/>
                <w:szCs w:val="18"/>
              </w:rPr>
            </w:pPr>
          </w:p>
        </w:tc>
        <w:tc>
          <w:tcPr>
            <w:tcW w:w="3666" w:type="dxa"/>
          </w:tcPr>
          <w:p w14:paraId="1348FB87" w14:textId="77777777" w:rsidR="006A393C" w:rsidRPr="008F2BEC" w:rsidRDefault="006A393C" w:rsidP="006A393C">
            <w:pPr>
              <w:pStyle w:val="TAL"/>
              <w:keepNext w:val="0"/>
              <w:keepLines w:val="0"/>
              <w:widowControl w:val="0"/>
              <w:rPr>
                <w:ins w:id="613" w:author="Wieland, Jacob" w:date="2020-12-07T15:19:00Z"/>
                <w:rFonts w:ascii="Courier New" w:hAnsi="Courier New" w:cs="Courier New"/>
                <w:szCs w:val="18"/>
              </w:rPr>
            </w:pPr>
            <w:ins w:id="614" w:author="Wieland, Jacob" w:date="2020-12-07T15:19:00Z">
              <w:r w:rsidRPr="008F2BEC">
                <w:rPr>
                  <w:rFonts w:ascii="Courier New" w:hAnsi="Courier New" w:cs="Courier New"/>
                  <w:szCs w:val="18"/>
                </w:rPr>
                <w:t>tciConnect</w:t>
              </w:r>
            </w:ins>
          </w:p>
        </w:tc>
        <w:tc>
          <w:tcPr>
            <w:tcW w:w="1985" w:type="dxa"/>
          </w:tcPr>
          <w:p w14:paraId="71E61E91" w14:textId="77777777" w:rsidR="006A393C" w:rsidRPr="008F2BEC" w:rsidRDefault="006A393C" w:rsidP="006A393C">
            <w:pPr>
              <w:pStyle w:val="TAL"/>
              <w:keepNext w:val="0"/>
              <w:keepLines w:val="0"/>
              <w:widowControl w:val="0"/>
              <w:rPr>
                <w:ins w:id="615" w:author="Wieland, Jacob" w:date="2020-12-07T15:19:00Z"/>
                <w:szCs w:val="18"/>
              </w:rPr>
            </w:pPr>
            <w:ins w:id="616" w:author="Wieland, Jacob" w:date="2020-12-07T15:19:00Z">
              <w:r w:rsidRPr="008F2BEC">
                <w:rPr>
                  <w:szCs w:val="18"/>
                </w:rPr>
                <w:t>TCI</w:t>
              </w:r>
              <w:r w:rsidRPr="008F2BEC">
                <w:rPr>
                  <w:szCs w:val="18"/>
                </w:rPr>
                <w:noBreakHyphen/>
                <w:t>CH Required</w:t>
              </w:r>
            </w:ins>
          </w:p>
        </w:tc>
      </w:tr>
      <w:tr w:rsidR="006A393C" w:rsidRPr="008F2BEC" w14:paraId="18109DD4" w14:textId="77777777" w:rsidTr="006A393C">
        <w:trPr>
          <w:cantSplit/>
          <w:jc w:val="center"/>
          <w:ins w:id="617" w:author="Wieland, Jacob" w:date="2020-12-07T15:19:00Z"/>
        </w:trPr>
        <w:tc>
          <w:tcPr>
            <w:tcW w:w="2279" w:type="dxa"/>
            <w:vMerge w:val="restart"/>
          </w:tcPr>
          <w:p w14:paraId="4E61B5C5" w14:textId="32E26EFE" w:rsidR="006A393C" w:rsidRPr="008F2BEC" w:rsidRDefault="002A4740" w:rsidP="006A393C">
            <w:pPr>
              <w:pStyle w:val="TAL"/>
              <w:keepNext w:val="0"/>
              <w:keepLines w:val="0"/>
              <w:widowControl w:val="0"/>
              <w:rPr>
                <w:ins w:id="618" w:author="Wieland, Jacob" w:date="2020-12-07T15:19:00Z"/>
                <w:rFonts w:ascii="Courier New" w:hAnsi="Courier New" w:cs="Courier New"/>
                <w:szCs w:val="18"/>
              </w:rPr>
            </w:pPr>
            <w:ins w:id="619" w:author="Tomáš Urban" w:date="2020-12-11T14:25:00Z">
              <w:r>
                <w:rPr>
                  <w:rFonts w:ascii="Courier New" w:hAnsi="Courier New" w:cs="Courier New"/>
                  <w:szCs w:val="18"/>
                </w:rPr>
                <w:t>d</w:t>
              </w:r>
            </w:ins>
            <w:ins w:id="620" w:author="Wieland, Jacob" w:date="2020-12-07T15:19:00Z">
              <w:del w:id="621" w:author="Tomáš Urban" w:date="2020-12-11T14:25:00Z">
                <w:r w:rsidR="00126FAF" w:rsidRPr="008F2BEC" w:rsidDel="002A4740">
                  <w:rPr>
                    <w:rFonts w:ascii="Courier New" w:hAnsi="Courier New" w:cs="Courier New"/>
                    <w:szCs w:val="18"/>
                  </w:rPr>
                  <w:delText>D</w:delText>
                </w:r>
              </w:del>
              <w:r w:rsidR="006A393C" w:rsidRPr="008F2BEC">
                <w:rPr>
                  <w:rFonts w:ascii="Courier New" w:hAnsi="Courier New" w:cs="Courier New"/>
                  <w:szCs w:val="18"/>
                </w:rPr>
                <w:t>isconnect</w:t>
              </w:r>
            </w:ins>
          </w:p>
        </w:tc>
        <w:tc>
          <w:tcPr>
            <w:tcW w:w="3666" w:type="dxa"/>
          </w:tcPr>
          <w:p w14:paraId="15871A0A" w14:textId="77777777" w:rsidR="006A393C" w:rsidRPr="008F2BEC" w:rsidRDefault="006A393C" w:rsidP="006A393C">
            <w:pPr>
              <w:pStyle w:val="TAL"/>
              <w:keepNext w:val="0"/>
              <w:keepLines w:val="0"/>
              <w:widowControl w:val="0"/>
              <w:rPr>
                <w:ins w:id="622" w:author="Wieland, Jacob" w:date="2020-12-07T15:19:00Z"/>
                <w:rFonts w:ascii="Courier New" w:hAnsi="Courier New" w:cs="Courier New"/>
                <w:szCs w:val="18"/>
              </w:rPr>
            </w:pPr>
            <w:ins w:id="623" w:author="Wieland, Jacob" w:date="2020-12-07T15:19:00Z">
              <w:r w:rsidRPr="008F2BEC">
                <w:rPr>
                  <w:rFonts w:ascii="Courier New" w:hAnsi="Courier New" w:cs="Courier New"/>
                  <w:szCs w:val="18"/>
                </w:rPr>
                <w:t>tciDisconnectReq</w:t>
              </w:r>
            </w:ins>
          </w:p>
        </w:tc>
        <w:tc>
          <w:tcPr>
            <w:tcW w:w="1985" w:type="dxa"/>
          </w:tcPr>
          <w:p w14:paraId="7AFEB271" w14:textId="77777777" w:rsidR="006A393C" w:rsidRPr="008F2BEC" w:rsidRDefault="006A393C" w:rsidP="006A393C">
            <w:pPr>
              <w:pStyle w:val="TAL"/>
              <w:keepNext w:val="0"/>
              <w:keepLines w:val="0"/>
              <w:widowControl w:val="0"/>
              <w:rPr>
                <w:ins w:id="624" w:author="Wieland, Jacob" w:date="2020-12-07T15:19:00Z"/>
                <w:szCs w:val="18"/>
              </w:rPr>
            </w:pPr>
            <w:ins w:id="625" w:author="Wieland, Jacob" w:date="2020-12-07T15:19:00Z">
              <w:r w:rsidRPr="008F2BEC">
                <w:rPr>
                  <w:szCs w:val="18"/>
                </w:rPr>
                <w:t>TCI</w:t>
              </w:r>
              <w:r w:rsidRPr="008F2BEC">
                <w:rPr>
                  <w:szCs w:val="18"/>
                </w:rPr>
                <w:noBreakHyphen/>
                <w:t>CH Provided</w:t>
              </w:r>
            </w:ins>
          </w:p>
        </w:tc>
      </w:tr>
      <w:tr w:rsidR="006A393C" w:rsidRPr="008F2BEC" w14:paraId="687DE545" w14:textId="77777777" w:rsidTr="006A393C">
        <w:trPr>
          <w:cantSplit/>
          <w:jc w:val="center"/>
          <w:ins w:id="626" w:author="Wieland, Jacob" w:date="2020-12-07T15:19:00Z"/>
        </w:trPr>
        <w:tc>
          <w:tcPr>
            <w:tcW w:w="2279" w:type="dxa"/>
            <w:vMerge/>
          </w:tcPr>
          <w:p w14:paraId="50837C65" w14:textId="77777777" w:rsidR="006A393C" w:rsidRPr="008F2BEC" w:rsidRDefault="006A393C" w:rsidP="006A393C">
            <w:pPr>
              <w:pStyle w:val="TAL"/>
              <w:keepNext w:val="0"/>
              <w:keepLines w:val="0"/>
              <w:widowControl w:val="0"/>
              <w:rPr>
                <w:ins w:id="627" w:author="Wieland, Jacob" w:date="2020-12-07T15:19:00Z"/>
                <w:rFonts w:ascii="Courier New" w:hAnsi="Courier New" w:cs="Courier New"/>
                <w:szCs w:val="18"/>
              </w:rPr>
            </w:pPr>
          </w:p>
        </w:tc>
        <w:tc>
          <w:tcPr>
            <w:tcW w:w="3666" w:type="dxa"/>
          </w:tcPr>
          <w:p w14:paraId="5F48193D" w14:textId="77777777" w:rsidR="006A393C" w:rsidRPr="008F2BEC" w:rsidRDefault="006A393C" w:rsidP="006A393C">
            <w:pPr>
              <w:pStyle w:val="TAL"/>
              <w:keepNext w:val="0"/>
              <w:keepLines w:val="0"/>
              <w:widowControl w:val="0"/>
              <w:rPr>
                <w:ins w:id="628" w:author="Wieland, Jacob" w:date="2020-12-07T15:19:00Z"/>
                <w:rFonts w:ascii="Courier New" w:hAnsi="Courier New" w:cs="Courier New"/>
                <w:szCs w:val="18"/>
              </w:rPr>
            </w:pPr>
            <w:ins w:id="629" w:author="Wieland, Jacob" w:date="2020-12-07T15:19:00Z">
              <w:r w:rsidRPr="008F2BEC">
                <w:rPr>
                  <w:rFonts w:ascii="Courier New" w:hAnsi="Courier New" w:cs="Courier New"/>
                  <w:szCs w:val="18"/>
                </w:rPr>
                <w:t>tciDisconnect</w:t>
              </w:r>
            </w:ins>
          </w:p>
        </w:tc>
        <w:tc>
          <w:tcPr>
            <w:tcW w:w="1985" w:type="dxa"/>
          </w:tcPr>
          <w:p w14:paraId="6BFD1E3C" w14:textId="77777777" w:rsidR="006A393C" w:rsidRPr="008F2BEC" w:rsidRDefault="006A393C" w:rsidP="006A393C">
            <w:pPr>
              <w:pStyle w:val="TAL"/>
              <w:keepNext w:val="0"/>
              <w:keepLines w:val="0"/>
              <w:widowControl w:val="0"/>
              <w:rPr>
                <w:ins w:id="630" w:author="Wieland, Jacob" w:date="2020-12-07T15:19:00Z"/>
                <w:szCs w:val="18"/>
              </w:rPr>
            </w:pPr>
            <w:ins w:id="631" w:author="Wieland, Jacob" w:date="2020-12-07T15:19:00Z">
              <w:r w:rsidRPr="008F2BEC">
                <w:rPr>
                  <w:szCs w:val="18"/>
                </w:rPr>
                <w:t>TCI</w:t>
              </w:r>
              <w:r w:rsidRPr="008F2BEC">
                <w:rPr>
                  <w:szCs w:val="18"/>
                </w:rPr>
                <w:noBreakHyphen/>
                <w:t>CH Required</w:t>
              </w:r>
            </w:ins>
          </w:p>
        </w:tc>
      </w:tr>
      <w:tr w:rsidR="006A393C" w:rsidRPr="008F2BEC" w14:paraId="0685BFF9" w14:textId="77777777" w:rsidTr="006A393C">
        <w:trPr>
          <w:cantSplit/>
          <w:jc w:val="center"/>
          <w:ins w:id="632" w:author="Wieland, Jacob" w:date="2020-12-07T15:19:00Z"/>
        </w:trPr>
        <w:tc>
          <w:tcPr>
            <w:tcW w:w="2279" w:type="dxa"/>
            <w:vMerge w:val="restart"/>
          </w:tcPr>
          <w:p w14:paraId="40D18379" w14:textId="37DB1D4B" w:rsidR="006A393C" w:rsidRPr="008F2BEC" w:rsidRDefault="00126FAF" w:rsidP="006A393C">
            <w:pPr>
              <w:pStyle w:val="TAL"/>
              <w:keepNext w:val="0"/>
              <w:keepLines w:val="0"/>
              <w:widowControl w:val="0"/>
              <w:rPr>
                <w:ins w:id="633" w:author="Wieland, Jacob" w:date="2020-12-07T15:19:00Z"/>
                <w:rFonts w:ascii="Courier New" w:hAnsi="Courier New" w:cs="Courier New"/>
                <w:szCs w:val="18"/>
              </w:rPr>
            </w:pPr>
            <w:ins w:id="634" w:author="Wieland, Jacob" w:date="2020-12-07T15:19:00Z">
              <w:del w:id="635" w:author="Tomáš Urban" w:date="2020-12-11T14:25:00Z">
                <w:r w:rsidRPr="008F2BEC" w:rsidDel="002A4740">
                  <w:rPr>
                    <w:rFonts w:ascii="Courier New" w:hAnsi="Courier New" w:cs="Courier New"/>
                    <w:szCs w:val="18"/>
                  </w:rPr>
                  <w:delText>M</w:delText>
                </w:r>
              </w:del>
            </w:ins>
            <w:ins w:id="636" w:author="Tomáš Urban" w:date="2020-12-11T14:25:00Z">
              <w:r w:rsidR="002A4740">
                <w:rPr>
                  <w:rFonts w:ascii="Courier New" w:hAnsi="Courier New" w:cs="Courier New"/>
                  <w:szCs w:val="18"/>
                </w:rPr>
                <w:t>m</w:t>
              </w:r>
            </w:ins>
            <w:ins w:id="637" w:author="Wieland, Jacob" w:date="2020-12-07T15:19:00Z">
              <w:r w:rsidR="006A393C" w:rsidRPr="008F2BEC">
                <w:rPr>
                  <w:rFonts w:ascii="Courier New" w:hAnsi="Courier New" w:cs="Courier New"/>
                  <w:szCs w:val="18"/>
                </w:rPr>
                <w:t>ap</w:t>
              </w:r>
            </w:ins>
          </w:p>
        </w:tc>
        <w:tc>
          <w:tcPr>
            <w:tcW w:w="3666" w:type="dxa"/>
          </w:tcPr>
          <w:p w14:paraId="40AD9904" w14:textId="77777777" w:rsidR="006A393C" w:rsidRPr="008F2BEC" w:rsidRDefault="006A393C" w:rsidP="006A393C">
            <w:pPr>
              <w:pStyle w:val="TAL"/>
              <w:keepNext w:val="0"/>
              <w:keepLines w:val="0"/>
              <w:widowControl w:val="0"/>
              <w:rPr>
                <w:ins w:id="638" w:author="Wieland, Jacob" w:date="2020-12-07T15:19:00Z"/>
                <w:rFonts w:ascii="Courier New" w:hAnsi="Courier New" w:cs="Courier New"/>
                <w:szCs w:val="18"/>
              </w:rPr>
            </w:pPr>
            <w:ins w:id="639" w:author="Wieland, Jacob" w:date="2020-12-07T15:19:00Z">
              <w:r w:rsidRPr="008F2BEC">
                <w:rPr>
                  <w:rFonts w:ascii="Courier New" w:hAnsi="Courier New" w:cs="Courier New"/>
                  <w:szCs w:val="18"/>
                </w:rPr>
                <w:t>tciMapReq (see note 1)</w:t>
              </w:r>
            </w:ins>
          </w:p>
        </w:tc>
        <w:tc>
          <w:tcPr>
            <w:tcW w:w="1985" w:type="dxa"/>
          </w:tcPr>
          <w:p w14:paraId="5ED4030C" w14:textId="77777777" w:rsidR="006A393C" w:rsidRPr="008F2BEC" w:rsidRDefault="006A393C" w:rsidP="006A393C">
            <w:pPr>
              <w:pStyle w:val="TAL"/>
              <w:keepNext w:val="0"/>
              <w:keepLines w:val="0"/>
              <w:widowControl w:val="0"/>
              <w:rPr>
                <w:ins w:id="640" w:author="Wieland, Jacob" w:date="2020-12-07T15:19:00Z"/>
                <w:szCs w:val="18"/>
              </w:rPr>
            </w:pPr>
            <w:ins w:id="641" w:author="Wieland, Jacob" w:date="2020-12-07T15:19:00Z">
              <w:r w:rsidRPr="008F2BEC">
                <w:rPr>
                  <w:szCs w:val="18"/>
                </w:rPr>
                <w:t>TCI</w:t>
              </w:r>
              <w:r w:rsidRPr="008F2BEC">
                <w:rPr>
                  <w:szCs w:val="18"/>
                </w:rPr>
                <w:noBreakHyphen/>
                <w:t>CH Provided</w:t>
              </w:r>
            </w:ins>
          </w:p>
        </w:tc>
      </w:tr>
      <w:tr w:rsidR="006A393C" w:rsidRPr="008F2BEC" w14:paraId="3FC26AFD" w14:textId="77777777" w:rsidTr="006A393C">
        <w:trPr>
          <w:cantSplit/>
          <w:jc w:val="center"/>
          <w:ins w:id="642" w:author="Wieland, Jacob" w:date="2020-12-07T15:19:00Z"/>
        </w:trPr>
        <w:tc>
          <w:tcPr>
            <w:tcW w:w="2279" w:type="dxa"/>
            <w:vMerge/>
          </w:tcPr>
          <w:p w14:paraId="54227A6A" w14:textId="77777777" w:rsidR="006A393C" w:rsidRPr="008F2BEC" w:rsidRDefault="006A393C" w:rsidP="006A393C">
            <w:pPr>
              <w:pStyle w:val="TAL"/>
              <w:keepNext w:val="0"/>
              <w:keepLines w:val="0"/>
              <w:widowControl w:val="0"/>
              <w:rPr>
                <w:ins w:id="643" w:author="Wieland, Jacob" w:date="2020-12-07T15:19:00Z"/>
                <w:rFonts w:ascii="Courier New" w:hAnsi="Courier New" w:cs="Courier New"/>
                <w:szCs w:val="18"/>
              </w:rPr>
            </w:pPr>
          </w:p>
        </w:tc>
        <w:tc>
          <w:tcPr>
            <w:tcW w:w="3666" w:type="dxa"/>
          </w:tcPr>
          <w:p w14:paraId="49BF0EDF" w14:textId="77777777" w:rsidR="006A393C" w:rsidRPr="008F2BEC" w:rsidRDefault="006A393C" w:rsidP="006A393C">
            <w:pPr>
              <w:pStyle w:val="TAL"/>
              <w:keepNext w:val="0"/>
              <w:keepLines w:val="0"/>
              <w:widowControl w:val="0"/>
              <w:rPr>
                <w:ins w:id="644" w:author="Wieland, Jacob" w:date="2020-12-07T15:19:00Z"/>
                <w:rFonts w:ascii="Courier New" w:hAnsi="Courier New" w:cs="Courier New"/>
                <w:szCs w:val="18"/>
              </w:rPr>
            </w:pPr>
            <w:ins w:id="645" w:author="Wieland, Jacob" w:date="2020-12-07T15:19:00Z">
              <w:r w:rsidRPr="008F2BEC">
                <w:rPr>
                  <w:rFonts w:ascii="Courier New" w:hAnsi="Courier New" w:cs="Courier New"/>
                  <w:szCs w:val="18"/>
                </w:rPr>
                <w:t>tciMapParamReq (see note 2)</w:t>
              </w:r>
            </w:ins>
          </w:p>
        </w:tc>
        <w:tc>
          <w:tcPr>
            <w:tcW w:w="1985" w:type="dxa"/>
          </w:tcPr>
          <w:p w14:paraId="41AA5D19" w14:textId="77777777" w:rsidR="006A393C" w:rsidRPr="008F2BEC" w:rsidRDefault="006A393C" w:rsidP="006A393C">
            <w:pPr>
              <w:pStyle w:val="TAL"/>
              <w:keepNext w:val="0"/>
              <w:keepLines w:val="0"/>
              <w:widowControl w:val="0"/>
              <w:rPr>
                <w:ins w:id="646" w:author="Wieland, Jacob" w:date="2020-12-07T15:19:00Z"/>
                <w:szCs w:val="18"/>
              </w:rPr>
            </w:pPr>
          </w:p>
        </w:tc>
      </w:tr>
      <w:tr w:rsidR="006A393C" w:rsidRPr="008F2BEC" w14:paraId="58F20004" w14:textId="77777777" w:rsidTr="006A393C">
        <w:trPr>
          <w:cantSplit/>
          <w:jc w:val="center"/>
          <w:ins w:id="647" w:author="Wieland, Jacob" w:date="2020-12-07T15:19:00Z"/>
        </w:trPr>
        <w:tc>
          <w:tcPr>
            <w:tcW w:w="2279" w:type="dxa"/>
            <w:vMerge/>
          </w:tcPr>
          <w:p w14:paraId="208F3CC3" w14:textId="77777777" w:rsidR="006A393C" w:rsidRPr="008F2BEC" w:rsidRDefault="006A393C" w:rsidP="006A393C">
            <w:pPr>
              <w:pStyle w:val="TAL"/>
              <w:keepNext w:val="0"/>
              <w:keepLines w:val="0"/>
              <w:widowControl w:val="0"/>
              <w:rPr>
                <w:ins w:id="648" w:author="Wieland, Jacob" w:date="2020-12-07T15:19:00Z"/>
                <w:rFonts w:ascii="Courier New" w:hAnsi="Courier New" w:cs="Courier New"/>
                <w:szCs w:val="18"/>
              </w:rPr>
            </w:pPr>
          </w:p>
        </w:tc>
        <w:tc>
          <w:tcPr>
            <w:tcW w:w="3666" w:type="dxa"/>
          </w:tcPr>
          <w:p w14:paraId="321AB7F1" w14:textId="77777777" w:rsidR="006A393C" w:rsidRPr="008F2BEC" w:rsidRDefault="006A393C" w:rsidP="006A393C">
            <w:pPr>
              <w:pStyle w:val="TAL"/>
              <w:keepNext w:val="0"/>
              <w:keepLines w:val="0"/>
              <w:widowControl w:val="0"/>
              <w:rPr>
                <w:ins w:id="649" w:author="Wieland, Jacob" w:date="2020-12-07T15:19:00Z"/>
                <w:rFonts w:ascii="Courier New" w:hAnsi="Courier New" w:cs="Courier New"/>
                <w:szCs w:val="18"/>
              </w:rPr>
            </w:pPr>
            <w:ins w:id="650" w:author="Wieland, Jacob" w:date="2020-12-07T15:19:00Z">
              <w:r w:rsidRPr="008F2BEC">
                <w:rPr>
                  <w:rFonts w:ascii="Courier New" w:hAnsi="Courier New" w:cs="Courier New"/>
                  <w:szCs w:val="18"/>
                </w:rPr>
                <w:t>tciMap (see note 1)</w:t>
              </w:r>
            </w:ins>
          </w:p>
        </w:tc>
        <w:tc>
          <w:tcPr>
            <w:tcW w:w="1985" w:type="dxa"/>
          </w:tcPr>
          <w:p w14:paraId="460F6DBF" w14:textId="77777777" w:rsidR="006A393C" w:rsidRPr="008F2BEC" w:rsidRDefault="006A393C" w:rsidP="006A393C">
            <w:pPr>
              <w:pStyle w:val="TAL"/>
              <w:keepNext w:val="0"/>
              <w:keepLines w:val="0"/>
              <w:widowControl w:val="0"/>
              <w:rPr>
                <w:ins w:id="651" w:author="Wieland, Jacob" w:date="2020-12-07T15:19:00Z"/>
                <w:szCs w:val="18"/>
              </w:rPr>
            </w:pPr>
            <w:ins w:id="652" w:author="Wieland, Jacob" w:date="2020-12-07T15:19:00Z">
              <w:r w:rsidRPr="008F2BEC">
                <w:rPr>
                  <w:szCs w:val="18"/>
                </w:rPr>
                <w:t>TCI</w:t>
              </w:r>
              <w:r w:rsidRPr="008F2BEC">
                <w:rPr>
                  <w:szCs w:val="18"/>
                </w:rPr>
                <w:noBreakHyphen/>
                <w:t>CH Required</w:t>
              </w:r>
            </w:ins>
          </w:p>
        </w:tc>
      </w:tr>
      <w:tr w:rsidR="006A393C" w:rsidRPr="008F2BEC" w14:paraId="2CDE1776" w14:textId="77777777" w:rsidTr="006A393C">
        <w:trPr>
          <w:cantSplit/>
          <w:jc w:val="center"/>
          <w:ins w:id="653" w:author="Wieland, Jacob" w:date="2020-12-07T15:19:00Z"/>
        </w:trPr>
        <w:tc>
          <w:tcPr>
            <w:tcW w:w="2279" w:type="dxa"/>
            <w:vMerge/>
          </w:tcPr>
          <w:p w14:paraId="56F78C2B" w14:textId="77777777" w:rsidR="006A393C" w:rsidRPr="008F2BEC" w:rsidRDefault="006A393C" w:rsidP="006A393C">
            <w:pPr>
              <w:pStyle w:val="TAL"/>
              <w:keepNext w:val="0"/>
              <w:keepLines w:val="0"/>
              <w:widowControl w:val="0"/>
              <w:rPr>
                <w:ins w:id="654" w:author="Wieland, Jacob" w:date="2020-12-07T15:19:00Z"/>
                <w:rFonts w:ascii="Courier New" w:hAnsi="Courier New" w:cs="Courier New"/>
                <w:szCs w:val="18"/>
              </w:rPr>
            </w:pPr>
          </w:p>
        </w:tc>
        <w:tc>
          <w:tcPr>
            <w:tcW w:w="3666" w:type="dxa"/>
          </w:tcPr>
          <w:p w14:paraId="71C92AFB" w14:textId="77777777" w:rsidR="006A393C" w:rsidRPr="008F2BEC" w:rsidRDefault="006A393C" w:rsidP="006A393C">
            <w:pPr>
              <w:pStyle w:val="TAL"/>
              <w:keepNext w:val="0"/>
              <w:keepLines w:val="0"/>
              <w:widowControl w:val="0"/>
              <w:rPr>
                <w:ins w:id="655" w:author="Wieland, Jacob" w:date="2020-12-07T15:19:00Z"/>
                <w:rFonts w:ascii="Courier New" w:hAnsi="Courier New" w:cs="Courier New"/>
                <w:szCs w:val="18"/>
              </w:rPr>
            </w:pPr>
            <w:ins w:id="656" w:author="Wieland, Jacob" w:date="2020-12-07T15:19:00Z">
              <w:r w:rsidRPr="008F2BEC">
                <w:rPr>
                  <w:rFonts w:ascii="Courier New" w:hAnsi="Courier New" w:cs="Courier New"/>
                  <w:szCs w:val="18"/>
                </w:rPr>
                <w:t>tciMapParam (see note 2)</w:t>
              </w:r>
            </w:ins>
          </w:p>
        </w:tc>
        <w:tc>
          <w:tcPr>
            <w:tcW w:w="1985" w:type="dxa"/>
          </w:tcPr>
          <w:p w14:paraId="4D82C576" w14:textId="77777777" w:rsidR="006A393C" w:rsidRPr="008F2BEC" w:rsidRDefault="006A393C" w:rsidP="006A393C">
            <w:pPr>
              <w:pStyle w:val="TAL"/>
              <w:keepNext w:val="0"/>
              <w:keepLines w:val="0"/>
              <w:widowControl w:val="0"/>
              <w:rPr>
                <w:ins w:id="657" w:author="Wieland, Jacob" w:date="2020-12-07T15:19:00Z"/>
                <w:szCs w:val="18"/>
              </w:rPr>
            </w:pPr>
          </w:p>
        </w:tc>
      </w:tr>
      <w:tr w:rsidR="006A393C" w:rsidRPr="008F2BEC" w14:paraId="6045E165" w14:textId="77777777" w:rsidTr="006A393C">
        <w:trPr>
          <w:cantSplit/>
          <w:jc w:val="center"/>
          <w:ins w:id="658" w:author="Wieland, Jacob" w:date="2020-12-07T15:19:00Z"/>
        </w:trPr>
        <w:tc>
          <w:tcPr>
            <w:tcW w:w="2279" w:type="dxa"/>
            <w:vMerge w:val="restart"/>
          </w:tcPr>
          <w:p w14:paraId="5F36CA4E" w14:textId="45578413" w:rsidR="006A393C" w:rsidRPr="008F2BEC" w:rsidRDefault="00126FAF" w:rsidP="006A393C">
            <w:pPr>
              <w:pStyle w:val="TAL"/>
              <w:keepNext w:val="0"/>
              <w:keepLines w:val="0"/>
              <w:widowControl w:val="0"/>
              <w:rPr>
                <w:ins w:id="659" w:author="Wieland, Jacob" w:date="2020-12-07T15:19:00Z"/>
                <w:rFonts w:ascii="Courier New" w:hAnsi="Courier New" w:cs="Courier New"/>
                <w:szCs w:val="18"/>
              </w:rPr>
            </w:pPr>
            <w:ins w:id="660" w:author="Wieland, Jacob" w:date="2020-12-07T15:19:00Z">
              <w:del w:id="661" w:author="Tomáš Urban" w:date="2020-12-11T14:26:00Z">
                <w:r w:rsidRPr="008F2BEC" w:rsidDel="002A4740">
                  <w:rPr>
                    <w:rFonts w:ascii="Courier New" w:hAnsi="Courier New" w:cs="Courier New"/>
                    <w:szCs w:val="18"/>
                  </w:rPr>
                  <w:delText>U</w:delText>
                </w:r>
              </w:del>
            </w:ins>
            <w:ins w:id="662" w:author="Tomáš Urban" w:date="2020-12-11T14:26:00Z">
              <w:r w:rsidR="002A4740">
                <w:rPr>
                  <w:rFonts w:ascii="Courier New" w:hAnsi="Courier New" w:cs="Courier New"/>
                  <w:szCs w:val="18"/>
                </w:rPr>
                <w:t>u</w:t>
              </w:r>
            </w:ins>
            <w:ins w:id="663" w:author="Wieland, Jacob" w:date="2020-12-07T15:19:00Z">
              <w:r w:rsidR="006A393C" w:rsidRPr="008F2BEC">
                <w:rPr>
                  <w:rFonts w:ascii="Courier New" w:hAnsi="Courier New" w:cs="Courier New"/>
                  <w:szCs w:val="18"/>
                </w:rPr>
                <w:t>nmap</w:t>
              </w:r>
            </w:ins>
          </w:p>
        </w:tc>
        <w:tc>
          <w:tcPr>
            <w:tcW w:w="3666" w:type="dxa"/>
          </w:tcPr>
          <w:p w14:paraId="53FBF444" w14:textId="77777777" w:rsidR="006A393C" w:rsidRPr="008F2BEC" w:rsidRDefault="006A393C" w:rsidP="006A393C">
            <w:pPr>
              <w:pStyle w:val="TAL"/>
              <w:keepNext w:val="0"/>
              <w:keepLines w:val="0"/>
              <w:widowControl w:val="0"/>
              <w:rPr>
                <w:ins w:id="664" w:author="Wieland, Jacob" w:date="2020-12-07T15:19:00Z"/>
                <w:rFonts w:ascii="Courier New" w:hAnsi="Courier New" w:cs="Courier New"/>
                <w:szCs w:val="18"/>
              </w:rPr>
            </w:pPr>
            <w:ins w:id="665" w:author="Wieland, Jacob" w:date="2020-12-07T15:19:00Z">
              <w:r w:rsidRPr="008F2BEC">
                <w:rPr>
                  <w:rFonts w:ascii="Courier New" w:hAnsi="Courier New" w:cs="Courier New"/>
                  <w:szCs w:val="18"/>
                </w:rPr>
                <w:t>tciUnmapReq (see note 1)</w:t>
              </w:r>
            </w:ins>
          </w:p>
        </w:tc>
        <w:tc>
          <w:tcPr>
            <w:tcW w:w="1985" w:type="dxa"/>
          </w:tcPr>
          <w:p w14:paraId="03D6BE0E" w14:textId="77777777" w:rsidR="006A393C" w:rsidRPr="008F2BEC" w:rsidRDefault="006A393C" w:rsidP="006A393C">
            <w:pPr>
              <w:pStyle w:val="TAL"/>
              <w:keepNext w:val="0"/>
              <w:keepLines w:val="0"/>
              <w:widowControl w:val="0"/>
              <w:rPr>
                <w:ins w:id="666" w:author="Wieland, Jacob" w:date="2020-12-07T15:19:00Z"/>
                <w:szCs w:val="18"/>
              </w:rPr>
            </w:pPr>
            <w:ins w:id="667" w:author="Wieland, Jacob" w:date="2020-12-07T15:19:00Z">
              <w:r w:rsidRPr="008F2BEC">
                <w:rPr>
                  <w:szCs w:val="18"/>
                </w:rPr>
                <w:t>TCI</w:t>
              </w:r>
              <w:r w:rsidRPr="008F2BEC">
                <w:rPr>
                  <w:szCs w:val="18"/>
                </w:rPr>
                <w:noBreakHyphen/>
                <w:t>CH Provided</w:t>
              </w:r>
            </w:ins>
          </w:p>
        </w:tc>
      </w:tr>
      <w:tr w:rsidR="006A393C" w:rsidRPr="008F2BEC" w14:paraId="0B769932" w14:textId="77777777" w:rsidTr="006A393C">
        <w:trPr>
          <w:cantSplit/>
          <w:jc w:val="center"/>
          <w:ins w:id="668" w:author="Wieland, Jacob" w:date="2020-12-07T15:19:00Z"/>
        </w:trPr>
        <w:tc>
          <w:tcPr>
            <w:tcW w:w="2279" w:type="dxa"/>
            <w:vMerge/>
          </w:tcPr>
          <w:p w14:paraId="73E4D660" w14:textId="77777777" w:rsidR="006A393C" w:rsidRPr="008F2BEC" w:rsidRDefault="006A393C" w:rsidP="006A393C">
            <w:pPr>
              <w:pStyle w:val="TAL"/>
              <w:keepNext w:val="0"/>
              <w:keepLines w:val="0"/>
              <w:widowControl w:val="0"/>
              <w:rPr>
                <w:ins w:id="669" w:author="Wieland, Jacob" w:date="2020-12-07T15:19:00Z"/>
                <w:rFonts w:ascii="Courier New" w:hAnsi="Courier New" w:cs="Courier New"/>
                <w:szCs w:val="18"/>
              </w:rPr>
            </w:pPr>
          </w:p>
        </w:tc>
        <w:tc>
          <w:tcPr>
            <w:tcW w:w="3666" w:type="dxa"/>
          </w:tcPr>
          <w:p w14:paraId="2D01164A" w14:textId="77777777" w:rsidR="006A393C" w:rsidRPr="008F2BEC" w:rsidRDefault="006A393C" w:rsidP="006A393C">
            <w:pPr>
              <w:pStyle w:val="TAL"/>
              <w:keepNext w:val="0"/>
              <w:keepLines w:val="0"/>
              <w:widowControl w:val="0"/>
              <w:rPr>
                <w:ins w:id="670" w:author="Wieland, Jacob" w:date="2020-12-07T15:19:00Z"/>
                <w:rFonts w:ascii="Courier New" w:hAnsi="Courier New" w:cs="Courier New"/>
                <w:szCs w:val="18"/>
              </w:rPr>
            </w:pPr>
            <w:ins w:id="671" w:author="Wieland, Jacob" w:date="2020-12-07T15:19:00Z">
              <w:r w:rsidRPr="008F2BEC">
                <w:rPr>
                  <w:rFonts w:ascii="Courier New" w:hAnsi="Courier New" w:cs="Courier New"/>
                  <w:szCs w:val="18"/>
                </w:rPr>
                <w:t>tciUnmapParamReq (see note 2)</w:t>
              </w:r>
            </w:ins>
          </w:p>
        </w:tc>
        <w:tc>
          <w:tcPr>
            <w:tcW w:w="1985" w:type="dxa"/>
          </w:tcPr>
          <w:p w14:paraId="1DC0E0A3" w14:textId="77777777" w:rsidR="006A393C" w:rsidRPr="008F2BEC" w:rsidRDefault="006A393C" w:rsidP="006A393C">
            <w:pPr>
              <w:pStyle w:val="TAL"/>
              <w:keepNext w:val="0"/>
              <w:keepLines w:val="0"/>
              <w:widowControl w:val="0"/>
              <w:rPr>
                <w:ins w:id="672" w:author="Wieland, Jacob" w:date="2020-12-07T15:19:00Z"/>
                <w:szCs w:val="18"/>
              </w:rPr>
            </w:pPr>
          </w:p>
        </w:tc>
      </w:tr>
      <w:tr w:rsidR="006A393C" w:rsidRPr="008F2BEC" w14:paraId="27EDAFDD" w14:textId="77777777" w:rsidTr="006A393C">
        <w:trPr>
          <w:cantSplit/>
          <w:jc w:val="center"/>
          <w:ins w:id="673" w:author="Wieland, Jacob" w:date="2020-12-07T15:19:00Z"/>
        </w:trPr>
        <w:tc>
          <w:tcPr>
            <w:tcW w:w="2279" w:type="dxa"/>
            <w:vMerge/>
          </w:tcPr>
          <w:p w14:paraId="5FDFCDAE" w14:textId="77777777" w:rsidR="006A393C" w:rsidRPr="008F2BEC" w:rsidRDefault="006A393C" w:rsidP="006A393C">
            <w:pPr>
              <w:pStyle w:val="TAL"/>
              <w:keepNext w:val="0"/>
              <w:keepLines w:val="0"/>
              <w:widowControl w:val="0"/>
              <w:rPr>
                <w:ins w:id="674" w:author="Wieland, Jacob" w:date="2020-12-07T15:19:00Z"/>
                <w:rFonts w:ascii="Courier New" w:hAnsi="Courier New" w:cs="Courier New"/>
                <w:szCs w:val="18"/>
              </w:rPr>
            </w:pPr>
          </w:p>
        </w:tc>
        <w:tc>
          <w:tcPr>
            <w:tcW w:w="3666" w:type="dxa"/>
          </w:tcPr>
          <w:p w14:paraId="27E28718" w14:textId="77777777" w:rsidR="006A393C" w:rsidRPr="008F2BEC" w:rsidRDefault="006A393C" w:rsidP="006A393C">
            <w:pPr>
              <w:pStyle w:val="TAL"/>
              <w:keepNext w:val="0"/>
              <w:keepLines w:val="0"/>
              <w:widowControl w:val="0"/>
              <w:rPr>
                <w:ins w:id="675" w:author="Wieland, Jacob" w:date="2020-12-07T15:19:00Z"/>
                <w:rFonts w:ascii="Courier New" w:hAnsi="Courier New" w:cs="Courier New"/>
                <w:szCs w:val="18"/>
              </w:rPr>
            </w:pPr>
            <w:ins w:id="676" w:author="Wieland, Jacob" w:date="2020-12-07T15:19:00Z">
              <w:r w:rsidRPr="008F2BEC">
                <w:rPr>
                  <w:rFonts w:ascii="Courier New" w:hAnsi="Courier New" w:cs="Courier New"/>
                  <w:szCs w:val="18"/>
                </w:rPr>
                <w:t>tciUnmap (see note 1)</w:t>
              </w:r>
            </w:ins>
          </w:p>
        </w:tc>
        <w:tc>
          <w:tcPr>
            <w:tcW w:w="1985" w:type="dxa"/>
          </w:tcPr>
          <w:p w14:paraId="3865795D" w14:textId="77777777" w:rsidR="006A393C" w:rsidRPr="008F2BEC" w:rsidRDefault="006A393C" w:rsidP="006A393C">
            <w:pPr>
              <w:pStyle w:val="TAL"/>
              <w:keepNext w:val="0"/>
              <w:keepLines w:val="0"/>
              <w:widowControl w:val="0"/>
              <w:rPr>
                <w:ins w:id="677" w:author="Wieland, Jacob" w:date="2020-12-07T15:19:00Z"/>
                <w:szCs w:val="18"/>
              </w:rPr>
            </w:pPr>
            <w:ins w:id="678" w:author="Wieland, Jacob" w:date="2020-12-07T15:19:00Z">
              <w:r w:rsidRPr="008F2BEC">
                <w:rPr>
                  <w:szCs w:val="18"/>
                </w:rPr>
                <w:t>TCI</w:t>
              </w:r>
              <w:r w:rsidRPr="008F2BEC">
                <w:rPr>
                  <w:szCs w:val="18"/>
                </w:rPr>
                <w:noBreakHyphen/>
                <w:t>CH Required</w:t>
              </w:r>
            </w:ins>
          </w:p>
        </w:tc>
      </w:tr>
      <w:tr w:rsidR="006A393C" w:rsidRPr="008F2BEC" w14:paraId="6B5993A1" w14:textId="77777777" w:rsidTr="006A393C">
        <w:trPr>
          <w:cantSplit/>
          <w:jc w:val="center"/>
          <w:ins w:id="679" w:author="Wieland, Jacob" w:date="2020-12-07T15:19:00Z"/>
        </w:trPr>
        <w:tc>
          <w:tcPr>
            <w:tcW w:w="2279" w:type="dxa"/>
            <w:vMerge/>
          </w:tcPr>
          <w:p w14:paraId="64808B46" w14:textId="77777777" w:rsidR="006A393C" w:rsidRPr="008F2BEC" w:rsidRDefault="006A393C" w:rsidP="006A393C">
            <w:pPr>
              <w:pStyle w:val="TAL"/>
              <w:keepNext w:val="0"/>
              <w:keepLines w:val="0"/>
              <w:widowControl w:val="0"/>
              <w:rPr>
                <w:ins w:id="680" w:author="Wieland, Jacob" w:date="2020-12-07T15:19:00Z"/>
                <w:rFonts w:ascii="Courier New" w:hAnsi="Courier New" w:cs="Courier New"/>
                <w:szCs w:val="18"/>
              </w:rPr>
            </w:pPr>
          </w:p>
        </w:tc>
        <w:tc>
          <w:tcPr>
            <w:tcW w:w="3666" w:type="dxa"/>
          </w:tcPr>
          <w:p w14:paraId="326BDC0A" w14:textId="77777777" w:rsidR="006A393C" w:rsidRPr="008F2BEC" w:rsidRDefault="006A393C" w:rsidP="006A393C">
            <w:pPr>
              <w:pStyle w:val="TAL"/>
              <w:keepNext w:val="0"/>
              <w:keepLines w:val="0"/>
              <w:widowControl w:val="0"/>
              <w:rPr>
                <w:ins w:id="681" w:author="Wieland, Jacob" w:date="2020-12-07T15:19:00Z"/>
                <w:rFonts w:ascii="Courier New" w:hAnsi="Courier New" w:cs="Courier New"/>
                <w:szCs w:val="18"/>
              </w:rPr>
            </w:pPr>
            <w:ins w:id="682" w:author="Wieland, Jacob" w:date="2020-12-07T15:19:00Z">
              <w:r w:rsidRPr="008F2BEC">
                <w:rPr>
                  <w:rFonts w:ascii="Courier New" w:hAnsi="Courier New" w:cs="Courier New"/>
                  <w:szCs w:val="18"/>
                </w:rPr>
                <w:t>tciUnmapParam (see note 2)</w:t>
              </w:r>
            </w:ins>
          </w:p>
        </w:tc>
        <w:tc>
          <w:tcPr>
            <w:tcW w:w="1985" w:type="dxa"/>
          </w:tcPr>
          <w:p w14:paraId="6EE53CC7" w14:textId="77777777" w:rsidR="006A393C" w:rsidRPr="008F2BEC" w:rsidRDefault="006A393C" w:rsidP="006A393C">
            <w:pPr>
              <w:pStyle w:val="TAL"/>
              <w:keepNext w:val="0"/>
              <w:keepLines w:val="0"/>
              <w:widowControl w:val="0"/>
              <w:rPr>
                <w:ins w:id="683" w:author="Wieland, Jacob" w:date="2020-12-07T15:19:00Z"/>
                <w:szCs w:val="18"/>
              </w:rPr>
            </w:pPr>
          </w:p>
        </w:tc>
      </w:tr>
      <w:tr w:rsidR="006A393C" w:rsidRPr="008F2BEC" w14:paraId="7E68DB2B" w14:textId="77777777" w:rsidTr="006A393C">
        <w:trPr>
          <w:cantSplit/>
          <w:jc w:val="center"/>
          <w:ins w:id="684" w:author="Wieland, Jacob" w:date="2020-12-07T15:19:00Z"/>
        </w:trPr>
        <w:tc>
          <w:tcPr>
            <w:tcW w:w="2279" w:type="dxa"/>
            <w:vMerge w:val="restart"/>
          </w:tcPr>
          <w:p w14:paraId="668172B5" w14:textId="4DD85FAE" w:rsidR="006A393C" w:rsidRPr="008F2BEC" w:rsidRDefault="00126FAF" w:rsidP="006A393C">
            <w:pPr>
              <w:pStyle w:val="TAL"/>
              <w:keepLines w:val="0"/>
              <w:widowControl w:val="0"/>
              <w:rPr>
                <w:ins w:id="685" w:author="Wieland, Jacob" w:date="2020-12-07T15:19:00Z"/>
                <w:rFonts w:ascii="Courier New" w:hAnsi="Courier New" w:cs="Courier New"/>
                <w:szCs w:val="18"/>
              </w:rPr>
            </w:pPr>
            <w:ins w:id="686" w:author="Wieland, Jacob" w:date="2020-12-07T15:19:00Z">
              <w:del w:id="687" w:author="Tomáš Urban" w:date="2020-12-11T14:26:00Z">
                <w:r w:rsidRPr="008F2BEC" w:rsidDel="002A4740">
                  <w:rPr>
                    <w:rFonts w:ascii="Courier New" w:hAnsi="Courier New" w:cs="Courier New"/>
                    <w:szCs w:val="18"/>
                  </w:rPr>
                  <w:delText>R</w:delText>
                </w:r>
              </w:del>
            </w:ins>
            <w:ins w:id="688" w:author="Tomáš Urban" w:date="2020-12-11T14:26:00Z">
              <w:r w:rsidR="002A4740">
                <w:rPr>
                  <w:rFonts w:ascii="Courier New" w:hAnsi="Courier New" w:cs="Courier New"/>
                  <w:szCs w:val="18"/>
                </w:rPr>
                <w:t>r</w:t>
              </w:r>
            </w:ins>
            <w:ins w:id="689" w:author="Wieland, Jacob" w:date="2020-12-07T15:19:00Z">
              <w:r w:rsidR="006A393C" w:rsidRPr="008F2BEC">
                <w:rPr>
                  <w:rFonts w:ascii="Courier New" w:hAnsi="Courier New" w:cs="Courier New"/>
                  <w:szCs w:val="18"/>
                </w:rPr>
                <w:t>unning</w:t>
              </w:r>
            </w:ins>
          </w:p>
        </w:tc>
        <w:tc>
          <w:tcPr>
            <w:tcW w:w="3666" w:type="dxa"/>
          </w:tcPr>
          <w:p w14:paraId="0F1A8743" w14:textId="77777777" w:rsidR="006A393C" w:rsidRPr="008F2BEC" w:rsidRDefault="006A393C" w:rsidP="006A393C">
            <w:pPr>
              <w:pStyle w:val="TAL"/>
              <w:keepLines w:val="0"/>
              <w:widowControl w:val="0"/>
              <w:rPr>
                <w:ins w:id="690" w:author="Wieland, Jacob" w:date="2020-12-07T15:19:00Z"/>
                <w:rFonts w:ascii="Courier New" w:hAnsi="Courier New" w:cs="Courier New"/>
                <w:szCs w:val="18"/>
              </w:rPr>
            </w:pPr>
            <w:ins w:id="691" w:author="Wieland, Jacob" w:date="2020-12-07T15:19:00Z">
              <w:r w:rsidRPr="008F2BEC">
                <w:rPr>
                  <w:rFonts w:ascii="Courier New" w:hAnsi="Courier New" w:cs="Courier New"/>
                  <w:szCs w:val="18"/>
                </w:rPr>
                <w:t>tciTestComponentRunningReq</w:t>
              </w:r>
            </w:ins>
          </w:p>
        </w:tc>
        <w:tc>
          <w:tcPr>
            <w:tcW w:w="1985" w:type="dxa"/>
          </w:tcPr>
          <w:p w14:paraId="07C3D256" w14:textId="77777777" w:rsidR="006A393C" w:rsidRPr="008F2BEC" w:rsidRDefault="006A393C" w:rsidP="006A393C">
            <w:pPr>
              <w:pStyle w:val="TAL"/>
              <w:keepLines w:val="0"/>
              <w:widowControl w:val="0"/>
              <w:rPr>
                <w:ins w:id="692" w:author="Wieland, Jacob" w:date="2020-12-07T15:19:00Z"/>
                <w:szCs w:val="18"/>
              </w:rPr>
            </w:pPr>
            <w:ins w:id="693" w:author="Wieland, Jacob" w:date="2020-12-07T15:19:00Z">
              <w:r w:rsidRPr="008F2BEC">
                <w:rPr>
                  <w:szCs w:val="18"/>
                </w:rPr>
                <w:t>TCI</w:t>
              </w:r>
              <w:r w:rsidRPr="008F2BEC">
                <w:rPr>
                  <w:szCs w:val="18"/>
                </w:rPr>
                <w:noBreakHyphen/>
                <w:t xml:space="preserve">CH Provided </w:t>
              </w:r>
            </w:ins>
          </w:p>
        </w:tc>
      </w:tr>
      <w:tr w:rsidR="006A393C" w:rsidRPr="008F2BEC" w14:paraId="4EDF8B9C" w14:textId="77777777" w:rsidTr="006A393C">
        <w:trPr>
          <w:cantSplit/>
          <w:jc w:val="center"/>
          <w:ins w:id="694" w:author="Wieland, Jacob" w:date="2020-12-07T15:19:00Z"/>
        </w:trPr>
        <w:tc>
          <w:tcPr>
            <w:tcW w:w="2279" w:type="dxa"/>
            <w:vMerge/>
          </w:tcPr>
          <w:p w14:paraId="17AD0E17" w14:textId="77777777" w:rsidR="006A393C" w:rsidRPr="008F2BEC" w:rsidRDefault="006A393C" w:rsidP="006A393C">
            <w:pPr>
              <w:pStyle w:val="TAL"/>
              <w:keepNext w:val="0"/>
              <w:keepLines w:val="0"/>
              <w:widowControl w:val="0"/>
              <w:rPr>
                <w:ins w:id="695" w:author="Wieland, Jacob" w:date="2020-12-07T15:19:00Z"/>
                <w:rFonts w:ascii="Courier New" w:hAnsi="Courier New" w:cs="Courier New"/>
                <w:szCs w:val="18"/>
              </w:rPr>
            </w:pPr>
          </w:p>
        </w:tc>
        <w:tc>
          <w:tcPr>
            <w:tcW w:w="3666" w:type="dxa"/>
          </w:tcPr>
          <w:p w14:paraId="6502396E" w14:textId="77777777" w:rsidR="006A393C" w:rsidRPr="008F2BEC" w:rsidRDefault="006A393C" w:rsidP="006A393C">
            <w:pPr>
              <w:pStyle w:val="TAL"/>
              <w:keepNext w:val="0"/>
              <w:keepLines w:val="0"/>
              <w:widowControl w:val="0"/>
              <w:rPr>
                <w:ins w:id="696" w:author="Wieland, Jacob" w:date="2020-12-07T15:19:00Z"/>
                <w:rFonts w:ascii="Courier New" w:hAnsi="Courier New" w:cs="Courier New"/>
                <w:szCs w:val="18"/>
              </w:rPr>
            </w:pPr>
            <w:ins w:id="697" w:author="Wieland, Jacob" w:date="2020-12-07T15:19:00Z">
              <w:r w:rsidRPr="008F2BEC">
                <w:rPr>
                  <w:rFonts w:ascii="Courier New" w:hAnsi="Courier New" w:cs="Courier New"/>
                  <w:szCs w:val="18"/>
                </w:rPr>
                <w:t>tciTestComponentRunning</w:t>
              </w:r>
            </w:ins>
          </w:p>
        </w:tc>
        <w:tc>
          <w:tcPr>
            <w:tcW w:w="1985" w:type="dxa"/>
          </w:tcPr>
          <w:p w14:paraId="21623031" w14:textId="77777777" w:rsidR="006A393C" w:rsidRPr="008F2BEC" w:rsidRDefault="006A393C" w:rsidP="006A393C">
            <w:pPr>
              <w:pStyle w:val="TAL"/>
              <w:keepNext w:val="0"/>
              <w:keepLines w:val="0"/>
              <w:widowControl w:val="0"/>
              <w:rPr>
                <w:ins w:id="698" w:author="Wieland, Jacob" w:date="2020-12-07T15:19:00Z"/>
                <w:szCs w:val="18"/>
              </w:rPr>
            </w:pPr>
            <w:ins w:id="699" w:author="Wieland, Jacob" w:date="2020-12-07T15:19:00Z">
              <w:r w:rsidRPr="008F2BEC">
                <w:rPr>
                  <w:szCs w:val="18"/>
                </w:rPr>
                <w:t>TCI</w:t>
              </w:r>
              <w:r w:rsidRPr="008F2BEC">
                <w:rPr>
                  <w:szCs w:val="18"/>
                </w:rPr>
                <w:noBreakHyphen/>
                <w:t>CH Required</w:t>
              </w:r>
            </w:ins>
          </w:p>
        </w:tc>
      </w:tr>
      <w:tr w:rsidR="006A393C" w:rsidRPr="008F2BEC" w14:paraId="48BBCAF9" w14:textId="77777777" w:rsidTr="006A393C">
        <w:trPr>
          <w:cantSplit/>
          <w:jc w:val="center"/>
          <w:ins w:id="700" w:author="Wieland, Jacob" w:date="2020-12-07T15:19:00Z"/>
        </w:trPr>
        <w:tc>
          <w:tcPr>
            <w:tcW w:w="2279" w:type="dxa"/>
            <w:vMerge w:val="restart"/>
          </w:tcPr>
          <w:p w14:paraId="70FBC845" w14:textId="7C30025C" w:rsidR="006A393C" w:rsidRPr="008F2BEC" w:rsidRDefault="00126FAF" w:rsidP="006A393C">
            <w:pPr>
              <w:pStyle w:val="TAL"/>
              <w:keepNext w:val="0"/>
              <w:keepLines w:val="0"/>
              <w:widowControl w:val="0"/>
              <w:rPr>
                <w:ins w:id="701" w:author="Wieland, Jacob" w:date="2020-12-07T15:19:00Z"/>
                <w:rFonts w:ascii="Courier New" w:hAnsi="Courier New" w:cs="Courier New"/>
                <w:szCs w:val="18"/>
              </w:rPr>
            </w:pPr>
            <w:ins w:id="702" w:author="Wieland, Jacob" w:date="2020-12-07T15:19:00Z">
              <w:del w:id="703" w:author="Tomáš Urban" w:date="2020-12-11T14:26:00Z">
                <w:r w:rsidRPr="008F2BEC" w:rsidDel="002A4740">
                  <w:rPr>
                    <w:rFonts w:ascii="Courier New" w:hAnsi="Courier New" w:cs="Courier New"/>
                    <w:szCs w:val="18"/>
                  </w:rPr>
                  <w:delText>A</w:delText>
                </w:r>
              </w:del>
            </w:ins>
            <w:ins w:id="704" w:author="Tomáš Urban" w:date="2020-12-11T14:26:00Z">
              <w:r w:rsidR="002A4740">
                <w:rPr>
                  <w:rFonts w:ascii="Courier New" w:hAnsi="Courier New" w:cs="Courier New"/>
                  <w:szCs w:val="18"/>
                </w:rPr>
                <w:t>a</w:t>
              </w:r>
            </w:ins>
            <w:ins w:id="705" w:author="Wieland, Jacob" w:date="2020-12-07T15:19:00Z">
              <w:r w:rsidR="006A393C" w:rsidRPr="008F2BEC">
                <w:rPr>
                  <w:rFonts w:ascii="Courier New" w:hAnsi="Courier New" w:cs="Courier New"/>
                  <w:szCs w:val="18"/>
                </w:rPr>
                <w:t>live</w:t>
              </w:r>
            </w:ins>
          </w:p>
        </w:tc>
        <w:tc>
          <w:tcPr>
            <w:tcW w:w="3666" w:type="dxa"/>
          </w:tcPr>
          <w:p w14:paraId="063EEECA" w14:textId="77777777" w:rsidR="006A393C" w:rsidRPr="008F2BEC" w:rsidRDefault="006A393C" w:rsidP="006A393C">
            <w:pPr>
              <w:pStyle w:val="TAL"/>
              <w:keepNext w:val="0"/>
              <w:keepLines w:val="0"/>
              <w:widowControl w:val="0"/>
              <w:rPr>
                <w:ins w:id="706" w:author="Wieland, Jacob" w:date="2020-12-07T15:19:00Z"/>
                <w:rFonts w:ascii="Courier New" w:hAnsi="Courier New" w:cs="Courier New"/>
                <w:szCs w:val="18"/>
              </w:rPr>
            </w:pPr>
            <w:ins w:id="707" w:author="Wieland, Jacob" w:date="2020-12-07T15:19:00Z">
              <w:r w:rsidRPr="008F2BEC">
                <w:rPr>
                  <w:rFonts w:ascii="Courier New" w:hAnsi="Courier New" w:cs="Courier New"/>
                  <w:szCs w:val="18"/>
                </w:rPr>
                <w:t>tciTestComponentAliveReq</w:t>
              </w:r>
            </w:ins>
          </w:p>
        </w:tc>
        <w:tc>
          <w:tcPr>
            <w:tcW w:w="1985" w:type="dxa"/>
          </w:tcPr>
          <w:p w14:paraId="375B6844" w14:textId="77777777" w:rsidR="006A393C" w:rsidRPr="008F2BEC" w:rsidRDefault="006A393C" w:rsidP="006A393C">
            <w:pPr>
              <w:pStyle w:val="TAL"/>
              <w:keepNext w:val="0"/>
              <w:keepLines w:val="0"/>
              <w:widowControl w:val="0"/>
              <w:rPr>
                <w:ins w:id="708" w:author="Wieland, Jacob" w:date="2020-12-07T15:19:00Z"/>
                <w:szCs w:val="18"/>
              </w:rPr>
            </w:pPr>
            <w:ins w:id="709" w:author="Wieland, Jacob" w:date="2020-12-07T15:19:00Z">
              <w:r w:rsidRPr="008F2BEC">
                <w:rPr>
                  <w:szCs w:val="18"/>
                </w:rPr>
                <w:t>TCI</w:t>
              </w:r>
              <w:r w:rsidRPr="008F2BEC">
                <w:rPr>
                  <w:szCs w:val="18"/>
                </w:rPr>
                <w:noBreakHyphen/>
                <w:t xml:space="preserve">CH Provided </w:t>
              </w:r>
            </w:ins>
          </w:p>
        </w:tc>
      </w:tr>
      <w:tr w:rsidR="006A393C" w:rsidRPr="008F2BEC" w14:paraId="14CC26EA" w14:textId="77777777" w:rsidTr="006A393C">
        <w:trPr>
          <w:cantSplit/>
          <w:jc w:val="center"/>
          <w:ins w:id="710" w:author="Wieland, Jacob" w:date="2020-12-07T15:19:00Z"/>
        </w:trPr>
        <w:tc>
          <w:tcPr>
            <w:tcW w:w="2279" w:type="dxa"/>
            <w:vMerge/>
          </w:tcPr>
          <w:p w14:paraId="67669D3A" w14:textId="77777777" w:rsidR="006A393C" w:rsidRPr="008F2BEC" w:rsidRDefault="006A393C" w:rsidP="006A393C">
            <w:pPr>
              <w:pStyle w:val="TAL"/>
              <w:keepNext w:val="0"/>
              <w:keepLines w:val="0"/>
              <w:widowControl w:val="0"/>
              <w:rPr>
                <w:ins w:id="711" w:author="Wieland, Jacob" w:date="2020-12-07T15:19:00Z"/>
                <w:rFonts w:ascii="Courier New" w:hAnsi="Courier New" w:cs="Courier New"/>
                <w:szCs w:val="18"/>
              </w:rPr>
            </w:pPr>
          </w:p>
        </w:tc>
        <w:tc>
          <w:tcPr>
            <w:tcW w:w="3666" w:type="dxa"/>
          </w:tcPr>
          <w:p w14:paraId="66AAB40D" w14:textId="77777777" w:rsidR="006A393C" w:rsidRPr="008F2BEC" w:rsidRDefault="006A393C" w:rsidP="006A393C">
            <w:pPr>
              <w:pStyle w:val="TAL"/>
              <w:keepNext w:val="0"/>
              <w:keepLines w:val="0"/>
              <w:widowControl w:val="0"/>
              <w:rPr>
                <w:ins w:id="712" w:author="Wieland, Jacob" w:date="2020-12-07T15:19:00Z"/>
                <w:rFonts w:ascii="Courier New" w:hAnsi="Courier New" w:cs="Courier New"/>
                <w:szCs w:val="18"/>
              </w:rPr>
            </w:pPr>
            <w:ins w:id="713" w:author="Wieland, Jacob" w:date="2020-12-07T15:19:00Z">
              <w:r w:rsidRPr="008F2BEC">
                <w:rPr>
                  <w:rFonts w:ascii="Courier New" w:hAnsi="Courier New" w:cs="Courier New"/>
                  <w:szCs w:val="18"/>
                </w:rPr>
                <w:t>tciTestComponentAlive</w:t>
              </w:r>
            </w:ins>
          </w:p>
        </w:tc>
        <w:tc>
          <w:tcPr>
            <w:tcW w:w="1985" w:type="dxa"/>
          </w:tcPr>
          <w:p w14:paraId="3DCA4BD6" w14:textId="77777777" w:rsidR="006A393C" w:rsidRPr="008F2BEC" w:rsidRDefault="006A393C" w:rsidP="006A393C">
            <w:pPr>
              <w:pStyle w:val="TAL"/>
              <w:keepNext w:val="0"/>
              <w:keepLines w:val="0"/>
              <w:widowControl w:val="0"/>
              <w:rPr>
                <w:ins w:id="714" w:author="Wieland, Jacob" w:date="2020-12-07T15:19:00Z"/>
                <w:szCs w:val="18"/>
              </w:rPr>
            </w:pPr>
            <w:ins w:id="715" w:author="Wieland, Jacob" w:date="2020-12-07T15:19:00Z">
              <w:r w:rsidRPr="008F2BEC">
                <w:rPr>
                  <w:szCs w:val="18"/>
                </w:rPr>
                <w:t>TCI</w:t>
              </w:r>
              <w:r w:rsidRPr="008F2BEC">
                <w:rPr>
                  <w:szCs w:val="18"/>
                </w:rPr>
                <w:noBreakHyphen/>
                <w:t>CH Required</w:t>
              </w:r>
            </w:ins>
          </w:p>
        </w:tc>
      </w:tr>
      <w:tr w:rsidR="006A393C" w:rsidRPr="008F2BEC" w14:paraId="107BCC57" w14:textId="77777777" w:rsidTr="006A393C">
        <w:trPr>
          <w:cantSplit/>
          <w:jc w:val="center"/>
          <w:ins w:id="716" w:author="Wieland, Jacob" w:date="2020-12-07T15:19:00Z"/>
        </w:trPr>
        <w:tc>
          <w:tcPr>
            <w:tcW w:w="2279" w:type="dxa"/>
            <w:vMerge w:val="restart"/>
          </w:tcPr>
          <w:p w14:paraId="76FD8E22" w14:textId="5C85C991" w:rsidR="006A393C" w:rsidRPr="008F2BEC" w:rsidRDefault="00126FAF" w:rsidP="006A393C">
            <w:pPr>
              <w:pStyle w:val="TAL"/>
              <w:keepNext w:val="0"/>
              <w:keepLines w:val="0"/>
              <w:widowControl w:val="0"/>
              <w:rPr>
                <w:ins w:id="717" w:author="Wieland, Jacob" w:date="2020-12-07T15:19:00Z"/>
                <w:rFonts w:ascii="Courier New" w:hAnsi="Courier New" w:cs="Courier New"/>
                <w:szCs w:val="18"/>
              </w:rPr>
            </w:pPr>
            <w:ins w:id="718" w:author="Wieland, Jacob" w:date="2020-12-07T15:19:00Z">
              <w:del w:id="719" w:author="Tomáš Urban" w:date="2020-12-11T14:26:00Z">
                <w:r w:rsidRPr="008F2BEC" w:rsidDel="002A4740">
                  <w:rPr>
                    <w:rFonts w:ascii="Courier New" w:hAnsi="Courier New" w:cs="Courier New"/>
                    <w:szCs w:val="18"/>
                  </w:rPr>
                  <w:delText>D</w:delText>
                </w:r>
              </w:del>
            </w:ins>
            <w:ins w:id="720" w:author="Tomáš Urban" w:date="2020-12-11T14:26:00Z">
              <w:r w:rsidR="002A4740">
                <w:rPr>
                  <w:rFonts w:ascii="Courier New" w:hAnsi="Courier New" w:cs="Courier New"/>
                  <w:szCs w:val="18"/>
                </w:rPr>
                <w:t>d</w:t>
              </w:r>
            </w:ins>
            <w:ins w:id="721" w:author="Wieland, Jacob" w:date="2020-12-07T15:19:00Z">
              <w:r w:rsidR="006A393C" w:rsidRPr="008F2BEC">
                <w:rPr>
                  <w:rFonts w:ascii="Courier New" w:hAnsi="Courier New" w:cs="Courier New"/>
                  <w:szCs w:val="18"/>
                </w:rPr>
                <w:t>one</w:t>
              </w:r>
            </w:ins>
          </w:p>
        </w:tc>
        <w:tc>
          <w:tcPr>
            <w:tcW w:w="3666" w:type="dxa"/>
          </w:tcPr>
          <w:p w14:paraId="7842B837" w14:textId="77777777" w:rsidR="006A393C" w:rsidRPr="008F2BEC" w:rsidRDefault="006A393C" w:rsidP="006A393C">
            <w:pPr>
              <w:pStyle w:val="TAL"/>
              <w:keepNext w:val="0"/>
              <w:keepLines w:val="0"/>
              <w:widowControl w:val="0"/>
              <w:rPr>
                <w:ins w:id="722" w:author="Wieland, Jacob" w:date="2020-12-07T15:19:00Z"/>
                <w:rFonts w:ascii="Courier New" w:hAnsi="Courier New" w:cs="Courier New"/>
                <w:szCs w:val="18"/>
              </w:rPr>
            </w:pPr>
            <w:ins w:id="723" w:author="Wieland, Jacob" w:date="2020-12-07T15:19:00Z">
              <w:r w:rsidRPr="008F2BEC">
                <w:rPr>
                  <w:rFonts w:ascii="Courier New" w:hAnsi="Courier New" w:cs="Courier New"/>
                  <w:szCs w:val="18"/>
                </w:rPr>
                <w:t>tciTestComponentDoneReq</w:t>
              </w:r>
            </w:ins>
          </w:p>
        </w:tc>
        <w:tc>
          <w:tcPr>
            <w:tcW w:w="1985" w:type="dxa"/>
          </w:tcPr>
          <w:p w14:paraId="32A21E93" w14:textId="77777777" w:rsidR="006A393C" w:rsidRPr="008F2BEC" w:rsidRDefault="006A393C" w:rsidP="006A393C">
            <w:pPr>
              <w:pStyle w:val="TAL"/>
              <w:keepNext w:val="0"/>
              <w:keepLines w:val="0"/>
              <w:widowControl w:val="0"/>
              <w:rPr>
                <w:ins w:id="724" w:author="Wieland, Jacob" w:date="2020-12-07T15:19:00Z"/>
                <w:szCs w:val="18"/>
              </w:rPr>
            </w:pPr>
            <w:ins w:id="725" w:author="Wieland, Jacob" w:date="2020-12-07T15:19:00Z">
              <w:r w:rsidRPr="008F2BEC">
                <w:rPr>
                  <w:szCs w:val="18"/>
                </w:rPr>
                <w:t>TCI</w:t>
              </w:r>
              <w:r w:rsidRPr="008F2BEC">
                <w:rPr>
                  <w:szCs w:val="18"/>
                </w:rPr>
                <w:noBreakHyphen/>
                <w:t xml:space="preserve">CH Provided </w:t>
              </w:r>
            </w:ins>
          </w:p>
        </w:tc>
      </w:tr>
      <w:tr w:rsidR="006A393C" w:rsidRPr="008F2BEC" w14:paraId="7C07FF46" w14:textId="77777777" w:rsidTr="006A393C">
        <w:trPr>
          <w:cantSplit/>
          <w:jc w:val="center"/>
          <w:ins w:id="726" w:author="Wieland, Jacob" w:date="2020-12-07T15:19:00Z"/>
        </w:trPr>
        <w:tc>
          <w:tcPr>
            <w:tcW w:w="2279" w:type="dxa"/>
            <w:vMerge/>
          </w:tcPr>
          <w:p w14:paraId="785ADE66" w14:textId="77777777" w:rsidR="006A393C" w:rsidRPr="008F2BEC" w:rsidRDefault="006A393C" w:rsidP="006A393C">
            <w:pPr>
              <w:pStyle w:val="TAL"/>
              <w:keepNext w:val="0"/>
              <w:keepLines w:val="0"/>
              <w:widowControl w:val="0"/>
              <w:rPr>
                <w:ins w:id="727" w:author="Wieland, Jacob" w:date="2020-12-07T15:19:00Z"/>
                <w:rFonts w:ascii="Courier New" w:hAnsi="Courier New" w:cs="Courier New"/>
                <w:szCs w:val="18"/>
              </w:rPr>
            </w:pPr>
          </w:p>
        </w:tc>
        <w:tc>
          <w:tcPr>
            <w:tcW w:w="3666" w:type="dxa"/>
          </w:tcPr>
          <w:p w14:paraId="5112E31E" w14:textId="77777777" w:rsidR="006A393C" w:rsidRPr="008F2BEC" w:rsidRDefault="006A393C" w:rsidP="006A393C">
            <w:pPr>
              <w:pStyle w:val="TAL"/>
              <w:keepNext w:val="0"/>
              <w:keepLines w:val="0"/>
              <w:widowControl w:val="0"/>
              <w:rPr>
                <w:ins w:id="728" w:author="Wieland, Jacob" w:date="2020-12-07T15:19:00Z"/>
                <w:rFonts w:ascii="Courier New" w:hAnsi="Courier New" w:cs="Courier New"/>
                <w:szCs w:val="18"/>
              </w:rPr>
            </w:pPr>
            <w:ins w:id="729" w:author="Wieland, Jacob" w:date="2020-12-07T15:19:00Z">
              <w:r w:rsidRPr="008F2BEC">
                <w:rPr>
                  <w:rFonts w:ascii="Courier New" w:hAnsi="Courier New" w:cs="Courier New"/>
                  <w:szCs w:val="18"/>
                </w:rPr>
                <w:t>tciTestComponentDone</w:t>
              </w:r>
            </w:ins>
          </w:p>
        </w:tc>
        <w:tc>
          <w:tcPr>
            <w:tcW w:w="1985" w:type="dxa"/>
          </w:tcPr>
          <w:p w14:paraId="5C9FDDAC" w14:textId="77777777" w:rsidR="006A393C" w:rsidRPr="008F2BEC" w:rsidRDefault="006A393C" w:rsidP="006A393C">
            <w:pPr>
              <w:pStyle w:val="TAL"/>
              <w:keepNext w:val="0"/>
              <w:keepLines w:val="0"/>
              <w:widowControl w:val="0"/>
              <w:rPr>
                <w:ins w:id="730" w:author="Wieland, Jacob" w:date="2020-12-07T15:19:00Z"/>
                <w:szCs w:val="18"/>
              </w:rPr>
            </w:pPr>
            <w:ins w:id="731" w:author="Wieland, Jacob" w:date="2020-12-07T15:19:00Z">
              <w:r w:rsidRPr="008F2BEC">
                <w:rPr>
                  <w:szCs w:val="18"/>
                </w:rPr>
                <w:t>TCI</w:t>
              </w:r>
              <w:r w:rsidRPr="008F2BEC">
                <w:rPr>
                  <w:szCs w:val="18"/>
                </w:rPr>
                <w:noBreakHyphen/>
                <w:t>CH Required</w:t>
              </w:r>
            </w:ins>
          </w:p>
        </w:tc>
      </w:tr>
      <w:tr w:rsidR="006A393C" w:rsidRPr="008F2BEC" w14:paraId="31E7199E" w14:textId="77777777" w:rsidTr="006A393C">
        <w:trPr>
          <w:cantSplit/>
          <w:jc w:val="center"/>
          <w:ins w:id="732" w:author="Wieland, Jacob" w:date="2020-12-07T15:19:00Z"/>
        </w:trPr>
        <w:tc>
          <w:tcPr>
            <w:tcW w:w="2279" w:type="dxa"/>
            <w:vMerge w:val="restart"/>
          </w:tcPr>
          <w:p w14:paraId="59D920EE" w14:textId="7E202032" w:rsidR="006A393C" w:rsidRPr="008F2BEC" w:rsidRDefault="00126FAF" w:rsidP="006A393C">
            <w:pPr>
              <w:pStyle w:val="TAL"/>
              <w:keepNext w:val="0"/>
              <w:keepLines w:val="0"/>
              <w:widowControl w:val="0"/>
              <w:rPr>
                <w:ins w:id="733" w:author="Wieland, Jacob" w:date="2020-12-07T15:19:00Z"/>
                <w:rFonts w:ascii="Courier New" w:hAnsi="Courier New" w:cs="Courier New"/>
                <w:szCs w:val="18"/>
              </w:rPr>
            </w:pPr>
            <w:ins w:id="734" w:author="Wieland, Jacob" w:date="2020-12-07T15:19:00Z">
              <w:del w:id="735" w:author="Tomáš Urban" w:date="2020-12-11T14:26:00Z">
                <w:r w:rsidRPr="008F2BEC" w:rsidDel="002A4740">
                  <w:rPr>
                    <w:rFonts w:ascii="Courier New" w:hAnsi="Courier New" w:cs="Courier New"/>
                    <w:szCs w:val="18"/>
                  </w:rPr>
                  <w:delText>K</w:delText>
                </w:r>
              </w:del>
            </w:ins>
            <w:ins w:id="736" w:author="Tomáš Urban" w:date="2020-12-11T14:26:00Z">
              <w:r w:rsidR="002A4740">
                <w:rPr>
                  <w:rFonts w:ascii="Courier New" w:hAnsi="Courier New" w:cs="Courier New"/>
                  <w:szCs w:val="18"/>
                </w:rPr>
                <w:t>k</w:t>
              </w:r>
            </w:ins>
            <w:ins w:id="737" w:author="Wieland, Jacob" w:date="2020-12-07T15:19:00Z">
              <w:r w:rsidR="006A393C" w:rsidRPr="008F2BEC">
                <w:rPr>
                  <w:rFonts w:ascii="Courier New" w:hAnsi="Courier New" w:cs="Courier New"/>
                  <w:szCs w:val="18"/>
                </w:rPr>
                <w:t>illed</w:t>
              </w:r>
            </w:ins>
          </w:p>
        </w:tc>
        <w:tc>
          <w:tcPr>
            <w:tcW w:w="3666" w:type="dxa"/>
          </w:tcPr>
          <w:p w14:paraId="79D13814" w14:textId="77777777" w:rsidR="006A393C" w:rsidRPr="008F2BEC" w:rsidRDefault="006A393C" w:rsidP="006A393C">
            <w:pPr>
              <w:pStyle w:val="TAL"/>
              <w:keepNext w:val="0"/>
              <w:keepLines w:val="0"/>
              <w:widowControl w:val="0"/>
              <w:rPr>
                <w:ins w:id="738" w:author="Wieland, Jacob" w:date="2020-12-07T15:19:00Z"/>
                <w:rFonts w:ascii="Courier New" w:hAnsi="Courier New" w:cs="Courier New"/>
                <w:szCs w:val="18"/>
              </w:rPr>
            </w:pPr>
            <w:ins w:id="739" w:author="Wieland, Jacob" w:date="2020-12-07T15:19:00Z">
              <w:r w:rsidRPr="008F2BEC">
                <w:rPr>
                  <w:rFonts w:ascii="Courier New" w:hAnsi="Courier New" w:cs="Courier New"/>
                  <w:szCs w:val="18"/>
                </w:rPr>
                <w:t>tciTestComponentKilledReq</w:t>
              </w:r>
            </w:ins>
          </w:p>
        </w:tc>
        <w:tc>
          <w:tcPr>
            <w:tcW w:w="1985" w:type="dxa"/>
          </w:tcPr>
          <w:p w14:paraId="6A614D80" w14:textId="77777777" w:rsidR="006A393C" w:rsidRPr="008F2BEC" w:rsidRDefault="006A393C" w:rsidP="006A393C">
            <w:pPr>
              <w:pStyle w:val="TAL"/>
              <w:keepNext w:val="0"/>
              <w:keepLines w:val="0"/>
              <w:widowControl w:val="0"/>
              <w:rPr>
                <w:ins w:id="740" w:author="Wieland, Jacob" w:date="2020-12-07T15:19:00Z"/>
                <w:szCs w:val="18"/>
              </w:rPr>
            </w:pPr>
            <w:ins w:id="741" w:author="Wieland, Jacob" w:date="2020-12-07T15:19:00Z">
              <w:r w:rsidRPr="008F2BEC">
                <w:rPr>
                  <w:szCs w:val="18"/>
                </w:rPr>
                <w:t>TCI</w:t>
              </w:r>
              <w:r w:rsidRPr="008F2BEC">
                <w:rPr>
                  <w:szCs w:val="18"/>
                </w:rPr>
                <w:noBreakHyphen/>
                <w:t xml:space="preserve">CH Provided </w:t>
              </w:r>
            </w:ins>
          </w:p>
        </w:tc>
      </w:tr>
      <w:tr w:rsidR="006A393C" w:rsidRPr="008F2BEC" w14:paraId="3166FB48" w14:textId="77777777" w:rsidTr="006A393C">
        <w:trPr>
          <w:cantSplit/>
          <w:jc w:val="center"/>
          <w:ins w:id="742" w:author="Wieland, Jacob" w:date="2020-12-07T15:19:00Z"/>
        </w:trPr>
        <w:tc>
          <w:tcPr>
            <w:tcW w:w="2279" w:type="dxa"/>
            <w:vMerge/>
          </w:tcPr>
          <w:p w14:paraId="09CE8E61" w14:textId="77777777" w:rsidR="006A393C" w:rsidRPr="008F2BEC" w:rsidRDefault="006A393C" w:rsidP="006A393C">
            <w:pPr>
              <w:pStyle w:val="TAL"/>
              <w:keepNext w:val="0"/>
              <w:keepLines w:val="0"/>
              <w:widowControl w:val="0"/>
              <w:rPr>
                <w:ins w:id="743" w:author="Wieland, Jacob" w:date="2020-12-07T15:19:00Z"/>
                <w:rFonts w:ascii="Courier New" w:hAnsi="Courier New" w:cs="Courier New"/>
                <w:szCs w:val="18"/>
              </w:rPr>
            </w:pPr>
          </w:p>
        </w:tc>
        <w:tc>
          <w:tcPr>
            <w:tcW w:w="3666" w:type="dxa"/>
          </w:tcPr>
          <w:p w14:paraId="5438D9C2" w14:textId="77777777" w:rsidR="006A393C" w:rsidRPr="008F2BEC" w:rsidRDefault="006A393C" w:rsidP="006A393C">
            <w:pPr>
              <w:pStyle w:val="TAL"/>
              <w:keepNext w:val="0"/>
              <w:keepLines w:val="0"/>
              <w:widowControl w:val="0"/>
              <w:rPr>
                <w:ins w:id="744" w:author="Wieland, Jacob" w:date="2020-12-07T15:19:00Z"/>
                <w:rFonts w:ascii="Courier New" w:hAnsi="Courier New" w:cs="Courier New"/>
                <w:szCs w:val="18"/>
              </w:rPr>
            </w:pPr>
            <w:ins w:id="745" w:author="Wieland, Jacob" w:date="2020-12-07T15:19:00Z">
              <w:r w:rsidRPr="008F2BEC">
                <w:rPr>
                  <w:rFonts w:ascii="Courier New" w:hAnsi="Courier New" w:cs="Courier New"/>
                  <w:szCs w:val="18"/>
                </w:rPr>
                <w:t>tciTestComponentKilled</w:t>
              </w:r>
            </w:ins>
          </w:p>
        </w:tc>
        <w:tc>
          <w:tcPr>
            <w:tcW w:w="1985" w:type="dxa"/>
          </w:tcPr>
          <w:p w14:paraId="2406BBFF" w14:textId="77777777" w:rsidR="006A393C" w:rsidRPr="008F2BEC" w:rsidRDefault="006A393C" w:rsidP="006A393C">
            <w:pPr>
              <w:pStyle w:val="TAL"/>
              <w:keepNext w:val="0"/>
              <w:keepLines w:val="0"/>
              <w:widowControl w:val="0"/>
              <w:rPr>
                <w:ins w:id="746" w:author="Wieland, Jacob" w:date="2020-12-07T15:19:00Z"/>
                <w:szCs w:val="18"/>
              </w:rPr>
            </w:pPr>
            <w:ins w:id="747" w:author="Wieland, Jacob" w:date="2020-12-07T15:19:00Z">
              <w:r w:rsidRPr="008F2BEC">
                <w:rPr>
                  <w:szCs w:val="18"/>
                </w:rPr>
                <w:t>TCI</w:t>
              </w:r>
              <w:r w:rsidRPr="008F2BEC">
                <w:rPr>
                  <w:szCs w:val="18"/>
                </w:rPr>
                <w:noBreakHyphen/>
                <w:t>CH Required</w:t>
              </w:r>
            </w:ins>
          </w:p>
        </w:tc>
      </w:tr>
      <w:tr w:rsidR="006A393C" w:rsidRPr="008F2BEC" w14:paraId="0F45DAA4" w14:textId="77777777" w:rsidTr="006A393C">
        <w:trPr>
          <w:cantSplit/>
          <w:jc w:val="center"/>
          <w:ins w:id="748" w:author="Wieland, Jacob" w:date="2020-12-07T15:19:00Z"/>
        </w:trPr>
        <w:tc>
          <w:tcPr>
            <w:tcW w:w="2279" w:type="dxa"/>
            <w:vMerge w:val="restart"/>
          </w:tcPr>
          <w:p w14:paraId="56C2C43C" w14:textId="17C9D3F9" w:rsidR="006A393C" w:rsidRPr="008F2BEC" w:rsidRDefault="00126FAF" w:rsidP="006A393C">
            <w:pPr>
              <w:pStyle w:val="TAL"/>
              <w:keepNext w:val="0"/>
              <w:keepLines w:val="0"/>
              <w:widowControl w:val="0"/>
              <w:rPr>
                <w:ins w:id="749" w:author="Wieland, Jacob" w:date="2020-12-07T15:19:00Z"/>
                <w:rFonts w:ascii="Courier New" w:hAnsi="Courier New" w:cs="Courier New"/>
                <w:szCs w:val="18"/>
              </w:rPr>
            </w:pPr>
            <w:ins w:id="750" w:author="Wieland, Jacob" w:date="2020-12-07T15:19:00Z">
              <w:del w:id="751" w:author="Tomáš Urban" w:date="2020-12-11T14:26:00Z">
                <w:r w:rsidRPr="008F2BEC" w:rsidDel="002A4740">
                  <w:rPr>
                    <w:rFonts w:ascii="Courier New" w:hAnsi="Courier New" w:cs="Courier New"/>
                    <w:szCs w:val="18"/>
                  </w:rPr>
                  <w:delText>M</w:delText>
                </w:r>
              </w:del>
            </w:ins>
            <w:ins w:id="752" w:author="Tomáš Urban" w:date="2020-12-11T14:26:00Z">
              <w:r w:rsidR="002A4740">
                <w:rPr>
                  <w:rFonts w:ascii="Courier New" w:hAnsi="Courier New" w:cs="Courier New"/>
                  <w:szCs w:val="18"/>
                </w:rPr>
                <w:t>m</w:t>
              </w:r>
            </w:ins>
            <w:ins w:id="753" w:author="Wieland, Jacob" w:date="2020-12-07T15:19:00Z">
              <w:r w:rsidR="006A393C" w:rsidRPr="008F2BEC">
                <w:rPr>
                  <w:rFonts w:ascii="Courier New" w:hAnsi="Courier New" w:cs="Courier New"/>
                  <w:szCs w:val="18"/>
                </w:rPr>
                <w:t>tc</w:t>
              </w:r>
            </w:ins>
          </w:p>
        </w:tc>
        <w:tc>
          <w:tcPr>
            <w:tcW w:w="3666" w:type="dxa"/>
          </w:tcPr>
          <w:p w14:paraId="08EF0BCA" w14:textId="77777777" w:rsidR="006A393C" w:rsidRPr="008F2BEC" w:rsidRDefault="006A393C" w:rsidP="006A393C">
            <w:pPr>
              <w:pStyle w:val="TAL"/>
              <w:keepNext w:val="0"/>
              <w:keepLines w:val="0"/>
              <w:widowControl w:val="0"/>
              <w:rPr>
                <w:ins w:id="754" w:author="Wieland, Jacob" w:date="2020-12-07T15:19:00Z"/>
                <w:rFonts w:ascii="Courier New" w:hAnsi="Courier New" w:cs="Courier New"/>
                <w:szCs w:val="18"/>
              </w:rPr>
            </w:pPr>
            <w:ins w:id="755" w:author="Wieland, Jacob" w:date="2020-12-07T15:19:00Z">
              <w:r w:rsidRPr="008F2BEC">
                <w:rPr>
                  <w:rFonts w:ascii="Courier New" w:hAnsi="Courier New" w:cs="Courier New"/>
                  <w:szCs w:val="18"/>
                </w:rPr>
                <w:t>tciGetMTCReq</w:t>
              </w:r>
              <w:r>
                <w:rPr>
                  <w:rFonts w:ascii="Courier New" w:hAnsi="Courier New" w:cs="Courier New"/>
                  <w:szCs w:val="18"/>
                </w:rPr>
                <w:t>, tciGetParallelMTCReq</w:t>
              </w:r>
            </w:ins>
          </w:p>
        </w:tc>
        <w:tc>
          <w:tcPr>
            <w:tcW w:w="1985" w:type="dxa"/>
          </w:tcPr>
          <w:p w14:paraId="55A3FDA1" w14:textId="77777777" w:rsidR="006A393C" w:rsidRPr="008F2BEC" w:rsidRDefault="006A393C" w:rsidP="006A393C">
            <w:pPr>
              <w:pStyle w:val="TAL"/>
              <w:keepNext w:val="0"/>
              <w:keepLines w:val="0"/>
              <w:widowControl w:val="0"/>
              <w:rPr>
                <w:ins w:id="756" w:author="Wieland, Jacob" w:date="2020-12-07T15:19:00Z"/>
                <w:szCs w:val="18"/>
              </w:rPr>
            </w:pPr>
            <w:ins w:id="757" w:author="Wieland, Jacob" w:date="2020-12-07T15:19:00Z">
              <w:r w:rsidRPr="008F2BEC">
                <w:rPr>
                  <w:szCs w:val="18"/>
                </w:rPr>
                <w:t>TCI</w:t>
              </w:r>
              <w:r w:rsidRPr="008F2BEC">
                <w:rPr>
                  <w:szCs w:val="18"/>
                </w:rPr>
                <w:noBreakHyphen/>
                <w:t xml:space="preserve">CH Provided </w:t>
              </w:r>
            </w:ins>
          </w:p>
        </w:tc>
      </w:tr>
      <w:tr w:rsidR="006A393C" w:rsidRPr="008F2BEC" w14:paraId="2A781B79" w14:textId="77777777" w:rsidTr="006A393C">
        <w:trPr>
          <w:cantSplit/>
          <w:jc w:val="center"/>
          <w:ins w:id="758" w:author="Wieland, Jacob" w:date="2020-12-07T15:19:00Z"/>
        </w:trPr>
        <w:tc>
          <w:tcPr>
            <w:tcW w:w="2279" w:type="dxa"/>
            <w:vMerge/>
          </w:tcPr>
          <w:p w14:paraId="05E16E31" w14:textId="77777777" w:rsidR="006A393C" w:rsidRPr="008F2BEC" w:rsidRDefault="006A393C" w:rsidP="006A393C">
            <w:pPr>
              <w:pStyle w:val="TAL"/>
              <w:keepNext w:val="0"/>
              <w:keepLines w:val="0"/>
              <w:widowControl w:val="0"/>
              <w:rPr>
                <w:ins w:id="759" w:author="Wieland, Jacob" w:date="2020-12-07T15:19:00Z"/>
                <w:rFonts w:ascii="Courier New" w:hAnsi="Courier New" w:cs="Courier New"/>
                <w:szCs w:val="18"/>
              </w:rPr>
            </w:pPr>
          </w:p>
        </w:tc>
        <w:tc>
          <w:tcPr>
            <w:tcW w:w="3666" w:type="dxa"/>
          </w:tcPr>
          <w:p w14:paraId="344D1283" w14:textId="77777777" w:rsidR="006A393C" w:rsidRPr="008F2BEC" w:rsidRDefault="006A393C" w:rsidP="006A393C">
            <w:pPr>
              <w:pStyle w:val="TAL"/>
              <w:keepNext w:val="0"/>
              <w:keepLines w:val="0"/>
              <w:widowControl w:val="0"/>
              <w:rPr>
                <w:ins w:id="760" w:author="Wieland, Jacob" w:date="2020-12-07T15:19:00Z"/>
                <w:rFonts w:ascii="Courier New" w:hAnsi="Courier New" w:cs="Courier New"/>
                <w:szCs w:val="18"/>
              </w:rPr>
            </w:pPr>
            <w:ins w:id="761" w:author="Wieland, Jacob" w:date="2020-12-07T15:19:00Z">
              <w:r w:rsidRPr="008F2BEC">
                <w:rPr>
                  <w:rFonts w:ascii="Courier New" w:hAnsi="Courier New" w:cs="Courier New"/>
                  <w:szCs w:val="18"/>
                </w:rPr>
                <w:t>tciGetMTC</w:t>
              </w:r>
              <w:r>
                <w:rPr>
                  <w:rFonts w:ascii="Courier New" w:hAnsi="Courier New" w:cs="Courier New"/>
                  <w:szCs w:val="18"/>
                </w:rPr>
                <w:t>, tciGetParallelMTC</w:t>
              </w:r>
            </w:ins>
          </w:p>
        </w:tc>
        <w:tc>
          <w:tcPr>
            <w:tcW w:w="1985" w:type="dxa"/>
          </w:tcPr>
          <w:p w14:paraId="0BCBF4B9" w14:textId="77777777" w:rsidR="006A393C" w:rsidRPr="008F2BEC" w:rsidRDefault="006A393C" w:rsidP="006A393C">
            <w:pPr>
              <w:pStyle w:val="TAL"/>
              <w:keepNext w:val="0"/>
              <w:keepLines w:val="0"/>
              <w:widowControl w:val="0"/>
              <w:rPr>
                <w:ins w:id="762" w:author="Wieland, Jacob" w:date="2020-12-07T15:19:00Z"/>
                <w:szCs w:val="18"/>
              </w:rPr>
            </w:pPr>
            <w:ins w:id="763" w:author="Wieland, Jacob" w:date="2020-12-07T15:19:00Z">
              <w:r w:rsidRPr="008F2BEC">
                <w:rPr>
                  <w:szCs w:val="18"/>
                </w:rPr>
                <w:t>TCI</w:t>
              </w:r>
              <w:r w:rsidRPr="008F2BEC">
                <w:rPr>
                  <w:szCs w:val="18"/>
                </w:rPr>
                <w:noBreakHyphen/>
                <w:t>CH Required</w:t>
              </w:r>
            </w:ins>
          </w:p>
        </w:tc>
      </w:tr>
      <w:tr w:rsidR="006A393C" w:rsidRPr="008F2BEC" w14:paraId="2AE97BB5" w14:textId="77777777" w:rsidTr="006A393C">
        <w:trPr>
          <w:cantSplit/>
          <w:jc w:val="center"/>
          <w:ins w:id="764" w:author="Wieland, Jacob" w:date="2020-12-07T15:19:00Z"/>
        </w:trPr>
        <w:tc>
          <w:tcPr>
            <w:tcW w:w="2279" w:type="dxa"/>
            <w:vMerge w:val="restart"/>
          </w:tcPr>
          <w:p w14:paraId="5CC2C89F" w14:textId="07F0D7A0" w:rsidR="006A393C" w:rsidRPr="008F2BEC" w:rsidRDefault="00126FAF" w:rsidP="006A393C">
            <w:pPr>
              <w:pStyle w:val="TAL"/>
              <w:keepNext w:val="0"/>
              <w:keepLines w:val="0"/>
              <w:widowControl w:val="0"/>
              <w:rPr>
                <w:ins w:id="765" w:author="Wieland, Jacob" w:date="2020-12-07T15:19:00Z"/>
                <w:rFonts w:ascii="Courier New" w:hAnsi="Courier New" w:cs="Courier New"/>
                <w:szCs w:val="18"/>
              </w:rPr>
            </w:pPr>
            <w:ins w:id="766" w:author="Wieland, Jacob" w:date="2020-12-07T15:19:00Z">
              <w:del w:id="767" w:author="Tomáš Urban" w:date="2020-12-11T14:26:00Z">
                <w:r w:rsidRPr="008F2BEC" w:rsidDel="002A4740">
                  <w:rPr>
                    <w:rFonts w:ascii="Courier New" w:hAnsi="Courier New" w:cs="Courier New"/>
                    <w:szCs w:val="18"/>
                  </w:rPr>
                  <w:delText>E</w:delText>
                </w:r>
              </w:del>
            </w:ins>
            <w:ins w:id="768" w:author="Tomáš Urban" w:date="2020-12-11T14:26:00Z">
              <w:r w:rsidR="002A4740">
                <w:rPr>
                  <w:rFonts w:ascii="Courier New" w:hAnsi="Courier New" w:cs="Courier New"/>
                  <w:szCs w:val="18"/>
                </w:rPr>
                <w:t>e</w:t>
              </w:r>
            </w:ins>
            <w:bookmarkStart w:id="769" w:name="_GoBack"/>
            <w:bookmarkEnd w:id="769"/>
            <w:ins w:id="770" w:author="Wieland, Jacob" w:date="2020-12-07T15:19:00Z">
              <w:r w:rsidR="006A393C" w:rsidRPr="008F2BEC">
                <w:rPr>
                  <w:rFonts w:ascii="Courier New" w:hAnsi="Courier New" w:cs="Courier New"/>
                  <w:szCs w:val="18"/>
                </w:rPr>
                <w:t>xecute</w:t>
              </w:r>
            </w:ins>
          </w:p>
        </w:tc>
        <w:tc>
          <w:tcPr>
            <w:tcW w:w="3666" w:type="dxa"/>
          </w:tcPr>
          <w:p w14:paraId="37976988" w14:textId="77777777" w:rsidR="006A393C" w:rsidRPr="008F2BEC" w:rsidRDefault="006A393C" w:rsidP="006A393C">
            <w:pPr>
              <w:pStyle w:val="TAL"/>
              <w:keepNext w:val="0"/>
              <w:keepLines w:val="0"/>
              <w:widowControl w:val="0"/>
              <w:rPr>
                <w:ins w:id="771" w:author="Wieland, Jacob" w:date="2020-12-07T15:19:00Z"/>
                <w:rFonts w:ascii="Courier New" w:hAnsi="Courier New" w:cs="Courier New"/>
                <w:szCs w:val="18"/>
              </w:rPr>
            </w:pPr>
            <w:ins w:id="772" w:author="Wieland, Jacob" w:date="2020-12-07T15:19:00Z">
              <w:r w:rsidRPr="008F2BEC">
                <w:rPr>
                  <w:rFonts w:ascii="Courier New" w:hAnsi="Courier New" w:cs="Courier New"/>
                  <w:szCs w:val="18"/>
                </w:rPr>
                <w:t>tciTestCaseExecuteReq</w:t>
              </w:r>
            </w:ins>
          </w:p>
        </w:tc>
        <w:tc>
          <w:tcPr>
            <w:tcW w:w="1985" w:type="dxa"/>
          </w:tcPr>
          <w:p w14:paraId="46B86437" w14:textId="77777777" w:rsidR="006A393C" w:rsidRPr="008F2BEC" w:rsidRDefault="006A393C" w:rsidP="006A393C">
            <w:pPr>
              <w:pStyle w:val="TAL"/>
              <w:keepNext w:val="0"/>
              <w:keepLines w:val="0"/>
              <w:widowControl w:val="0"/>
              <w:rPr>
                <w:ins w:id="773" w:author="Wieland, Jacob" w:date="2020-12-07T15:19:00Z"/>
                <w:szCs w:val="18"/>
              </w:rPr>
            </w:pPr>
            <w:ins w:id="774" w:author="Wieland, Jacob" w:date="2020-12-07T15:19:00Z">
              <w:r w:rsidRPr="008F2BEC">
                <w:rPr>
                  <w:szCs w:val="18"/>
                </w:rPr>
                <w:t>TCI</w:t>
              </w:r>
              <w:r w:rsidRPr="008F2BEC">
                <w:rPr>
                  <w:szCs w:val="18"/>
                </w:rPr>
                <w:noBreakHyphen/>
                <w:t xml:space="preserve">CH Provided </w:t>
              </w:r>
            </w:ins>
          </w:p>
        </w:tc>
      </w:tr>
      <w:tr w:rsidR="006A393C" w:rsidRPr="008F2BEC" w14:paraId="23B92D5F" w14:textId="77777777" w:rsidTr="006A393C">
        <w:trPr>
          <w:cantSplit/>
          <w:jc w:val="center"/>
          <w:ins w:id="775" w:author="Wieland, Jacob" w:date="2020-12-07T15:19:00Z"/>
        </w:trPr>
        <w:tc>
          <w:tcPr>
            <w:tcW w:w="2279" w:type="dxa"/>
            <w:vMerge/>
          </w:tcPr>
          <w:p w14:paraId="5A3B8D8B" w14:textId="77777777" w:rsidR="006A393C" w:rsidRPr="008F2BEC" w:rsidRDefault="006A393C" w:rsidP="006A393C">
            <w:pPr>
              <w:pStyle w:val="TAL"/>
              <w:keepNext w:val="0"/>
              <w:keepLines w:val="0"/>
              <w:widowControl w:val="0"/>
              <w:rPr>
                <w:ins w:id="776" w:author="Wieland, Jacob" w:date="2020-12-07T15:19:00Z"/>
                <w:rFonts w:ascii="Courier New" w:hAnsi="Courier New" w:cs="Courier New"/>
                <w:szCs w:val="18"/>
              </w:rPr>
            </w:pPr>
          </w:p>
        </w:tc>
        <w:tc>
          <w:tcPr>
            <w:tcW w:w="3666" w:type="dxa"/>
          </w:tcPr>
          <w:p w14:paraId="39B1EF94" w14:textId="77777777" w:rsidR="006A393C" w:rsidRPr="008F2BEC" w:rsidRDefault="006A393C" w:rsidP="006A393C">
            <w:pPr>
              <w:pStyle w:val="TAL"/>
              <w:keepNext w:val="0"/>
              <w:keepLines w:val="0"/>
              <w:widowControl w:val="0"/>
              <w:rPr>
                <w:ins w:id="777" w:author="Wieland, Jacob" w:date="2020-12-07T15:19:00Z"/>
                <w:rFonts w:ascii="Courier New" w:hAnsi="Courier New" w:cs="Courier New"/>
                <w:szCs w:val="18"/>
              </w:rPr>
            </w:pPr>
            <w:ins w:id="778" w:author="Wieland, Jacob" w:date="2020-12-07T15:19:00Z">
              <w:r w:rsidRPr="008F2BEC">
                <w:rPr>
                  <w:rFonts w:ascii="Courier New" w:hAnsi="Courier New" w:cs="Courier New"/>
                  <w:szCs w:val="18"/>
                </w:rPr>
                <w:t>tciTestCaseExecute</w:t>
              </w:r>
            </w:ins>
          </w:p>
        </w:tc>
        <w:tc>
          <w:tcPr>
            <w:tcW w:w="1985" w:type="dxa"/>
          </w:tcPr>
          <w:p w14:paraId="7A40D1AF" w14:textId="77777777" w:rsidR="006A393C" w:rsidRPr="008F2BEC" w:rsidRDefault="006A393C" w:rsidP="006A393C">
            <w:pPr>
              <w:pStyle w:val="TAL"/>
              <w:keepNext w:val="0"/>
              <w:keepLines w:val="0"/>
              <w:widowControl w:val="0"/>
              <w:rPr>
                <w:ins w:id="779" w:author="Wieland, Jacob" w:date="2020-12-07T15:19:00Z"/>
                <w:szCs w:val="18"/>
              </w:rPr>
            </w:pPr>
            <w:ins w:id="780" w:author="Wieland, Jacob" w:date="2020-12-07T15:19:00Z">
              <w:r w:rsidRPr="008F2BEC">
                <w:rPr>
                  <w:szCs w:val="18"/>
                </w:rPr>
                <w:t>TCI</w:t>
              </w:r>
              <w:r w:rsidRPr="008F2BEC">
                <w:rPr>
                  <w:szCs w:val="18"/>
                </w:rPr>
                <w:noBreakHyphen/>
                <w:t>CH Required</w:t>
              </w:r>
            </w:ins>
          </w:p>
        </w:tc>
      </w:tr>
      <w:tr w:rsidR="006A393C" w:rsidRPr="008F2BEC" w14:paraId="099D713A" w14:textId="77777777" w:rsidTr="006A393C">
        <w:trPr>
          <w:cantSplit/>
          <w:jc w:val="center"/>
          <w:ins w:id="781" w:author="Wieland, Jacob" w:date="2020-12-07T15:19:00Z"/>
        </w:trPr>
        <w:tc>
          <w:tcPr>
            <w:tcW w:w="7930" w:type="dxa"/>
            <w:gridSpan w:val="3"/>
          </w:tcPr>
          <w:p w14:paraId="120E66AA" w14:textId="77777777" w:rsidR="006A393C" w:rsidRPr="008F2BEC" w:rsidRDefault="006A393C" w:rsidP="006A393C">
            <w:pPr>
              <w:pStyle w:val="TAN"/>
              <w:rPr>
                <w:ins w:id="782" w:author="Wieland, Jacob" w:date="2020-12-07T15:19:00Z"/>
                <w:caps/>
              </w:rPr>
            </w:pPr>
            <w:ins w:id="783" w:author="Wieland, Jacob" w:date="2020-12-07T15:19:00Z">
              <w:r w:rsidRPr="008F2BEC">
                <w:rPr>
                  <w:caps/>
                </w:rPr>
                <w:t>NOTE 1:</w:t>
              </w:r>
              <w:r w:rsidRPr="008F2BEC">
                <w:rPr>
                  <w:caps/>
                </w:rPr>
                <w:tab/>
              </w:r>
              <w:r w:rsidRPr="008F2BEC">
                <w:t>For statement without configuration parameter.</w:t>
              </w:r>
            </w:ins>
          </w:p>
          <w:p w14:paraId="4D85305E" w14:textId="77777777" w:rsidR="006A393C" w:rsidRPr="008F2BEC" w:rsidRDefault="006A393C" w:rsidP="006A393C">
            <w:pPr>
              <w:pStyle w:val="TAN"/>
              <w:rPr>
                <w:ins w:id="784" w:author="Wieland, Jacob" w:date="2020-12-07T15:19:00Z"/>
              </w:rPr>
            </w:pPr>
            <w:ins w:id="785" w:author="Wieland, Jacob" w:date="2020-12-07T15:19:00Z">
              <w:r w:rsidRPr="008F2BEC">
                <w:rPr>
                  <w:caps/>
                </w:rPr>
                <w:t>note 2:</w:t>
              </w:r>
              <w:r w:rsidRPr="008F2BEC">
                <w:rPr>
                  <w:caps/>
                </w:rPr>
                <w:tab/>
              </w:r>
              <w:r w:rsidRPr="008F2BEC">
                <w:t>For statement with configuration parameter.</w:t>
              </w:r>
            </w:ins>
          </w:p>
        </w:tc>
      </w:tr>
    </w:tbl>
    <w:p w14:paraId="780D60D5" w14:textId="77777777" w:rsidR="006A393C" w:rsidRPr="008F2BEC" w:rsidRDefault="006A393C" w:rsidP="006A393C">
      <w:pPr>
        <w:widowControl w:val="0"/>
        <w:rPr>
          <w:ins w:id="786" w:author="Wieland, Jacob" w:date="2020-12-07T15:19:00Z"/>
        </w:rPr>
      </w:pPr>
    </w:p>
    <w:p w14:paraId="11953E5E" w14:textId="1210CDEE" w:rsidR="006A393C" w:rsidRPr="006A393C" w:rsidRDefault="006A393C">
      <w:pPr>
        <w:pStyle w:val="Heading4"/>
        <w:rPr>
          <w:ins w:id="787" w:author="Wieland, Jacob" w:date="2020-12-07T15:17:00Z"/>
        </w:rPr>
        <w:pPrChange w:id="788" w:author="Wieland, Jacob" w:date="2020-12-07T15:21:00Z">
          <w:pPr>
            <w:pStyle w:val="Heading3"/>
          </w:pPr>
        </w:pPrChange>
      </w:pPr>
      <w:ins w:id="789" w:author="Wieland, Jacob" w:date="2020-12-07T15:21:00Z">
        <w:r>
          <w:t>The Following sections shall be added</w:t>
        </w:r>
      </w:ins>
    </w:p>
    <w:p w14:paraId="6C9962A5" w14:textId="77777777" w:rsidR="006A393C" w:rsidRDefault="006A393C" w:rsidP="006A393C">
      <w:pPr>
        <w:pStyle w:val="Heading5"/>
        <w:rPr>
          <w:ins w:id="790" w:author="Wieland, Jacob" w:date="2020-12-07T15:21:00Z"/>
        </w:rPr>
      </w:pPr>
      <w:ins w:id="791" w:author="Wieland, Jacob" w:date="2020-12-07T15:21:00Z">
        <w:r w:rsidRPr="008F2BEC">
          <w:t>7.3.3.1.</w:t>
        </w:r>
        <w:r>
          <w:t>25</w:t>
        </w:r>
        <w:r w:rsidRPr="008F2BEC">
          <w:tab/>
          <w:t>tciGet</w:t>
        </w:r>
        <w:r>
          <w:t>Parallel</w:t>
        </w:r>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206060C5" w14:textId="77777777" w:rsidTr="006A393C">
        <w:trPr>
          <w:jc w:val="center"/>
          <w:ins w:id="792"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36A40E3" w14:textId="77777777" w:rsidR="006A393C" w:rsidRPr="008F2BEC" w:rsidRDefault="006A393C" w:rsidP="006A393C">
            <w:pPr>
              <w:pStyle w:val="TAH"/>
              <w:keepNext w:val="0"/>
              <w:keepLines w:val="0"/>
              <w:widowControl w:val="0"/>
              <w:rPr>
                <w:ins w:id="793" w:author="Wieland, Jacob" w:date="2020-12-07T15:21:00Z"/>
                <w:szCs w:val="18"/>
              </w:rPr>
            </w:pPr>
            <w:ins w:id="794" w:author="Wieland, Jacob" w:date="2020-12-07T15:21: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E482280" w14:textId="77777777" w:rsidR="006A393C" w:rsidRPr="008F2BEC" w:rsidRDefault="006A393C" w:rsidP="006A393C">
            <w:pPr>
              <w:pStyle w:val="PL"/>
              <w:widowControl w:val="0"/>
              <w:rPr>
                <w:ins w:id="795" w:author="Wieland, Jacob" w:date="2020-12-07T15:21:00Z"/>
                <w:noProof w:val="0"/>
                <w:sz w:val="18"/>
                <w:szCs w:val="18"/>
                <w:lang w:eastAsia="de-DE"/>
              </w:rPr>
            </w:pPr>
            <w:ins w:id="796" w:author="Wieland, Jacob" w:date="2020-12-07T15:21: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6A393C" w:rsidRPr="008F2BEC" w14:paraId="69C3EE0D" w14:textId="77777777" w:rsidTr="006A393C">
        <w:trPr>
          <w:gridAfter w:val="1"/>
          <w:wAfter w:w="45" w:type="dxa"/>
          <w:cantSplit/>
          <w:jc w:val="center"/>
          <w:ins w:id="797" w:author="Wieland, Jacob" w:date="2020-12-07T15:21:00Z"/>
        </w:trPr>
        <w:tc>
          <w:tcPr>
            <w:tcW w:w="1423" w:type="dxa"/>
            <w:gridSpan w:val="2"/>
            <w:tcBorders>
              <w:top w:val="single" w:sz="6" w:space="0" w:color="000000"/>
              <w:left w:val="single" w:sz="6" w:space="0" w:color="000000"/>
              <w:right w:val="single" w:sz="6" w:space="0" w:color="000000"/>
            </w:tcBorders>
          </w:tcPr>
          <w:p w14:paraId="2C6D17FF" w14:textId="77777777" w:rsidR="006A393C" w:rsidRPr="008F2BEC" w:rsidRDefault="006A393C" w:rsidP="006A393C">
            <w:pPr>
              <w:pStyle w:val="TAH"/>
              <w:keepLines w:val="0"/>
              <w:widowControl w:val="0"/>
              <w:rPr>
                <w:ins w:id="798" w:author="Wieland, Jacob" w:date="2020-12-07T15:21:00Z"/>
                <w:szCs w:val="18"/>
              </w:rPr>
            </w:pPr>
            <w:ins w:id="799" w:author="Wieland, Jacob" w:date="2020-12-07T15:21: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703E4E7A" w14:textId="77777777" w:rsidR="006A393C" w:rsidRPr="008F2BEC" w:rsidRDefault="006A393C" w:rsidP="006A393C">
            <w:pPr>
              <w:pStyle w:val="PL"/>
              <w:keepNext/>
              <w:widowControl w:val="0"/>
              <w:rPr>
                <w:ins w:id="800" w:author="Wieland, Jacob" w:date="2020-12-07T15:21:00Z"/>
                <w:noProof w:val="0"/>
                <w:sz w:val="18"/>
                <w:szCs w:val="18"/>
                <w:lang w:eastAsia="de-DE"/>
              </w:rPr>
            </w:pPr>
            <w:ins w:id="801" w:author="Wieland, Jacob" w:date="2020-12-07T15:21: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21558B0B" w14:textId="2440E302" w:rsidR="006A393C" w:rsidRPr="008F2BEC" w:rsidRDefault="006A393C" w:rsidP="006A393C">
            <w:pPr>
              <w:pStyle w:val="TAL"/>
              <w:keepLines w:val="0"/>
              <w:widowControl w:val="0"/>
              <w:rPr>
                <w:ins w:id="802" w:author="Wieland, Jacob" w:date="2020-12-07T15:21:00Z"/>
                <w:szCs w:val="18"/>
              </w:rPr>
            </w:pPr>
            <w:ins w:id="803" w:author="Wieland, Jacob" w:date="2020-12-07T15:21: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804" w:author="Tomáš Urban" w:date="2020-12-08T10:43:00Z">
                <w:r w:rsidDel="000A292D">
                  <w:rPr>
                    <w:szCs w:val="18"/>
                  </w:rPr>
                  <w:delText>testcase</w:delText>
                </w:r>
              </w:del>
            </w:ins>
            <w:ins w:id="805" w:author="Tomáš Urban" w:date="2020-12-08T10:43:00Z">
              <w:r w:rsidR="000A292D">
                <w:rPr>
                  <w:szCs w:val="18"/>
                </w:rPr>
                <w:t>test case</w:t>
              </w:r>
            </w:ins>
            <w:ins w:id="806" w:author="Wieland, Jacob" w:date="2020-12-07T15:21:00Z">
              <w:r>
                <w:rPr>
                  <w:szCs w:val="18"/>
                </w:rPr>
                <w:t xml:space="preserve"> for which the MTC shall be determined</w:t>
              </w:r>
              <w:r w:rsidRPr="008F2BEC">
                <w:rPr>
                  <w:szCs w:val="18"/>
                </w:rPr>
                <w:t>.</w:t>
              </w:r>
            </w:ins>
          </w:p>
        </w:tc>
      </w:tr>
      <w:tr w:rsidR="006A393C" w:rsidRPr="008F2BEC" w14:paraId="35B4385C" w14:textId="77777777" w:rsidTr="006A393C">
        <w:trPr>
          <w:cantSplit/>
          <w:jc w:val="center"/>
          <w:ins w:id="807"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1C904663" w14:textId="77777777" w:rsidR="006A393C" w:rsidRPr="008F2BEC" w:rsidRDefault="006A393C" w:rsidP="006A393C">
            <w:pPr>
              <w:pStyle w:val="TAH"/>
              <w:keepNext w:val="0"/>
              <w:keepLines w:val="0"/>
              <w:widowControl w:val="0"/>
              <w:rPr>
                <w:ins w:id="808" w:author="Wieland, Jacob" w:date="2020-12-07T15:21:00Z"/>
                <w:szCs w:val="18"/>
              </w:rPr>
            </w:pPr>
            <w:ins w:id="809" w:author="Wieland, Jacob" w:date="2020-12-07T15:21: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5E8F963" w14:textId="77777777" w:rsidR="006A393C" w:rsidRPr="008F2BEC" w:rsidRDefault="006A393C" w:rsidP="006A393C">
            <w:pPr>
              <w:pStyle w:val="TAL"/>
              <w:keepNext w:val="0"/>
              <w:keepLines w:val="0"/>
              <w:widowControl w:val="0"/>
              <w:rPr>
                <w:ins w:id="810" w:author="Wieland, Jacob" w:date="2020-12-07T15:21:00Z"/>
                <w:szCs w:val="18"/>
              </w:rPr>
            </w:pPr>
            <w:ins w:id="811" w:author="Wieland, Jacob" w:date="2020-12-07T15:21: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6A393C" w:rsidRPr="008F2BEC" w14:paraId="7A0AA88B" w14:textId="77777777" w:rsidTr="006A393C">
        <w:trPr>
          <w:cantSplit/>
          <w:jc w:val="center"/>
          <w:ins w:id="812"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DE302C1" w14:textId="77777777" w:rsidR="006A393C" w:rsidRPr="008F2BEC" w:rsidRDefault="006A393C" w:rsidP="006A393C">
            <w:pPr>
              <w:pStyle w:val="TAH"/>
              <w:keepNext w:val="0"/>
              <w:keepLines w:val="0"/>
              <w:widowControl w:val="0"/>
              <w:rPr>
                <w:ins w:id="813" w:author="Wieland, Jacob" w:date="2020-12-07T15:21:00Z"/>
                <w:szCs w:val="18"/>
              </w:rPr>
            </w:pPr>
            <w:ins w:id="814" w:author="Wieland, Jacob" w:date="2020-12-07T15:21: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ED7E14" w14:textId="77777777" w:rsidR="006A393C" w:rsidRPr="008F2BEC" w:rsidRDefault="006A393C" w:rsidP="006A393C">
            <w:pPr>
              <w:pStyle w:val="TAL"/>
              <w:keepNext w:val="0"/>
              <w:keepLines w:val="0"/>
              <w:widowControl w:val="0"/>
              <w:rPr>
                <w:ins w:id="815" w:author="Wieland, Jacob" w:date="2020-12-07T15:21:00Z"/>
                <w:szCs w:val="18"/>
              </w:rPr>
            </w:pPr>
            <w:ins w:id="816" w:author="Wieland, Jacob" w:date="2020-12-07T15:21: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6A393C" w:rsidRPr="008F2BEC" w14:paraId="0B7FE8AE" w14:textId="77777777" w:rsidTr="006A393C">
        <w:trPr>
          <w:jc w:val="center"/>
          <w:ins w:id="817" w:author="Wieland, Jacob" w:date="2020-12-07T15:21:00Z"/>
        </w:trPr>
        <w:tc>
          <w:tcPr>
            <w:tcW w:w="1375" w:type="dxa"/>
            <w:tcBorders>
              <w:top w:val="single" w:sz="6" w:space="0" w:color="000000"/>
              <w:left w:val="single" w:sz="6" w:space="0" w:color="000000"/>
              <w:bottom w:val="single" w:sz="4" w:space="0" w:color="auto"/>
              <w:right w:val="single" w:sz="6" w:space="0" w:color="000000"/>
            </w:tcBorders>
          </w:tcPr>
          <w:p w14:paraId="05F0D030" w14:textId="77777777" w:rsidR="006A393C" w:rsidRPr="008F2BEC" w:rsidRDefault="006A393C" w:rsidP="006A393C">
            <w:pPr>
              <w:pStyle w:val="TAH"/>
              <w:keepNext w:val="0"/>
              <w:keepLines w:val="0"/>
              <w:widowControl w:val="0"/>
              <w:rPr>
                <w:ins w:id="818" w:author="Wieland, Jacob" w:date="2020-12-07T15:21:00Z"/>
                <w:szCs w:val="18"/>
              </w:rPr>
            </w:pPr>
            <w:ins w:id="819" w:author="Wieland, Jacob" w:date="2020-12-07T15:21: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6F864D" w14:textId="77777777" w:rsidR="006A393C" w:rsidRPr="008F2BEC" w:rsidRDefault="006A393C" w:rsidP="006A393C">
            <w:pPr>
              <w:pStyle w:val="TAL"/>
              <w:keepNext w:val="0"/>
              <w:keepLines w:val="0"/>
              <w:widowControl w:val="0"/>
              <w:rPr>
                <w:ins w:id="820" w:author="Wieland, Jacob" w:date="2020-12-07T15:21:00Z"/>
                <w:szCs w:val="18"/>
              </w:rPr>
            </w:pPr>
            <w:ins w:id="821" w:author="Wieland, Jacob" w:date="2020-12-07T15:21: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4A073CF6" w14:textId="6DE50764" w:rsidR="006A393C" w:rsidRDefault="006A393C" w:rsidP="007C4936">
      <w:pPr>
        <w:rPr>
          <w:ins w:id="822" w:author="Wieland, Jacob" w:date="2020-12-07T15:22:00Z"/>
        </w:rPr>
      </w:pPr>
    </w:p>
    <w:p w14:paraId="67C3CD58" w14:textId="77777777" w:rsidR="006A393C" w:rsidRPr="008F2BEC" w:rsidRDefault="006A393C" w:rsidP="006A393C">
      <w:pPr>
        <w:pStyle w:val="Heading5"/>
        <w:rPr>
          <w:ins w:id="823" w:author="Wieland, Jacob" w:date="2020-12-07T15:22:00Z"/>
        </w:rPr>
      </w:pPr>
      <w:ins w:id="824" w:author="Wieland, Jacob" w:date="2020-12-07T15:22:00Z">
        <w:r w:rsidRPr="008F2BEC">
          <w:t>7.3.3.2.</w:t>
        </w:r>
        <w:r>
          <w:t>33</w:t>
        </w:r>
        <w:r w:rsidRPr="008F2BEC">
          <w:tab/>
          <w:t>tciGet</w:t>
        </w:r>
        <w:r>
          <w:t>Parallel</w:t>
        </w:r>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6B2ED8F6" w14:textId="77777777" w:rsidTr="006A393C">
        <w:trPr>
          <w:jc w:val="center"/>
          <w:ins w:id="825"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5DA99F34" w14:textId="77777777" w:rsidR="006A393C" w:rsidRPr="008F2BEC" w:rsidRDefault="006A393C" w:rsidP="006A393C">
            <w:pPr>
              <w:pStyle w:val="TAH"/>
              <w:keepNext w:val="0"/>
              <w:keepLines w:val="0"/>
              <w:widowControl w:val="0"/>
              <w:rPr>
                <w:ins w:id="826" w:author="Wieland, Jacob" w:date="2020-12-07T15:22:00Z"/>
                <w:szCs w:val="18"/>
              </w:rPr>
            </w:pPr>
            <w:ins w:id="827" w:author="Wieland, Jacob" w:date="2020-12-07T15:22: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F4D7FDB" w14:textId="77777777" w:rsidR="006A393C" w:rsidRPr="008F2BEC" w:rsidRDefault="006A393C" w:rsidP="006A393C">
            <w:pPr>
              <w:pStyle w:val="PL"/>
              <w:widowControl w:val="0"/>
              <w:rPr>
                <w:ins w:id="828" w:author="Wieland, Jacob" w:date="2020-12-07T15:22:00Z"/>
                <w:noProof w:val="0"/>
                <w:sz w:val="18"/>
                <w:szCs w:val="18"/>
                <w:lang w:eastAsia="de-DE"/>
              </w:rPr>
            </w:pPr>
            <w:ins w:id="829" w:author="Wieland, Jacob" w:date="2020-12-07T15:22:00Z">
              <w:r w:rsidRPr="008F2BEC">
                <w:rPr>
                  <w:noProof w:val="0"/>
                  <w:sz w:val="18"/>
                  <w:szCs w:val="18"/>
                  <w:lang w:eastAsia="de-DE"/>
                </w:rPr>
                <w:t>TriComponentIdType tciGet</w:t>
              </w:r>
              <w:r>
                <w:rPr>
                  <w:noProof w:val="0"/>
                  <w:sz w:val="18"/>
                  <w:szCs w:val="18"/>
                  <w:lang w:eastAsia="de-DE"/>
                </w:rPr>
                <w:t>Parallel</w:t>
              </w:r>
              <w:r w:rsidRPr="008F2BEC">
                <w:rPr>
                  <w:noProof w:val="0"/>
                  <w:sz w:val="18"/>
                  <w:szCs w:val="18"/>
                  <w:lang w:eastAsia="de-DE"/>
                </w:rPr>
                <w:t>MTCReq(</w:t>
              </w:r>
              <w:r>
                <w:rPr>
                  <w:noProof w:val="0"/>
                  <w:sz w:val="18"/>
                  <w:szCs w:val="18"/>
                  <w:lang w:eastAsia="de-DE"/>
                </w:rPr>
                <w:t>in TriComponentIdType component</w:t>
              </w:r>
              <w:r w:rsidRPr="008F2BEC">
                <w:rPr>
                  <w:noProof w:val="0"/>
                  <w:sz w:val="18"/>
                  <w:szCs w:val="18"/>
                  <w:lang w:eastAsia="de-DE"/>
                </w:rPr>
                <w:t>)</w:t>
              </w:r>
            </w:ins>
          </w:p>
        </w:tc>
      </w:tr>
      <w:tr w:rsidR="006A393C" w:rsidRPr="008F2BEC" w14:paraId="1B35C2C3" w14:textId="77777777" w:rsidTr="006A393C">
        <w:trPr>
          <w:gridAfter w:val="1"/>
          <w:wAfter w:w="45" w:type="dxa"/>
          <w:cantSplit/>
          <w:jc w:val="center"/>
          <w:ins w:id="830" w:author="Wieland, Jacob" w:date="2020-12-07T15:22:00Z"/>
        </w:trPr>
        <w:tc>
          <w:tcPr>
            <w:tcW w:w="1423" w:type="dxa"/>
            <w:gridSpan w:val="2"/>
            <w:tcBorders>
              <w:top w:val="single" w:sz="6" w:space="0" w:color="000000"/>
              <w:left w:val="single" w:sz="6" w:space="0" w:color="000000"/>
              <w:right w:val="single" w:sz="6" w:space="0" w:color="000000"/>
            </w:tcBorders>
          </w:tcPr>
          <w:p w14:paraId="7F463E7D" w14:textId="77777777" w:rsidR="006A393C" w:rsidRPr="008F2BEC" w:rsidRDefault="006A393C" w:rsidP="006A393C">
            <w:pPr>
              <w:pStyle w:val="TAH"/>
              <w:keepLines w:val="0"/>
              <w:widowControl w:val="0"/>
              <w:rPr>
                <w:ins w:id="831" w:author="Wieland, Jacob" w:date="2020-12-07T15:22:00Z"/>
                <w:szCs w:val="18"/>
              </w:rPr>
            </w:pPr>
            <w:ins w:id="832" w:author="Wieland, Jacob" w:date="2020-12-07T15:22: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4D83B9E" w14:textId="77777777" w:rsidR="006A393C" w:rsidRPr="008F2BEC" w:rsidRDefault="006A393C" w:rsidP="006A393C">
            <w:pPr>
              <w:pStyle w:val="PL"/>
              <w:keepNext/>
              <w:widowControl w:val="0"/>
              <w:rPr>
                <w:ins w:id="833" w:author="Wieland, Jacob" w:date="2020-12-07T15:22:00Z"/>
                <w:noProof w:val="0"/>
                <w:sz w:val="18"/>
                <w:szCs w:val="18"/>
                <w:lang w:eastAsia="de-DE"/>
              </w:rPr>
            </w:pPr>
            <w:ins w:id="834" w:author="Wieland, Jacob" w:date="2020-12-07T15:22: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36740021" w14:textId="1D1C809A" w:rsidR="006A393C" w:rsidRPr="008F2BEC" w:rsidRDefault="006A393C" w:rsidP="006A393C">
            <w:pPr>
              <w:pStyle w:val="TAL"/>
              <w:keepLines w:val="0"/>
              <w:widowControl w:val="0"/>
              <w:rPr>
                <w:ins w:id="835" w:author="Wieland, Jacob" w:date="2020-12-07T15:22:00Z"/>
                <w:szCs w:val="18"/>
              </w:rPr>
            </w:pPr>
            <w:ins w:id="836" w:author="Wieland, Jacob" w:date="2020-12-07T15:22: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837" w:author="Tomáš Urban" w:date="2020-12-08T10:43:00Z">
                <w:r w:rsidDel="000A292D">
                  <w:rPr>
                    <w:szCs w:val="18"/>
                  </w:rPr>
                  <w:delText>testcase</w:delText>
                </w:r>
              </w:del>
            </w:ins>
            <w:ins w:id="838" w:author="Tomáš Urban" w:date="2020-12-08T10:43:00Z">
              <w:r w:rsidR="000A292D">
                <w:rPr>
                  <w:szCs w:val="18"/>
                </w:rPr>
                <w:t>test case</w:t>
              </w:r>
            </w:ins>
            <w:ins w:id="839" w:author="Wieland, Jacob" w:date="2020-12-07T15:22:00Z">
              <w:r>
                <w:rPr>
                  <w:szCs w:val="18"/>
                </w:rPr>
                <w:t xml:space="preserve"> for which the MTC shall be determined</w:t>
              </w:r>
              <w:r w:rsidRPr="008F2BEC">
                <w:rPr>
                  <w:szCs w:val="18"/>
                </w:rPr>
                <w:t>.</w:t>
              </w:r>
            </w:ins>
          </w:p>
        </w:tc>
      </w:tr>
      <w:tr w:rsidR="006A393C" w:rsidRPr="008F2BEC" w14:paraId="4621EE35" w14:textId="77777777" w:rsidTr="006A393C">
        <w:trPr>
          <w:cantSplit/>
          <w:jc w:val="center"/>
          <w:ins w:id="840"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787D8555" w14:textId="77777777" w:rsidR="006A393C" w:rsidRPr="008F2BEC" w:rsidRDefault="006A393C" w:rsidP="006A393C">
            <w:pPr>
              <w:pStyle w:val="TAH"/>
              <w:keepNext w:val="0"/>
              <w:keepLines w:val="0"/>
              <w:widowControl w:val="0"/>
              <w:rPr>
                <w:ins w:id="841" w:author="Wieland, Jacob" w:date="2020-12-07T15:22:00Z"/>
                <w:szCs w:val="18"/>
              </w:rPr>
            </w:pPr>
            <w:ins w:id="842" w:author="Wieland, Jacob" w:date="2020-12-07T15:22: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710D90" w14:textId="77777777" w:rsidR="006A393C" w:rsidRPr="008F2BEC" w:rsidRDefault="006A393C" w:rsidP="006A393C">
            <w:pPr>
              <w:pStyle w:val="TAL"/>
              <w:keepNext w:val="0"/>
              <w:keepLines w:val="0"/>
              <w:widowControl w:val="0"/>
              <w:rPr>
                <w:ins w:id="843" w:author="Wieland, Jacob" w:date="2020-12-07T15:22:00Z"/>
                <w:szCs w:val="18"/>
              </w:rPr>
            </w:pPr>
            <w:ins w:id="844" w:author="Wieland, Jacob" w:date="2020-12-07T15:22: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6A393C" w:rsidRPr="008F2BEC" w14:paraId="3577D58F" w14:textId="77777777" w:rsidTr="006A393C">
        <w:trPr>
          <w:cantSplit/>
          <w:jc w:val="center"/>
          <w:ins w:id="845"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1EBC3722" w14:textId="77777777" w:rsidR="006A393C" w:rsidRPr="008F2BEC" w:rsidRDefault="006A393C" w:rsidP="006A393C">
            <w:pPr>
              <w:pStyle w:val="TAH"/>
              <w:keepNext w:val="0"/>
              <w:keepLines w:val="0"/>
              <w:widowControl w:val="0"/>
              <w:rPr>
                <w:ins w:id="846" w:author="Wieland, Jacob" w:date="2020-12-07T15:22:00Z"/>
                <w:szCs w:val="18"/>
              </w:rPr>
            </w:pPr>
            <w:ins w:id="847" w:author="Wieland, Jacob" w:date="2020-12-07T15:22: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59BCF98" w14:textId="77777777" w:rsidR="006A393C" w:rsidRPr="008F2BEC" w:rsidRDefault="006A393C" w:rsidP="006A393C">
            <w:pPr>
              <w:pStyle w:val="TAL"/>
              <w:keepNext w:val="0"/>
              <w:keepLines w:val="0"/>
              <w:widowControl w:val="0"/>
              <w:rPr>
                <w:ins w:id="848" w:author="Wieland, Jacob" w:date="2020-12-07T15:22:00Z"/>
                <w:szCs w:val="18"/>
              </w:rPr>
            </w:pPr>
            <w:ins w:id="849" w:author="Wieland, Jacob" w:date="2020-12-07T15:22:00Z">
              <w:r w:rsidRPr="008F2BEC">
                <w:rPr>
                  <w:szCs w:val="18"/>
                </w:rPr>
                <w:t>This operation shall be called by the TE when it executes a TTCN</w:t>
              </w:r>
              <w:r w:rsidRPr="008F2BEC">
                <w:rPr>
                  <w:szCs w:val="18"/>
                </w:rPr>
                <w:noBreakHyphen/>
                <w:t>3 mtc operation.</w:t>
              </w:r>
            </w:ins>
          </w:p>
        </w:tc>
      </w:tr>
      <w:tr w:rsidR="006A393C" w:rsidRPr="008F2BEC" w14:paraId="3D835BF3" w14:textId="77777777" w:rsidTr="006A393C">
        <w:trPr>
          <w:jc w:val="center"/>
          <w:ins w:id="850" w:author="Wieland, Jacob" w:date="2020-12-07T15:22:00Z"/>
        </w:trPr>
        <w:tc>
          <w:tcPr>
            <w:tcW w:w="1375" w:type="dxa"/>
            <w:tcBorders>
              <w:top w:val="single" w:sz="6" w:space="0" w:color="000000"/>
              <w:left w:val="single" w:sz="6" w:space="0" w:color="000000"/>
              <w:bottom w:val="single" w:sz="4" w:space="0" w:color="auto"/>
              <w:right w:val="single" w:sz="6" w:space="0" w:color="000000"/>
            </w:tcBorders>
          </w:tcPr>
          <w:p w14:paraId="51489289" w14:textId="77777777" w:rsidR="006A393C" w:rsidRPr="008F2BEC" w:rsidRDefault="006A393C" w:rsidP="006A393C">
            <w:pPr>
              <w:pStyle w:val="TAH"/>
              <w:keepNext w:val="0"/>
              <w:keepLines w:val="0"/>
              <w:widowControl w:val="0"/>
              <w:rPr>
                <w:ins w:id="851" w:author="Wieland, Jacob" w:date="2020-12-07T15:22:00Z"/>
                <w:szCs w:val="18"/>
              </w:rPr>
            </w:pPr>
            <w:ins w:id="852" w:author="Wieland, Jacob" w:date="2020-12-07T15:22: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2A6576" w14:textId="77777777" w:rsidR="006A393C" w:rsidRPr="008F2BEC" w:rsidRDefault="006A393C" w:rsidP="006A393C">
            <w:pPr>
              <w:pStyle w:val="TAL"/>
              <w:keepNext w:val="0"/>
              <w:keepLines w:val="0"/>
              <w:widowControl w:val="0"/>
              <w:rPr>
                <w:ins w:id="853" w:author="Wieland, Jacob" w:date="2020-12-07T15:22:00Z"/>
                <w:szCs w:val="18"/>
              </w:rPr>
            </w:pPr>
            <w:ins w:id="854" w:author="Wieland, Jacob" w:date="2020-12-07T15:22:00Z">
              <w:r w:rsidRPr="008F2BEC">
                <w:rPr>
                  <w:szCs w:val="18"/>
                </w:rPr>
                <w:t xml:space="preserve">The CH determines the component id of the </w:t>
              </w:r>
              <w:r w:rsidRPr="008F2BEC">
                <w:rPr>
                  <w:rFonts w:cs="Arial"/>
                  <w:szCs w:val="18"/>
                </w:rPr>
                <w:t>MTC</w:t>
              </w:r>
              <w:r w:rsidRPr="008F2BEC">
                <w:rPr>
                  <w:szCs w:val="18"/>
                </w:rPr>
                <w:t>.</w:t>
              </w:r>
            </w:ins>
          </w:p>
        </w:tc>
      </w:tr>
    </w:tbl>
    <w:p w14:paraId="736B4B52" w14:textId="5DB27E18" w:rsidR="006A393C" w:rsidRDefault="006A393C" w:rsidP="006A393C">
      <w:pPr>
        <w:widowControl w:val="0"/>
        <w:rPr>
          <w:ins w:id="855" w:author="Wieland, Jacob" w:date="2020-12-07T15:24:00Z"/>
          <w:lang w:eastAsia="de-DE"/>
        </w:rPr>
      </w:pPr>
    </w:p>
    <w:p w14:paraId="239C4AD8" w14:textId="165B2A8A" w:rsidR="006A393C" w:rsidRPr="008F2BEC" w:rsidRDefault="007C5CB6">
      <w:pPr>
        <w:pStyle w:val="Heading4"/>
        <w:rPr>
          <w:ins w:id="856" w:author="Wieland, Jacob" w:date="2020-12-07T15:22:00Z"/>
        </w:rPr>
        <w:pPrChange w:id="857" w:author="Wieland, Jacob" w:date="2020-12-07T15:24:00Z">
          <w:pPr>
            <w:widowControl w:val="0"/>
          </w:pPr>
        </w:pPrChange>
      </w:pPr>
      <w:ins w:id="858" w:author="Wieland, Jacob" w:date="2020-12-07T15:40:00Z">
        <w:r>
          <w:lastRenderedPageBreak/>
          <w:t>In t</w:t>
        </w:r>
      </w:ins>
      <w:ins w:id="859" w:author="Wieland, Jacob" w:date="2020-12-07T15:24:00Z">
        <w:r w:rsidR="006A393C">
          <w:t xml:space="preserve">he </w:t>
        </w:r>
      </w:ins>
      <w:ins w:id="860" w:author="Wieland, Jacob" w:date="2020-12-07T15:40:00Z">
        <w:r>
          <w:t>f</w:t>
        </w:r>
      </w:ins>
      <w:ins w:id="861" w:author="Wieland, Jacob" w:date="2020-12-07T15:24:00Z">
        <w:r w:rsidR="006A393C">
          <w:t>ollowing section</w:t>
        </w:r>
      </w:ins>
      <w:ins w:id="862" w:author="Wieland, Jacob" w:date="2020-12-07T15:40:00Z">
        <w:r>
          <w:t xml:space="preserve">: </w:t>
        </w:r>
      </w:ins>
    </w:p>
    <w:p w14:paraId="77E7F05E" w14:textId="27EDA636" w:rsidR="006A393C" w:rsidRPr="008F2BEC" w:rsidRDefault="007C5CB6" w:rsidP="006A393C">
      <w:pPr>
        <w:pStyle w:val="Heading4"/>
        <w:rPr>
          <w:ins w:id="863" w:author="Wieland, Jacob" w:date="2020-12-07T15:23:00Z"/>
        </w:rPr>
      </w:pPr>
      <w:bookmarkStart w:id="864" w:name="_Toc39133474"/>
      <w:ins w:id="865" w:author="Wieland, Jacob" w:date="2020-12-07T15:40:00Z">
        <w:r>
          <w:t xml:space="preserve">In </w:t>
        </w:r>
      </w:ins>
      <w:ins w:id="866" w:author="Wieland, Jacob" w:date="2020-12-07T15:23:00Z">
        <w:r w:rsidR="006A393C" w:rsidRPr="008F2BEC">
          <w:t>8.5.3.1</w:t>
        </w:r>
        <w:r w:rsidR="006A393C" w:rsidRPr="008F2BEC">
          <w:tab/>
          <w:t>TCI</w:t>
        </w:r>
        <w:r w:rsidR="006A393C" w:rsidRPr="008F2BEC">
          <w:noBreakHyphen/>
          <w:t>CH provided</w:t>
        </w:r>
        <w:bookmarkEnd w:id="864"/>
      </w:ins>
    </w:p>
    <w:p w14:paraId="17FD4D8C" w14:textId="32699129" w:rsidR="006A393C" w:rsidRPr="008F2BEC" w:rsidRDefault="0007069C" w:rsidP="006A393C">
      <w:pPr>
        <w:keepNext/>
        <w:keepLines/>
        <w:widowControl w:val="0"/>
        <w:rPr>
          <w:ins w:id="867" w:author="Wieland, Jacob" w:date="2020-12-07T15:23:00Z"/>
        </w:rPr>
      </w:pPr>
      <w:ins w:id="868" w:author="Wieland, Jacob" w:date="2020-12-07T15:33:00Z">
        <w:r>
          <w:t>Add the following methods to TciCHProvided:</w:t>
        </w:r>
      </w:ins>
    </w:p>
    <w:p w14:paraId="568441F9" w14:textId="77777777" w:rsidR="006A393C" w:rsidRDefault="006A393C" w:rsidP="006A393C">
      <w:pPr>
        <w:pStyle w:val="PL"/>
        <w:widowControl w:val="0"/>
        <w:rPr>
          <w:ins w:id="869" w:author="Wieland, Jacob" w:date="2020-12-07T15:23:00Z"/>
          <w:noProof w:val="0"/>
        </w:rPr>
      </w:pPr>
    </w:p>
    <w:p w14:paraId="2AE3C713" w14:textId="77777777" w:rsidR="006A393C" w:rsidRPr="008F2BEC" w:rsidRDefault="006A393C" w:rsidP="006A393C">
      <w:pPr>
        <w:pStyle w:val="PL"/>
        <w:widowControl w:val="0"/>
        <w:rPr>
          <w:ins w:id="870" w:author="Wieland, Jacob" w:date="2020-12-07T15:23:00Z"/>
          <w:noProof w:val="0"/>
        </w:rPr>
      </w:pPr>
      <w:ins w:id="871" w:author="Wieland, Jacob" w:date="2020-12-07T15:23:00Z">
        <w:r>
          <w:rPr>
            <w:noProof w:val="0"/>
          </w:rPr>
          <w:tab/>
          <w:t xml:space="preserve">public void </w:t>
        </w:r>
        <w:r>
          <w:rPr>
            <w:noProof w:val="0"/>
          </w:rPr>
          <w:tab/>
          <w:t>tciGetParallelMTCReq(TriComponentId comp) ;</w:t>
        </w:r>
      </w:ins>
    </w:p>
    <w:p w14:paraId="7F58E0AA" w14:textId="73AD17A9" w:rsidR="006A393C" w:rsidRPr="008F2BEC" w:rsidRDefault="006A393C" w:rsidP="006A393C">
      <w:pPr>
        <w:pStyle w:val="PL"/>
        <w:widowControl w:val="0"/>
        <w:rPr>
          <w:ins w:id="872" w:author="Wieland, Jacob" w:date="2020-12-07T15:23:00Z"/>
          <w:noProof w:val="0"/>
        </w:rPr>
      </w:pPr>
    </w:p>
    <w:p w14:paraId="0FAFE5E1" w14:textId="77777777" w:rsidR="006A393C" w:rsidRPr="008F2BEC" w:rsidRDefault="006A393C" w:rsidP="006A393C">
      <w:pPr>
        <w:pStyle w:val="PL"/>
        <w:widowControl w:val="0"/>
        <w:rPr>
          <w:ins w:id="873" w:author="Wieland, Jacob" w:date="2020-12-07T15:23:00Z"/>
          <w:noProof w:val="0"/>
        </w:rPr>
      </w:pPr>
    </w:p>
    <w:p w14:paraId="6A128FA0" w14:textId="4ABE6E63" w:rsidR="006A393C" w:rsidRPr="008F2BEC" w:rsidRDefault="007C5CB6" w:rsidP="006A393C">
      <w:pPr>
        <w:pStyle w:val="Heading4"/>
        <w:rPr>
          <w:ins w:id="874" w:author="Wieland, Jacob" w:date="2020-12-07T15:23:00Z"/>
        </w:rPr>
      </w:pPr>
      <w:bookmarkStart w:id="875" w:name="_Toc39133475"/>
      <w:ins w:id="876" w:author="Wieland, Jacob" w:date="2020-12-07T15:40:00Z">
        <w:r>
          <w:t xml:space="preserve">In </w:t>
        </w:r>
      </w:ins>
      <w:ins w:id="877" w:author="Wieland, Jacob" w:date="2020-12-07T15:23:00Z">
        <w:r w:rsidR="006A393C" w:rsidRPr="008F2BEC">
          <w:t>8.5.3.2</w:t>
        </w:r>
        <w:r w:rsidR="006A393C" w:rsidRPr="008F2BEC">
          <w:tab/>
          <w:t>TCI</w:t>
        </w:r>
        <w:r w:rsidR="006A393C" w:rsidRPr="008F2BEC">
          <w:noBreakHyphen/>
          <w:t>CH required</w:t>
        </w:r>
        <w:bookmarkEnd w:id="875"/>
      </w:ins>
    </w:p>
    <w:p w14:paraId="6B876D04" w14:textId="3D3C6A6A" w:rsidR="0007069C" w:rsidRPr="008F2BEC" w:rsidRDefault="0007069C" w:rsidP="0007069C">
      <w:pPr>
        <w:keepNext/>
        <w:keepLines/>
        <w:widowControl w:val="0"/>
        <w:rPr>
          <w:ins w:id="878" w:author="Wieland, Jacob" w:date="2020-12-07T15:34:00Z"/>
        </w:rPr>
      </w:pPr>
      <w:ins w:id="879" w:author="Wieland, Jacob" w:date="2020-12-07T15:34:00Z">
        <w:r>
          <w:t>Add the following methods to TciCHRequired:</w:t>
        </w:r>
      </w:ins>
    </w:p>
    <w:p w14:paraId="7218CF07" w14:textId="77777777" w:rsidR="006A393C" w:rsidRDefault="006A393C" w:rsidP="006A393C">
      <w:pPr>
        <w:pStyle w:val="PL"/>
        <w:widowControl w:val="0"/>
        <w:rPr>
          <w:ins w:id="880" w:author="Wieland, Jacob" w:date="2020-12-07T15:23:00Z"/>
          <w:noProof w:val="0"/>
        </w:rPr>
      </w:pPr>
    </w:p>
    <w:p w14:paraId="3CCB28E5" w14:textId="77777777" w:rsidR="006A393C" w:rsidRPr="008F2BEC" w:rsidRDefault="006A393C" w:rsidP="006A393C">
      <w:pPr>
        <w:pStyle w:val="PL"/>
        <w:widowControl w:val="0"/>
        <w:rPr>
          <w:ins w:id="881" w:author="Wieland, Jacob" w:date="2020-12-07T15:23:00Z"/>
          <w:noProof w:val="0"/>
        </w:rPr>
      </w:pPr>
      <w:ins w:id="882" w:author="Wieland, Jacob" w:date="2020-12-07T15:23:00Z">
        <w:r>
          <w:rPr>
            <w:noProof w:val="0"/>
          </w:rPr>
          <w:tab/>
          <w:t>public void</w:t>
        </w:r>
        <w:r>
          <w:rPr>
            <w:noProof w:val="0"/>
          </w:rPr>
          <w:tab/>
        </w:r>
        <w:r>
          <w:rPr>
            <w:noProof w:val="0"/>
          </w:rPr>
          <w:tab/>
          <w:t>tciGetParallelMTC(TriComponentId comp) ;</w:t>
        </w:r>
      </w:ins>
    </w:p>
    <w:p w14:paraId="58EC9BA7" w14:textId="22FA6D04" w:rsidR="006A393C" w:rsidRPr="008F2BEC" w:rsidRDefault="006A393C" w:rsidP="006A393C">
      <w:pPr>
        <w:pStyle w:val="PL"/>
        <w:widowControl w:val="0"/>
        <w:rPr>
          <w:ins w:id="883" w:author="Wieland, Jacob" w:date="2020-12-07T15:23:00Z"/>
          <w:noProof w:val="0"/>
        </w:rPr>
      </w:pPr>
    </w:p>
    <w:p w14:paraId="081C33EE" w14:textId="77777777" w:rsidR="006A393C" w:rsidRPr="008F2BEC" w:rsidRDefault="006A393C" w:rsidP="006A393C">
      <w:pPr>
        <w:pStyle w:val="PL"/>
        <w:widowControl w:val="0"/>
        <w:rPr>
          <w:ins w:id="884" w:author="Wieland, Jacob" w:date="2020-12-07T15:23:00Z"/>
          <w:noProof w:val="0"/>
        </w:rPr>
      </w:pPr>
    </w:p>
    <w:p w14:paraId="45EFB005" w14:textId="26195C42" w:rsidR="006A393C" w:rsidRPr="008F2BEC" w:rsidRDefault="007C5CB6" w:rsidP="006A393C">
      <w:pPr>
        <w:pStyle w:val="Heading4"/>
        <w:rPr>
          <w:ins w:id="885" w:author="Wieland, Jacob" w:date="2020-12-07T15:25:00Z"/>
        </w:rPr>
      </w:pPr>
      <w:bookmarkStart w:id="886" w:name="_Toc39133493"/>
      <w:ins w:id="887" w:author="Wieland, Jacob" w:date="2020-12-07T15:40:00Z">
        <w:r>
          <w:t xml:space="preserve">In </w:t>
        </w:r>
      </w:ins>
      <w:ins w:id="888" w:author="Wieland, Jacob" w:date="2020-12-07T15:25:00Z">
        <w:r w:rsidR="006A393C" w:rsidRPr="008F2BEC">
          <w:t>9.4.3.1</w:t>
        </w:r>
        <w:r w:rsidR="006A393C" w:rsidRPr="008F2BEC">
          <w:tab/>
          <w:t>TCI</w:t>
        </w:r>
        <w:r w:rsidR="006A393C" w:rsidRPr="008F2BEC">
          <w:noBreakHyphen/>
          <w:t>CH provided</w:t>
        </w:r>
        <w:bookmarkEnd w:id="886"/>
      </w:ins>
    </w:p>
    <w:p w14:paraId="1740780D" w14:textId="0C61A434" w:rsidR="006A393C" w:rsidRPr="008F2BEC" w:rsidRDefault="0007069C" w:rsidP="006A393C">
      <w:pPr>
        <w:keepNext/>
        <w:keepLines/>
        <w:widowControl w:val="0"/>
        <w:rPr>
          <w:ins w:id="889" w:author="Wieland, Jacob" w:date="2020-12-07T15:25:00Z"/>
        </w:rPr>
      </w:pPr>
      <w:ins w:id="890" w:author="Wieland, Jacob" w:date="2020-12-07T15:35:00Z">
        <w:r>
          <w:t xml:space="preserve">Add the following </w:t>
        </w:r>
      </w:ins>
      <w:ins w:id="891" w:author="Wieland, Jacob" w:date="2020-12-07T15:36:00Z">
        <w:r>
          <w:t>declaration</w:t>
        </w:r>
      </w:ins>
      <w:ins w:id="892" w:author="Wieland, Jacob" w:date="2020-12-07T15:35:00Z">
        <w:r>
          <w:t>:</w:t>
        </w:r>
      </w:ins>
    </w:p>
    <w:p w14:paraId="404BAFDA" w14:textId="77777777" w:rsidR="006A393C" w:rsidRPr="008F2BEC" w:rsidRDefault="006A393C" w:rsidP="006A393C">
      <w:pPr>
        <w:pStyle w:val="PL"/>
        <w:widowControl w:val="0"/>
        <w:rPr>
          <w:ins w:id="893" w:author="Wieland, Jacob" w:date="2020-12-07T15:25:00Z"/>
          <w:noProof w:val="0"/>
        </w:rPr>
      </w:pPr>
      <w:ins w:id="894" w:author="Wieland, Jacob" w:date="2020-12-07T15:25:00Z">
        <w:r>
          <w:rPr>
            <w:noProof w:val="0"/>
          </w:rPr>
          <w:t>void           tciGetParallelMTCReq(TriComponentId component)</w:t>
        </w:r>
      </w:ins>
    </w:p>
    <w:p w14:paraId="32A60E98" w14:textId="77777777" w:rsidR="006A393C" w:rsidRPr="008F2BEC" w:rsidRDefault="006A393C" w:rsidP="006A393C">
      <w:pPr>
        <w:pStyle w:val="PL"/>
        <w:widowControl w:val="0"/>
        <w:rPr>
          <w:ins w:id="895" w:author="Wieland, Jacob" w:date="2020-12-07T15:25:00Z"/>
          <w:noProof w:val="0"/>
        </w:rPr>
      </w:pPr>
    </w:p>
    <w:p w14:paraId="278AB33D" w14:textId="40AB927C" w:rsidR="006A393C" w:rsidRPr="008F2BEC" w:rsidRDefault="007C5CB6" w:rsidP="006A393C">
      <w:pPr>
        <w:pStyle w:val="Heading4"/>
        <w:rPr>
          <w:ins w:id="896" w:author="Wieland, Jacob" w:date="2020-12-07T15:25:00Z"/>
        </w:rPr>
      </w:pPr>
      <w:bookmarkStart w:id="897" w:name="_Toc39133494"/>
      <w:ins w:id="898" w:author="Wieland, Jacob" w:date="2020-12-07T15:40:00Z">
        <w:r>
          <w:t xml:space="preserve">In </w:t>
        </w:r>
      </w:ins>
      <w:ins w:id="899" w:author="Wieland, Jacob" w:date="2020-12-07T15:25:00Z">
        <w:r w:rsidR="006A393C" w:rsidRPr="008F2BEC">
          <w:t>9.4.3.2</w:t>
        </w:r>
        <w:r w:rsidR="006A393C" w:rsidRPr="008F2BEC">
          <w:tab/>
          <w:t>TCI</w:t>
        </w:r>
        <w:r w:rsidR="006A393C" w:rsidRPr="008F2BEC">
          <w:noBreakHyphen/>
          <w:t>CH required</w:t>
        </w:r>
        <w:bookmarkEnd w:id="897"/>
      </w:ins>
    </w:p>
    <w:p w14:paraId="0F0AF2B8" w14:textId="70F4B84F" w:rsidR="006A393C" w:rsidRPr="008F2BEC" w:rsidRDefault="0007069C" w:rsidP="006A393C">
      <w:pPr>
        <w:keepNext/>
        <w:widowControl w:val="0"/>
        <w:rPr>
          <w:ins w:id="900" w:author="Wieland, Jacob" w:date="2020-12-07T15:25:00Z"/>
        </w:rPr>
      </w:pPr>
      <w:ins w:id="901" w:author="Wieland, Jacob" w:date="2020-12-07T15:35:00Z">
        <w:r>
          <w:t xml:space="preserve">Add the following </w:t>
        </w:r>
      </w:ins>
      <w:ins w:id="902" w:author="Wieland, Jacob" w:date="2020-12-07T15:36:00Z">
        <w:r>
          <w:t>declaration</w:t>
        </w:r>
      </w:ins>
      <w:ins w:id="903" w:author="Wieland, Jacob" w:date="2020-12-07T15:35:00Z">
        <w:r>
          <w:t>:</w:t>
        </w:r>
      </w:ins>
    </w:p>
    <w:p w14:paraId="449B9FBD" w14:textId="77777777" w:rsidR="006A393C" w:rsidRPr="008F2BEC" w:rsidRDefault="006A393C" w:rsidP="006A393C">
      <w:pPr>
        <w:pStyle w:val="PL"/>
        <w:widowControl w:val="0"/>
        <w:rPr>
          <w:ins w:id="904" w:author="Wieland, Jacob" w:date="2020-12-07T15:25:00Z"/>
          <w:noProof w:val="0"/>
        </w:rPr>
      </w:pPr>
      <w:ins w:id="905" w:author="Wieland, Jacob" w:date="2020-12-07T15:25:00Z">
        <w:r>
          <w:rPr>
            <w:noProof w:val="0"/>
          </w:rPr>
          <w:t>void           tciGetParallelMTC(TriComponentId component)</w:t>
        </w:r>
      </w:ins>
    </w:p>
    <w:p w14:paraId="06597B52" w14:textId="59DFF66A" w:rsidR="006A393C" w:rsidRDefault="006A393C" w:rsidP="007C4936">
      <w:pPr>
        <w:rPr>
          <w:ins w:id="906" w:author="Wieland, Jacob" w:date="2020-12-07T15:26:00Z"/>
        </w:rPr>
      </w:pPr>
    </w:p>
    <w:p w14:paraId="30A05FBC" w14:textId="6541EB0B" w:rsidR="006A393C" w:rsidRPr="008F2BEC" w:rsidRDefault="007C5CB6" w:rsidP="006A393C">
      <w:pPr>
        <w:pStyle w:val="Heading4"/>
        <w:rPr>
          <w:ins w:id="907" w:author="Wieland, Jacob" w:date="2020-12-07T15:26:00Z"/>
        </w:rPr>
      </w:pPr>
      <w:bookmarkStart w:id="908" w:name="_Toc39133568"/>
      <w:ins w:id="909" w:author="Wieland, Jacob" w:date="2020-12-07T15:40:00Z">
        <w:r>
          <w:t xml:space="preserve">In </w:t>
        </w:r>
      </w:ins>
      <w:ins w:id="910" w:author="Wieland, Jacob" w:date="2020-12-07T15:26:00Z">
        <w:r w:rsidR="006A393C" w:rsidRPr="008F2BEC">
          <w:t>10.6.3.1</w:t>
        </w:r>
        <w:r w:rsidR="006A393C" w:rsidRPr="008F2BEC">
          <w:tab/>
          <w:t>TciChRequired</w:t>
        </w:r>
        <w:bookmarkEnd w:id="908"/>
      </w:ins>
    </w:p>
    <w:p w14:paraId="13857FC6" w14:textId="4F0C3BD2" w:rsidR="006A393C" w:rsidRPr="008F2BEC" w:rsidRDefault="0007069C" w:rsidP="006A393C">
      <w:pPr>
        <w:rPr>
          <w:ins w:id="911" w:author="Wieland, Jacob" w:date="2020-12-07T15:26:00Z"/>
        </w:rPr>
      </w:pPr>
      <w:ins w:id="912" w:author="Wieland, Jacob" w:date="2020-12-07T15:36:00Z">
        <w:r>
          <w:t>Add the following declaration:</w:t>
        </w:r>
      </w:ins>
    </w:p>
    <w:p w14:paraId="52360DF8" w14:textId="77777777" w:rsidR="006A393C" w:rsidRDefault="006A393C" w:rsidP="006A393C">
      <w:pPr>
        <w:pStyle w:val="PL"/>
        <w:rPr>
          <w:ins w:id="913" w:author="Wieland, Jacob" w:date="2020-12-07T15:26:00Z"/>
          <w:noProof w:val="0"/>
        </w:rPr>
      </w:pPr>
    </w:p>
    <w:p w14:paraId="7EC2C206" w14:textId="77777777" w:rsidR="006A393C" w:rsidRPr="008F2BEC" w:rsidRDefault="006A393C" w:rsidP="006A393C">
      <w:pPr>
        <w:pStyle w:val="PL"/>
        <w:rPr>
          <w:ins w:id="914" w:author="Wieland, Jacob" w:date="2020-12-07T15:26:00Z"/>
          <w:noProof w:val="0"/>
        </w:rPr>
      </w:pPr>
      <w:ins w:id="915" w:author="Wieland, Jacob" w:date="2020-12-07T15:26:00Z">
        <w:r w:rsidRPr="008F2BEC">
          <w:rPr>
            <w:noProof w:val="0"/>
          </w:rPr>
          <w:t>//This operation can be called by the CH at the appropriate local TE when at a remote TE a //provided tciGet</w:t>
        </w:r>
        <w:r>
          <w:rPr>
            <w:noProof w:val="0"/>
          </w:rPr>
          <w:t>Parallel</w:t>
        </w:r>
        <w:r w:rsidRPr="008F2BEC">
          <w:rPr>
            <w:noProof w:val="0"/>
          </w:rPr>
          <w:t>MTCReq has been called</w:t>
        </w:r>
      </w:ins>
    </w:p>
    <w:p w14:paraId="109A65B5" w14:textId="77777777" w:rsidR="006A393C" w:rsidRPr="008F2BEC" w:rsidRDefault="006A393C" w:rsidP="006A393C">
      <w:pPr>
        <w:pStyle w:val="PL"/>
        <w:rPr>
          <w:ins w:id="916" w:author="Wieland, Jacob" w:date="2020-12-07T15:26:00Z"/>
          <w:noProof w:val="0"/>
        </w:rPr>
      </w:pPr>
      <w:ins w:id="917" w:author="Wieland, Jacob" w:date="2020-12-07T15:26:00Z">
        <w:r w:rsidRPr="008F2BEC">
          <w:rPr>
            <w:noProof w:val="0"/>
          </w:rPr>
          <w:t>virtual const TriComponentId * tciGet</w:t>
        </w:r>
        <w:r>
          <w:rPr>
            <w:noProof w:val="0"/>
          </w:rPr>
          <w:t>Parallel</w:t>
        </w:r>
        <w:r w:rsidRPr="008F2BEC">
          <w:rPr>
            <w:noProof w:val="0"/>
          </w:rPr>
          <w:t>MTC (</w:t>
        </w:r>
        <w:r>
          <w:rPr>
            <w:noProof w:val="0"/>
          </w:rPr>
          <w:t>const TriComponentId *component</w:t>
        </w:r>
        <w:r w:rsidRPr="008F2BEC">
          <w:rPr>
            <w:noProof w:val="0"/>
          </w:rPr>
          <w:t>) const =0;</w:t>
        </w:r>
      </w:ins>
    </w:p>
    <w:p w14:paraId="0E3C783F" w14:textId="77777777" w:rsidR="006A393C" w:rsidRPr="008F2BEC" w:rsidRDefault="006A393C" w:rsidP="006A393C">
      <w:pPr>
        <w:pStyle w:val="PL"/>
        <w:rPr>
          <w:ins w:id="918" w:author="Wieland, Jacob" w:date="2020-12-07T15:26:00Z"/>
          <w:noProof w:val="0"/>
        </w:rPr>
      </w:pPr>
    </w:p>
    <w:p w14:paraId="40DDB1CC" w14:textId="41A03C95" w:rsidR="006A393C" w:rsidRPr="008F2BEC" w:rsidRDefault="007C5CB6" w:rsidP="006A393C">
      <w:pPr>
        <w:pStyle w:val="Heading4"/>
        <w:rPr>
          <w:ins w:id="919" w:author="Wieland, Jacob" w:date="2020-12-07T15:26:00Z"/>
        </w:rPr>
      </w:pPr>
      <w:bookmarkStart w:id="920" w:name="_Toc39133569"/>
      <w:ins w:id="921" w:author="Wieland, Jacob" w:date="2020-12-07T15:40:00Z">
        <w:r>
          <w:t xml:space="preserve">In </w:t>
        </w:r>
      </w:ins>
      <w:ins w:id="922" w:author="Wieland, Jacob" w:date="2020-12-07T15:26:00Z">
        <w:r w:rsidR="006A393C" w:rsidRPr="008F2BEC">
          <w:t>10.6.3.2</w:t>
        </w:r>
        <w:r w:rsidR="006A393C" w:rsidRPr="008F2BEC">
          <w:tab/>
          <w:t>TciChProvided</w:t>
        </w:r>
        <w:bookmarkEnd w:id="920"/>
      </w:ins>
    </w:p>
    <w:p w14:paraId="16DB1171" w14:textId="77777777" w:rsidR="0007069C" w:rsidRPr="008F2BEC" w:rsidRDefault="0007069C" w:rsidP="0007069C">
      <w:pPr>
        <w:rPr>
          <w:ins w:id="923" w:author="Wieland, Jacob" w:date="2020-12-07T15:37:00Z"/>
        </w:rPr>
      </w:pPr>
      <w:ins w:id="924" w:author="Wieland, Jacob" w:date="2020-12-07T15:37:00Z">
        <w:r>
          <w:t>Add the following declaration:</w:t>
        </w:r>
      </w:ins>
    </w:p>
    <w:p w14:paraId="7E753549" w14:textId="77777777" w:rsidR="006A393C" w:rsidRDefault="006A393C" w:rsidP="006A393C">
      <w:pPr>
        <w:pStyle w:val="PL"/>
        <w:rPr>
          <w:ins w:id="925" w:author="Wieland, Jacob" w:date="2020-12-07T15:26:00Z"/>
          <w:noProof w:val="0"/>
        </w:rPr>
      </w:pPr>
    </w:p>
    <w:p w14:paraId="718A3517" w14:textId="77777777" w:rsidR="006A393C" w:rsidRPr="008F2BEC" w:rsidRDefault="006A393C" w:rsidP="006A393C">
      <w:pPr>
        <w:pStyle w:val="PL"/>
        <w:rPr>
          <w:ins w:id="926" w:author="Wieland, Jacob" w:date="2020-12-07T15:26:00Z"/>
          <w:noProof w:val="0"/>
        </w:rPr>
      </w:pPr>
      <w:ins w:id="927" w:author="Wieland, Jacob" w:date="2020-12-07T15:26: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E23B20F" w14:textId="77777777" w:rsidR="006A393C" w:rsidRPr="008F2BEC" w:rsidRDefault="006A393C" w:rsidP="006A393C">
      <w:pPr>
        <w:pStyle w:val="PL"/>
        <w:rPr>
          <w:ins w:id="928" w:author="Wieland, Jacob" w:date="2020-12-07T15:26:00Z"/>
          <w:noProof w:val="0"/>
        </w:rPr>
      </w:pPr>
      <w:ins w:id="929" w:author="Wieland, Jacob" w:date="2020-12-07T15:26:00Z">
        <w:r w:rsidRPr="008F2BEC">
          <w:rPr>
            <w:noProof w:val="0"/>
          </w:rPr>
          <w:t>virtual const TriComponentId * tciGet</w:t>
        </w:r>
        <w:r>
          <w:rPr>
            <w:noProof w:val="0"/>
          </w:rPr>
          <w:t>Parallel</w:t>
        </w:r>
        <w:r w:rsidRPr="008F2BEC">
          <w:rPr>
            <w:noProof w:val="0"/>
          </w:rPr>
          <w:t>MTCReq (const TriComponentId *component) const =0;</w:t>
        </w:r>
      </w:ins>
    </w:p>
    <w:p w14:paraId="1A72C949" w14:textId="77777777" w:rsidR="006A393C" w:rsidRPr="008F2BEC" w:rsidRDefault="006A393C" w:rsidP="006A393C">
      <w:pPr>
        <w:pStyle w:val="PL"/>
        <w:rPr>
          <w:ins w:id="930" w:author="Wieland, Jacob" w:date="2020-12-07T15:26:00Z"/>
          <w:noProof w:val="0"/>
        </w:rPr>
      </w:pPr>
    </w:p>
    <w:p w14:paraId="0B32E18D" w14:textId="0A9A57E2" w:rsidR="006A393C" w:rsidRPr="008F2BEC" w:rsidRDefault="007C5CB6" w:rsidP="006A393C">
      <w:pPr>
        <w:pStyle w:val="Heading4"/>
        <w:rPr>
          <w:ins w:id="931" w:author="Wieland, Jacob" w:date="2020-12-07T15:27:00Z"/>
        </w:rPr>
      </w:pPr>
      <w:bookmarkStart w:id="932" w:name="_Toc39133726"/>
      <w:ins w:id="933" w:author="Wieland, Jacob" w:date="2020-12-07T15:40:00Z">
        <w:r>
          <w:t xml:space="preserve">In </w:t>
        </w:r>
      </w:ins>
      <w:ins w:id="934" w:author="Wieland, Jacob" w:date="2020-12-07T15:27:00Z">
        <w:r w:rsidR="006A393C" w:rsidRPr="008F2BEC">
          <w:t>12.5.3.1</w:t>
        </w:r>
        <w:r w:rsidR="006A393C" w:rsidRPr="008F2BEC">
          <w:tab/>
          <w:t>TCI-CH provided</w:t>
        </w:r>
        <w:bookmarkEnd w:id="932"/>
      </w:ins>
    </w:p>
    <w:p w14:paraId="3A039239" w14:textId="0A8FA1F7" w:rsidR="006A393C" w:rsidRPr="008F2BEC" w:rsidRDefault="0007069C" w:rsidP="006A393C">
      <w:pPr>
        <w:keepNext/>
        <w:keepLines/>
        <w:rPr>
          <w:ins w:id="935" w:author="Wieland, Jacob" w:date="2020-12-07T15:27:00Z"/>
        </w:rPr>
      </w:pPr>
      <w:ins w:id="936" w:author="Wieland, Jacob" w:date="2020-12-07T15:37:00Z">
        <w:r>
          <w:t>Add the following declaration to ITriCHProvided:</w:t>
        </w:r>
      </w:ins>
    </w:p>
    <w:p w14:paraId="360D70CB" w14:textId="0923CB4E" w:rsidR="006A393C" w:rsidRPr="008F2BEC" w:rsidRDefault="006A393C">
      <w:pPr>
        <w:pStyle w:val="PL"/>
        <w:rPr>
          <w:ins w:id="937" w:author="Wieland, Jacob" w:date="2020-12-07T15:27:00Z"/>
          <w:noProof w:val="0"/>
        </w:rPr>
        <w:pPrChange w:id="938" w:author="Wieland, Jacob" w:date="2020-12-07T15:30:00Z">
          <w:pPr>
            <w:pStyle w:val="PL"/>
            <w:widowControl w:val="0"/>
          </w:pPr>
        </w:pPrChange>
      </w:pPr>
      <w:ins w:id="939" w:author="Wieland, Jacob" w:date="2020-12-07T15:28:00Z">
        <w:r>
          <w:rPr>
            <w:noProof w:val="0"/>
          </w:rPr>
          <w:tab/>
        </w:r>
      </w:ins>
      <w:ins w:id="940" w:author="Wieland, Jacob" w:date="2020-12-07T15:30:00Z">
        <w:r w:rsidR="0007069C">
          <w:rPr>
            <w:noProof w:val="0"/>
          </w:rPr>
          <w:t>I</w:t>
        </w:r>
      </w:ins>
      <w:ins w:id="941" w:author="Wieland, Jacob" w:date="2020-12-07T15:28:00Z">
        <w:r w:rsidRPr="008F2BEC">
          <w:rPr>
            <w:noProof w:val="0"/>
          </w:rPr>
          <w:t xml:space="preserve">TriComponentId </w:t>
        </w:r>
      </w:ins>
      <w:ins w:id="942" w:author="Wieland, Jacob" w:date="2020-12-07T15:30:00Z">
        <w:r w:rsidR="0007069C">
          <w:rPr>
            <w:noProof w:val="0"/>
          </w:rPr>
          <w:t>T</w:t>
        </w:r>
      </w:ins>
      <w:ins w:id="943" w:author="Wieland, Jacob" w:date="2020-12-07T15:28:00Z">
        <w:r w:rsidRPr="008F2BEC">
          <w:rPr>
            <w:noProof w:val="0"/>
          </w:rPr>
          <w:t>ciGet</w:t>
        </w:r>
        <w:r>
          <w:rPr>
            <w:noProof w:val="0"/>
          </w:rPr>
          <w:t>Parallel</w:t>
        </w:r>
        <w:r w:rsidRPr="008F2BEC">
          <w:rPr>
            <w:noProof w:val="0"/>
          </w:rPr>
          <w:t>MTC (</w:t>
        </w:r>
      </w:ins>
      <w:ins w:id="944" w:author="Wieland, Jacob" w:date="2020-12-07T15:30:00Z">
        <w:r w:rsidR="0007069C">
          <w:rPr>
            <w:noProof w:val="0"/>
          </w:rPr>
          <w:t>I</w:t>
        </w:r>
      </w:ins>
      <w:ins w:id="945" w:author="Wieland, Jacob" w:date="2020-12-07T15:28:00Z">
        <w:r>
          <w:rPr>
            <w:noProof w:val="0"/>
          </w:rPr>
          <w:t>TriComponentId component</w:t>
        </w:r>
        <w:r w:rsidRPr="008F2BEC">
          <w:rPr>
            <w:noProof w:val="0"/>
          </w:rPr>
          <w:t>);</w:t>
        </w:r>
      </w:ins>
    </w:p>
    <w:p w14:paraId="3CACFEA7" w14:textId="77777777" w:rsidR="006A393C" w:rsidRPr="008F2BEC" w:rsidRDefault="006A393C" w:rsidP="006A393C">
      <w:pPr>
        <w:pStyle w:val="PL"/>
        <w:widowControl w:val="0"/>
        <w:rPr>
          <w:ins w:id="946" w:author="Wieland, Jacob" w:date="2020-12-07T15:27:00Z"/>
          <w:noProof w:val="0"/>
        </w:rPr>
      </w:pPr>
    </w:p>
    <w:p w14:paraId="53B21D84" w14:textId="6EA7700B" w:rsidR="006A393C" w:rsidRPr="008F2BEC" w:rsidRDefault="007C5CB6" w:rsidP="006A393C">
      <w:pPr>
        <w:pStyle w:val="Heading4"/>
        <w:keepNext w:val="0"/>
        <w:keepLines w:val="0"/>
        <w:rPr>
          <w:ins w:id="947" w:author="Wieland, Jacob" w:date="2020-12-07T15:27:00Z"/>
        </w:rPr>
      </w:pPr>
      <w:bookmarkStart w:id="948" w:name="_Toc39133727"/>
      <w:ins w:id="949" w:author="Wieland, Jacob" w:date="2020-12-07T15:40:00Z">
        <w:r>
          <w:t xml:space="preserve">In </w:t>
        </w:r>
      </w:ins>
      <w:ins w:id="950" w:author="Wieland, Jacob" w:date="2020-12-07T15:27:00Z">
        <w:r w:rsidR="006A393C" w:rsidRPr="008F2BEC">
          <w:t>12.5.3.2</w:t>
        </w:r>
        <w:r w:rsidR="006A393C" w:rsidRPr="008F2BEC">
          <w:tab/>
          <w:t>TCI-CH required</w:t>
        </w:r>
        <w:bookmarkEnd w:id="948"/>
      </w:ins>
    </w:p>
    <w:p w14:paraId="49446815" w14:textId="6FAFE190" w:rsidR="0007069C" w:rsidRPr="008F2BEC" w:rsidRDefault="0007069C" w:rsidP="0007069C">
      <w:pPr>
        <w:keepNext/>
        <w:keepLines/>
        <w:rPr>
          <w:ins w:id="951" w:author="Wieland, Jacob" w:date="2020-12-07T15:38:00Z"/>
        </w:rPr>
      </w:pPr>
      <w:ins w:id="952" w:author="Wieland, Jacob" w:date="2020-12-07T15:38:00Z">
        <w:r>
          <w:t>Add the following declaration to ITriCHRequired:</w:t>
        </w:r>
      </w:ins>
    </w:p>
    <w:p w14:paraId="7C54A6BD" w14:textId="77777777" w:rsidR="007C5CB6" w:rsidRDefault="006A393C" w:rsidP="007C5CB6">
      <w:pPr>
        <w:pStyle w:val="PL"/>
        <w:widowControl w:val="0"/>
        <w:rPr>
          <w:ins w:id="953" w:author="Wieland, Jacob" w:date="2020-12-07T15:41:00Z"/>
          <w:noProof w:val="0"/>
        </w:rPr>
      </w:pPr>
      <w:ins w:id="954" w:author="Wieland, Jacob" w:date="2020-12-07T15:27:00Z">
        <w:r>
          <w:rPr>
            <w:noProof w:val="0"/>
          </w:rPr>
          <w:tab/>
        </w:r>
        <w:r w:rsidRPr="008F2BEC">
          <w:rPr>
            <w:noProof w:val="0"/>
          </w:rPr>
          <w:t>ITriComponentId TciGet</w:t>
        </w:r>
        <w:r>
          <w:rPr>
            <w:noProof w:val="0"/>
          </w:rPr>
          <w:t>Parallel</w:t>
        </w:r>
        <w:r w:rsidRPr="008F2BEC">
          <w:rPr>
            <w:noProof w:val="0"/>
          </w:rPr>
          <w:t>Mtc(ITriComponentId comp);</w:t>
        </w:r>
      </w:ins>
      <w:bookmarkStart w:id="955" w:name="_Toc39133732"/>
    </w:p>
    <w:p w14:paraId="30B32144" w14:textId="77777777" w:rsidR="007C5CB6" w:rsidRDefault="007C5CB6" w:rsidP="007C5CB6">
      <w:pPr>
        <w:pStyle w:val="PL"/>
        <w:widowControl w:val="0"/>
        <w:rPr>
          <w:ins w:id="956" w:author="Wieland, Jacob" w:date="2020-12-07T15:41:00Z"/>
          <w:noProof w:val="0"/>
        </w:rPr>
      </w:pPr>
    </w:p>
    <w:p w14:paraId="2602AEDB" w14:textId="4CCEB2EE" w:rsidR="0007069C" w:rsidRPr="008F2BEC" w:rsidRDefault="007C5CB6">
      <w:pPr>
        <w:pStyle w:val="Heading4"/>
        <w:keepNext w:val="0"/>
        <w:keepLines w:val="0"/>
        <w:rPr>
          <w:ins w:id="957" w:author="Wieland, Jacob" w:date="2020-12-07T15:40:00Z"/>
        </w:rPr>
        <w:pPrChange w:id="958" w:author="Wieland, Jacob" w:date="2020-12-07T15:41:00Z">
          <w:pPr>
            <w:pStyle w:val="Heading8"/>
          </w:pPr>
        </w:pPrChange>
      </w:pPr>
      <w:ins w:id="959" w:author="Wieland, Jacob" w:date="2020-12-07T15:41:00Z">
        <w:r>
          <w:t xml:space="preserve">In </w:t>
        </w:r>
      </w:ins>
      <w:ins w:id="960" w:author="Wieland, Jacob" w:date="2020-12-07T15:40:00Z">
        <w:r w:rsidR="0007069C" w:rsidRPr="008F2BEC">
          <w:t>Annex A (normative</w:t>
        </w:r>
        <w:r w:rsidR="0007069C">
          <w:t>)</w:t>
        </w:r>
        <w:r w:rsidR="0007069C">
          <w:br/>
        </w:r>
        <w:r w:rsidR="0007069C" w:rsidRPr="008F2BEC">
          <w:t>IDL Specification of TCI</w:t>
        </w:r>
        <w:bookmarkEnd w:id="955"/>
      </w:ins>
    </w:p>
    <w:p w14:paraId="20C3C7B6" w14:textId="269A4BDD" w:rsidR="0007069C" w:rsidRDefault="0007069C" w:rsidP="007C4936">
      <w:pPr>
        <w:rPr>
          <w:ins w:id="961" w:author="Wieland, Jacob" w:date="2020-12-07T15:41:00Z"/>
        </w:rPr>
      </w:pPr>
    </w:p>
    <w:p w14:paraId="085D21C6" w14:textId="3027177F" w:rsidR="007C5CB6" w:rsidRDefault="007C5CB6" w:rsidP="007C4936">
      <w:pPr>
        <w:rPr>
          <w:ins w:id="962" w:author="Wieland, Jacob" w:date="2020-12-07T15:32:00Z"/>
        </w:rPr>
      </w:pPr>
      <w:ins w:id="963" w:author="Wieland, Jacob" w:date="2020-12-07T15:42:00Z">
        <w:r>
          <w:lastRenderedPageBreak/>
          <w:t>Add the following declaration to TCI_CD_Required;</w:t>
        </w:r>
      </w:ins>
    </w:p>
    <w:p w14:paraId="7A7A70C4" w14:textId="77777777" w:rsidR="0007069C" w:rsidRDefault="0007069C" w:rsidP="0007069C">
      <w:pPr>
        <w:pStyle w:val="PL"/>
        <w:widowControl w:val="0"/>
        <w:rPr>
          <w:ins w:id="964" w:author="Wieland, Jacob" w:date="2020-12-07T15:32:00Z"/>
          <w:noProof w:val="0"/>
        </w:rPr>
      </w:pPr>
      <w:ins w:id="965" w:author="Wieland, Jacob" w:date="2020-12-07T15:32:00Z">
        <w:r>
          <w:rPr>
            <w:noProof w:val="0"/>
          </w:rPr>
          <w:tab/>
        </w:r>
        <w:r w:rsidRPr="008F2BEC">
          <w:rPr>
            <w:noProof w:val="0"/>
          </w:rPr>
          <w:t>TriComponentIdType tciGet</w:t>
        </w:r>
        <w:r>
          <w:rPr>
            <w:noProof w:val="0"/>
          </w:rPr>
          <w:t>Parallel</w:t>
        </w:r>
        <w:r w:rsidRPr="008F2BEC">
          <w:rPr>
            <w:noProof w:val="0"/>
          </w:rPr>
          <w:t>MTC (</w:t>
        </w:r>
      </w:ins>
    </w:p>
    <w:p w14:paraId="464515D9" w14:textId="77777777" w:rsidR="0007069C" w:rsidRDefault="0007069C" w:rsidP="0007069C">
      <w:pPr>
        <w:pStyle w:val="PL"/>
        <w:widowControl w:val="0"/>
        <w:rPr>
          <w:ins w:id="966" w:author="Wieland, Jacob" w:date="2020-12-07T15:32:00Z"/>
          <w:noProof w:val="0"/>
        </w:rPr>
      </w:pPr>
      <w:ins w:id="967" w:author="Wieland, Jacob" w:date="2020-12-07T15:32:00Z">
        <w:r>
          <w:rPr>
            <w:noProof w:val="0"/>
          </w:rPr>
          <w:tab/>
        </w:r>
        <w:r>
          <w:rPr>
            <w:noProof w:val="0"/>
          </w:rPr>
          <w:tab/>
          <w:t xml:space="preserve">   </w:t>
        </w:r>
        <w:r w:rsidRPr="008F2BEC">
          <w:rPr>
            <w:noProof w:val="0"/>
          </w:rPr>
          <w:t>in TriComponentIdType comp</w:t>
        </w:r>
      </w:ins>
    </w:p>
    <w:p w14:paraId="10AFE000" w14:textId="60C35EDE" w:rsidR="0007069C" w:rsidRDefault="0007069C" w:rsidP="0007069C">
      <w:pPr>
        <w:pStyle w:val="PL"/>
        <w:widowControl w:val="0"/>
        <w:rPr>
          <w:ins w:id="968" w:author="Wieland, Jacob" w:date="2020-12-07T15:42:00Z"/>
          <w:noProof w:val="0"/>
        </w:rPr>
      </w:pPr>
      <w:ins w:id="969" w:author="Wieland, Jacob" w:date="2020-12-07T15:32:00Z">
        <w:r>
          <w:rPr>
            <w:noProof w:val="0"/>
          </w:rPr>
          <w:t xml:space="preserve">           </w:t>
        </w:r>
        <w:r w:rsidRPr="008F2BEC">
          <w:rPr>
            <w:noProof w:val="0"/>
          </w:rPr>
          <w:t>);</w:t>
        </w:r>
      </w:ins>
    </w:p>
    <w:p w14:paraId="421B4FBA" w14:textId="08D68D06" w:rsidR="007C5CB6" w:rsidRDefault="007C5CB6" w:rsidP="0007069C">
      <w:pPr>
        <w:pStyle w:val="PL"/>
        <w:widowControl w:val="0"/>
        <w:rPr>
          <w:ins w:id="970" w:author="Wieland, Jacob" w:date="2020-12-07T15:42:00Z"/>
          <w:noProof w:val="0"/>
        </w:rPr>
      </w:pPr>
    </w:p>
    <w:p w14:paraId="51C16B6C" w14:textId="04D63BE0" w:rsidR="007C5CB6" w:rsidRDefault="007C5CB6" w:rsidP="007C5CB6">
      <w:pPr>
        <w:rPr>
          <w:ins w:id="971" w:author="Wieland, Jacob" w:date="2020-12-07T15:42:00Z"/>
        </w:rPr>
      </w:pPr>
      <w:ins w:id="972" w:author="Wieland, Jacob" w:date="2020-12-07T15:42:00Z">
        <w:r>
          <w:t>Add the following declaration to TCI_CD_</w:t>
        </w:r>
      </w:ins>
      <w:ins w:id="973" w:author="Wieland, Jacob" w:date="2020-12-07T15:43:00Z">
        <w:r>
          <w:t>Provided</w:t>
        </w:r>
      </w:ins>
      <w:ins w:id="974" w:author="Wieland, Jacob" w:date="2020-12-07T15:42:00Z">
        <w:r>
          <w:t>;</w:t>
        </w:r>
      </w:ins>
    </w:p>
    <w:p w14:paraId="02A9B733" w14:textId="77777777" w:rsidR="0007069C" w:rsidRPr="008F2BEC" w:rsidRDefault="0007069C" w:rsidP="0007069C">
      <w:pPr>
        <w:pStyle w:val="PL"/>
        <w:widowControl w:val="0"/>
        <w:rPr>
          <w:ins w:id="975" w:author="Wieland, Jacob" w:date="2020-12-07T15:32:00Z"/>
          <w:noProof w:val="0"/>
        </w:rPr>
      </w:pPr>
      <w:ins w:id="976" w:author="Wieland, Jacob" w:date="2020-12-07T15:32:00Z">
        <w:r>
          <w:rPr>
            <w:noProof w:val="0"/>
          </w:rPr>
          <w:tab/>
        </w:r>
        <w:r w:rsidRPr="008F2BEC">
          <w:rPr>
            <w:noProof w:val="0"/>
          </w:rPr>
          <w:t>TriComponentIdType tciGet</w:t>
        </w:r>
        <w:r>
          <w:rPr>
            <w:noProof w:val="0"/>
          </w:rPr>
          <w:t>Parallel</w:t>
        </w:r>
        <w:r w:rsidRPr="008F2BEC">
          <w:rPr>
            <w:noProof w:val="0"/>
          </w:rPr>
          <w:t>MTCReq (</w:t>
        </w:r>
      </w:ins>
    </w:p>
    <w:p w14:paraId="43E5D95F" w14:textId="77777777" w:rsidR="0007069C" w:rsidRPr="008F2BEC" w:rsidRDefault="0007069C" w:rsidP="0007069C">
      <w:pPr>
        <w:pStyle w:val="PL"/>
        <w:widowControl w:val="0"/>
        <w:rPr>
          <w:ins w:id="977" w:author="Wieland, Jacob" w:date="2020-12-07T15:32:00Z"/>
          <w:noProof w:val="0"/>
        </w:rPr>
      </w:pPr>
      <w:ins w:id="978" w:author="Wieland, Jacob" w:date="2020-12-07T15:32:00Z">
        <w:r w:rsidRPr="008F2BEC">
          <w:rPr>
            <w:noProof w:val="0"/>
          </w:rPr>
          <w:tab/>
        </w:r>
        <w:r w:rsidRPr="008F2BEC">
          <w:rPr>
            <w:noProof w:val="0"/>
          </w:rPr>
          <w:tab/>
        </w:r>
        <w:r w:rsidRPr="008F2BEC">
          <w:rPr>
            <w:noProof w:val="0"/>
          </w:rPr>
          <w:tab/>
          <w:t>in TriComponentIdType comp</w:t>
        </w:r>
      </w:ins>
    </w:p>
    <w:p w14:paraId="622F355E" w14:textId="35DED4BD" w:rsidR="0007069C" w:rsidRPr="008F2BEC" w:rsidRDefault="0007069C" w:rsidP="0007069C">
      <w:pPr>
        <w:pStyle w:val="PL"/>
        <w:widowControl w:val="0"/>
        <w:rPr>
          <w:ins w:id="979" w:author="Wieland, Jacob" w:date="2020-12-07T15:32:00Z"/>
          <w:noProof w:val="0"/>
        </w:rPr>
      </w:pPr>
      <w:ins w:id="980" w:author="Wieland, Jacob" w:date="2020-12-07T15:32:00Z">
        <w:r w:rsidRPr="008F2BEC">
          <w:rPr>
            <w:noProof w:val="0"/>
          </w:rPr>
          <w:tab/>
        </w:r>
        <w:r w:rsidRPr="008F2BEC">
          <w:rPr>
            <w:noProof w:val="0"/>
          </w:rPr>
          <w:tab/>
        </w:r>
        <w:r w:rsidRPr="008F2BEC">
          <w:rPr>
            <w:noProof w:val="0"/>
          </w:rPr>
          <w:tab/>
          <w:t>);</w:t>
        </w:r>
      </w:ins>
    </w:p>
    <w:p w14:paraId="568DA5C1" w14:textId="77777777" w:rsidR="0007069C" w:rsidRPr="009D0480" w:rsidRDefault="0007069C" w:rsidP="007C4936">
      <w:pPr>
        <w:rPr>
          <w:ins w:id="981" w:author="Wieland, Jacob" w:date="2020-10-08T14:20:00Z"/>
        </w:rPr>
      </w:pPr>
    </w:p>
    <w:bookmarkEnd w:id="51"/>
    <w:p w14:paraId="29A61AD1" w14:textId="77777777" w:rsidR="000F1CCA" w:rsidRPr="009D0480" w:rsidRDefault="000F1CCA" w:rsidP="00126FAF">
      <w:pPr>
        <w:pStyle w:val="Heading1"/>
      </w:pPr>
    </w:p>
    <w:sectPr w:rsidR="000F1CCA" w:rsidRPr="009D0480" w:rsidSect="003F09D5">
      <w:headerReference w:type="default" r:id="rId19"/>
      <w:footerReference w:type="default" r:id="rId2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C78CD" w14:textId="77777777" w:rsidR="00577314" w:rsidRDefault="00577314">
      <w:r>
        <w:separator/>
      </w:r>
    </w:p>
  </w:endnote>
  <w:endnote w:type="continuationSeparator" w:id="0">
    <w:p w14:paraId="17A7E533" w14:textId="77777777" w:rsidR="00577314" w:rsidRDefault="0057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DEB0" w14:textId="77777777" w:rsidR="00CF0E6C" w:rsidRDefault="00CF0E6C">
    <w:pPr>
      <w:pStyle w:val="Footer"/>
    </w:pPr>
  </w:p>
  <w:p w14:paraId="5049C135" w14:textId="77777777" w:rsidR="00CF0E6C" w:rsidRDefault="00CF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4ADF" w14:textId="06111DC3" w:rsidR="00CF0E6C" w:rsidRPr="003F09D5" w:rsidRDefault="00CF0E6C" w:rsidP="003F09D5">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C401" w14:textId="77777777" w:rsidR="00577314" w:rsidRDefault="00577314">
      <w:r>
        <w:separator/>
      </w:r>
    </w:p>
  </w:footnote>
  <w:footnote w:type="continuationSeparator" w:id="0">
    <w:p w14:paraId="0139C2C8" w14:textId="77777777" w:rsidR="00577314" w:rsidRDefault="0057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9D77" w14:textId="77777777" w:rsidR="00CF0E6C" w:rsidRDefault="00CF0E6C">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A1B" w14:textId="50E03EB5" w:rsidR="00CF0E6C" w:rsidRPr="00055551" w:rsidRDefault="00CF0E6C"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C356B">
      <w:t>ETSI ES 202 781 V1.7.1 (2019-04)</w:t>
    </w:r>
    <w:r w:rsidRPr="00055551">
      <w:rPr>
        <w:noProof w:val="0"/>
      </w:rPr>
      <w:fldChar w:fldCharType="end"/>
    </w:r>
  </w:p>
  <w:p w14:paraId="20B29B2D" w14:textId="77777777" w:rsidR="00CF0E6C" w:rsidRPr="00055551" w:rsidRDefault="00CF0E6C"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C356B">
      <w:t>29</w:t>
    </w:r>
    <w:r w:rsidRPr="00055551">
      <w:rPr>
        <w:noProof w:val="0"/>
      </w:rPr>
      <w:fldChar w:fldCharType="end"/>
    </w:r>
  </w:p>
  <w:p w14:paraId="7EF7DE1E" w14:textId="35A9D095" w:rsidR="00CF0E6C" w:rsidRPr="00055551" w:rsidRDefault="00CF0E6C"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CF0E6C" w:rsidRPr="003F09D5" w:rsidRDefault="00CF0E6C" w:rsidP="003F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069C"/>
    <w:rsid w:val="00074204"/>
    <w:rsid w:val="00074ACC"/>
    <w:rsid w:val="00080245"/>
    <w:rsid w:val="00081939"/>
    <w:rsid w:val="000841AA"/>
    <w:rsid w:val="00084256"/>
    <w:rsid w:val="00090DF9"/>
    <w:rsid w:val="000912A2"/>
    <w:rsid w:val="000929B3"/>
    <w:rsid w:val="00094DD9"/>
    <w:rsid w:val="000958C2"/>
    <w:rsid w:val="000A292D"/>
    <w:rsid w:val="000A50F9"/>
    <w:rsid w:val="000A5D23"/>
    <w:rsid w:val="000A6E39"/>
    <w:rsid w:val="000A7E9A"/>
    <w:rsid w:val="000B0C00"/>
    <w:rsid w:val="000B0E0B"/>
    <w:rsid w:val="000B3662"/>
    <w:rsid w:val="000B7401"/>
    <w:rsid w:val="000C0AB1"/>
    <w:rsid w:val="000C2505"/>
    <w:rsid w:val="000C43C7"/>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26FAF"/>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474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2616"/>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70"/>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356B"/>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41FB"/>
    <w:rsid w:val="005558EC"/>
    <w:rsid w:val="0056636B"/>
    <w:rsid w:val="005746C2"/>
    <w:rsid w:val="0057480E"/>
    <w:rsid w:val="00574CC3"/>
    <w:rsid w:val="005752FD"/>
    <w:rsid w:val="00576BE9"/>
    <w:rsid w:val="00577314"/>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00"/>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393C"/>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CB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5E0C"/>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57208"/>
    <w:rsid w:val="00A72EF9"/>
    <w:rsid w:val="00A754C2"/>
    <w:rsid w:val="00A77E98"/>
    <w:rsid w:val="00A83CD1"/>
    <w:rsid w:val="00A84133"/>
    <w:rsid w:val="00A8487C"/>
    <w:rsid w:val="00A90028"/>
    <w:rsid w:val="00A96A3D"/>
    <w:rsid w:val="00AA0F87"/>
    <w:rsid w:val="00AA51F6"/>
    <w:rsid w:val="00AB0089"/>
    <w:rsid w:val="00AB59C5"/>
    <w:rsid w:val="00AB7DE1"/>
    <w:rsid w:val="00AC263E"/>
    <w:rsid w:val="00AC3603"/>
    <w:rsid w:val="00AC6421"/>
    <w:rsid w:val="00AC7C93"/>
    <w:rsid w:val="00AD0464"/>
    <w:rsid w:val="00AD52A3"/>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22FA"/>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7F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0E6C"/>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121BE"/>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5CBB"/>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0D2C"/>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Cod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Cod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si.org/deliver" TargetMode="External"/><Relationship Id="rId18" Type="http://schemas.openxmlformats.org/officeDocument/2006/relationships/hyperlink" Target="https://docbox.etsi.org/Refere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yperlink" Target="https://portal.etsi.org/Services/editHelp!/Howtostart/ETSIDraftingRules.aspx" TargetMode="External"/><Relationship Id="rId2" Type="http://schemas.openxmlformats.org/officeDocument/2006/relationships/customXml" Target="../customXml/item2.xml"/><Relationship Id="rId16" Type="http://schemas.openxmlformats.org/officeDocument/2006/relationships/hyperlink" Target="https://ipr.ets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rtal.etsi.org/People/CommiteeSupportStaff.aspx"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AA67-DE91-4058-8A19-47880800655E}">
  <ds:schemaRefs>
    <ds:schemaRef ds:uri="http://schemas.openxmlformats.org/officeDocument/2006/bibliography"/>
  </ds:schemaRefs>
</ds:datastoreItem>
</file>

<file path=customXml/itemProps2.xml><?xml version="1.0" encoding="utf-8"?>
<ds:datastoreItem xmlns:ds="http://schemas.openxmlformats.org/officeDocument/2006/customXml" ds:itemID="{7C5DE071-5E09-423D-8F51-D0FF5818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2</Pages>
  <Words>12781</Words>
  <Characters>72854</Characters>
  <Application>Microsoft Office Word</Application>
  <DocSecurity>0</DocSecurity>
  <Lines>607</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85465</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cp:lastModifiedBy>Tomáš Urban</cp:lastModifiedBy>
  <cp:revision>2</cp:revision>
  <cp:lastPrinted>2018-02-16T10:00:00Z</cp:lastPrinted>
  <dcterms:created xsi:type="dcterms:W3CDTF">2020-12-11T12:27:00Z</dcterms:created>
  <dcterms:modified xsi:type="dcterms:W3CDTF">2020-12-11T12:27:00Z</dcterms:modified>
</cp:coreProperties>
</file>